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04748" w:rsidR="00204748" w:rsidP="00EB079F" w:rsidRDefault="00204748" w14:paraId="4CD8D127" w14:textId="00603706">
      <w:pPr>
        <w:tabs>
          <w:tab w:val="left" w:pos="3363"/>
        </w:tabs>
        <w:sectPr w:rsidRPr="00204748" w:rsidR="00204748" w:rsidSect="005B15F3">
          <w:headerReference w:type="default" r:id="rId11"/>
          <w:footerReference w:type="default" r:id="rId12"/>
          <w:pgSz w:w="12240" w:h="15840" w:orient="portrait"/>
          <w:pgMar w:top="720" w:right="720" w:bottom="1440" w:left="720" w:header="720" w:footer="720" w:gutter="0"/>
          <w:cols w:space="720"/>
          <w:docGrid w:linePitch="360"/>
        </w:sectPr>
      </w:pPr>
    </w:p>
    <w:p w:rsidR="0642253F" w:rsidP="68D098C4" w:rsidRDefault="0646F2A9" w14:paraId="4AAE45C5" w14:textId="6CFF98D6">
      <w:pPr>
        <w:pStyle w:val="Header1"/>
      </w:pPr>
      <w:r>
        <w:t xml:space="preserve">Weekly Fish and Water Operations Outlook </w:t>
      </w:r>
      <w:r w:rsidR="4D0EEF68">
        <w:t>1</w:t>
      </w:r>
      <w:r w:rsidR="0B82C374">
        <w:t>2</w:t>
      </w:r>
      <w:r w:rsidR="5791905A">
        <w:t>/</w:t>
      </w:r>
      <w:r w:rsidR="36BFCFDD">
        <w:t>26</w:t>
      </w:r>
      <w:r w:rsidR="368A9CD1">
        <w:t>/</w:t>
      </w:r>
      <w:r w:rsidR="09B1C805">
        <w:t>202</w:t>
      </w:r>
      <w:r w:rsidR="1447285B">
        <w:t>3</w:t>
      </w:r>
      <w:r w:rsidR="09B1C805">
        <w:t xml:space="preserve"> – </w:t>
      </w:r>
      <w:r w:rsidR="1C178BFF">
        <w:t>1</w:t>
      </w:r>
      <w:r w:rsidR="4D002BFF">
        <w:t>/</w:t>
      </w:r>
      <w:r w:rsidR="313C63C6">
        <w:t>1</w:t>
      </w:r>
      <w:r w:rsidR="09B1C805">
        <w:t>/</w:t>
      </w:r>
      <w:r w:rsidR="53B3A43F">
        <w:t>202</w:t>
      </w:r>
      <w:r w:rsidR="1754F33C">
        <w:t>4</w:t>
      </w:r>
    </w:p>
    <w:p w:rsidR="00CA3B24" w:rsidP="002E571E" w:rsidRDefault="00CA3B24" w14:paraId="63F28928" w14:textId="132D2B84">
      <w:pPr>
        <w:pStyle w:val="Header2"/>
      </w:pPr>
      <w:r>
        <w:t>Water Project Operational Intent for Week</w:t>
      </w:r>
    </w:p>
    <w:p w:rsidRPr="00962A3D" w:rsidR="00962A3D" w:rsidRDefault="50CB5F0B" w14:paraId="5DF9E8A1" w14:textId="1DE625A0">
      <w:pPr>
        <w:pStyle w:val="ListParagraph"/>
        <w:numPr>
          <w:ilvl w:val="0"/>
          <w:numId w:val="7"/>
        </w:numPr>
        <w:spacing w:after="0" w:line="264" w:lineRule="auto"/>
        <w:rPr>
          <w:rFonts w:ascii="Segoe UI" w:hAnsi="Segoe UI" w:eastAsia="Times New Roman"/>
          <w:color w:val="auto"/>
        </w:rPr>
      </w:pPr>
      <w:r w:rsidRPr="6EE76A02">
        <w:rPr>
          <w:rFonts w:ascii="Segoe UI" w:hAnsi="Segoe UI" w:eastAsia="Times New Roman"/>
          <w:color w:val="auto"/>
        </w:rPr>
        <w:t>Monthly Delta Out</w:t>
      </w:r>
      <w:r w:rsidRPr="6EE76A02" w:rsidR="3CEAFE6C">
        <w:rPr>
          <w:rFonts w:ascii="Segoe UI" w:hAnsi="Segoe UI" w:eastAsia="Times New Roman"/>
          <w:color w:val="auto"/>
        </w:rPr>
        <w:t>f</w:t>
      </w:r>
      <w:r w:rsidRPr="6EE76A02">
        <w:rPr>
          <w:rFonts w:ascii="Segoe UI" w:hAnsi="Segoe UI" w:eastAsia="Times New Roman"/>
          <w:color w:val="auto"/>
        </w:rPr>
        <w:t xml:space="preserve">low </w:t>
      </w:r>
      <w:r w:rsidRPr="6EE76A02" w:rsidR="3CEA0BA1">
        <w:rPr>
          <w:rFonts w:ascii="Segoe UI" w:hAnsi="Segoe UI" w:eastAsia="Times New Roman"/>
          <w:color w:val="auto"/>
        </w:rPr>
        <w:t xml:space="preserve">and Rio Vista flow </w:t>
      </w:r>
      <w:r w:rsidRPr="6EE76A02">
        <w:rPr>
          <w:rFonts w:ascii="Segoe UI" w:hAnsi="Segoe UI" w:eastAsia="Times New Roman"/>
          <w:color w:val="auto"/>
        </w:rPr>
        <w:t xml:space="preserve">for </w:t>
      </w:r>
      <w:r w:rsidRPr="6EE76A02" w:rsidR="6453D517">
        <w:rPr>
          <w:rFonts w:ascii="Segoe UI" w:hAnsi="Segoe UI" w:eastAsia="Times New Roman"/>
          <w:color w:val="auto"/>
        </w:rPr>
        <w:t xml:space="preserve">December </w:t>
      </w:r>
      <w:r w:rsidRPr="6EE76A02" w:rsidR="0AB62EFF">
        <w:rPr>
          <w:rFonts w:ascii="Segoe UI" w:hAnsi="Segoe UI" w:eastAsia="Times New Roman"/>
          <w:color w:val="auto"/>
        </w:rPr>
        <w:t>greater</w:t>
      </w:r>
      <w:r w:rsidRPr="6EE76A02">
        <w:rPr>
          <w:rFonts w:ascii="Segoe UI" w:hAnsi="Segoe UI" w:eastAsia="Times New Roman"/>
          <w:color w:val="auto"/>
        </w:rPr>
        <w:t xml:space="preserve"> than 4,</w:t>
      </w:r>
      <w:r w:rsidRPr="6EE76A02" w:rsidR="77FA7F76">
        <w:rPr>
          <w:rFonts w:ascii="Segoe UI" w:hAnsi="Segoe UI" w:eastAsia="Times New Roman"/>
          <w:color w:val="auto"/>
        </w:rPr>
        <w:t>5</w:t>
      </w:r>
      <w:r w:rsidRPr="6EE76A02">
        <w:rPr>
          <w:rFonts w:ascii="Segoe UI" w:hAnsi="Segoe UI" w:eastAsia="Times New Roman"/>
          <w:color w:val="auto"/>
        </w:rPr>
        <w:t>00 cfs;</w:t>
      </w:r>
      <w:r w:rsidRPr="6EE76A02" w:rsidR="637AF015">
        <w:rPr>
          <w:rFonts w:ascii="Segoe UI" w:hAnsi="Segoe UI" w:eastAsia="Times New Roman"/>
          <w:color w:val="auto"/>
        </w:rPr>
        <w:t xml:space="preserve"> E/I </w:t>
      </w:r>
      <w:r w:rsidRPr="6EE76A02" w:rsidR="1C3D7105">
        <w:rPr>
          <w:rFonts w:ascii="Segoe UI" w:hAnsi="Segoe UI" w:eastAsia="Times New Roman"/>
          <w:color w:val="auto"/>
        </w:rPr>
        <w:t xml:space="preserve">ratio </w:t>
      </w:r>
      <w:r w:rsidRPr="6EE76A02" w:rsidR="637AF015">
        <w:rPr>
          <w:rFonts w:ascii="Segoe UI" w:hAnsi="Segoe UI" w:eastAsia="Times New Roman"/>
          <w:color w:val="auto"/>
        </w:rPr>
        <w:t xml:space="preserve">not </w:t>
      </w:r>
      <w:r w:rsidRPr="6EE76A02" w:rsidR="29FF1287">
        <w:rPr>
          <w:rFonts w:ascii="Segoe UI" w:hAnsi="Segoe UI" w:eastAsia="Times New Roman"/>
          <w:color w:val="auto"/>
        </w:rPr>
        <w:t>to exceed</w:t>
      </w:r>
      <w:r w:rsidRPr="6EE76A02" w:rsidR="637AF015">
        <w:rPr>
          <w:rFonts w:ascii="Segoe UI" w:hAnsi="Segoe UI" w:eastAsia="Times New Roman"/>
          <w:color w:val="auto"/>
        </w:rPr>
        <w:t xml:space="preserve"> </w:t>
      </w:r>
      <w:r w:rsidRPr="6EE76A02" w:rsidR="588C188C">
        <w:rPr>
          <w:rFonts w:ascii="Segoe UI" w:hAnsi="Segoe UI" w:eastAsia="Times New Roman"/>
          <w:color w:val="auto"/>
        </w:rPr>
        <w:t>0</w:t>
      </w:r>
      <w:r w:rsidRPr="6EE76A02" w:rsidR="637AF015">
        <w:rPr>
          <w:rFonts w:ascii="Segoe UI" w:hAnsi="Segoe UI" w:eastAsia="Times New Roman"/>
          <w:color w:val="auto"/>
        </w:rPr>
        <w:t>.65</w:t>
      </w:r>
      <w:r w:rsidRPr="6EE76A02" w:rsidR="28B71841">
        <w:rPr>
          <w:rFonts w:ascii="Segoe UI" w:hAnsi="Segoe UI" w:eastAsia="Times New Roman"/>
          <w:color w:val="auto"/>
        </w:rPr>
        <w:t>.</w:t>
      </w:r>
    </w:p>
    <w:p w:rsidR="00CA3B24" w:rsidP="002E571E" w:rsidRDefault="00CA3B24" w14:paraId="29A6D73B" w14:textId="055D7BC1">
      <w:pPr>
        <w:pStyle w:val="Header2"/>
      </w:pPr>
      <w:r>
        <w:t>Forecasted Weather</w:t>
      </w:r>
    </w:p>
    <w:p w:rsidRPr="002E571E" w:rsidR="002E571E" w:rsidP="2355142E" w:rsidRDefault="02F0607B" w14:paraId="63BE0028" w14:textId="2AD241D1">
      <w:pPr>
        <w:pStyle w:val="Header2"/>
        <w:numPr>
          <w:ilvl w:val="0"/>
          <w:numId w:val="1"/>
        </w:numPr>
        <w:rPr>
          <w:rFonts w:ascii="Segoe UI" w:hAnsi="Segoe UI"/>
          <w:color w:val="auto"/>
          <w:sz w:val="24"/>
          <w:szCs w:val="24"/>
        </w:rPr>
      </w:pPr>
      <w:r w:rsidRPr="68D098C4">
        <w:rPr>
          <w:rFonts w:ascii="Segoe UI" w:hAnsi="Segoe UI"/>
          <w:color w:val="auto"/>
          <w:sz w:val="24"/>
          <w:szCs w:val="24"/>
        </w:rPr>
        <w:t>Dry with morning fog at start of week</w:t>
      </w:r>
      <w:r w:rsidRPr="68D098C4" w:rsidR="26B4B30F">
        <w:rPr>
          <w:rFonts w:ascii="Segoe UI" w:hAnsi="Segoe UI"/>
          <w:color w:val="auto"/>
          <w:sz w:val="24"/>
          <w:szCs w:val="24"/>
        </w:rPr>
        <w:t>. Increasing chances for rain and snow in the mountains into this weekend.</w:t>
      </w:r>
    </w:p>
    <w:p w:rsidRPr="0092469F" w:rsidR="005B4595" w:rsidP="002E571E" w:rsidRDefault="005B4595" w14:paraId="1DB7D3E3" w14:textId="0480FEDC">
      <w:pPr>
        <w:pStyle w:val="Header2"/>
      </w:pPr>
      <w:r>
        <w:t>Tables</w:t>
      </w:r>
    </w:p>
    <w:p w:rsidRPr="0092469F" w:rsidR="00A11958" w:rsidP="42454C1C" w:rsidRDefault="00A11958" w14:paraId="46E7E7B1" w14:textId="28579503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016690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Pr="002E571E" w:rsidR="002E571E" w:rsidTr="68D098C4" w14:paraId="1131F87B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08A3857A" w14:textId="77777777">
            <w:pPr>
              <w:spacing w:after="0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66E8BA61">
              <w:rPr>
                <w:rFonts w:ascii="Segoe UI Semibold" w:hAnsi="Segoe UI Semibold" w:eastAsia="Times New Roman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04445F02" w14:textId="77777777">
            <w:pPr>
              <w:spacing w:after="0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 Semibold" w:hAnsi="Segoe UI Semibold" w:eastAsia="Times New Roman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4DFD805B" w14:textId="41D7452B">
            <w:pPr>
              <w:spacing w:after="0"/>
              <w:ind w:right="-135"/>
              <w:jc w:val="center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 Semibold" w:hAnsi="Segoe UI Semibold" w:eastAsia="Times New Roman" w:cs="Segoe UI Semibold"/>
                <w:sz w:val="20"/>
                <w:szCs w:val="20"/>
              </w:rPr>
              <w:t>Related Environmental and Fish Conditions</w:t>
            </w:r>
          </w:p>
        </w:tc>
      </w:tr>
      <w:tr w:rsidRPr="002E571E" w:rsidR="002E571E" w:rsidTr="68D098C4" w14:paraId="05CF3713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45163CDB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002E571E" w14:paraId="012983EA" w14:textId="684885CB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305FC267" w:rsidR="712DDD31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05FC267" w:rsidR="4197EE83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 cfs  </w:t>
            </w:r>
          </w:p>
          <w:p w:rsidRPr="002E571E" w:rsidR="002E571E" w:rsidRDefault="002E571E" w14:paraId="30B66021" w14:textId="0A9AF4B5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05FC267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</w:t>
            </w:r>
            <w:r w:rsidRPr="305FC267" w:rsidR="506E1499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305FC267" w:rsidR="75CC6BE7">
              <w:rPr>
                <w:rFonts w:ascii="Segoe UI" w:hAnsi="Segoe UI" w:eastAsia="Times New Roman"/>
                <w:sz w:val="16"/>
                <w:szCs w:val="16"/>
              </w:rPr>
              <w:t>00 cfs</w:t>
            </w:r>
          </w:p>
          <w:p w:rsidRPr="002E571E" w:rsidR="002E571E" w:rsidP="002E571E" w:rsidRDefault="002E571E" w14:paraId="5F92ADB3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48115580" w:rsidP="3FD3CC1A" w:rsidRDefault="423B4C28" w14:paraId="70D2367B" w14:textId="61EB2EAF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Segoe UI" w:hAnsi="Segoe UI" w:eastAsia="Segoe UI"/>
                <w:sz w:val="16"/>
                <w:szCs w:val="16"/>
              </w:rPr>
            </w:pPr>
            <w:r w:rsidRPr="3FD3CC1A">
              <w:rPr>
                <w:rFonts w:ascii="Segoe UI" w:hAnsi="Segoe UI" w:eastAsia="Segoe UI"/>
                <w:color w:val="auto"/>
                <w:sz w:val="16"/>
                <w:szCs w:val="16"/>
              </w:rPr>
              <w:t>Spring</w:t>
            </w:r>
            <w:r w:rsidRPr="25C1A0D4" w:rsidR="4B2DFCA2">
              <w:rPr>
                <w:rFonts w:ascii="Segoe UI" w:hAnsi="Segoe UI" w:eastAsia="Segoe UI"/>
                <w:color w:val="auto"/>
                <w:sz w:val="16"/>
                <w:szCs w:val="16"/>
              </w:rPr>
              <w:t>-</w:t>
            </w:r>
            <w:r w:rsidRPr="3FD3CC1A">
              <w:rPr>
                <w:rFonts w:ascii="Segoe UI" w:hAnsi="Segoe UI" w:eastAsia="Segoe UI"/>
                <w:color w:val="auto"/>
                <w:sz w:val="16"/>
                <w:szCs w:val="16"/>
              </w:rPr>
              <w:t>run Chinook salmon fry are emerging and rearing.</w:t>
            </w:r>
          </w:p>
          <w:p w:rsidR="48115580" w:rsidP="3FD3CC1A" w:rsidRDefault="423B4C28" w14:paraId="172192C1" w14:textId="348E978F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eastAsia="Segoe UI"/>
                <w:sz w:val="16"/>
                <w:szCs w:val="16"/>
              </w:rPr>
            </w:pPr>
            <w:r w:rsidRPr="3FD3CC1A">
              <w:rPr>
                <w:rFonts w:ascii="Segoe UI" w:hAnsi="Segoe UI" w:eastAsia="Segoe UI"/>
                <w:color w:val="auto"/>
                <w:sz w:val="16"/>
                <w:szCs w:val="16"/>
              </w:rPr>
              <w:t>Fall</w:t>
            </w:r>
            <w:r w:rsidRPr="25C1A0D4" w:rsidR="54D3C04C">
              <w:rPr>
                <w:rFonts w:ascii="Segoe UI" w:hAnsi="Segoe UI" w:eastAsia="Segoe UI"/>
                <w:color w:val="auto"/>
                <w:sz w:val="16"/>
                <w:szCs w:val="16"/>
              </w:rPr>
              <w:t>-</w:t>
            </w:r>
            <w:r w:rsidRPr="3FD3CC1A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run Chinook salmon eggs are incubating.  </w:t>
            </w:r>
          </w:p>
          <w:p w:rsidR="48115580" w:rsidP="3FD3CC1A" w:rsidRDefault="423B4C28" w14:paraId="359D39ED" w14:textId="06D31022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eastAsia="Segoe UI"/>
                <w:sz w:val="16"/>
                <w:szCs w:val="16"/>
              </w:rPr>
            </w:pPr>
            <w:r w:rsidRPr="3FD3CC1A">
              <w:rPr>
                <w:rFonts w:ascii="Segoe UI" w:hAnsi="Segoe UI" w:eastAsia="Segoe UI"/>
                <w:color w:val="auto"/>
                <w:sz w:val="16"/>
                <w:szCs w:val="16"/>
              </w:rPr>
              <w:t>Late fall</w:t>
            </w:r>
            <w:r w:rsidRPr="25C1A0D4" w:rsidR="088418E6">
              <w:rPr>
                <w:rFonts w:ascii="Segoe UI" w:hAnsi="Segoe UI" w:eastAsia="Segoe UI"/>
                <w:color w:val="auto"/>
                <w:sz w:val="16"/>
                <w:szCs w:val="16"/>
              </w:rPr>
              <w:t>-</w:t>
            </w:r>
            <w:r w:rsidRPr="3FD3CC1A">
              <w:rPr>
                <w:rFonts w:ascii="Segoe UI" w:hAnsi="Segoe UI" w:eastAsia="Segoe UI"/>
                <w:color w:val="auto"/>
                <w:sz w:val="16"/>
                <w:szCs w:val="16"/>
              </w:rPr>
              <w:t>run Chinook Salmon adults are migrating and will soon be spawning.</w:t>
            </w:r>
          </w:p>
          <w:p w:rsidR="48115580" w:rsidP="3FD3CC1A" w:rsidRDefault="423B4C28" w14:paraId="0A5341D4" w14:textId="2933B4EA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eastAsia="Segoe UI"/>
                <w:sz w:val="16"/>
                <w:szCs w:val="16"/>
              </w:rPr>
            </w:pPr>
            <w:r w:rsidRPr="71A6EBC5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Adult </w:t>
            </w:r>
            <w:r w:rsidRPr="25C1A0D4">
              <w:rPr>
                <w:rFonts w:ascii="Segoe UI" w:hAnsi="Segoe UI" w:eastAsia="Segoe UI"/>
                <w:i/>
                <w:color w:val="auto"/>
                <w:sz w:val="16"/>
                <w:szCs w:val="16"/>
              </w:rPr>
              <w:t>O. mykiss</w:t>
            </w:r>
            <w:r w:rsidRPr="71A6EBC5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are migrating and spawning. </w:t>
            </w:r>
            <w:r w:rsidRPr="25C1A0D4" w:rsidR="2EE477A1">
              <w:rPr>
                <w:rFonts w:ascii="Segoe UI" w:hAnsi="Segoe UI" w:eastAsia="Segoe UI"/>
                <w:color w:val="auto"/>
                <w:sz w:val="16"/>
                <w:szCs w:val="16"/>
              </w:rPr>
              <w:t>E</w:t>
            </w:r>
            <w:r w:rsidRPr="25C1A0D4" w:rsidR="1F42FE81">
              <w:rPr>
                <w:rFonts w:ascii="Segoe UI" w:hAnsi="Segoe UI" w:eastAsia="Segoe UI"/>
                <w:color w:val="auto"/>
                <w:sz w:val="16"/>
                <w:szCs w:val="16"/>
              </w:rPr>
              <w:t>ggs</w:t>
            </w:r>
            <w:r w:rsidRPr="71A6EBC5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are incubating, and juveniles are rearing.</w:t>
            </w:r>
          </w:p>
          <w:p w:rsidRPr="002E571E" w:rsidR="002E571E" w:rsidP="0078073F" w:rsidRDefault="2763C819" w14:paraId="4BB1F9F6" w14:textId="4749E237">
            <w:pPr>
              <w:shd w:val="clear" w:color="auto" w:fill="FFFFFF" w:themeFill="accent5"/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9833B66">
              <w:rPr>
                <w:rFonts w:ascii="Segoe UI" w:hAnsi="Segoe UI" w:eastAsia="Times New Roman"/>
                <w:sz w:val="16"/>
                <w:szCs w:val="16"/>
              </w:rPr>
              <w:t xml:space="preserve">  </w:t>
            </w:r>
            <w:r w:rsidRPr="29833B66" w:rsidR="5A1F2850">
              <w:rPr>
                <w:rFonts w:ascii="Segoe UI" w:hAnsi="Segoe UI" w:eastAsia="Times New Roman"/>
                <w:sz w:val="16"/>
                <w:szCs w:val="16"/>
              </w:rPr>
              <w:t>(</w:t>
            </w:r>
            <w:r w:rsidRPr="29833B66" w:rsidR="5A1F2850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Updated 1</w:t>
            </w:r>
            <w:r w:rsidRPr="29833B66" w:rsidR="70ED79BF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2</w:t>
            </w:r>
            <w:r w:rsidRPr="29833B66" w:rsidR="5A1F2850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/</w:t>
            </w:r>
            <w:r w:rsidRPr="29833B66" w:rsidR="735A11E1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6</w:t>
            </w:r>
            <w:r w:rsidRPr="29833B66" w:rsidR="5A1F2850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/2023</w:t>
            </w:r>
            <w:r w:rsidRPr="29833B66" w:rsidR="5A1F2850">
              <w:rPr>
                <w:rFonts w:ascii="Segoe UI" w:hAnsi="Segoe UI" w:eastAsia="Times New Roman"/>
                <w:sz w:val="16"/>
                <w:szCs w:val="16"/>
              </w:rPr>
              <w:t>)</w:t>
            </w:r>
          </w:p>
        </w:tc>
      </w:tr>
      <w:tr w:rsidRPr="002E571E" w:rsidR="002E571E" w:rsidTr="68D098C4" w14:paraId="3F342174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79808C2C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656F01B8" w14:paraId="538E5DA2" w14:textId="42064B64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8D098C4">
              <w:rPr>
                <w:rFonts w:ascii="Segoe UI" w:hAnsi="Segoe UI" w:eastAsia="Times New Roman"/>
                <w:sz w:val="16"/>
                <w:szCs w:val="16"/>
              </w:rPr>
              <w:t>Shasta Storage: 3.</w:t>
            </w:r>
            <w:r w:rsidRPr="68D098C4" w:rsidR="00EBA361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68D098C4" w:rsidR="1DDD3B2E">
              <w:rPr>
                <w:rFonts w:ascii="Segoe UI" w:hAnsi="Segoe UI" w:eastAsia="Times New Roman"/>
                <w:sz w:val="16"/>
                <w:szCs w:val="16"/>
              </w:rPr>
              <w:t>62</w:t>
            </w:r>
            <w:r w:rsidRPr="68D098C4" w:rsidR="15344725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68D098C4">
              <w:rPr>
                <w:rFonts w:ascii="Segoe UI" w:hAnsi="Segoe UI" w:eastAsia="Times New Roman"/>
                <w:sz w:val="16"/>
                <w:szCs w:val="16"/>
              </w:rPr>
              <w:t>MAF   </w:t>
            </w:r>
          </w:p>
          <w:p w:rsidRPr="002E571E" w:rsidR="002E571E" w:rsidRDefault="4C67B0DA" w14:paraId="17AAEE30" w14:textId="277C94AB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C085DB9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1C085DB9" w:rsidR="0643FB33">
              <w:rPr>
                <w:rFonts w:ascii="Segoe UI" w:hAnsi="Segoe UI" w:eastAsia="Times New Roman"/>
                <w:sz w:val="16"/>
                <w:szCs w:val="16"/>
              </w:rPr>
              <w:t>5,000</w:t>
            </w:r>
            <w:r w:rsidRPr="1C085DB9">
              <w:rPr>
                <w:rFonts w:ascii="Segoe UI" w:hAnsi="Segoe UI" w:eastAsia="Times New Roman"/>
                <w:sz w:val="16"/>
                <w:szCs w:val="16"/>
              </w:rPr>
              <w:t xml:space="preserve"> cfs </w:t>
            </w:r>
          </w:p>
          <w:p w:rsidRPr="002E571E" w:rsidR="002E571E" w:rsidRDefault="3F15DFAF" w14:paraId="13807537" w14:textId="1618CF86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C085DB9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 </w:t>
            </w:r>
            <w:r w:rsidRPr="1C085DB9" w:rsidR="6FBE73A1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1C085DB9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1C085DB9" w:rsidR="05056893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1C085DB9">
              <w:rPr>
                <w:rFonts w:ascii="Segoe UI" w:hAnsi="Segoe UI" w:eastAsia="Times New Roman"/>
                <w:sz w:val="16"/>
                <w:szCs w:val="16"/>
              </w:rPr>
              <w:t>00 cfs. </w:t>
            </w:r>
          </w:p>
          <w:p w:rsidRPr="002E571E" w:rsidR="002E571E" w:rsidP="002E571E" w:rsidRDefault="002E571E" w14:paraId="421D8749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337AE6FA" w:rsidP="3FD3CC1A" w:rsidRDefault="3E031A7C" w14:paraId="1827FEEC" w14:textId="60072F3E">
            <w:pPr>
              <w:numPr>
                <w:ilvl w:val="0"/>
                <w:numId w:val="8"/>
              </w:numPr>
              <w:spacing w:after="0" w:line="259" w:lineRule="auto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7FC0F9D8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Adult fall-run Chinook salmon spawning </w:t>
            </w:r>
            <w:r w:rsidRPr="7FC0F9D8" w:rsidR="7C158B06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has likely</w:t>
            </w:r>
            <w:r w:rsidRPr="7FC0F9D8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completed. Late</w:t>
            </w:r>
            <w:r w:rsidRPr="7FC0F9D8" w:rsidR="6A0011A6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</w:t>
            </w:r>
            <w:r w:rsidRPr="7FC0F9D8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fall</w:t>
            </w:r>
            <w:r w:rsidRPr="7FC0F9D8" w:rsidR="10E76615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-</w:t>
            </w:r>
            <w:r w:rsidRPr="7FC0F9D8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run Chinook adults are now starting to spawn as well as continuing to migrate and hold prior to sp</w:t>
            </w:r>
            <w:r w:rsidRPr="7FC0F9D8" w:rsidR="27C1EAE1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a</w:t>
            </w:r>
            <w:r w:rsidRPr="7FC0F9D8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wning.</w:t>
            </w:r>
          </w:p>
          <w:p w:rsidR="337AE6FA" w:rsidP="3FD3CC1A" w:rsidRDefault="337AE6FA" w14:paraId="2F6813B6" w14:textId="05B26889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sz w:val="16"/>
                <w:szCs w:val="16"/>
              </w:rPr>
            </w:pPr>
            <w:r w:rsidRPr="71A6EBC5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Fall-run redds are in various stages with the earliest redds nearing emergence, while later ones have eggs incubating in the gravel</w:t>
            </w:r>
            <w:r w:rsidRPr="22F7A67D" w:rsidR="45A4CA30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.</w:t>
            </w:r>
          </w:p>
          <w:p w:rsidR="069D3BF6" w:rsidP="22F7A67D" w:rsidRDefault="069D3BF6" w14:paraId="0B5B8EB1" w14:textId="638354F7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eastAsia="Segoe UI"/>
                <w:sz w:val="16"/>
                <w:szCs w:val="16"/>
              </w:rPr>
            </w:pPr>
            <w:r w:rsidRPr="22F7A67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Juvenile fall run (yolk-sac fry and fry) are being captured in low numbers at RBDD</w:t>
            </w:r>
          </w:p>
          <w:p w:rsidRPr="002E571E" w:rsidR="002E571E" w:rsidP="7FC0F9D8" w:rsidRDefault="3C38AF4D" w14:paraId="4F02F314" w14:textId="23CBC2BF">
            <w:pPr>
              <w:spacing w:after="0"/>
              <w:ind w:left="66"/>
              <w:textAlignment w:val="baseline"/>
              <w:rPr>
                <w:rFonts w:ascii="Segoe UI" w:hAnsi="Segoe UI" w:eastAsia="Times New Roman"/>
                <w:i/>
                <w:iCs/>
                <w:sz w:val="16"/>
                <w:szCs w:val="16"/>
              </w:rPr>
            </w:pPr>
            <w:r w:rsidRPr="7FC0F9D8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 xml:space="preserve">(Updated </w:t>
            </w:r>
            <w:r w:rsidRPr="7FC0F9D8" w:rsidR="60E83D9B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12/</w:t>
            </w:r>
            <w:r w:rsidRPr="7FC0F9D8" w:rsidR="46FE2C5E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1</w:t>
            </w:r>
            <w:r w:rsidRPr="7FC0F9D8" w:rsidR="53119CCC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8</w:t>
            </w:r>
            <w:r w:rsidRPr="7FC0F9D8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/2023)</w:t>
            </w:r>
          </w:p>
        </w:tc>
      </w:tr>
      <w:tr w:rsidRPr="002E571E" w:rsidR="002E571E" w:rsidTr="68D098C4" w14:paraId="656EA939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4DF43B27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7F1CF769" w14:paraId="2D8E231B" w14:textId="65176818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12F97EF">
              <w:rPr>
                <w:rFonts w:ascii="Segoe UI" w:hAnsi="Segoe UI" w:eastAsia="Times New Roman"/>
                <w:sz w:val="16"/>
                <w:szCs w:val="16"/>
              </w:rPr>
              <w:t>Oroville Storage: 2.</w:t>
            </w:r>
            <w:r w:rsidRPr="554A271A" w:rsidR="48CF0993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554A271A" w:rsidR="79C05B73">
              <w:rPr>
                <w:rFonts w:ascii="Segoe UI" w:hAnsi="Segoe UI" w:eastAsia="Times New Roman"/>
                <w:sz w:val="16"/>
                <w:szCs w:val="16"/>
              </w:rPr>
              <w:t>84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 xml:space="preserve"> MAF </w:t>
            </w:r>
          </w:p>
          <w:p w:rsidRPr="002E571E" w:rsidR="002E571E" w:rsidRDefault="09AB4925" w14:paraId="40E597C7" w14:textId="09FDB165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EE76A02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6EE76A02" w:rsidR="42030381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6EE76A02" w:rsidR="64184DAD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6EE76A02" w:rsidR="53E300B4">
              <w:rPr>
                <w:rFonts w:ascii="Segoe UI" w:hAnsi="Segoe UI" w:eastAsia="Times New Roman"/>
                <w:sz w:val="16"/>
                <w:szCs w:val="16"/>
              </w:rPr>
              <w:t>75</w:t>
            </w:r>
            <w:r w:rsidRPr="6EE76A02" w:rsidR="64184DAD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6EE76A02">
              <w:rPr>
                <w:rFonts w:ascii="Segoe UI" w:hAnsi="Segoe UI" w:eastAsia="Times New Roman"/>
                <w:sz w:val="16"/>
                <w:szCs w:val="16"/>
              </w:rPr>
              <w:t xml:space="preserve"> cfs </w:t>
            </w:r>
          </w:p>
          <w:p w:rsidRPr="002E571E" w:rsidR="002E571E" w:rsidRDefault="50E99913" w14:paraId="42FC8662" w14:textId="3EA21EBB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2B25008">
              <w:rPr>
                <w:rFonts w:ascii="Segoe UI" w:hAnsi="Segoe UI" w:eastAsia="Times New Roman"/>
                <w:sz w:val="16"/>
                <w:szCs w:val="16"/>
              </w:rPr>
              <w:t xml:space="preserve">Anticipated Weekly Range of Releases: </w:t>
            </w:r>
            <w:r w:rsidRPr="12B25008" w:rsidR="506C28DE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12B25008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12B25008" w:rsidR="45DAAE84">
              <w:rPr>
                <w:rFonts w:ascii="Segoe UI" w:hAnsi="Segoe UI" w:eastAsia="Times New Roman"/>
                <w:sz w:val="16"/>
                <w:szCs w:val="16"/>
              </w:rPr>
              <w:t>7</w:t>
            </w:r>
            <w:r w:rsidRPr="12B25008" w:rsidR="14EF603C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12B25008">
              <w:rPr>
                <w:rFonts w:ascii="Segoe UI" w:hAnsi="Segoe UI" w:eastAsia="Times New Roman"/>
                <w:sz w:val="16"/>
                <w:szCs w:val="16"/>
              </w:rPr>
              <w:t>0 cfs.</w:t>
            </w:r>
          </w:p>
          <w:p w:rsidRPr="002E571E" w:rsidR="002E571E" w:rsidP="002E571E" w:rsidRDefault="002E571E" w14:paraId="6CBC3650" w14:textId="77777777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59129B9A" w:rsidP="46B2DBF7" w:rsidRDefault="7B459495" w14:paraId="558A6C07" w14:textId="0F5CB6F9">
            <w:pPr>
              <w:numPr>
                <w:ilvl w:val="0"/>
                <w:numId w:val="9"/>
              </w:numPr>
              <w:spacing w:after="0" w:line="259" w:lineRule="auto"/>
              <w:ind w:left="425"/>
              <w:contextualSpacing/>
              <w:rPr>
                <w:rFonts w:ascii="Segoe UI" w:hAnsi="Segoe UI" w:eastAsia="Segoe UI"/>
                <w:sz w:val="16"/>
                <w:szCs w:val="16"/>
              </w:rPr>
            </w:pPr>
            <w:r w:rsidRPr="7DDB4E27">
              <w:rPr>
                <w:rFonts w:ascii="Segoe UI" w:hAnsi="Segoe UI" w:eastAsia="Segoe UI"/>
                <w:sz w:val="16"/>
                <w:szCs w:val="16"/>
              </w:rPr>
              <w:t xml:space="preserve">Fall-run </w:t>
            </w:r>
            <w:r w:rsidRPr="7DDB4E27" w:rsidR="7F4CABB1">
              <w:rPr>
                <w:rFonts w:ascii="Segoe UI" w:hAnsi="Segoe UI" w:eastAsia="Segoe UI"/>
                <w:sz w:val="16"/>
                <w:szCs w:val="16"/>
              </w:rPr>
              <w:t xml:space="preserve">Chinook salmon </w:t>
            </w:r>
            <w:r w:rsidRPr="7DDB4E27" w:rsidR="679C3966">
              <w:rPr>
                <w:rFonts w:ascii="Segoe UI" w:hAnsi="Segoe UI" w:eastAsia="Segoe UI"/>
                <w:sz w:val="16"/>
                <w:szCs w:val="16"/>
              </w:rPr>
              <w:t xml:space="preserve">adult spawning </w:t>
            </w:r>
            <w:r w:rsidRPr="7DDB4E27" w:rsidR="1726E57D">
              <w:rPr>
                <w:rFonts w:ascii="Segoe UI" w:hAnsi="Segoe UI" w:eastAsia="Segoe UI"/>
                <w:sz w:val="16"/>
                <w:szCs w:val="16"/>
              </w:rPr>
              <w:t>is nearing</w:t>
            </w:r>
            <w:r w:rsidRPr="7DDB4E27" w:rsidR="136CB7E9">
              <w:rPr>
                <w:rFonts w:ascii="Segoe UI" w:hAnsi="Segoe UI" w:eastAsia="Segoe UI"/>
                <w:sz w:val="16"/>
                <w:szCs w:val="16"/>
              </w:rPr>
              <w:t xml:space="preserve"> completion</w:t>
            </w:r>
            <w:r w:rsidRPr="7DDB4E27" w:rsidR="77BAB695">
              <w:rPr>
                <w:rFonts w:ascii="Segoe UI" w:hAnsi="Segoe UI" w:eastAsia="Segoe UI"/>
                <w:sz w:val="16"/>
                <w:szCs w:val="16"/>
              </w:rPr>
              <w:t>.</w:t>
            </w:r>
            <w:r w:rsidRPr="7DDB4E27" w:rsidR="7132B034">
              <w:rPr>
                <w:rFonts w:ascii="Segoe UI" w:hAnsi="Segoe UI" w:eastAsia="Segoe UI"/>
                <w:sz w:val="16"/>
                <w:szCs w:val="16"/>
              </w:rPr>
              <w:t xml:space="preserve"> Redds are being observed in both the HFC and LFC.</w:t>
            </w:r>
            <w:r w:rsidRPr="7DDB4E27" w:rsidR="2E3CCCA9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  <w:p w:rsidR="004E5370" w:rsidP="5EDB8903" w:rsidRDefault="05621CF2" w14:paraId="56365FBF" w14:textId="77777777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DB8903">
              <w:rPr>
                <w:rStyle w:val="xcontentpasted0"/>
                <w:rFonts w:ascii="Segoe UI" w:hAnsi="Segoe UI" w:cs="Segoe UI"/>
                <w:i/>
                <w:iCs/>
                <w:color w:val="000000"/>
                <w:sz w:val="16"/>
                <w:szCs w:val="16"/>
                <w:bdr w:val="none" w:color="auto" w:sz="0" w:space="0" w:frame="1"/>
              </w:rPr>
              <w:t>O. mykiss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> juveniles are rearing.  Adults are migrating upstream.</w:t>
            </w:r>
          </w:p>
          <w:p w:rsidR="004E5370" w:rsidP="7FC0F9D8" w:rsidRDefault="682E0374" w14:paraId="7F03FAE0" w14:textId="471B5EFC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>Adult green sturgeon are</w:t>
            </w:r>
            <w:r w:rsidR="08FCAE58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 xml:space="preserve"> 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 xml:space="preserve">still holding in the </w:t>
            </w:r>
            <w:r w:rsidR="27342AC4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>L</w:t>
            </w:r>
            <w:r w:rsidRPr="12351BD1" w:rsidR="5523BFE3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FC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color="auto" w:sz="0" w:space="0" w:frame="1"/>
              </w:rPr>
              <w:t>.</w:t>
            </w:r>
          </w:p>
          <w:p w:rsidRPr="0065705F" w:rsidR="006F0928" w:rsidP="7FC0F9D8" w:rsidRDefault="11EA23C3" w14:paraId="13135E80" w14:textId="587EE1B0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</w:rPr>
            </w:pPr>
            <w:r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Spring-run </w:t>
            </w:r>
            <w:r w:rsidRPr="7FC0F9D8" w:rsidR="0218A333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Chinook salmon </w:t>
            </w:r>
            <w:r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dults have</w:t>
            </w:r>
            <w:r w:rsidRPr="7FC0F9D8" w:rsidR="6CEFDD7F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</w:t>
            </w:r>
            <w:r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completed spawning.</w:t>
            </w:r>
            <w:r w:rsidRPr="7FC0F9D8" w:rsidR="1677C194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</w:t>
            </w:r>
            <w:r w:rsidRPr="7FC0F9D8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 </w:t>
            </w:r>
            <w:r w:rsidRPr="7FC0F9D8" w:rsidR="5CA5F51F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Eggs are incubating in gravel</w:t>
            </w:r>
            <w:r w:rsidRPr="7FC0F9D8" w:rsidR="77A32CBF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. Fry </w:t>
            </w:r>
            <w:r w:rsidRPr="7FC0F9D8" w:rsidR="35BB1F17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re beginning to emerge and migrate downstream</w:t>
            </w:r>
            <w:r w:rsidRPr="7FC0F9D8" w:rsidR="5CA5F51F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.</w:t>
            </w:r>
          </w:p>
          <w:p w:rsidRPr="002E571E" w:rsidR="002E571E" w:rsidP="56F7F1ED" w:rsidRDefault="26D2E8A6" w14:paraId="69C5D44E" w14:textId="67876B1A">
            <w:pPr>
              <w:spacing w:after="0" w:line="259" w:lineRule="auto"/>
              <w:contextualSpacing/>
              <w:rPr>
                <w:rFonts w:ascii="Segoe UI" w:hAnsi="Segoe UI" w:eastAsia="Segoe UI"/>
                <w:sz w:val="16"/>
                <w:szCs w:val="16"/>
              </w:rPr>
            </w:pPr>
            <w:r w:rsidRPr="7FC0F9D8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7FC0F9D8" w:rsidR="6A624CC6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7FC0F9D8" w:rsidR="6A624CC6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Updated </w:t>
            </w:r>
            <w:r w:rsidRPr="7FC0F9D8" w:rsidR="4098A28B">
              <w:rPr>
                <w:rFonts w:ascii="Segoe UI" w:hAnsi="Segoe UI" w:eastAsia="Segoe UI"/>
                <w:i/>
                <w:iCs/>
                <w:sz w:val="16"/>
                <w:szCs w:val="16"/>
              </w:rPr>
              <w:t>1</w:t>
            </w:r>
            <w:r w:rsidRPr="7FC0F9D8" w:rsidR="152DD15B">
              <w:rPr>
                <w:rFonts w:ascii="Segoe UI" w:hAnsi="Segoe UI" w:eastAsia="Segoe UI"/>
                <w:i/>
                <w:iCs/>
                <w:sz w:val="16"/>
                <w:szCs w:val="16"/>
              </w:rPr>
              <w:t>2</w:t>
            </w:r>
            <w:r w:rsidRPr="7FC0F9D8" w:rsidR="4098A28B">
              <w:rPr>
                <w:rFonts w:ascii="Segoe UI" w:hAnsi="Segoe UI" w:eastAsia="Segoe UI"/>
                <w:i/>
                <w:iCs/>
                <w:sz w:val="16"/>
                <w:szCs w:val="16"/>
              </w:rPr>
              <w:t>/</w:t>
            </w:r>
            <w:r w:rsidRPr="7FC0F9D8" w:rsidR="3EAE197B">
              <w:rPr>
                <w:rFonts w:ascii="Segoe UI" w:hAnsi="Segoe UI" w:eastAsia="Segoe UI"/>
                <w:i/>
                <w:iCs/>
                <w:sz w:val="16"/>
                <w:szCs w:val="16"/>
              </w:rPr>
              <w:t>1</w:t>
            </w:r>
            <w:r w:rsidRPr="7FC0F9D8" w:rsidR="4901210D">
              <w:rPr>
                <w:rFonts w:ascii="Segoe UI" w:hAnsi="Segoe UI" w:eastAsia="Segoe UI"/>
                <w:i/>
                <w:iCs/>
                <w:sz w:val="16"/>
                <w:szCs w:val="16"/>
              </w:rPr>
              <w:t>8</w:t>
            </w:r>
            <w:r w:rsidRPr="7FC0F9D8" w:rsidR="4098A28B">
              <w:rPr>
                <w:rFonts w:ascii="Segoe UI" w:hAnsi="Segoe UI" w:eastAsia="Segoe UI"/>
                <w:i/>
                <w:iCs/>
                <w:sz w:val="16"/>
                <w:szCs w:val="16"/>
              </w:rPr>
              <w:t>/2023</w:t>
            </w:r>
            <w:r w:rsidRPr="7FC0F9D8" w:rsidR="4098A28B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2E571E" w:rsidTr="68D098C4" w14:paraId="6E7C9356" w14:textId="77777777">
        <w:trPr>
          <w:trHeight w:val="915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615ED755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656F01B8" w14:paraId="0E77B9BD" w14:textId="61094C49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8D098C4">
              <w:rPr>
                <w:rFonts w:ascii="Segoe UI" w:hAnsi="Segoe UI" w:eastAsia="Times New Roman"/>
                <w:sz w:val="16"/>
                <w:szCs w:val="16"/>
              </w:rPr>
              <w:t xml:space="preserve">Folsom Storage: </w:t>
            </w:r>
            <w:r w:rsidRPr="68D098C4" w:rsidR="2C2F7F05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68D098C4" w:rsidR="184354EB">
              <w:rPr>
                <w:rFonts w:ascii="Segoe UI" w:hAnsi="Segoe UI" w:eastAsia="Times New Roman"/>
                <w:sz w:val="16"/>
                <w:szCs w:val="16"/>
              </w:rPr>
              <w:t>65</w:t>
            </w:r>
            <w:r w:rsidRPr="68D098C4" w:rsidR="5BC922A0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68D098C4">
              <w:rPr>
                <w:rFonts w:ascii="Segoe UI" w:hAnsi="Segoe UI" w:eastAsia="Times New Roman"/>
                <w:sz w:val="16"/>
                <w:szCs w:val="16"/>
              </w:rPr>
              <w:t>TAF </w:t>
            </w:r>
          </w:p>
          <w:p w:rsidRPr="002E571E" w:rsidR="002E571E" w:rsidRDefault="4C67B0DA" w14:paraId="221D43AE" w14:textId="0A914F4C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C085DB9">
              <w:rPr>
                <w:rFonts w:ascii="Segoe UI" w:hAnsi="Segoe UI" w:eastAsia="Times New Roman"/>
                <w:sz w:val="16"/>
                <w:szCs w:val="16"/>
              </w:rPr>
              <w:t xml:space="preserve">Current Release: </w:t>
            </w:r>
            <w:r w:rsidRPr="1C085DB9" w:rsidR="19C89926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1C085DB9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1C085DB9" w:rsidR="1081245B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1C085DB9">
              <w:rPr>
                <w:rFonts w:ascii="Segoe UI" w:hAnsi="Segoe UI" w:eastAsia="Times New Roman"/>
                <w:sz w:val="16"/>
                <w:szCs w:val="16"/>
              </w:rPr>
              <w:t>00 cfs </w:t>
            </w:r>
          </w:p>
          <w:p w:rsidRPr="002E571E" w:rsidR="002E571E" w:rsidRDefault="4C67B0DA" w14:paraId="57BA30A4" w14:textId="75700AD4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C085DB9">
              <w:rPr>
                <w:rFonts w:ascii="Segoe UI" w:hAnsi="Segoe UI" w:eastAsia="Times New Roman"/>
                <w:sz w:val="16"/>
                <w:szCs w:val="16"/>
              </w:rPr>
              <w:t>Anticipated Weekly Range of Releases:  2,</w:t>
            </w:r>
            <w:r w:rsidRPr="1C085DB9" w:rsidR="133E5437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1C085DB9">
              <w:rPr>
                <w:rFonts w:ascii="Segoe UI" w:hAnsi="Segoe UI" w:eastAsia="Times New Roman"/>
                <w:sz w:val="16"/>
                <w:szCs w:val="16"/>
              </w:rPr>
              <w:t>00 cfs</w:t>
            </w:r>
            <w:r w:rsidRPr="1C085DB9" w:rsidR="6B6DE732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4C67B0DA" w14:paraId="7280C11C" w14:textId="372B86B8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5EDB8903">
              <w:rPr>
                <w:rFonts w:ascii="Segoe UI" w:hAnsi="Segoe UI" w:eastAsia="Times New Roman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hAnsi="Segoe UI" w:eastAsia="Times New Roman"/>
                <w:sz w:val="16"/>
                <w:szCs w:val="16"/>
              </w:rPr>
              <w:t xml:space="preserve"> juvenile</w:t>
            </w:r>
            <w:r w:rsidRPr="5EDB8903" w:rsidR="4940153D">
              <w:rPr>
                <w:rFonts w:ascii="Segoe UI" w:hAnsi="Segoe UI" w:eastAsia="Times New Roman"/>
                <w:sz w:val="16"/>
                <w:szCs w:val="16"/>
              </w:rPr>
              <w:t>s</w:t>
            </w:r>
            <w:r w:rsidRPr="5EDB8903">
              <w:rPr>
                <w:rFonts w:ascii="Segoe UI" w:hAnsi="Segoe UI" w:eastAsia="Times New Roman"/>
                <w:sz w:val="16"/>
                <w:szCs w:val="16"/>
              </w:rPr>
              <w:t xml:space="preserve"> are rearing.</w:t>
            </w:r>
          </w:p>
          <w:p w:rsidR="572CFCD4" w:rsidP="5EDB8903" w:rsidRDefault="24D4FA33" w14:paraId="7D7BE62D" w14:textId="01793DC8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hAnsi="Segoe UI" w:eastAsia="Times New Roman"/>
                <w:sz w:val="16"/>
                <w:szCs w:val="16"/>
              </w:rPr>
            </w:pPr>
            <w:r w:rsidRPr="6DF6CB16">
              <w:rPr>
                <w:rFonts w:ascii="Segoe UI" w:hAnsi="Segoe UI" w:eastAsia="Times New Roman"/>
                <w:sz w:val="16"/>
                <w:szCs w:val="16"/>
              </w:rPr>
              <w:t xml:space="preserve">Adult fall-run Chinook </w:t>
            </w:r>
            <w:r w:rsidRPr="6DF6CB16" w:rsidR="3727861C">
              <w:rPr>
                <w:rFonts w:ascii="Segoe UI" w:hAnsi="Segoe UI" w:eastAsia="Times New Roman"/>
                <w:sz w:val="16"/>
                <w:szCs w:val="16"/>
              </w:rPr>
              <w:t xml:space="preserve">salmon </w:t>
            </w:r>
            <w:r w:rsidRPr="6DF6CB16">
              <w:rPr>
                <w:rFonts w:ascii="Segoe UI" w:hAnsi="Segoe UI" w:eastAsia="Times New Roman"/>
                <w:sz w:val="16"/>
                <w:szCs w:val="16"/>
              </w:rPr>
              <w:t>are</w:t>
            </w:r>
            <w:r w:rsidRPr="6DF6CB16" w:rsidR="75385627">
              <w:rPr>
                <w:rFonts w:ascii="Segoe UI" w:hAnsi="Segoe UI" w:eastAsia="Times New Roman"/>
                <w:sz w:val="16"/>
                <w:szCs w:val="16"/>
              </w:rPr>
              <w:t xml:space="preserve"> spawning</w:t>
            </w:r>
            <w:r w:rsidRPr="6DF6CB16">
              <w:rPr>
                <w:rFonts w:ascii="Segoe UI" w:hAnsi="Segoe UI" w:eastAsia="Times New Roman"/>
                <w:sz w:val="16"/>
                <w:szCs w:val="16"/>
              </w:rPr>
              <w:t>.</w:t>
            </w:r>
            <w:r w:rsidRPr="6DF6CB16" w:rsidR="259FA40F">
              <w:rPr>
                <w:rFonts w:ascii="Segoe UI" w:hAnsi="Segoe UI" w:eastAsia="Times New Roman"/>
                <w:sz w:val="16"/>
                <w:szCs w:val="16"/>
              </w:rPr>
              <w:t xml:space="preserve"> Eggs are incubating in gravel.</w:t>
            </w:r>
          </w:p>
          <w:p w:rsidR="6DF6CB16" w:rsidP="6DF6CB16" w:rsidRDefault="60EB6ECA" w14:paraId="52B3E31B" w14:textId="182DB904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22C520F3">
              <w:rPr>
                <w:rFonts w:ascii="Segoe UI" w:hAnsi="Segoe UI" w:eastAsia="Times New Roman"/>
                <w:sz w:val="16"/>
                <w:szCs w:val="16"/>
              </w:rPr>
              <w:t xml:space="preserve">Fry are beginning to emerge. </w:t>
            </w:r>
          </w:p>
          <w:p w:rsidRPr="002E571E" w:rsidR="005D69D8" w:rsidP="00CC74F1" w:rsidRDefault="4EA31DA9" w14:paraId="30C77266" w14:textId="1661CF06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22C520F3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22C520F3" w:rsidR="16D28819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22C520F3" w:rsidR="16D28819">
              <w:rPr>
                <w:rFonts w:ascii="Segoe UI" w:hAnsi="Segoe UI" w:eastAsia="Segoe UI"/>
                <w:i/>
                <w:iCs/>
                <w:sz w:val="16"/>
                <w:szCs w:val="16"/>
              </w:rPr>
              <w:t>Updated 1</w:t>
            </w:r>
            <w:r w:rsidRPr="22C520F3" w:rsidR="7163DF71">
              <w:rPr>
                <w:rFonts w:ascii="Segoe UI" w:hAnsi="Segoe UI" w:eastAsia="Segoe UI"/>
                <w:i/>
                <w:iCs/>
                <w:sz w:val="16"/>
                <w:szCs w:val="16"/>
              </w:rPr>
              <w:t>2</w:t>
            </w:r>
            <w:r w:rsidRPr="22C520F3" w:rsidR="16D28819">
              <w:rPr>
                <w:rFonts w:ascii="Segoe UI" w:hAnsi="Segoe UI" w:eastAsia="Segoe UI"/>
                <w:i/>
                <w:iCs/>
                <w:sz w:val="16"/>
                <w:szCs w:val="16"/>
              </w:rPr>
              <w:t>/</w:t>
            </w:r>
            <w:r w:rsidRPr="22C520F3" w:rsidR="315D0691">
              <w:rPr>
                <w:rFonts w:ascii="Segoe UI" w:hAnsi="Segoe UI" w:eastAsia="Segoe UI"/>
                <w:i/>
                <w:iCs/>
                <w:sz w:val="16"/>
                <w:szCs w:val="16"/>
              </w:rPr>
              <w:t>19</w:t>
            </w:r>
            <w:r w:rsidRPr="22C520F3" w:rsidR="16D28819">
              <w:rPr>
                <w:rFonts w:ascii="Segoe UI" w:hAnsi="Segoe UI" w:eastAsia="Segoe UI"/>
                <w:i/>
                <w:iCs/>
                <w:sz w:val="16"/>
                <w:szCs w:val="16"/>
              </w:rPr>
              <w:t>/2023</w:t>
            </w:r>
            <w:r w:rsidRPr="22C520F3" w:rsidR="16D28819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2E571E" w:rsidTr="68D098C4" w14:paraId="30667E94" w14:textId="77777777">
        <w:trPr>
          <w:trHeight w:val="30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P="002E571E" w:rsidRDefault="002E571E" w14:paraId="3C2D33BE" w14:textId="77777777">
            <w:pPr>
              <w:spacing w:after="0"/>
              <w:textAlignment w:val="baseline"/>
              <w:rPr>
                <w:rFonts w:ascii="Times New Roman" w:hAnsi="Times New Roman" w:eastAsia="Times New Roman" w:cs="Times New Roman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E571E" w:rsidR="002E571E" w:rsidRDefault="656F01B8" w14:paraId="3EF668C4" w14:textId="51564737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68D098C4">
              <w:rPr>
                <w:rFonts w:ascii="Segoe UI" w:hAnsi="Segoe UI" w:eastAsia="Times New Roman"/>
                <w:sz w:val="16"/>
                <w:szCs w:val="16"/>
              </w:rPr>
              <w:t>New Melones Storage: 1.</w:t>
            </w:r>
            <w:r w:rsidRPr="68D098C4" w:rsidR="4D33735A">
              <w:rPr>
                <w:rFonts w:ascii="Segoe UI" w:hAnsi="Segoe UI" w:eastAsia="Times New Roman"/>
                <w:sz w:val="16"/>
                <w:szCs w:val="16"/>
              </w:rPr>
              <w:t>9</w:t>
            </w:r>
            <w:r w:rsidRPr="68D098C4" w:rsidR="21088C73">
              <w:rPr>
                <w:rFonts w:ascii="Segoe UI" w:hAnsi="Segoe UI" w:eastAsia="Times New Roman"/>
                <w:sz w:val="16"/>
                <w:szCs w:val="16"/>
              </w:rPr>
              <w:t>76</w:t>
            </w:r>
            <w:r w:rsidRPr="68D098C4">
              <w:rPr>
                <w:rFonts w:ascii="Segoe UI" w:hAnsi="Segoe UI" w:eastAsia="Times New Roman"/>
                <w:sz w:val="16"/>
                <w:szCs w:val="16"/>
              </w:rPr>
              <w:t xml:space="preserve"> MAF  </w:t>
            </w:r>
          </w:p>
          <w:p w:rsidRPr="002E571E" w:rsidR="002E571E" w:rsidRDefault="0DE269E8" w14:paraId="52B725D6" w14:textId="5691857B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1C085DB9">
              <w:rPr>
                <w:rFonts w:ascii="Segoe UI" w:hAnsi="Segoe UI" w:eastAsia="Times New Roman"/>
                <w:sz w:val="16"/>
                <w:szCs w:val="16"/>
              </w:rPr>
              <w:t>Current Release: 200 cfs</w:t>
            </w:r>
            <w:r w:rsidRPr="1C085DB9" w:rsidR="50E99913">
              <w:rPr>
                <w:rFonts w:ascii="Segoe UI" w:hAnsi="Segoe UI" w:eastAsia="Times New Roman"/>
                <w:sz w:val="16"/>
                <w:szCs w:val="16"/>
              </w:rPr>
              <w:t> </w:t>
            </w:r>
          </w:p>
          <w:p w:rsidRPr="002E571E" w:rsidR="002E571E" w:rsidP="56000681" w:rsidRDefault="0208E5E0" w14:paraId="5E7C8572" w14:textId="200D98A6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36FD7A5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Anticipated Wee</w:t>
            </w:r>
            <w:r w:rsidRPr="36FD7A5D" w:rsidR="4B0E4376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k</w:t>
            </w:r>
            <w:r w:rsidRPr="36FD7A5D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ly Range of Releases: </w:t>
            </w:r>
            <w:r w:rsidRPr="36FD7A5D" w:rsidR="68F7B870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2</w:t>
            </w:r>
            <w:r w:rsidRPr="36FD7A5D" w:rsidR="56C46AC9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0</w:t>
            </w:r>
            <w:r w:rsidRPr="36FD7A5D" w:rsidR="68F7B870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0 cfs</w:t>
            </w:r>
          </w:p>
          <w:p w:rsidRPr="002E571E" w:rsidR="002E571E" w:rsidP="4FFB8FF9" w:rsidRDefault="002E571E" w14:paraId="31DBD264" w14:textId="665D780E">
            <w:pPr>
              <w:spacing w:after="0" w:line="259" w:lineRule="auto"/>
              <w:contextualSpacing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="734CEA31" w:rsidP="4FFB8FF9" w:rsidRDefault="602D46D9" w14:paraId="109B6ED7" w14:textId="13B8BD7C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hAnsi="Segoe UI" w:eastAsia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 - Adult and juveniles present</w:t>
            </w:r>
          </w:p>
          <w:p w:rsidR="734CEA31" w:rsidP="0397F652" w:rsidRDefault="1F016AD2" w14:paraId="5882813E" w14:textId="1484B563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7DDB4E27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Fall-run Chinook salmon </w:t>
            </w:r>
            <w:r w:rsidRPr="7DDB4E27" w:rsidR="68EC6A46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adults </w:t>
            </w:r>
            <w:r w:rsidRPr="7DDB4E27" w:rsidR="64FE6C27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are </w:t>
            </w:r>
            <w:r w:rsidRPr="7DDB4E27" w:rsidR="68EC6A46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 xml:space="preserve">spawning. </w:t>
            </w:r>
            <w:r w:rsidRPr="7DDB4E27" w:rsidR="0C374ACE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Eggs are incubating in gravel.</w:t>
            </w:r>
          </w:p>
          <w:p w:rsidRPr="002E571E" w:rsidR="005D69D8" w:rsidP="4FFB8FF9" w:rsidRDefault="4EA31DA9" w14:paraId="306867E5" w14:textId="78CD8F3C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hAnsi="Segoe UI" w:eastAsia="Segoe UI"/>
                <w:sz w:val="16"/>
                <w:szCs w:val="16"/>
              </w:rPr>
            </w:pPr>
            <w:r w:rsidRPr="7DDB4E27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7DDB4E27" w:rsidR="26332CB8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7DDB4E27" w:rsidR="26332CB8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Updated </w:t>
            </w:r>
            <w:r w:rsidRPr="7DDB4E27" w:rsidR="2E46B93E">
              <w:rPr>
                <w:rFonts w:ascii="Segoe UI" w:hAnsi="Segoe UI" w:eastAsia="Segoe UI"/>
                <w:i/>
                <w:iCs/>
                <w:sz w:val="16"/>
                <w:szCs w:val="16"/>
              </w:rPr>
              <w:t>12/4</w:t>
            </w:r>
            <w:r w:rsidRPr="7DDB4E27" w:rsidR="26332CB8">
              <w:rPr>
                <w:rFonts w:ascii="Segoe UI" w:hAnsi="Segoe UI" w:eastAsia="Segoe UI"/>
                <w:i/>
                <w:iCs/>
                <w:sz w:val="16"/>
                <w:szCs w:val="16"/>
              </w:rPr>
              <w:t>/2023</w:t>
            </w:r>
            <w:r w:rsidRPr="7DDB4E27" w:rsidR="26332CB8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  <w:tr w:rsidRPr="002E571E" w:rsidR="00747C98" w:rsidTr="68D098C4" w14:paraId="793BE77D" w14:textId="77777777">
        <w:trPr>
          <w:trHeight w:val="3270"/>
        </w:trPr>
        <w:tc>
          <w:tcPr>
            <w:tcW w:w="18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E571E" w:rsidR="00747C98" w:rsidP="00747C98" w:rsidRDefault="00747C98" w14:paraId="3772DEFB" w14:textId="0F7C5F4F">
            <w:pPr>
              <w:spacing w:after="0"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002E571E">
              <w:rPr>
                <w:rFonts w:ascii="Segoe UI" w:hAnsi="Segoe UI" w:eastAsia="Times New Roman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E571E" w:rsidR="00747C98" w:rsidP="00747C98" w:rsidRDefault="1FBAFD56" w14:paraId="31610D2D" w14:textId="7F8DD6EA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12F97EF">
              <w:rPr>
                <w:rFonts w:ascii="Segoe UI" w:hAnsi="Segoe UI" w:eastAsia="Times New Roman"/>
                <w:sz w:val="16"/>
                <w:szCs w:val="16"/>
              </w:rPr>
              <w:t xml:space="preserve">Freeport:  </w:t>
            </w:r>
            <w:r w:rsidRPr="4A171BB3" w:rsidR="2E7E94C9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4A171BB3" w:rsidR="2EEF6B89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412F97EF" w:rsidR="00DC774C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 xml:space="preserve">00 to </w:t>
            </w:r>
            <w:r w:rsidRPr="412F97EF" w:rsidR="5E6F6A02">
              <w:rPr>
                <w:rFonts w:ascii="Segoe UI" w:hAnsi="Segoe UI" w:eastAsia="Times New Roman"/>
                <w:sz w:val="16"/>
                <w:szCs w:val="16"/>
              </w:rPr>
              <w:t>20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412F97EF" w:rsidR="535D44C8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>00 cfs    </w:t>
            </w:r>
          </w:p>
          <w:p w:rsidRPr="002E571E" w:rsidR="00747C98" w:rsidP="00747C98" w:rsidRDefault="518A7D71" w14:paraId="73434904" w14:textId="781D9E27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12F97EF">
              <w:rPr>
                <w:rFonts w:ascii="Segoe UI" w:hAnsi="Segoe UI" w:eastAsia="Times New Roman"/>
                <w:sz w:val="16"/>
                <w:szCs w:val="16"/>
              </w:rPr>
              <w:t>Vernalis: 1,</w:t>
            </w:r>
            <w:r w:rsidRPr="412F97EF" w:rsidR="1106DC16">
              <w:rPr>
                <w:rFonts w:ascii="Segoe UI" w:hAnsi="Segoe UI" w:eastAsia="Times New Roman"/>
                <w:sz w:val="16"/>
                <w:szCs w:val="16"/>
              </w:rPr>
              <w:t>000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412F97EF" w:rsidR="3F9745CB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412F97EF" w:rsidR="14802A22">
              <w:rPr>
                <w:rFonts w:ascii="Segoe UI" w:hAnsi="Segoe UI" w:eastAsia="Times New Roman"/>
                <w:sz w:val="16"/>
                <w:szCs w:val="16"/>
              </w:rPr>
              <w:t>75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>0 cfs   </w:t>
            </w:r>
          </w:p>
          <w:p w:rsidRPr="002E571E" w:rsidR="00747C98" w:rsidP="00747C98" w:rsidRDefault="12014953" w14:paraId="77551E34" w14:textId="4854EAC5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12F97EF">
              <w:rPr>
                <w:rFonts w:ascii="Segoe UI" w:hAnsi="Segoe UI" w:eastAsia="Times New Roman"/>
                <w:sz w:val="16"/>
                <w:szCs w:val="16"/>
              </w:rPr>
              <w:t xml:space="preserve">Delta Outflow index: </w:t>
            </w:r>
            <w:r w:rsidRPr="412F97EF" w:rsidR="3100EC6F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 xml:space="preserve">,000 to </w:t>
            </w:r>
            <w:r w:rsidRPr="1A5282C8" w:rsidR="4C6C0B54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1A5282C8" w:rsidR="5BED7A0B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412F97EF" w:rsidR="7C865A73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>00 cfs </w:t>
            </w:r>
          </w:p>
          <w:p w:rsidRPr="002E571E" w:rsidR="00747C98" w:rsidP="00747C98" w:rsidRDefault="27241601" w14:paraId="1774A58F" w14:textId="6B231325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12F97EF">
              <w:rPr>
                <w:rFonts w:ascii="Segoe UI" w:hAnsi="Segoe UI" w:eastAsia="Times New Roman"/>
                <w:sz w:val="16"/>
                <w:szCs w:val="16"/>
              </w:rPr>
              <w:t xml:space="preserve">Combined Exports: </w:t>
            </w:r>
            <w:r w:rsidRPr="412F97EF" w:rsidR="42D53462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412F97EF" w:rsidR="1F73B983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412F97EF" w:rsidR="4D11C108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 xml:space="preserve">00 to </w:t>
            </w:r>
            <w:r w:rsidRPr="412F97EF" w:rsidR="4A643185">
              <w:rPr>
                <w:rFonts w:ascii="Segoe UI" w:hAnsi="Segoe UI" w:eastAsia="Times New Roman"/>
                <w:sz w:val="16"/>
                <w:szCs w:val="16"/>
              </w:rPr>
              <w:t>11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412F97EF" w:rsidR="3CF2D020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412F97EF" w:rsidR="7148C2F7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>0 cfs </w:t>
            </w:r>
          </w:p>
          <w:p w:rsidRPr="002E571E" w:rsidR="00747C98" w:rsidP="00747C98" w:rsidRDefault="21C2B62D" w14:paraId="71000B61" w14:textId="76F5DCB7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FD3CC1A">
              <w:rPr>
                <w:rFonts w:ascii="Segoe UI" w:hAnsi="Segoe UI" w:eastAsia="Times New Roman"/>
                <w:sz w:val="16"/>
                <w:szCs w:val="16"/>
              </w:rPr>
              <w:t xml:space="preserve">JPP: Current </w:t>
            </w:r>
            <w:r w:rsidRPr="3FD3CC1A" w:rsidR="297E4CAC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3FD3CC1A" w:rsidR="7AAAB178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409F94CF" w:rsidR="47BFEEF4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409F94CF" w:rsidR="305133F4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409F94CF" w:rsidR="74C8B232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3FD3CC1A">
              <w:rPr>
                <w:rFonts w:ascii="Segoe UI" w:hAnsi="Segoe UI" w:eastAsia="Times New Roman"/>
                <w:sz w:val="16"/>
                <w:szCs w:val="16"/>
              </w:rPr>
              <w:t xml:space="preserve"> cfs, Range </w:t>
            </w:r>
            <w:r w:rsidRPr="3FD3CC1A" w:rsidR="41099C19">
              <w:rPr>
                <w:rFonts w:ascii="Segoe UI" w:hAnsi="Segoe UI" w:eastAsia="Times New Roman"/>
                <w:sz w:val="16"/>
                <w:szCs w:val="16"/>
              </w:rPr>
              <w:t>3</w:t>
            </w:r>
            <w:r w:rsidRPr="3FD3CC1A" w:rsidR="6E071268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43F45902" w:rsidR="675F5A65">
              <w:rPr>
                <w:rFonts w:ascii="Segoe UI" w:hAnsi="Segoe UI" w:eastAsia="Times New Roman"/>
                <w:sz w:val="16"/>
                <w:szCs w:val="16"/>
              </w:rPr>
              <w:t>6</w:t>
            </w:r>
            <w:r w:rsidRPr="43F45902" w:rsidR="2C2646A6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3FD3CC1A" w:rsidR="7016669A">
              <w:rPr>
                <w:rFonts w:ascii="Segoe UI" w:hAnsi="Segoe UI" w:eastAsia="Times New Roman"/>
                <w:sz w:val="16"/>
                <w:szCs w:val="16"/>
              </w:rPr>
              <w:t xml:space="preserve"> cfs</w:t>
            </w:r>
            <w:r w:rsidRPr="3FD3CC1A" w:rsidR="3F4BBD05">
              <w:rPr>
                <w:rFonts w:ascii="Segoe UI" w:hAnsi="Segoe UI" w:eastAsia="Times New Roman"/>
                <w:sz w:val="16"/>
                <w:szCs w:val="16"/>
              </w:rPr>
              <w:t xml:space="preserve"> to </w:t>
            </w:r>
            <w:r w:rsidRPr="599474A8" w:rsidR="23A6955C">
              <w:rPr>
                <w:rFonts w:ascii="Segoe UI" w:hAnsi="Segoe UI" w:eastAsia="Times New Roman"/>
                <w:sz w:val="16"/>
                <w:szCs w:val="16"/>
              </w:rPr>
              <w:t>4</w:t>
            </w:r>
            <w:r w:rsidRPr="599474A8" w:rsidR="143440B0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2150DC2E" w:rsidR="010916F7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2150DC2E" w:rsidR="143440B0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3FD3CC1A" w:rsidR="3F4BBD05">
              <w:rPr>
                <w:rFonts w:ascii="Segoe UI" w:hAnsi="Segoe UI" w:eastAsia="Times New Roman"/>
                <w:sz w:val="16"/>
                <w:szCs w:val="16"/>
              </w:rPr>
              <w:t xml:space="preserve"> cfs</w:t>
            </w:r>
          </w:p>
          <w:p w:rsidRPr="002E571E" w:rsidR="00747C98" w:rsidP="00747C98" w:rsidRDefault="27241601" w14:paraId="29C17D6E" w14:textId="7D14A3DF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12F97EF">
              <w:rPr>
                <w:rFonts w:ascii="Segoe UI" w:hAnsi="Segoe UI" w:eastAsia="Times New Roman"/>
                <w:sz w:val="16"/>
                <w:szCs w:val="16"/>
              </w:rPr>
              <w:t xml:space="preserve">CCF: Current </w:t>
            </w:r>
            <w:r w:rsidRPr="4FFC3D9C" w:rsidR="6CE036F6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4FFC3D9C" w:rsidR="398886CB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2CAA2795" w:rsidR="503A864B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2CAA2795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 xml:space="preserve"> cfs, Range </w:t>
            </w:r>
            <w:r w:rsidRPr="412F97EF" w:rsidR="2A4A2E40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412F97EF" w:rsidR="398886CB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5B994FD5" w:rsidR="380B281D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5B994FD5" w:rsidR="4AA44042">
              <w:rPr>
                <w:rFonts w:ascii="Segoe UI" w:hAnsi="Segoe UI" w:eastAsia="Times New Roman"/>
                <w:sz w:val="16"/>
                <w:szCs w:val="16"/>
              </w:rPr>
              <w:t>00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 xml:space="preserve"> cfs to </w:t>
            </w:r>
            <w:r w:rsidRPr="7F296C5F" w:rsidR="44474F2D">
              <w:rPr>
                <w:rFonts w:ascii="Segoe UI" w:hAnsi="Segoe UI" w:eastAsia="Times New Roman"/>
                <w:sz w:val="16"/>
                <w:szCs w:val="16"/>
              </w:rPr>
              <w:t>7</w:t>
            </w:r>
            <w:r w:rsidRPr="7F296C5F" w:rsidR="4AA44042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7F296C5F" w:rsidR="16E30DE3">
              <w:rPr>
                <w:rFonts w:ascii="Segoe UI" w:hAnsi="Segoe UI" w:eastAsia="Times New Roman"/>
                <w:sz w:val="16"/>
                <w:szCs w:val="16"/>
              </w:rPr>
              <w:t>2</w:t>
            </w:r>
            <w:r w:rsidRPr="7F296C5F" w:rsidR="2FB53FF4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7F296C5F" w:rsidR="4AA44042">
              <w:rPr>
                <w:rFonts w:ascii="Segoe UI" w:hAnsi="Segoe UI" w:eastAsia="Times New Roman"/>
                <w:sz w:val="16"/>
                <w:szCs w:val="16"/>
              </w:rPr>
              <w:t>0</w:t>
            </w:r>
            <w:r w:rsidRPr="412F97EF">
              <w:rPr>
                <w:rFonts w:ascii="Segoe UI" w:hAnsi="Segoe UI" w:eastAsia="Times New Roman"/>
                <w:sz w:val="16"/>
                <w:szCs w:val="16"/>
              </w:rPr>
              <w:t xml:space="preserve"> cfs  </w:t>
            </w:r>
          </w:p>
          <w:p w:rsidRPr="002E571E" w:rsidR="00747C98" w:rsidP="00747C98" w:rsidRDefault="0BF77BF1" w14:paraId="7EF59BBB" w14:textId="1F06DA5E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FD3CC1A">
              <w:rPr>
                <w:rFonts w:ascii="Segoe UI" w:hAnsi="Segoe UI" w:eastAsia="Times New Roman"/>
                <w:sz w:val="16"/>
                <w:szCs w:val="16"/>
              </w:rPr>
              <w:t xml:space="preserve">Expected Daily OMR Index Values: </w:t>
            </w:r>
            <w:r w:rsidRPr="701059ED" w:rsidR="567AF3DF">
              <w:rPr>
                <w:rFonts w:ascii="Segoe UI" w:hAnsi="Segoe UI" w:eastAsia="Times New Roman"/>
                <w:sz w:val="16"/>
                <w:szCs w:val="16"/>
              </w:rPr>
              <w:t>-</w:t>
            </w:r>
            <w:r w:rsidRPr="701059ED" w:rsidR="19DF54E6">
              <w:rPr>
                <w:rFonts w:ascii="Segoe UI" w:hAnsi="Segoe UI" w:eastAsia="Times New Roman"/>
                <w:sz w:val="16"/>
                <w:szCs w:val="16"/>
              </w:rPr>
              <w:t>5</w:t>
            </w:r>
            <w:r w:rsidRPr="701059ED" w:rsidR="567AF3DF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FD3CC1A" w:rsidR="567AF3DF">
              <w:rPr>
                <w:rFonts w:ascii="Segoe UI" w:hAnsi="Segoe UI" w:eastAsia="Times New Roman"/>
                <w:sz w:val="16"/>
                <w:szCs w:val="16"/>
              </w:rPr>
              <w:t>000</w:t>
            </w:r>
            <w:r w:rsidRPr="3FD3CC1A">
              <w:rPr>
                <w:rFonts w:ascii="Segoe UI" w:hAnsi="Segoe UI" w:eastAsia="Times New Roman"/>
                <w:sz w:val="16"/>
                <w:szCs w:val="16"/>
              </w:rPr>
              <w:t xml:space="preserve"> cfs to </w:t>
            </w:r>
          </w:p>
          <w:p w:rsidRPr="002E571E" w:rsidR="00747C98" w:rsidP="00747C98" w:rsidRDefault="126700E2" w14:paraId="2F644CAC" w14:textId="6B5463DA">
            <w:pPr>
              <w:spacing w:after="0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234E8A6">
              <w:rPr>
                <w:rFonts w:ascii="Segoe UI" w:hAnsi="Segoe UI" w:eastAsia="Times New Roman"/>
                <w:sz w:val="16"/>
                <w:szCs w:val="16"/>
              </w:rPr>
              <w:t>-</w:t>
            </w:r>
            <w:r w:rsidRPr="3234E8A6" w:rsidR="3E4A19D8">
              <w:rPr>
                <w:rFonts w:ascii="Segoe UI" w:hAnsi="Segoe UI" w:eastAsia="Times New Roman"/>
                <w:sz w:val="16"/>
                <w:szCs w:val="16"/>
              </w:rPr>
              <w:t>9</w:t>
            </w:r>
            <w:r w:rsidRPr="3234E8A6">
              <w:rPr>
                <w:rFonts w:ascii="Segoe UI" w:hAnsi="Segoe UI" w:eastAsia="Times New Roman"/>
                <w:sz w:val="16"/>
                <w:szCs w:val="16"/>
              </w:rPr>
              <w:t>,</w:t>
            </w:r>
            <w:r w:rsidRPr="3FD3CC1A" w:rsidR="0BF77BF1">
              <w:rPr>
                <w:rFonts w:ascii="Segoe UI" w:hAnsi="Segoe UI" w:eastAsia="Times New Roman"/>
                <w:sz w:val="16"/>
                <w:szCs w:val="16"/>
              </w:rPr>
              <w:t>000 cfs </w:t>
            </w:r>
          </w:p>
          <w:p w:rsidR="00747C98" w:rsidP="1C085DB9" w:rsidRDefault="582379EC" w14:paraId="35DE2027" w14:textId="4C1019B1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</w:pPr>
            <w:r w:rsidRPr="68E5B07C">
              <w:rPr>
                <w:rFonts w:ascii="Segoe UI" w:hAnsi="Segoe UI" w:eastAsia="Times New Roman"/>
                <w:sz w:val="16"/>
                <w:szCs w:val="16"/>
              </w:rPr>
              <w:t xml:space="preserve">DCC Gates: </w:t>
            </w:r>
            <w:r w:rsidRPr="68E5B07C" w:rsidR="68EBDE4F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Clos</w:t>
            </w:r>
            <w:r w:rsidRPr="68E5B07C" w:rsidR="19B8B3F2">
              <w:rPr>
                <w:rFonts w:ascii="Segoe UI" w:hAnsi="Segoe UI" w:eastAsia="Segoe UI"/>
                <w:color w:val="000000" w:themeColor="accent6"/>
                <w:sz w:val="16"/>
                <w:szCs w:val="16"/>
              </w:rPr>
              <w:t>ed on 11/27</w:t>
            </w:r>
          </w:p>
          <w:p w:rsidR="00747C98" w:rsidP="00747C98" w:rsidRDefault="5A329E2D" w14:paraId="25843E74" w14:textId="676FED1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36FD7A5D">
              <w:rPr>
                <w:rFonts w:ascii="Segoe UI" w:hAnsi="Segoe UI" w:eastAsia="Times New Roman"/>
                <w:sz w:val="16"/>
                <w:szCs w:val="16"/>
              </w:rPr>
              <w:t xml:space="preserve">X2 is </w:t>
            </w:r>
            <w:r w:rsidRPr="36FD7A5D" w:rsidR="235FCBDB">
              <w:rPr>
                <w:rFonts w:ascii="Segoe UI" w:hAnsi="Segoe UI" w:eastAsia="Times New Roman"/>
                <w:sz w:val="16"/>
                <w:szCs w:val="16"/>
              </w:rPr>
              <w:t>greater than</w:t>
            </w:r>
            <w:r w:rsidRPr="36FD7A5D" w:rsidR="63AE4DF7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36FD7A5D" w:rsidR="6303C923">
              <w:rPr>
                <w:rFonts w:ascii="Segoe UI" w:hAnsi="Segoe UI" w:eastAsia="Times New Roman"/>
                <w:sz w:val="16"/>
                <w:szCs w:val="16"/>
              </w:rPr>
              <w:t>8</w:t>
            </w:r>
            <w:r w:rsidRPr="36FD7A5D" w:rsidR="5FE24BED">
              <w:rPr>
                <w:rFonts w:ascii="Segoe UI" w:hAnsi="Segoe UI" w:eastAsia="Times New Roman"/>
                <w:sz w:val="16"/>
                <w:szCs w:val="16"/>
              </w:rPr>
              <w:t>1</w:t>
            </w:r>
            <w:r w:rsidRPr="36FD7A5D">
              <w:rPr>
                <w:rFonts w:ascii="Segoe UI" w:hAnsi="Segoe UI" w:eastAsia="Times New Roman"/>
                <w:sz w:val="16"/>
                <w:szCs w:val="16"/>
              </w:rPr>
              <w:t xml:space="preserve"> km</w:t>
            </w:r>
          </w:p>
          <w:p w:rsidRPr="2CEDC7D3" w:rsidR="00747C98" w:rsidP="00747C98" w:rsidRDefault="590A0784" w14:paraId="4CE11DC5" w14:textId="5B939B07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hAnsi="Segoe UI" w:eastAsia="Times New Roman"/>
                <w:sz w:val="16"/>
                <w:szCs w:val="16"/>
              </w:rPr>
            </w:pPr>
            <w:r w:rsidRPr="412F97EF">
              <w:rPr>
                <w:rFonts w:ascii="Segoe UI" w:hAnsi="Segoe UI" w:eastAsia="Times New Roman"/>
                <w:sz w:val="16"/>
                <w:szCs w:val="16"/>
              </w:rPr>
              <w:t xml:space="preserve">Tides: </w:t>
            </w:r>
            <w:r w:rsidRPr="412F97EF" w:rsidR="352D09FE">
              <w:rPr>
                <w:rFonts w:ascii="Segoe UI" w:hAnsi="Segoe UI" w:eastAsia="Times New Roman"/>
                <w:sz w:val="16"/>
                <w:szCs w:val="16"/>
              </w:rPr>
              <w:t xml:space="preserve">Transitioning from </w:t>
            </w:r>
            <w:r w:rsidRPr="7C4DBFF3" w:rsidR="67FCE7C0">
              <w:rPr>
                <w:rFonts w:ascii="Segoe UI" w:hAnsi="Segoe UI" w:eastAsia="Times New Roman"/>
                <w:sz w:val="16"/>
                <w:szCs w:val="16"/>
              </w:rPr>
              <w:t>Spring</w:t>
            </w:r>
            <w:r w:rsidRPr="7C4DBFF3" w:rsidR="352D09FE">
              <w:rPr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412F97EF" w:rsidR="352D09FE">
              <w:rPr>
                <w:rFonts w:ascii="Segoe UI" w:hAnsi="Segoe UI" w:eastAsia="Times New Roman"/>
                <w:sz w:val="16"/>
                <w:szCs w:val="16"/>
              </w:rPr>
              <w:t xml:space="preserve">to </w:t>
            </w:r>
            <w:r w:rsidRPr="40423FE5" w:rsidR="52639DCD">
              <w:rPr>
                <w:rFonts w:ascii="Segoe UI" w:hAnsi="Segoe UI" w:eastAsia="Times New Roman"/>
                <w:sz w:val="16"/>
                <w:szCs w:val="16"/>
              </w:rPr>
              <w:t>Neap</w:t>
            </w:r>
            <w:r w:rsidRPr="412F97EF" w:rsidR="352D09FE">
              <w:rPr>
                <w:rFonts w:ascii="Segoe UI" w:hAnsi="Segoe UI" w:eastAsia="Times New Roman"/>
                <w:sz w:val="16"/>
                <w:szCs w:val="16"/>
              </w:rPr>
              <w:t xml:space="preserve"> tid</w:t>
            </w:r>
            <w:r w:rsidRPr="412F97EF" w:rsidR="4D7167F2">
              <w:rPr>
                <w:rFonts w:ascii="Segoe UI" w:hAnsi="Segoe UI" w:eastAsia="Times New Roman"/>
                <w:sz w:val="16"/>
                <w:szCs w:val="16"/>
              </w:rPr>
              <w:t>e</w:t>
            </w:r>
          </w:p>
        </w:tc>
        <w:tc>
          <w:tcPr>
            <w:tcW w:w="34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F27116" w:rsidR="00747C98" w:rsidP="4FFB8FF9" w:rsidRDefault="00747C98" w14:paraId="46F874FB" w14:textId="77777777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4FFB8FF9">
              <w:rPr>
                <w:i w:val="0"/>
                <w:iCs w:val="0"/>
              </w:rPr>
              <w:t xml:space="preserve">Adult </w:t>
            </w:r>
            <w:r>
              <w:t>O. mykiss</w:t>
            </w:r>
            <w:r w:rsidRPr="4FFB8FF9">
              <w:rPr>
                <w:i w:val="0"/>
                <w:iCs w:val="0"/>
              </w:rPr>
              <w:t xml:space="preserve"> present </w:t>
            </w:r>
          </w:p>
          <w:p w:rsidRPr="00F27116" w:rsidR="00747C98" w:rsidP="00747C98" w:rsidRDefault="00747C98" w14:paraId="44ACA0B8" w14:textId="77777777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</w:pPr>
            <w:r w:rsidRPr="4FFB8FF9">
              <w:rPr>
                <w:i w:val="0"/>
                <w:iCs w:val="0"/>
              </w:rPr>
              <w:t xml:space="preserve">Adult and juvenile Green Sturgeon present </w:t>
            </w:r>
          </w:p>
          <w:p w:rsidRPr="00F12F4A" w:rsidR="00747C98" w:rsidP="3504332A" w:rsidRDefault="00747C98" w14:paraId="2D9E7D06" w14:textId="2FD8A416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504332A">
              <w:rPr>
                <w:i w:val="0"/>
                <w:iCs w:val="0"/>
              </w:rPr>
              <w:t xml:space="preserve">Delta Smelt sub-adults </w:t>
            </w:r>
            <w:r w:rsidRPr="3504332A" w:rsidR="61583CDC">
              <w:rPr>
                <w:i w:val="0"/>
                <w:iCs w:val="0"/>
              </w:rPr>
              <w:t xml:space="preserve">and adults </w:t>
            </w:r>
            <w:r w:rsidR="00C1338D">
              <w:rPr>
                <w:i w:val="0"/>
                <w:iCs w:val="0"/>
              </w:rPr>
              <w:t>(size-based)</w:t>
            </w:r>
            <w:r w:rsidRPr="3504332A" w:rsidR="61583CDC">
              <w:rPr>
                <w:i w:val="0"/>
                <w:iCs w:val="0"/>
              </w:rPr>
              <w:t xml:space="preserve"> </w:t>
            </w:r>
            <w:r w:rsidRPr="3504332A">
              <w:rPr>
                <w:i w:val="0"/>
                <w:iCs w:val="0"/>
              </w:rPr>
              <w:t xml:space="preserve">are present in the </w:t>
            </w:r>
            <w:r w:rsidRPr="4CA43863" w:rsidR="68702808">
              <w:rPr>
                <w:i w:val="0"/>
                <w:iCs w:val="0"/>
              </w:rPr>
              <w:t>lower</w:t>
            </w:r>
            <w:r w:rsidRPr="3504332A" w:rsidR="68702808">
              <w:rPr>
                <w:i w:val="0"/>
                <w:iCs w:val="0"/>
              </w:rPr>
              <w:t xml:space="preserve"> Sacramento River</w:t>
            </w:r>
            <w:r w:rsidRPr="3504332A">
              <w:rPr>
                <w:i w:val="0"/>
                <w:iCs w:val="0"/>
              </w:rPr>
              <w:t>.</w:t>
            </w:r>
          </w:p>
          <w:p w:rsidRPr="0065705F" w:rsidR="00747C98" w:rsidP="22C520F3" w:rsidRDefault="4B88B722" w14:paraId="0F42C222" w14:textId="3B52B848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22C520F3">
              <w:rPr>
                <w:i w:val="0"/>
                <w:iCs w:val="0"/>
              </w:rPr>
              <w:t xml:space="preserve">Longfin Smelt sub-adults and adults </w:t>
            </w:r>
            <w:r w:rsidRPr="22C520F3" w:rsidR="377C8747">
              <w:rPr>
                <w:i w:val="0"/>
                <w:iCs w:val="0"/>
              </w:rPr>
              <w:t xml:space="preserve">have been detected </w:t>
            </w:r>
            <w:r w:rsidRPr="22C520F3" w:rsidR="2468A4B8">
              <w:rPr>
                <w:i w:val="0"/>
                <w:iCs w:val="0"/>
              </w:rPr>
              <w:t>in Suisun Marsh and Bay</w:t>
            </w:r>
            <w:r w:rsidRPr="22C520F3" w:rsidR="0AD0A26B">
              <w:rPr>
                <w:i w:val="0"/>
                <w:iCs w:val="0"/>
              </w:rPr>
              <w:t>,</w:t>
            </w:r>
            <w:r w:rsidRPr="22C520F3" w:rsidR="6041A2C8">
              <w:rPr>
                <w:i w:val="0"/>
                <w:iCs w:val="0"/>
              </w:rPr>
              <w:t xml:space="preserve"> Grizzly Bay,</w:t>
            </w:r>
            <w:r w:rsidRPr="22C520F3" w:rsidR="0AD0A26B">
              <w:rPr>
                <w:i w:val="0"/>
                <w:iCs w:val="0"/>
              </w:rPr>
              <w:t xml:space="preserve"> San Pablo Bay,</w:t>
            </w:r>
            <w:r w:rsidRPr="22C520F3" w:rsidR="2468A4B8">
              <w:rPr>
                <w:i w:val="0"/>
                <w:iCs w:val="0"/>
              </w:rPr>
              <w:t xml:space="preserve"> and </w:t>
            </w:r>
            <w:r w:rsidRPr="22C520F3" w:rsidR="377C8747">
              <w:rPr>
                <w:i w:val="0"/>
                <w:iCs w:val="0"/>
              </w:rPr>
              <w:t>at Chipps Island.</w:t>
            </w:r>
            <w:r w:rsidRPr="22C520F3" w:rsidR="5BAA9036">
              <w:rPr>
                <w:i w:val="0"/>
                <w:iCs w:val="0"/>
              </w:rPr>
              <w:t xml:space="preserve"> Sub-adult LFS have also been detected at the Confluence</w:t>
            </w:r>
            <w:r w:rsidRPr="22C520F3" w:rsidR="20B1EA9A">
              <w:rPr>
                <w:i w:val="0"/>
                <w:iCs w:val="0"/>
              </w:rPr>
              <w:t xml:space="preserve"> and Lower Sacramento River</w:t>
            </w:r>
            <w:r w:rsidRPr="22C520F3" w:rsidR="5BAA9036">
              <w:rPr>
                <w:i w:val="0"/>
                <w:iCs w:val="0"/>
              </w:rPr>
              <w:t>.</w:t>
            </w:r>
            <w:r w:rsidRPr="22C520F3" w:rsidR="1A68415B">
              <w:rPr>
                <w:i w:val="0"/>
                <w:iCs w:val="0"/>
              </w:rPr>
              <w:t xml:space="preserve"> Water temperatures (&lt;14C) are now conducive for LFS spawning</w:t>
            </w:r>
            <w:r w:rsidRPr="22C520F3" w:rsidR="1FFA65E7">
              <w:rPr>
                <w:i w:val="0"/>
                <w:iCs w:val="0"/>
              </w:rPr>
              <w:t xml:space="preserve">. LFS </w:t>
            </w:r>
            <w:r w:rsidRPr="22C520F3" w:rsidR="6885ACF3">
              <w:rPr>
                <w:i w:val="0"/>
                <w:iCs w:val="0"/>
              </w:rPr>
              <w:t xml:space="preserve">population scale migration is ongoing and spawning has started. </w:t>
            </w:r>
            <w:r w:rsidRPr="22C520F3" w:rsidR="1FFA65E7">
              <w:rPr>
                <w:i w:val="0"/>
                <w:iCs w:val="0"/>
              </w:rPr>
              <w:t xml:space="preserve">  </w:t>
            </w:r>
          </w:p>
          <w:p w:rsidRPr="002E571E" w:rsidR="00747C98" w:rsidP="22C520F3" w:rsidRDefault="4EA31DA9" w14:paraId="733FFF8E" w14:textId="4C772C73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hAnsi="Segoe UI" w:eastAsia="Times New Roman"/>
                <w:i/>
                <w:iCs/>
                <w:sz w:val="16"/>
                <w:szCs w:val="16"/>
              </w:rPr>
            </w:pPr>
            <w:r w:rsidRPr="22C520F3">
              <w:rPr>
                <w:rFonts w:ascii="Segoe UI" w:hAnsi="Segoe UI" w:eastAsia="Segoe UI"/>
                <w:sz w:val="16"/>
                <w:szCs w:val="16"/>
              </w:rPr>
              <w:t xml:space="preserve">  </w:t>
            </w:r>
            <w:r w:rsidRPr="22C520F3" w:rsidR="4B88B722">
              <w:rPr>
                <w:rFonts w:ascii="Segoe UI" w:hAnsi="Segoe UI" w:eastAsia="Segoe UI"/>
                <w:sz w:val="16"/>
                <w:szCs w:val="16"/>
              </w:rPr>
              <w:t>(</w:t>
            </w:r>
            <w:r w:rsidRPr="22C520F3" w:rsidR="4B88B722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Updated </w:t>
            </w:r>
            <w:r w:rsidRPr="22C520F3" w:rsidR="14B01E60">
              <w:rPr>
                <w:rFonts w:ascii="Segoe UI" w:hAnsi="Segoe UI" w:eastAsia="Segoe UI"/>
                <w:i/>
                <w:iCs/>
                <w:sz w:val="16"/>
                <w:szCs w:val="16"/>
              </w:rPr>
              <w:t>1</w:t>
            </w:r>
            <w:r w:rsidRPr="22C520F3" w:rsidR="1FB74339">
              <w:rPr>
                <w:rFonts w:ascii="Segoe UI" w:hAnsi="Segoe UI" w:eastAsia="Segoe UI"/>
                <w:i/>
                <w:iCs/>
                <w:sz w:val="16"/>
                <w:szCs w:val="16"/>
              </w:rPr>
              <w:t>2/</w:t>
            </w:r>
            <w:r w:rsidRPr="22C520F3" w:rsidR="459DDC46">
              <w:rPr>
                <w:rFonts w:ascii="Segoe UI" w:hAnsi="Segoe UI" w:eastAsia="Segoe UI"/>
                <w:i/>
                <w:iCs/>
                <w:sz w:val="16"/>
                <w:szCs w:val="16"/>
              </w:rPr>
              <w:t>19</w:t>
            </w:r>
            <w:r w:rsidRPr="22C520F3" w:rsidR="4B88B722">
              <w:rPr>
                <w:rFonts w:ascii="Segoe UI" w:hAnsi="Segoe UI" w:eastAsia="Segoe UI"/>
                <w:i/>
                <w:iCs/>
                <w:sz w:val="16"/>
                <w:szCs w:val="16"/>
              </w:rPr>
              <w:t>/2023</w:t>
            </w:r>
            <w:r w:rsidRPr="22C520F3" w:rsidR="4B88B722">
              <w:rPr>
                <w:rFonts w:ascii="Segoe UI" w:hAnsi="Segoe UI" w:eastAsia="Segoe UI"/>
                <w:sz w:val="16"/>
                <w:szCs w:val="16"/>
              </w:rPr>
              <w:t>)</w:t>
            </w:r>
          </w:p>
        </w:tc>
      </w:tr>
    </w:tbl>
    <w:p w:rsidR="00DA7A8E" w:rsidP="006A4535" w:rsidRDefault="00DA7A8E" w14:paraId="14EE15C0" w14:textId="12BE35C1">
      <w:pPr>
        <w:rPr>
          <w:sz w:val="22"/>
          <w:szCs w:val="22"/>
        </w:rPr>
      </w:pPr>
    </w:p>
    <w:p w:rsidRPr="0092469F" w:rsidR="006A4535" w:rsidP="0092469F" w:rsidRDefault="006A4535" w14:paraId="38FD1DE6" w14:textId="1F66344E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Pr="56F7F1ED" w:rsidR="005F14DE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:rsidRPr="0092469F" w:rsidR="006A4535" w:rsidP="754F1841" w:rsidRDefault="4F810006" w14:paraId="4857F484" w14:textId="39076EDF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56F7F1ED">
        <w:rPr>
          <w:rFonts w:cs="Segoe UI"/>
          <w:sz w:val="24"/>
          <w:szCs w:val="24"/>
        </w:rPr>
        <w:t xml:space="preserve">Table 2a: WY </w:t>
      </w:r>
      <w:r w:rsidRPr="56F7F1ED" w:rsidR="005F14DE">
        <w:rPr>
          <w:rFonts w:cs="Segoe UI"/>
          <w:sz w:val="24"/>
          <w:szCs w:val="24"/>
        </w:rPr>
        <w:t xml:space="preserve">2024 </w:t>
      </w:r>
      <w:r w:rsidRPr="56F7F1ED">
        <w:rPr>
          <w:rFonts w:cs="Segoe UI"/>
          <w:sz w:val="24"/>
          <w:szCs w:val="24"/>
        </w:rPr>
        <w:t>Salmonid Current Loss</w:t>
      </w:r>
      <w:r w:rsidRPr="56F7F1ED" w:rsidR="225817E7">
        <w:rPr>
          <w:rFonts w:cs="Segoe UI"/>
          <w:sz w:val="24"/>
          <w:szCs w:val="24"/>
        </w:rPr>
        <w:t xml:space="preserve"> and Delta Smelt Abiotic Conditions</w:t>
      </w:r>
      <w:r w:rsidRPr="56F7F1ED">
        <w:rPr>
          <w:rFonts w:cs="Segoe UI"/>
          <w:sz w:val="24"/>
          <w:szCs w:val="24"/>
        </w:rPr>
        <w:t>. Additional Real-Time OMR Restrictions and Performance Objectives (4.10.5.10.2</w:t>
      </w:r>
      <w:r w:rsidRPr="56F7F1ED" w:rsidR="2BB4C16C">
        <w:rPr>
          <w:rFonts w:cs="Segoe UI"/>
          <w:sz w:val="24"/>
          <w:szCs w:val="24"/>
        </w:rPr>
        <w:t>, 4.10.5.10.3</w:t>
      </w:r>
      <w:r w:rsidRPr="56F7F1ED">
        <w:rPr>
          <w:rFonts w:cs="Segoe UI"/>
          <w:sz w:val="24"/>
          <w:szCs w:val="24"/>
        </w:rPr>
        <w:t>) and Onset of OMR Management (4.10.5.10.1).</w:t>
      </w:r>
      <w:r w:rsidRPr="56F7F1ED" w:rsidR="4F6ACD76">
        <w:rPr>
          <w:rFonts w:cs="Segoe UI"/>
          <w:sz w:val="24"/>
          <w:szCs w:val="24"/>
        </w:rPr>
        <w:t xml:space="preserve"> Genetic identification</w:t>
      </w:r>
      <w:r w:rsidRPr="56F7F1ED" w:rsidR="095C36FC">
        <w:rPr>
          <w:rFonts w:cs="Segoe UI"/>
          <w:sz w:val="24"/>
          <w:szCs w:val="24"/>
        </w:rPr>
        <w:t xml:space="preserve"> of salmon</w:t>
      </w:r>
      <w:r w:rsidRPr="56F7F1ED" w:rsidR="4F6ACD76">
        <w:rPr>
          <w:rFonts w:cs="Segoe UI"/>
          <w:sz w:val="24"/>
          <w:szCs w:val="24"/>
        </w:rPr>
        <w:t xml:space="preserve"> is not used in calculating loss, but </w:t>
      </w:r>
      <w:r w:rsidRPr="56F7F1ED" w:rsidR="51C6E45E">
        <w:rPr>
          <w:rFonts w:cs="Segoe UI"/>
          <w:sz w:val="24"/>
          <w:szCs w:val="24"/>
        </w:rPr>
        <w:t>results are included in the Assessment</w:t>
      </w:r>
      <w:r w:rsidRPr="56F7F1ED" w:rsidR="4831FDF7">
        <w:rPr>
          <w:rFonts w:cs="Segoe UI"/>
          <w:sz w:val="24"/>
          <w:szCs w:val="24"/>
        </w:rPr>
        <w:t xml:space="preserve"> as they become available</w:t>
      </w:r>
      <w:r w:rsidRPr="56F7F1ED" w:rsidR="51C6E45E">
        <w:rPr>
          <w:rFonts w:cs="Segoe UI"/>
          <w:sz w:val="24"/>
          <w:szCs w:val="24"/>
        </w:rPr>
        <w:t xml:space="preserve">. </w:t>
      </w:r>
      <w:r w:rsidRPr="56F7F1ED" w:rsidR="61726DAD">
        <w:rPr>
          <w:rStyle w:val="normaltextrun"/>
          <w:rFonts w:cs="Segoe UI"/>
          <w:color w:val="000000" w:themeColor="accent6"/>
          <w:sz w:val="24"/>
          <w:szCs w:val="24"/>
        </w:rPr>
        <w:t>* TBD – no draft JPE produced, ITL and performance thresholds are TBD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:rsidTr="2DECCCFE" w14:paraId="526114B0" w14:textId="77777777">
        <w:trPr>
          <w:tblHeader/>
        </w:trPr>
        <w:tc>
          <w:tcPr>
            <w:tcW w:w="1825" w:type="dxa"/>
            <w:tcMar/>
            <w:vAlign w:val="bottom"/>
          </w:tcPr>
          <w:p w:rsidRPr="00EA6D0B" w:rsidR="006E6CAA" w:rsidP="006E6CAA" w:rsidRDefault="006E6CAA" w14:paraId="5C468C6E" w14:textId="615854FC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tcMar/>
            <w:vAlign w:val="bottom"/>
          </w:tcPr>
          <w:p w:rsidR="006E6CAA" w:rsidP="006E6CAA" w:rsidRDefault="006E6CAA" w14:paraId="3AEF7AFF" w14:textId="751B2131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tcMar/>
            <w:vAlign w:val="bottom"/>
          </w:tcPr>
          <w:p w:rsidR="006E6CAA" w:rsidP="006E6CAA" w:rsidRDefault="006E6CAA" w14:paraId="19864CA1" w14:textId="5F101375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tcMar/>
            <w:vAlign w:val="bottom"/>
          </w:tcPr>
          <w:p w:rsidRPr="004A385C" w:rsidR="006E6CAA" w:rsidP="006E6CAA" w:rsidRDefault="006E6CAA" w14:paraId="005F7880" w14:textId="3DC9C5FD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tcMar/>
            <w:vAlign w:val="bottom"/>
          </w:tcPr>
          <w:p w:rsidR="006E6CAA" w:rsidP="006E6CAA" w:rsidRDefault="006E6CAA" w14:paraId="503668D8" w14:textId="59B3929D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:rsidTr="2DECCCFE" w14:paraId="467D185E" w14:textId="77777777">
        <w:tc>
          <w:tcPr>
            <w:tcW w:w="1825" w:type="dxa"/>
            <w:tcMar/>
          </w:tcPr>
          <w:p w:rsidRPr="006A4535" w:rsidR="006A4535" w:rsidP="006A4535" w:rsidRDefault="006A4535" w14:paraId="71638531" w14:textId="01F81BD0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  <w:tcMar/>
          </w:tcPr>
          <w:p w:rsidRPr="006A4535" w:rsidR="006A4535" w:rsidP="006A4535" w:rsidRDefault="006A4535" w14:paraId="28392A1C" w14:textId="02765C89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  <w:tcMar/>
          </w:tcPr>
          <w:p w:rsidRPr="006A4535" w:rsidR="006A4535" w:rsidP="006A4535" w:rsidRDefault="006A4535" w14:paraId="30822C5F" w14:textId="23C9F9BF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  <w:tcMar/>
          </w:tcPr>
          <w:p w:rsidRPr="006A4535" w:rsidR="006A4535" w:rsidP="006A4535" w:rsidRDefault="006A4535" w14:paraId="7DDA3316" w14:textId="6A5E1B3E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  <w:tcMar/>
          </w:tcPr>
          <w:p w:rsidRPr="006A4535" w:rsidR="006A4535" w:rsidP="1A29E3FD" w:rsidRDefault="6260D0A9" w14:paraId="6CE5C9D6" w14:textId="4CD4674E">
            <w:pPr>
              <w:pStyle w:val="VITableTextSegoeUIRegular8"/>
              <w:spacing w:line="259" w:lineRule="auto"/>
            </w:pPr>
            <w:r w:rsidR="6260D0A9">
              <w:rPr/>
              <w:t>12/</w:t>
            </w:r>
            <w:r w:rsidR="00FC56C2">
              <w:rPr/>
              <w:t>26</w:t>
            </w:r>
            <w:r w:rsidR="2EB7C770">
              <w:rPr/>
              <w:t>/</w:t>
            </w:r>
            <w:r w:rsidR="1F8A5EB0">
              <w:rPr/>
              <w:t xml:space="preserve">2023 </w:t>
            </w:r>
          </w:p>
        </w:tc>
      </w:tr>
      <w:tr w:rsidR="00F844C9" w:rsidTr="2DECCCFE" w14:paraId="27405751" w14:textId="77777777">
        <w:tc>
          <w:tcPr>
            <w:tcW w:w="1825" w:type="dxa"/>
            <w:tcMar/>
          </w:tcPr>
          <w:p w:rsidRPr="006A4535" w:rsidR="00F844C9" w:rsidP="00F844C9" w:rsidRDefault="00F844C9" w14:paraId="481CB147" w14:textId="68E0BF9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  <w:tcMar/>
          </w:tcPr>
          <w:p w:rsidR="00F844C9" w:rsidP="00F844C9" w:rsidRDefault="0DEBF3F7" w14:paraId="18A2A7E6" w14:textId="56656D88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4398F494">
              <w:t>TBD*</w:t>
            </w:r>
          </w:p>
          <w:p w:rsidRPr="006A4535" w:rsidR="00F844C9" w:rsidP="00F844C9" w:rsidRDefault="00F844C9" w14:paraId="1338E550" w14:textId="6CB7F403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color="auto" w:sz="0" w:space="0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  <w:tcMar/>
          </w:tcPr>
          <w:p w:rsidRPr="003B1332" w:rsidR="00F844C9" w:rsidP="00F844C9" w:rsidRDefault="5A0C4B3B" w14:paraId="0C7804B0" w14:textId="4F59EB83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  <w:r w:rsidR="5B5BE3BB">
              <w:t>0 (0%)</w:t>
            </w:r>
          </w:p>
        </w:tc>
        <w:tc>
          <w:tcPr>
            <w:tcW w:w="2039" w:type="dxa"/>
            <w:tcMar/>
          </w:tcPr>
          <w:p w:rsidRPr="006A4535" w:rsidR="00F844C9" w:rsidP="00F844C9" w:rsidRDefault="5EF731C2" w14:paraId="51FE82F1" w14:textId="3DC2DD7C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  <w:tcMar/>
          </w:tcPr>
          <w:p w:rsidRPr="006A4535" w:rsidR="00F844C9" w:rsidP="00F844C9" w:rsidRDefault="47E675C6" w14:paraId="49FDC376" w14:textId="060C0FC4">
            <w:pPr>
              <w:pStyle w:val="VITableTextSegoeUIRegular8"/>
            </w:pPr>
            <w:r>
              <w:t>1</w:t>
            </w:r>
            <w:r w:rsidR="00F043DE">
              <w:t>2</w:t>
            </w:r>
            <w:r>
              <w:t>/</w:t>
            </w:r>
            <w:r w:rsidR="00EE7FCD">
              <w:t>19</w:t>
            </w:r>
            <w:r w:rsidR="2B3D96D4">
              <w:t>/2023</w:t>
            </w:r>
          </w:p>
        </w:tc>
      </w:tr>
      <w:tr w:rsidR="00F844C9" w:rsidTr="2DECCCFE" w14:paraId="22D85902" w14:textId="77777777">
        <w:tc>
          <w:tcPr>
            <w:tcW w:w="1825" w:type="dxa"/>
            <w:tcMar/>
          </w:tcPr>
          <w:p w:rsidR="00F844C9" w:rsidP="00F844C9" w:rsidRDefault="00F844C9" w14:paraId="6A6282E8" w14:textId="19628957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  <w:tcMar/>
          </w:tcPr>
          <w:p w:rsidR="002E5EA4" w:rsidP="00F844C9" w:rsidRDefault="00F844C9" w14:paraId="6B66756B" w14:textId="77777777">
            <w:pPr>
              <w:pStyle w:val="VITableTextSegoeUIRegular8"/>
            </w:pPr>
            <w:r>
              <w:t xml:space="preserve">Dec 1 – Mar 31 = </w:t>
            </w:r>
          </w:p>
          <w:p w:rsidR="00F844C9" w:rsidP="00F844C9" w:rsidRDefault="5DB97906" w14:paraId="105A70C7" w14:textId="07556C5E">
            <w:pPr>
              <w:pStyle w:val="VITableTextSegoeUIRegular8"/>
            </w:pPr>
            <w:r>
              <w:t>707</w:t>
            </w:r>
            <w:r w:rsidR="38B4FCF2">
              <w:t>;</w:t>
            </w:r>
            <w:r>
              <w:t xml:space="preserve"> (50% of 1,414)</w:t>
            </w:r>
          </w:p>
          <w:p w:rsidR="00F844C9" w:rsidP="00F844C9" w:rsidRDefault="00F844C9" w14:paraId="12DC06F4" w14:textId="0D5EFE9C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  <w:tcMar/>
          </w:tcPr>
          <w:p w:rsidRPr="00940417" w:rsidR="00F844C9" w:rsidP="00F844C9" w:rsidRDefault="25DF4CBD" w14:paraId="5D0A175F" w14:textId="00F09930">
            <w:pPr>
              <w:pStyle w:val="VITableTextSegoeUIRegular8"/>
            </w:pPr>
            <w:r>
              <w:t>WY 202</w:t>
            </w:r>
            <w:r w:rsidR="486E2530">
              <w:t>4</w:t>
            </w:r>
            <w:r>
              <w:t xml:space="preserve"> loss = </w:t>
            </w:r>
            <w:r w:rsidR="3007B52B">
              <w:t>0</w:t>
            </w:r>
            <w:r w:rsidR="00120AF7">
              <w:t>.68</w:t>
            </w:r>
          </w:p>
          <w:p w:rsidRPr="00CA1415" w:rsidR="00F844C9" w:rsidP="00F844C9" w:rsidRDefault="2398005F" w14:paraId="2ED80D1F" w14:textId="0979F0E4">
            <w:pPr>
              <w:pStyle w:val="VITableTextSegoeUIRegular8"/>
            </w:pPr>
            <w:r>
              <w:t xml:space="preserve">Dec 1 – Mar 31 = </w:t>
            </w:r>
            <w:r w:rsidR="213736B5">
              <w:t>0</w:t>
            </w:r>
            <w:r w:rsidR="00120AF7">
              <w:t>.68</w:t>
            </w:r>
            <w:r w:rsidR="355416C2">
              <w:t xml:space="preserve"> </w:t>
            </w:r>
            <w:r w:rsidR="5B305913">
              <w:t>(</w:t>
            </w:r>
            <w:r w:rsidR="74F48E0B">
              <w:t>0</w:t>
            </w:r>
            <w:r w:rsidR="00120AF7">
              <w:t>.096</w:t>
            </w:r>
            <w:r w:rsidR="00E36036">
              <w:t xml:space="preserve"> </w:t>
            </w:r>
            <w:r w:rsidR="306F80D2">
              <w:t>%</w:t>
            </w:r>
            <w:r w:rsidR="6B5E7786">
              <w:t xml:space="preserve"> of the </w:t>
            </w:r>
            <w:r w:rsidR="7F4BE7AB">
              <w:t>50</w:t>
            </w:r>
            <w:r w:rsidR="6B5E7786">
              <w:t>% threshold</w:t>
            </w:r>
            <w:r w:rsidR="306F80D2">
              <w:t>)</w:t>
            </w:r>
          </w:p>
          <w:p w:rsidRPr="003B1332" w:rsidR="00F844C9" w:rsidP="00F844C9" w:rsidRDefault="057C6BAF" w14:paraId="4F86360D" w14:textId="3C684421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  <w:tcMar/>
          </w:tcPr>
          <w:p w:rsidRPr="004A385C" w:rsidR="00F844C9" w:rsidP="754F1841" w:rsidRDefault="14528A5B" w14:paraId="1DDD66AB" w14:textId="4545846F">
            <w:pPr>
              <w:pStyle w:val="VITableTextSegoeUIRegular8"/>
              <w:spacing w:line="259" w:lineRule="auto"/>
            </w:pPr>
            <w:r>
              <w:t xml:space="preserve">No change expected </w:t>
            </w:r>
          </w:p>
          <w:p w:rsidRPr="004A385C" w:rsidR="00F844C9" w:rsidP="754F1841" w:rsidRDefault="00F844C9" w14:paraId="03A5CECA" w14:textId="36876CEF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  <w:tcMar/>
          </w:tcPr>
          <w:p w:rsidRPr="004A385C" w:rsidR="00F844C9" w:rsidP="190A082F" w:rsidRDefault="6260D0A9" w14:paraId="7B7DC415" w14:textId="2FD05959">
            <w:pPr>
              <w:pStyle w:val="VITableTextSegoeUIRegular8"/>
            </w:pPr>
            <w:r w:rsidR="6260D0A9">
              <w:rPr/>
              <w:t>12/</w:t>
            </w:r>
            <w:r w:rsidR="00FC56C2">
              <w:rPr/>
              <w:t>26</w:t>
            </w:r>
            <w:r w:rsidR="28B06672">
              <w:rPr/>
              <w:t>/2023</w:t>
            </w:r>
          </w:p>
        </w:tc>
      </w:tr>
      <w:tr w:rsidR="00F844C9" w:rsidTr="2DECCCFE" w14:paraId="48DFF065" w14:textId="77777777">
        <w:tc>
          <w:tcPr>
            <w:tcW w:w="1825" w:type="dxa"/>
            <w:tcMar/>
          </w:tcPr>
          <w:p w:rsidR="00F844C9" w:rsidP="00F844C9" w:rsidRDefault="00F844C9" w14:paraId="60DB7379" w14:textId="00DE50A5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  <w:tcMar/>
          </w:tcPr>
          <w:p w:rsidRPr="001B2B75" w:rsidR="00F844C9" w:rsidP="00F844C9" w:rsidRDefault="22E6ED63" w14:paraId="04496591" w14:textId="5F842C95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Pr="56F7F1ED" w:rsidR="22AA2813">
              <w:rPr>
                <w:rFonts w:eastAsia="Segoe UI"/>
                <w:color w:val="000000" w:themeColor="accent6"/>
              </w:rPr>
              <w:t>TBD*</w:t>
            </w:r>
            <w:r w:rsidR="22AA2813">
              <w:t xml:space="preserve"> </w:t>
            </w:r>
            <w:r>
              <w:t xml:space="preserve"> (50% of 0.12% of JPE)</w:t>
            </w:r>
          </w:p>
        </w:tc>
        <w:tc>
          <w:tcPr>
            <w:tcW w:w="2139" w:type="dxa"/>
            <w:tcMar/>
          </w:tcPr>
          <w:p w:rsidRPr="001B2B75" w:rsidR="00F844C9" w:rsidP="00F844C9" w:rsidRDefault="36DD1439" w14:paraId="73511788" w14:textId="0AE7327B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  <w:tcMar/>
          </w:tcPr>
          <w:p w:rsidRPr="004A385C" w:rsidR="00F844C9" w:rsidP="009E1239" w:rsidRDefault="58DE0A46" w14:paraId="554E6387" w14:textId="7F38BC57">
            <w:pPr>
              <w:pStyle w:val="VITableTextSegoeUIRegular8"/>
              <w:spacing w:line="259" w:lineRule="auto"/>
            </w:pPr>
            <w:r>
              <w:t>No</w:t>
            </w:r>
            <w:r w:rsidR="2B7E8733">
              <w:t xml:space="preserve"> change expected</w:t>
            </w:r>
          </w:p>
        </w:tc>
        <w:tc>
          <w:tcPr>
            <w:tcW w:w="1630" w:type="dxa"/>
            <w:tcMar/>
          </w:tcPr>
          <w:p w:rsidRPr="004A385C" w:rsidR="00F844C9" w:rsidP="190A082F" w:rsidRDefault="6260D0A9" w14:paraId="4C3C85A5" w14:textId="0106C78C">
            <w:pPr>
              <w:pStyle w:val="VITableTextSegoeUIRegular8"/>
            </w:pPr>
            <w:r w:rsidR="6260D0A9">
              <w:rPr/>
              <w:t>12/</w:t>
            </w:r>
            <w:r w:rsidR="00FC56C2">
              <w:rPr/>
              <w:t>26</w:t>
            </w:r>
            <w:r w:rsidR="28B06672">
              <w:rPr/>
              <w:t>/2023</w:t>
            </w:r>
          </w:p>
        </w:tc>
      </w:tr>
      <w:tr w:rsidR="00F844C9" w:rsidTr="2DECCCFE" w14:paraId="5F40E839" w14:textId="77777777">
        <w:tc>
          <w:tcPr>
            <w:tcW w:w="1825" w:type="dxa"/>
            <w:tcMar/>
          </w:tcPr>
          <w:p w:rsidR="00F844C9" w:rsidP="00F844C9" w:rsidRDefault="00F844C9" w14:paraId="38AB6909" w14:textId="77777777">
            <w:pPr>
              <w:pStyle w:val="VITableTextSegoeUIRegular8"/>
            </w:pPr>
            <w:r>
              <w:t xml:space="preserve">Battle Creek </w:t>
            </w:r>
          </w:p>
          <w:p w:rsidR="00F844C9" w:rsidP="00F844C9" w:rsidRDefault="00F844C9" w14:paraId="52162A48" w14:textId="22E94348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  <w:tcMar/>
          </w:tcPr>
          <w:p w:rsidRPr="001B2B75" w:rsidR="00F844C9" w:rsidP="00F844C9" w:rsidRDefault="36DD1439" w14:paraId="7BC944F3" w14:textId="10275148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35345464">
              <w:t xml:space="preserve">TBD* </w:t>
            </w:r>
            <w:r w:rsidR="772B1F8D">
              <w:t xml:space="preserve">(1% of JPE) </w:t>
            </w:r>
          </w:p>
        </w:tc>
        <w:tc>
          <w:tcPr>
            <w:tcW w:w="2139" w:type="dxa"/>
            <w:tcMar/>
          </w:tcPr>
          <w:p w:rsidRPr="001B2B75" w:rsidR="00F844C9" w:rsidP="00F844C9" w:rsidRDefault="36DD1439" w14:paraId="748CF42C" w14:textId="21D0A77F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  <w:tcMar/>
          </w:tcPr>
          <w:p w:rsidRPr="00310DBE" w:rsidR="00F844C9" w:rsidP="00F844C9" w:rsidRDefault="00F844C9" w14:paraId="19B321E6" w14:textId="4545846F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  <w:tcMar/>
          </w:tcPr>
          <w:p w:rsidRPr="00310DBE" w:rsidR="00F844C9" w:rsidP="190A082F" w:rsidRDefault="6260D0A9" w14:paraId="1BEFF2C3" w14:textId="2C679293">
            <w:pPr>
              <w:pStyle w:val="VITableTextSegoeUIRegular8"/>
            </w:pPr>
            <w:r w:rsidR="6260D0A9">
              <w:rPr/>
              <w:t>12/</w:t>
            </w:r>
            <w:r w:rsidR="00FC56C2">
              <w:rPr/>
              <w:t>26</w:t>
            </w:r>
            <w:r w:rsidR="28B06672">
              <w:rPr/>
              <w:t>/2023</w:t>
            </w:r>
          </w:p>
        </w:tc>
      </w:tr>
      <w:tr w:rsidR="00F844C9" w:rsidTr="2DECCCFE" w14:paraId="301C3FB9" w14:textId="77777777">
        <w:tc>
          <w:tcPr>
            <w:tcW w:w="1825" w:type="dxa"/>
            <w:tcMar/>
          </w:tcPr>
          <w:p w:rsidR="00F844C9" w:rsidP="00F844C9" w:rsidRDefault="00F844C9" w14:paraId="5819B430" w14:textId="642DAAA6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  <w:tcMar/>
          </w:tcPr>
          <w:p w:rsidR="00F844C9" w:rsidP="00F844C9" w:rsidRDefault="00F844C9" w14:paraId="4654E263" w14:textId="7A087562">
            <w:pPr>
              <w:pStyle w:val="VITableTextSegoeUIRegular8"/>
            </w:pPr>
            <w:r>
              <w:t>&gt; 0.5% of each release group</w:t>
            </w:r>
          </w:p>
          <w:p w:rsidR="00F844C9" w:rsidP="56F7F1ED" w:rsidRDefault="0DEBF3F7" w14:paraId="52CA6BE1" w14:textId="3A674BCD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2139" w:type="dxa"/>
            <w:tcMar/>
          </w:tcPr>
          <w:p w:rsidRPr="002D0C9A" w:rsidR="00F844C9" w:rsidP="00F844C9" w:rsidRDefault="78021B2C" w14:paraId="79910AA6" w14:textId="169ADD92">
            <w:pPr>
              <w:pStyle w:val="VITableTextSegoeUIRegular8"/>
            </w:pPr>
            <w:r>
              <w:t>WY 202</w:t>
            </w:r>
            <w:r w:rsidR="1B3EEB94">
              <w:t>4</w:t>
            </w:r>
            <w:r>
              <w:t xml:space="preserve"> loss = </w:t>
            </w:r>
            <w:r w:rsidR="29C34C4E">
              <w:t>0 (0%)</w:t>
            </w:r>
          </w:p>
          <w:p w:rsidRPr="003B1332" w:rsidR="00F844C9" w:rsidP="56F7F1ED" w:rsidRDefault="00F844C9" w14:paraId="5C22A4A5" w14:textId="74845C03">
            <w:pPr>
              <w:pStyle w:val="VITableTextSegoeUIRegular8"/>
              <w:rPr>
                <w:rStyle w:val="eop"/>
                <w:szCs w:val="16"/>
              </w:rPr>
            </w:pPr>
          </w:p>
        </w:tc>
        <w:tc>
          <w:tcPr>
            <w:tcW w:w="2039" w:type="dxa"/>
            <w:tcMar/>
          </w:tcPr>
          <w:p w:rsidR="09BCDB6C" w:rsidP="2355142E" w:rsidRDefault="7EAC1A4B" w14:paraId="6393D79D" w14:textId="5D88279B">
            <w:pPr>
              <w:pStyle w:val="VITableTextSegoeUIRegular8"/>
            </w:pPr>
            <w:r>
              <w:t xml:space="preserve"> No change expected</w:t>
            </w:r>
          </w:p>
          <w:p w:rsidR="2355142E" w:rsidP="2355142E" w:rsidRDefault="2355142E" w14:paraId="3016ABEE" w14:textId="1DD8CA74">
            <w:pPr>
              <w:pStyle w:val="VITableTextSegoeUIRegular8"/>
              <w:spacing w:line="259" w:lineRule="auto"/>
            </w:pPr>
          </w:p>
          <w:p w:rsidR="00F844C9" w:rsidP="00F844C9" w:rsidRDefault="00F844C9" w14:paraId="0BADBD61" w14:textId="43B5A313">
            <w:pPr>
              <w:pStyle w:val="VITableTextSegoeUIRegular8"/>
            </w:pPr>
          </w:p>
        </w:tc>
        <w:tc>
          <w:tcPr>
            <w:tcW w:w="1630" w:type="dxa"/>
            <w:tcMar/>
          </w:tcPr>
          <w:p w:rsidR="00F844C9" w:rsidP="00F844C9" w:rsidRDefault="6260D0A9" w14:paraId="4E2D04C1" w14:textId="03408647">
            <w:pPr>
              <w:pStyle w:val="VITableTextSegoeUIRegular8"/>
            </w:pPr>
            <w:r w:rsidR="6260D0A9">
              <w:rPr/>
              <w:t>12/</w:t>
            </w:r>
            <w:r w:rsidR="00FC56C2">
              <w:rPr/>
              <w:t>26</w:t>
            </w:r>
            <w:r w:rsidR="28B06672">
              <w:rPr/>
              <w:t>/2023</w:t>
            </w:r>
          </w:p>
        </w:tc>
      </w:tr>
      <w:tr w:rsidR="003B50A3" w:rsidTr="2DECCCFE" w14:paraId="25A82DEC" w14:textId="77777777">
        <w:tc>
          <w:tcPr>
            <w:tcW w:w="1825" w:type="dxa"/>
            <w:tcMar/>
          </w:tcPr>
          <w:p w:rsidR="003B50A3" w:rsidP="003B50A3" w:rsidRDefault="003B50A3" w14:paraId="7B084C66" w14:textId="1D05961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  <w:tcMar/>
          </w:tcPr>
          <w:p w:rsidRPr="00764F4F" w:rsidR="003B50A3" w:rsidP="003B50A3" w:rsidRDefault="003B50A3" w14:paraId="7A5CE4E5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:rsidRPr="00764F4F" w:rsidR="003B50A3" w:rsidP="003B50A3" w:rsidRDefault="003B50A3" w14:paraId="58C629E3" w14:textId="7B9EB0CC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 w:rsidR="00A30D7A">
              <w:rPr>
                <w:rStyle w:val="normaltextrun"/>
                <w:szCs w:val="16"/>
              </w:rPr>
              <w:br/>
            </w:r>
            <w:r w:rsidR="00AC1B01">
              <w:rPr>
                <w:rStyle w:val="normaltextrun"/>
                <w:szCs w:val="16"/>
              </w:rPr>
              <w:t>AND</w:t>
            </w:r>
          </w:p>
          <w:p w:rsidR="003B50A3" w:rsidP="00A30D7A" w:rsidRDefault="003B50A3" w14:paraId="0867CDBC" w14:textId="5502D134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  <w:tcMar/>
          </w:tcPr>
          <w:p w:rsidRPr="00D42C0B" w:rsidR="003B50A3" w:rsidP="003B50A3" w:rsidRDefault="003B50A3" w14:paraId="21AB14A2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:rsidRPr="00D42C0B" w:rsidR="003B50A3" w:rsidP="003B50A3" w:rsidRDefault="4736FB31" w14:paraId="3B43437F" w14:textId="79C7139D">
            <w:pPr>
              <w:pStyle w:val="VITableTextSegoeUIRegular8"/>
              <w:rPr>
                <w:rStyle w:val="normaltextrun"/>
              </w:rPr>
            </w:pPr>
            <w:r w:rsidRPr="2DECCCFE" w:rsidR="4736FB31">
              <w:rPr>
                <w:rStyle w:val="normaltextrun"/>
              </w:rPr>
              <w:t xml:space="preserve">Flow = </w:t>
            </w:r>
            <w:r w:rsidR="00067AB5">
              <w:rPr/>
              <w:t>18680.97</w:t>
            </w:r>
            <w:r w:rsidRPr="2DECCCFE" w:rsidR="3E8F278A">
              <w:rPr>
                <w:rStyle w:val="normaltextrun"/>
              </w:rPr>
              <w:t xml:space="preserve"> </w:t>
            </w:r>
            <w:r w:rsidRPr="2DECCCFE" w:rsidR="7025AF26">
              <w:rPr>
                <w:rStyle w:val="normaltextrun"/>
              </w:rPr>
              <w:t>cfs</w:t>
            </w:r>
            <w:r w:rsidRPr="2DECCCFE" w:rsidR="20C6185A">
              <w:rPr>
                <w:rStyle w:val="normaltextrun"/>
              </w:rPr>
              <w:t>;</w:t>
            </w:r>
          </w:p>
          <w:p w:rsidRPr="002D0C9A" w:rsidR="003B50A3" w:rsidP="003B50A3" w:rsidRDefault="4736FB31" w14:paraId="114C4F56" w14:textId="1A0DE44A">
            <w:pPr>
              <w:pStyle w:val="VITableTextSegoeUIRegular8"/>
            </w:pPr>
            <w:r w:rsidRPr="2DECCCFE" w:rsidR="4736FB31">
              <w:rPr>
                <w:rStyle w:val="normaltextrun"/>
              </w:rPr>
              <w:t xml:space="preserve">Turbidity = </w:t>
            </w:r>
            <w:r w:rsidRPr="2DECCCFE" w:rsidR="00067AB5">
              <w:rPr>
                <w:rStyle w:val="normaltextrun"/>
              </w:rPr>
              <w:t>38.38</w:t>
            </w:r>
            <w:r w:rsidRPr="2DECCCFE" w:rsidR="00931DAB">
              <w:rPr>
                <w:rStyle w:val="normaltextrun"/>
              </w:rPr>
              <w:t xml:space="preserve"> </w:t>
            </w:r>
            <w:r w:rsidRPr="2DECCCFE" w:rsidR="7025AF26">
              <w:rPr>
                <w:rStyle w:val="normaltextrun"/>
              </w:rPr>
              <w:t>FNU</w:t>
            </w:r>
          </w:p>
        </w:tc>
        <w:tc>
          <w:tcPr>
            <w:tcW w:w="2039" w:type="dxa"/>
            <w:tcMar/>
          </w:tcPr>
          <w:p w:rsidRPr="006A4535" w:rsidR="00267A5F" w:rsidP="003B50A3" w:rsidRDefault="000D7C45" w14:paraId="378C45E6" w14:textId="13F737DF">
            <w:pPr>
              <w:pStyle w:val="VITableTextSegoeUIRegular8"/>
            </w:pPr>
            <w:r w:rsidRPr="2DECCCFE" w:rsidR="000D7C45">
              <w:rPr>
                <w:rStyle w:val="normaltextrun"/>
              </w:rPr>
              <w:t xml:space="preserve">Slight </w:t>
            </w:r>
            <w:r w:rsidRPr="2DECCCFE" w:rsidR="000D7C45">
              <w:rPr>
                <w:rStyle w:val="normaltextrun"/>
              </w:rPr>
              <w:t>i</w:t>
            </w:r>
            <w:r w:rsidRPr="2DECCCFE" w:rsidR="00B12E49">
              <w:rPr>
                <w:rStyle w:val="normaltextrun"/>
              </w:rPr>
              <w:t>ncrease</w:t>
            </w:r>
            <w:r w:rsidRPr="2DECCCFE" w:rsidR="00AC0528">
              <w:rPr>
                <w:rStyle w:val="normaltextrun"/>
              </w:rPr>
              <w:t xml:space="preserve"> in response to precipitation</w:t>
            </w:r>
          </w:p>
        </w:tc>
        <w:tc>
          <w:tcPr>
            <w:tcW w:w="1630" w:type="dxa"/>
            <w:tcMar/>
          </w:tcPr>
          <w:p w:rsidR="003B50A3" w:rsidP="003B50A3" w:rsidRDefault="3E8F278A" w14:paraId="4166BA38" w14:textId="0F23418B">
            <w:pPr>
              <w:pStyle w:val="VITableTextSegoeUIRegular8"/>
            </w:pPr>
            <w:r w:rsidR="3E8F278A">
              <w:rPr/>
              <w:t>12/</w:t>
            </w:r>
            <w:r w:rsidR="00746679">
              <w:rPr/>
              <w:t>2</w:t>
            </w:r>
            <w:r w:rsidR="11DC18E4">
              <w:rPr/>
              <w:t>6</w:t>
            </w:r>
            <w:r w:rsidR="20A30CE7">
              <w:rPr/>
              <w:t>/202</w:t>
            </w:r>
            <w:r w:rsidR="1E00620D">
              <w:rPr/>
              <w:t>3</w:t>
            </w:r>
          </w:p>
          <w:p w:rsidR="006C4154" w:rsidP="003B50A3" w:rsidRDefault="006C4154" w14:paraId="1B62501D" w14:textId="2453B1A3">
            <w:pPr>
              <w:pStyle w:val="VITableTextSegoeUIRegular8"/>
            </w:pPr>
          </w:p>
        </w:tc>
      </w:tr>
      <w:tr w:rsidR="003B50A3" w:rsidTr="2DECCCFE" w14:paraId="3E8899D1" w14:textId="77777777">
        <w:tc>
          <w:tcPr>
            <w:tcW w:w="1825" w:type="dxa"/>
            <w:tcMar/>
          </w:tcPr>
          <w:p w:rsidR="003B50A3" w:rsidP="003B50A3" w:rsidRDefault="003B50A3" w14:paraId="7037841A" w14:textId="4FE9D1FD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  <w:tcMar/>
          </w:tcPr>
          <w:p w:rsidR="003B50A3" w:rsidP="003B50A3" w:rsidRDefault="003B50A3" w14:paraId="1CD3CD49" w14:textId="5829C74D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  <w:tcMar/>
          </w:tcPr>
          <w:p w:rsidRPr="002D0C9A" w:rsidR="003B50A3" w:rsidP="003B50A3" w:rsidRDefault="3D5E5E84" w14:paraId="04773C78" w14:textId="30E7D868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5B0B9F3F">
              <w:t>Not relevant</w:t>
            </w:r>
          </w:p>
        </w:tc>
        <w:tc>
          <w:tcPr>
            <w:tcW w:w="2039" w:type="dxa"/>
            <w:tcMar/>
          </w:tcPr>
          <w:p w:rsidRPr="006A4535" w:rsidR="003B50A3" w:rsidP="00BC73D4" w:rsidRDefault="005F14DE" w14:paraId="6D577DFD" w14:textId="4965C89A">
            <w:pPr>
              <w:pStyle w:val="VITableTextSegoeUIRegular8"/>
            </w:pPr>
            <w:r>
              <w:t>Not relevant</w:t>
            </w:r>
          </w:p>
        </w:tc>
        <w:tc>
          <w:tcPr>
            <w:tcW w:w="1630" w:type="dxa"/>
            <w:tcMar/>
          </w:tcPr>
          <w:p w:rsidR="003B50A3" w:rsidP="1E614C69" w:rsidRDefault="5A39D95A" w14:paraId="50894E2B" w14:textId="4C000ED7">
            <w:pPr>
              <w:pStyle w:val="VITableTextSegoeUIRegular8"/>
              <w:spacing w:line="259" w:lineRule="auto"/>
            </w:pPr>
            <w:r>
              <w:t>11/</w:t>
            </w:r>
            <w:r w:rsidR="4F45E941">
              <w:t>2</w:t>
            </w:r>
            <w:r w:rsidR="11252868">
              <w:t>7</w:t>
            </w:r>
            <w:r w:rsidR="78520F6F">
              <w:t>/2023</w:t>
            </w:r>
          </w:p>
        </w:tc>
      </w:tr>
      <w:tr w:rsidR="003B50A3" w:rsidTr="2DECCCFE" w14:paraId="03D7DF5F" w14:textId="77777777">
        <w:tc>
          <w:tcPr>
            <w:tcW w:w="1825" w:type="dxa"/>
            <w:tcMar/>
          </w:tcPr>
          <w:p w:rsidR="003B50A3" w:rsidP="003B50A3" w:rsidRDefault="003B50A3" w14:paraId="2B350A13" w14:textId="23981584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  <w:tcMar/>
          </w:tcPr>
          <w:p w:rsidR="003B50A3" w:rsidP="003B50A3" w:rsidRDefault="003B50A3" w14:paraId="2CD050FF" w14:textId="1C7E4199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  <w:tcMar/>
          </w:tcPr>
          <w:p w:rsidRPr="002D0C9A" w:rsidR="003B50A3" w:rsidP="003B50A3" w:rsidRDefault="6C7DFE13" w14:paraId="4EC01529" w14:textId="2DB4F7D4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daily avg. Temperature = </w:t>
            </w:r>
            <w:r w:rsidRPr="3504332A" w:rsidR="003B50A3">
              <w:rPr>
                <w:rStyle w:val="normaltextrun"/>
              </w:rPr>
              <w:t xml:space="preserve">Not relevant </w:t>
            </w:r>
          </w:p>
        </w:tc>
        <w:tc>
          <w:tcPr>
            <w:tcW w:w="2039" w:type="dxa"/>
            <w:tcMar/>
          </w:tcPr>
          <w:p w:rsidRPr="006A4535" w:rsidR="003B50A3" w:rsidP="003B50A3" w:rsidRDefault="003B50A3" w14:paraId="39F8AD85" w14:textId="54553F02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  <w:tcMar/>
          </w:tcPr>
          <w:p w:rsidR="003B50A3" w:rsidP="003B50A3" w:rsidRDefault="028D8F9A" w14:paraId="1425A92D" w14:textId="24763605">
            <w:pPr>
              <w:pStyle w:val="VITableTextSegoeUIRegular8"/>
            </w:pPr>
            <w:r>
              <w:t>11/</w:t>
            </w:r>
            <w:r w:rsidR="4F45E941">
              <w:t>2</w:t>
            </w:r>
            <w:r w:rsidR="0AD50AE9">
              <w:t>7</w:t>
            </w:r>
            <w:r w:rsidR="17671283">
              <w:t>/2023</w:t>
            </w:r>
          </w:p>
        </w:tc>
      </w:tr>
    </w:tbl>
    <w:p w:rsidR="40D082BC" w:rsidRDefault="40D082BC" w14:paraId="05F0A7AD" w14:textId="3107228C"/>
    <w:p w:rsidRPr="0092469F" w:rsidR="006A4535" w:rsidRDefault="006A4535" w14:paraId="1C011E11" w14:textId="6B959659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:rsidTr="2DECCCFE" w14:paraId="68DDD0E0" w14:textId="77777777">
        <w:trPr>
          <w:trHeight w:val="300"/>
          <w:tblHeader/>
        </w:trPr>
        <w:tc>
          <w:tcPr>
            <w:tcW w:w="2361" w:type="dxa"/>
            <w:tcMar/>
            <w:vAlign w:val="bottom"/>
          </w:tcPr>
          <w:p w:rsidRPr="00EA6D0B" w:rsidR="00F10149" w:rsidP="001378EF" w:rsidRDefault="00F10149" w14:paraId="42CF0576" w14:textId="77777777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tcMar/>
            <w:vAlign w:val="bottom"/>
          </w:tcPr>
          <w:p w:rsidR="00F10149" w:rsidP="001378EF" w:rsidRDefault="00F10149" w14:paraId="1B1165C6" w14:textId="77777777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tcMar/>
            <w:vAlign w:val="bottom"/>
          </w:tcPr>
          <w:p w:rsidR="00F10149" w:rsidP="001378EF" w:rsidRDefault="00F10149" w14:paraId="057A119C" w14:textId="77777777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tcMar/>
            <w:vAlign w:val="bottom"/>
          </w:tcPr>
          <w:p w:rsidRPr="004A385C" w:rsidR="00F10149" w:rsidP="001378EF" w:rsidRDefault="00F10149" w14:paraId="37023562" w14:textId="278587CD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:rsidTr="2DECCCFE" w14:paraId="3CAADF10" w14:textId="77777777">
        <w:trPr>
          <w:trHeight w:val="300"/>
        </w:trPr>
        <w:tc>
          <w:tcPr>
            <w:tcW w:w="2361" w:type="dxa"/>
            <w:tcMar/>
          </w:tcPr>
          <w:p w:rsidRPr="006A4535" w:rsidR="00F844C9" w:rsidP="00F844C9" w:rsidRDefault="00F844C9" w14:paraId="20A30183" w14:textId="34865D2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  <w:tcMar/>
          </w:tcPr>
          <w:p w:rsidRPr="006A4535" w:rsidR="00F844C9" w:rsidP="00F844C9" w:rsidRDefault="00F844C9" w14:paraId="287DB3CA" w14:textId="241746AE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  <w:tcMar/>
          </w:tcPr>
          <w:p w:rsidRPr="00BA61F4" w:rsidR="00F844C9" w:rsidP="00F844C9" w:rsidRDefault="00F844C9" w14:paraId="42884499" w14:textId="77777777">
            <w:pPr>
              <w:pStyle w:val="VITableTextSegoeUIRegular8"/>
            </w:pPr>
            <w:r w:rsidRPr="00BA61F4">
              <w:t xml:space="preserve">Cumulative loss = </w:t>
            </w:r>
          </w:p>
          <w:p w:rsidRPr="003B1332" w:rsidR="00F844C9" w:rsidP="00F844C9" w:rsidRDefault="7AEC5996" w14:paraId="796724DF" w14:textId="76DFADEF">
            <w:pPr>
              <w:pStyle w:val="VITableTextSegoeUIRegular8"/>
              <w:rPr>
                <w:highlight w:val="yellow"/>
              </w:rPr>
            </w:pPr>
            <w:r>
              <w:t>368.95</w:t>
            </w:r>
            <w:r w:rsidR="6BC3DA5B">
              <w:t xml:space="preserve"> </w:t>
            </w:r>
            <w:r w:rsidR="37E17E97">
              <w:t>(</w:t>
            </w:r>
            <w:r w:rsidR="58073341">
              <w:t>4.</w:t>
            </w:r>
            <w:r w:rsidR="223A53A0">
              <w:t>2</w:t>
            </w:r>
            <w:r w:rsidR="37E17E97">
              <w:t xml:space="preserve">%) </w:t>
            </w:r>
          </w:p>
        </w:tc>
        <w:tc>
          <w:tcPr>
            <w:tcW w:w="2362" w:type="dxa"/>
            <w:tcMar/>
          </w:tcPr>
          <w:p w:rsidRPr="006A4535" w:rsidR="00F844C9" w:rsidP="00F844C9" w:rsidRDefault="245C90A8" w14:paraId="04FE6CB6" w14:textId="41C49738">
            <w:pPr>
              <w:pStyle w:val="VITableTextSegoeUIRegular8"/>
            </w:pPr>
            <w:r w:rsidR="245C90A8">
              <w:rPr/>
              <w:t>12/</w:t>
            </w:r>
            <w:r w:rsidR="00FC56C2">
              <w:rPr/>
              <w:t>26</w:t>
            </w:r>
            <w:r w:rsidR="1C61D24E">
              <w:rPr/>
              <w:t>/2023</w:t>
            </w:r>
          </w:p>
        </w:tc>
      </w:tr>
      <w:tr w:rsidR="00F844C9" w:rsidTr="2DECCCFE" w14:paraId="6D605241" w14:textId="77777777">
        <w:trPr>
          <w:trHeight w:val="645"/>
        </w:trPr>
        <w:tc>
          <w:tcPr>
            <w:tcW w:w="2361" w:type="dxa"/>
            <w:tcMar/>
          </w:tcPr>
          <w:p w:rsidRPr="006A4535" w:rsidR="00F844C9" w:rsidP="00F844C9" w:rsidRDefault="00F844C9" w14:paraId="023C4D98" w14:textId="21F02BC0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  <w:tcMar/>
          </w:tcPr>
          <w:p w:rsidRPr="006A4535" w:rsidR="00F844C9" w:rsidP="00F844C9" w:rsidRDefault="00F844C9" w14:paraId="5E797F75" w14:textId="2B8CD952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  <w:tcMar/>
          </w:tcPr>
          <w:p w:rsidRPr="001B2B75" w:rsidR="00F844C9" w:rsidP="00F844C9" w:rsidRDefault="00F844C9" w14:paraId="5B503EF7" w14:textId="77777777">
            <w:pPr>
              <w:pStyle w:val="VITableTextSegoeUIRegular8"/>
            </w:pPr>
            <w:r w:rsidRPr="001B2B75">
              <w:t xml:space="preserve">Cumulative loss = </w:t>
            </w:r>
          </w:p>
          <w:p w:rsidRPr="003B1332" w:rsidR="00F844C9" w:rsidP="00F844C9" w:rsidRDefault="00F844C9" w14:paraId="761B9108" w14:textId="15F8ABAF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  <w:tcMar/>
          </w:tcPr>
          <w:p w:rsidRPr="006A4535" w:rsidR="00F844C9" w:rsidP="00F844C9" w:rsidRDefault="245C90A8" w14:paraId="1A97D579" w14:textId="55D4A3E5">
            <w:pPr>
              <w:pStyle w:val="VITableTextSegoeUIRegular8"/>
            </w:pPr>
            <w:r w:rsidR="245C90A8">
              <w:rPr/>
              <w:t>12/</w:t>
            </w:r>
            <w:r w:rsidR="00FC56C2">
              <w:rPr/>
              <w:t>26</w:t>
            </w:r>
            <w:r w:rsidR="749B3C7B">
              <w:rPr/>
              <w:t>/2023</w:t>
            </w:r>
          </w:p>
        </w:tc>
      </w:tr>
      <w:tr w:rsidR="00F844C9" w:rsidTr="2DECCCFE" w14:paraId="4CFBBFF3" w14:textId="77777777">
        <w:trPr>
          <w:trHeight w:val="300"/>
        </w:trPr>
        <w:tc>
          <w:tcPr>
            <w:tcW w:w="2361" w:type="dxa"/>
            <w:tcMar/>
          </w:tcPr>
          <w:p w:rsidR="00F844C9" w:rsidP="00F844C9" w:rsidRDefault="00F844C9" w14:paraId="2340693F" w14:textId="530379D5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  <w:tcMar/>
          </w:tcPr>
          <w:p w:rsidRPr="00CA1415" w:rsidR="00F844C9" w:rsidP="00F844C9" w:rsidRDefault="00F844C9" w14:paraId="7912636F" w14:textId="27F8A1BD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  <w:tcMar/>
          </w:tcPr>
          <w:p w:rsidRPr="00CA1415" w:rsidR="00F844C9" w:rsidP="00F844C9" w:rsidRDefault="00F844C9" w14:paraId="110E26FE" w14:textId="77777777">
            <w:pPr>
              <w:pStyle w:val="VITableTextSegoeUIRegular8"/>
            </w:pPr>
            <w:r w:rsidRPr="00CA1415">
              <w:t xml:space="preserve">Cumulative loss = </w:t>
            </w:r>
          </w:p>
          <w:p w:rsidRPr="00CA1415" w:rsidR="00F844C9" w:rsidP="00F844C9" w:rsidRDefault="00A95D2B" w14:paraId="2546E3A4" w14:textId="694492FF">
            <w:pPr>
              <w:pStyle w:val="VITableTextSegoeUIRegular8"/>
            </w:pPr>
            <w:r>
              <w:t>15</w:t>
            </w:r>
            <w:r w:rsidR="00B64C7C">
              <w:t>76.</w:t>
            </w:r>
            <w:r w:rsidR="556F6C3F">
              <w:t>53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:rsidRPr="00CA1415" w:rsidR="00F844C9" w:rsidP="00F844C9" w:rsidRDefault="008442C3" w14:paraId="5A74C1FE" w14:textId="5C7F8B77">
            <w:pPr>
              <w:pStyle w:val="VITableTextSegoeUIRegular8"/>
            </w:pPr>
            <w:r>
              <w:t>976.</w:t>
            </w:r>
            <w:r w:rsidR="2A8CBD46">
              <w:t>75</w:t>
            </w:r>
            <w:r w:rsidR="332FA2A0">
              <w:t>(</w:t>
            </w:r>
            <w:r w:rsidR="00303BA8">
              <w:t>16.</w:t>
            </w:r>
            <w:r w:rsidR="11F4381B">
              <w:t>8</w:t>
            </w:r>
            <w:r w:rsidR="332FA2A0">
              <w:t xml:space="preserve">%, Apr 1 – June 15) </w:t>
            </w:r>
          </w:p>
        </w:tc>
        <w:tc>
          <w:tcPr>
            <w:tcW w:w="2362" w:type="dxa"/>
            <w:tcMar/>
          </w:tcPr>
          <w:p w:rsidRPr="004A385C" w:rsidR="00F844C9" w:rsidP="00F844C9" w:rsidRDefault="245C90A8" w14:paraId="4C4318B8" w14:textId="6F7CFC76">
            <w:pPr>
              <w:pStyle w:val="VITableTextSegoeUIRegular8"/>
            </w:pPr>
            <w:r w:rsidR="245C90A8">
              <w:rPr/>
              <w:t>12/</w:t>
            </w:r>
            <w:r w:rsidR="00FC56C2">
              <w:rPr/>
              <w:t>26</w:t>
            </w:r>
            <w:r w:rsidR="76DC75F5">
              <w:rPr/>
              <w:t>/2023</w:t>
            </w:r>
          </w:p>
        </w:tc>
      </w:tr>
    </w:tbl>
    <w:p w:rsidRPr="0092469F" w:rsidR="00F71519" w:rsidP="00F71519" w:rsidRDefault="00F71519" w14:paraId="58F05565" w14:textId="0E44E688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Pr="56F7F1ED" w:rsidR="002E571E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:rsidRPr="0092469F" w:rsidR="54E558FD" w:rsidP="00C77069" w:rsidRDefault="00F10149" w14:paraId="6F06FB52" w14:textId="3D9D5966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:rsidTr="27034CCA" w14:paraId="52016382" w14:textId="77777777">
        <w:trPr>
          <w:tblHeader/>
        </w:trPr>
        <w:tc>
          <w:tcPr>
            <w:tcW w:w="1154" w:type="dxa"/>
            <w:vAlign w:val="bottom"/>
          </w:tcPr>
          <w:p w:rsidRPr="00EA6D0B" w:rsidR="00F10149" w:rsidP="00F10149" w:rsidRDefault="7FF04DA5" w14:paraId="541206F5" w14:textId="60E6A918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:rsidR="00F10149" w:rsidP="00F10149" w:rsidRDefault="00F10149" w14:paraId="52A1D206" w14:textId="580093C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:rsidRPr="006E6CAA" w:rsidR="00F10149" w:rsidP="00F10149" w:rsidRDefault="00F10149" w14:paraId="34DC1522" w14:textId="1BD1BD6E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:rsidRPr="006E6CAA" w:rsidR="00F10149" w:rsidP="00F10149" w:rsidRDefault="00F10149" w14:paraId="5697C04A" w14:textId="79915AAB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:rsidRPr="006E6CAA" w:rsidR="00F10149" w:rsidP="00F10149" w:rsidRDefault="00F10149" w14:paraId="1D8FE63B" w14:textId="50BB9C62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:rsidR="00F10149" w:rsidP="00F10149" w:rsidRDefault="00F10149" w14:paraId="25031509" w14:textId="64754030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:rsidR="0077106E" w:rsidP="00F10149" w:rsidRDefault="00F10149" w14:paraId="15301287" w14:textId="77777777">
            <w:pPr>
              <w:pStyle w:val="VITableHeaderSegoeUISemibold10ptBold"/>
              <w:ind w:right="-131"/>
            </w:pPr>
            <w:r>
              <w:t xml:space="preserve">Last </w:t>
            </w:r>
          </w:p>
          <w:p w:rsidRPr="004A385C" w:rsidR="00F10149" w:rsidP="00F10149" w:rsidRDefault="00F10149" w14:paraId="024AC07B" w14:textId="71F31315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:rsidR="00F10149" w:rsidP="00F10149" w:rsidRDefault="00F10149" w14:paraId="08C6E9BB" w14:textId="34D297EC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:rsidTr="27034CCA" w14:paraId="3BD3BE27" w14:textId="77777777">
        <w:trPr>
          <w:trHeight w:val="1198"/>
        </w:trPr>
        <w:tc>
          <w:tcPr>
            <w:tcW w:w="1154" w:type="dxa"/>
          </w:tcPr>
          <w:p w:rsidR="00FD5753" w:rsidP="00FD5753" w:rsidRDefault="00FD5753" w14:paraId="4D2A5673" w14:textId="77777777">
            <w:pPr>
              <w:pStyle w:val="VITableTextSegoeUIRegular8"/>
            </w:pPr>
            <w:r>
              <w:t xml:space="preserve">OMR Mgmt. </w:t>
            </w:r>
          </w:p>
          <w:p w:rsidRPr="00F10149" w:rsidR="00FD5753" w:rsidP="00FD5753" w:rsidRDefault="00FD5753" w14:paraId="1A534205" w14:textId="6C4349F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:rsidR="00FD5753" w:rsidP="00FD5753" w:rsidRDefault="00FD5753" w14:paraId="72D37E1B" w14:textId="77777777">
            <w:pPr>
              <w:pStyle w:val="VITableTextSegoeUIRegular8"/>
            </w:pPr>
            <w:r>
              <w:t xml:space="preserve">Jan. 1 - Jun. 30 </w:t>
            </w:r>
          </w:p>
          <w:p w:rsidR="00FD5753" w:rsidP="00FD5753" w:rsidRDefault="00FD5753" w14:paraId="3699C37A" w14:textId="77777777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:rsidRPr="00F10149" w:rsidR="00FD5753" w:rsidP="00FD5753" w:rsidRDefault="00FD5753" w14:paraId="07186F2B" w14:textId="43ECE7ED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:rsidRPr="00F10149" w:rsidR="00FD5753" w:rsidP="00FD5753" w:rsidRDefault="0C5EDA5D" w14:paraId="3D8881E0" w14:textId="4D361708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:rsidR="00FD5753" w:rsidP="00FD5753" w:rsidRDefault="00FD5753" w14:paraId="0A2C992D" w14:textId="45A6AF1F">
            <w:pPr>
              <w:pStyle w:val="VITableTextSegoeUIRegular8"/>
            </w:pPr>
            <w:r>
              <w:t>5% of the</w:t>
            </w:r>
          </w:p>
          <w:p w:rsidR="00FD5753" w:rsidP="00FD5753" w:rsidRDefault="00FD5753" w14:paraId="6BFD095E" w14:textId="1DEBDC64">
            <w:pPr>
              <w:pStyle w:val="VITableTextSegoeUIRegular8"/>
            </w:pPr>
            <w:r>
              <w:t>Winter-run or Spring-run population in</w:t>
            </w:r>
          </w:p>
          <w:p w:rsidRPr="00F10149" w:rsidR="00FD5753" w:rsidP="00FD5753" w:rsidRDefault="00FD5753" w14:paraId="4A6E2C31" w14:textId="655D59ED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:rsidRPr="00F10149" w:rsidR="00FD5753" w:rsidP="00FD5753" w:rsidRDefault="00FD5753" w14:paraId="34EEAA49" w14:textId="33408281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:rsidRPr="00F10149" w:rsidR="00FD5753" w:rsidP="00FD5753" w:rsidRDefault="00FD5753" w14:paraId="4F6D84AF" w14:textId="6B060745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:rsidRPr="00F10149" w:rsidR="00FD5753" w:rsidP="00FD5753" w:rsidRDefault="6BEA17FA" w14:paraId="37881307" w14:textId="17F87EE7">
            <w:pPr>
              <w:pStyle w:val="VITableTextSegoeUIRegular8"/>
              <w:spacing w:line="259" w:lineRule="auto"/>
            </w:pPr>
            <w:r>
              <w:t>12/26</w:t>
            </w:r>
            <w:r w:rsidR="7536E6FE">
              <w:t>/2</w:t>
            </w:r>
            <w:r w:rsidR="56E2E621">
              <w:t>3</w:t>
            </w:r>
          </w:p>
        </w:tc>
        <w:tc>
          <w:tcPr>
            <w:tcW w:w="1077" w:type="dxa"/>
          </w:tcPr>
          <w:p w:rsidRPr="00F10149" w:rsidR="00FD5753" w:rsidP="00FD5753" w:rsidRDefault="493166E4" w14:paraId="7A4ECB22" w14:textId="7BB6891E">
            <w:pPr>
              <w:pStyle w:val="VITableTextSegoeUIRegular8"/>
            </w:pPr>
            <w:r>
              <w:t xml:space="preserve">Will be </w:t>
            </w:r>
            <w:r w:rsidR="0E6C0BF7">
              <w:t>in effect January 1.</w:t>
            </w:r>
          </w:p>
        </w:tc>
      </w:tr>
      <w:tr w:rsidR="00FD5753" w:rsidTr="27034CCA" w14:paraId="4AF200D4" w14:textId="77777777">
        <w:tc>
          <w:tcPr>
            <w:tcW w:w="1154" w:type="dxa"/>
          </w:tcPr>
          <w:p w:rsidR="00FD5753" w:rsidP="00FD5753" w:rsidRDefault="00FD5753" w14:paraId="6F1AD186" w14:textId="77777777">
            <w:pPr>
              <w:pStyle w:val="VITableTextSegoeUIRegular8"/>
            </w:pPr>
            <w:r>
              <w:t xml:space="preserve">Winter-run yearly loss </w:t>
            </w:r>
          </w:p>
          <w:p w:rsidRPr="00F10149" w:rsidR="00FD5753" w:rsidP="00FD5753" w:rsidRDefault="00FD5753" w14:paraId="4532C019" w14:textId="72E4F25E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:rsidRPr="00F10149" w:rsidR="00FD5753" w:rsidP="00FD5753" w:rsidRDefault="00FD5753" w14:paraId="4700686E" w14:textId="5433078B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:rsidRPr="00F10149" w:rsidR="00FD5753" w:rsidP="00FD5753" w:rsidRDefault="72DF8D54" w14:paraId="3560B61A" w14:textId="319FF568">
            <w:pPr>
              <w:pStyle w:val="VITableTextSegoeUIRegular8"/>
            </w:pPr>
            <w:r>
              <w:t xml:space="preserve"> </w:t>
            </w:r>
            <w:r w:rsidR="1BC93B42">
              <w:t>In</w:t>
            </w:r>
            <w:r w:rsidR="45E17576">
              <w:t xml:space="preserve"> effect</w:t>
            </w:r>
          </w:p>
        </w:tc>
        <w:tc>
          <w:tcPr>
            <w:tcW w:w="1344" w:type="dxa"/>
          </w:tcPr>
          <w:p w:rsidRPr="00F10149" w:rsidR="00FD5753" w:rsidP="00FD5753" w:rsidRDefault="1F462B6A" w14:paraId="2E722027" w14:textId="716C92F1">
            <w:pPr>
              <w:pStyle w:val="VITableTextSegoeUIRegular8"/>
            </w:pPr>
            <w:r>
              <w:t>TBD</w:t>
            </w:r>
            <w:r w:rsidR="31292311">
              <w:t xml:space="preserve"> </w:t>
            </w:r>
          </w:p>
          <w:p w:rsidRPr="00F10149" w:rsidR="00FD5753" w:rsidP="00FD5753" w:rsidRDefault="4AF8F728" w14:paraId="0CF1506A" w14:textId="6C62B43E">
            <w:pPr>
              <w:pStyle w:val="VITableTextSegoeUIRegular8"/>
            </w:pPr>
            <w:r>
              <w:t>(</w:t>
            </w:r>
            <w:r w:rsidR="1AB03BBC">
              <w:t>based on</w:t>
            </w:r>
            <w:r w:rsidR="624BD235">
              <w:t xml:space="preserve"> LAD Winter-run; WY</w:t>
            </w:r>
            <w:r w:rsidR="62E754C0">
              <w:t xml:space="preserve"> </w:t>
            </w:r>
            <w:r w:rsidR="4CBFADDF">
              <w:t>202</w:t>
            </w:r>
            <w:r w:rsidR="2ED37E55">
              <w:t>4</w:t>
            </w:r>
            <w:r w:rsidR="084D10AE">
              <w:t xml:space="preserve"> </w:t>
            </w:r>
            <w:r w:rsidR="73515361">
              <w:t>JPE</w:t>
            </w:r>
            <w:r w:rsidR="4FF2843B">
              <w:t>)</w:t>
            </w:r>
          </w:p>
        </w:tc>
        <w:tc>
          <w:tcPr>
            <w:tcW w:w="1165" w:type="dxa"/>
          </w:tcPr>
          <w:p w:rsidRPr="00F10149" w:rsidR="00FD5753" w:rsidP="00FD5753" w:rsidRDefault="00FD5753" w14:paraId="135C3A74" w14:textId="268C580E">
            <w:pPr>
              <w:pStyle w:val="VITableTextSegoeUIRegular8"/>
            </w:pPr>
          </w:p>
          <w:p w:rsidRPr="00F10149" w:rsidR="00FD5753" w:rsidP="00FD5753" w:rsidRDefault="6E46A01F" w14:paraId="1410920E" w14:textId="7F47E7CF">
            <w:pPr>
              <w:pStyle w:val="VITableTextSegoeUIRegular8"/>
            </w:pPr>
            <w:r>
              <w:t>N/A</w:t>
            </w:r>
          </w:p>
        </w:tc>
        <w:tc>
          <w:tcPr>
            <w:tcW w:w="1150" w:type="dxa"/>
          </w:tcPr>
          <w:p w:rsidRPr="00F10149" w:rsidR="00FD5753" w:rsidP="56F7F1ED" w:rsidRDefault="509D85E1" w14:paraId="2CDDAB89" w14:textId="183F929D">
            <w:pPr>
              <w:pStyle w:val="VITableTextSegoeUIRegular8"/>
              <w:spacing w:line="259" w:lineRule="auto"/>
            </w:pPr>
            <w:r>
              <w:t>N/A</w:t>
            </w:r>
          </w:p>
          <w:p w:rsidRPr="00F10149" w:rsidR="00FD5753" w:rsidP="00FD5753" w:rsidRDefault="00FD5753" w14:paraId="75B32CA2" w14:textId="248D94D0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:rsidRPr="00F10149" w:rsidR="00FD5753" w:rsidP="00FD5753" w:rsidRDefault="038CD621" w14:paraId="75C43989" w14:textId="529AE402">
            <w:pPr>
              <w:pStyle w:val="VITableTextSegoeUIRegular8"/>
              <w:spacing w:line="259" w:lineRule="auto"/>
            </w:pPr>
            <w:r>
              <w:t>1</w:t>
            </w:r>
            <w:r w:rsidR="01BA4B45">
              <w:t>2</w:t>
            </w:r>
            <w:r w:rsidR="709221B6">
              <w:t>/</w:t>
            </w:r>
            <w:r w:rsidR="07F732FA">
              <w:t>1</w:t>
            </w:r>
            <w:r w:rsidR="7398BB0F">
              <w:t>8</w:t>
            </w:r>
            <w:r w:rsidR="4956D810">
              <w:t>/</w:t>
            </w:r>
            <w:r w:rsidR="33D267D1">
              <w:t>23</w:t>
            </w:r>
          </w:p>
        </w:tc>
        <w:tc>
          <w:tcPr>
            <w:tcW w:w="1077" w:type="dxa"/>
          </w:tcPr>
          <w:p w:rsidRPr="00F10149" w:rsidR="00FD5753" w:rsidP="1A29E3FD" w:rsidRDefault="00FD5753" w14:paraId="03E03230" w14:textId="7C4141FD">
            <w:pPr>
              <w:pStyle w:val="VITableTextSegoeUIRegular8"/>
              <w:spacing w:line="259" w:lineRule="auto"/>
            </w:pPr>
          </w:p>
        </w:tc>
      </w:tr>
      <w:tr w:rsidR="00FD5753" w:rsidTr="27034CCA" w14:paraId="01E29F10" w14:textId="77777777">
        <w:tc>
          <w:tcPr>
            <w:tcW w:w="1154" w:type="dxa"/>
          </w:tcPr>
          <w:p w:rsidRPr="00F10149" w:rsidR="00FD5753" w:rsidP="00FD5753" w:rsidRDefault="00FD5753" w14:paraId="411690FE" w14:textId="463C3156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:rsidRPr="00F10149" w:rsidR="00FD5753" w:rsidP="00FD5753" w:rsidRDefault="00FD5753" w14:paraId="19C54129" w14:textId="3DB3FA0B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:rsidRPr="00F10149" w:rsidR="00FD5753" w:rsidP="1A29E3FD" w:rsidRDefault="2ECC18DA" w14:paraId="04195F1D" w14:textId="69459232">
            <w:pPr>
              <w:pStyle w:val="VITableTextSegoeUIRegular8"/>
              <w:spacing w:line="259" w:lineRule="auto"/>
            </w:pPr>
            <w:r>
              <w:t xml:space="preserve"> </w:t>
            </w:r>
            <w:r w:rsidR="21ACB35C">
              <w:t>I</w:t>
            </w:r>
            <w:r w:rsidR="7A593CA0">
              <w:t>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:rsidRPr="00F10149" w:rsidR="00FD5753" w:rsidP="00FD5753" w:rsidRDefault="361DFBF3" w14:paraId="09EB859E" w14:textId="7A62B798">
            <w:pPr>
              <w:pStyle w:val="VITableTextSegoeUIRegular8"/>
            </w:pPr>
            <w:r>
              <w:t>12/1-12/31: loss of 26</w:t>
            </w:r>
            <w:r w:rsidR="63943A43">
              <w:t xml:space="preserve"> fish</w:t>
            </w:r>
            <w:r w:rsidR="70CF8E03">
              <w:t xml:space="preserve"> </w:t>
            </w:r>
            <w:r>
              <w:t>/day</w:t>
            </w:r>
            <w:r w:rsidR="1876A15E">
              <w:t xml:space="preserve"> of</w:t>
            </w:r>
            <w:r>
              <w:t xml:space="preserve"> unclipped </w:t>
            </w:r>
            <w:r w:rsidR="608A8638">
              <w:t xml:space="preserve">LAD </w:t>
            </w:r>
            <w:r>
              <w:t>older juv</w:t>
            </w:r>
            <w:r w:rsidR="2171AC25">
              <w:t>enile</w:t>
            </w:r>
            <w:r w:rsidR="09C87D0D">
              <w:t xml:space="preserve"> </w:t>
            </w:r>
          </w:p>
          <w:p w:rsidRPr="00F10149" w:rsidR="00FD5753" w:rsidP="00FD5753" w:rsidRDefault="5D8A6F83" w14:paraId="3714A55F" w14:textId="6574C003">
            <w:pPr>
              <w:pStyle w:val="VITableTextSegoeUIRegular8"/>
            </w:pPr>
            <w:r>
              <w:t>(</w:t>
            </w:r>
            <w:r w:rsidR="3D709328">
              <w:t>Winter-run</w:t>
            </w:r>
            <w:r w:rsidR="74303785">
              <w:t>, Yearling fall</w:t>
            </w:r>
            <w:r w:rsidR="0B263448">
              <w:t>-</w:t>
            </w:r>
            <w:r w:rsidR="74303785">
              <w:t>run,</w:t>
            </w:r>
            <w:r w:rsidR="51C64D27">
              <w:t xml:space="preserve"> and Late fall</w:t>
            </w:r>
            <w:r w:rsidR="5F144CBD">
              <w:t>-run</w:t>
            </w:r>
            <w:r w:rsidR="51C64D27">
              <w:t>)</w:t>
            </w:r>
          </w:p>
        </w:tc>
        <w:tc>
          <w:tcPr>
            <w:tcW w:w="1165" w:type="dxa"/>
          </w:tcPr>
          <w:p w:rsidRPr="00F10149" w:rsidR="00FD5753" w:rsidP="00FD5753" w:rsidRDefault="78432E1E" w14:paraId="0B6F114F" w14:textId="747B67BB">
            <w:pPr>
              <w:pStyle w:val="VITableTextSegoeUIRegular8"/>
            </w:pPr>
            <w:r>
              <w:t xml:space="preserve">Max </w:t>
            </w:r>
            <w:r w:rsidR="1A9DCE00">
              <w:t xml:space="preserve">Older </w:t>
            </w:r>
            <w:r w:rsidR="05E8BC4A">
              <w:t>Juvenile discrete</w:t>
            </w:r>
            <w:r>
              <w:t xml:space="preserve"> daily loss</w:t>
            </w:r>
            <w:r w:rsidR="65A770A6">
              <w:t xml:space="preserve"> observed last week</w:t>
            </w:r>
            <w:r>
              <w:t xml:space="preserve"> = </w:t>
            </w:r>
            <w:r w:rsidR="11ED9DCA">
              <w:t>0</w:t>
            </w:r>
          </w:p>
        </w:tc>
        <w:tc>
          <w:tcPr>
            <w:tcW w:w="1150" w:type="dxa"/>
          </w:tcPr>
          <w:p w:rsidRPr="00F10149" w:rsidR="00FD5753" w:rsidP="00FD5753" w:rsidRDefault="48218D7B" w14:paraId="1814785E" w14:textId="593D74BC">
            <w:pPr>
              <w:pStyle w:val="VITableTextSegoeUIRegular8"/>
            </w:pPr>
            <w:r>
              <w:t>Possible s</w:t>
            </w:r>
            <w:r w:rsidR="3B52C3D9">
              <w:t>alvage</w:t>
            </w:r>
            <w:r w:rsidR="70D5D30E">
              <w:t xml:space="preserve"> </w:t>
            </w:r>
            <w:r w:rsidR="7E41D6ED">
              <w:t>of</w:t>
            </w:r>
            <w:r w:rsidR="328B5AA1">
              <w:t xml:space="preserve"> LAD</w:t>
            </w:r>
            <w:r w:rsidR="7E41D6ED">
              <w:t xml:space="preserve"> older juveniles in the upcoming week</w:t>
            </w:r>
          </w:p>
        </w:tc>
        <w:tc>
          <w:tcPr>
            <w:tcW w:w="1211" w:type="dxa"/>
          </w:tcPr>
          <w:p w:rsidRPr="00F10149" w:rsidR="00FD5753" w:rsidP="00FD5753" w:rsidRDefault="014F09C3" w14:paraId="645A793A" w14:textId="1F843D6F">
            <w:pPr>
              <w:pStyle w:val="VITableTextSegoeUIRegular8"/>
            </w:pPr>
            <w:r>
              <w:t>1</w:t>
            </w:r>
            <w:r w:rsidR="1138FE35">
              <w:t>2</w:t>
            </w:r>
            <w:r w:rsidR="65D0106D">
              <w:t>/</w:t>
            </w:r>
            <w:r w:rsidR="61697BA6">
              <w:t>1</w:t>
            </w:r>
            <w:r w:rsidR="0289B239">
              <w:t>8</w:t>
            </w:r>
            <w:r w:rsidR="4F380B59">
              <w:t>/2</w:t>
            </w:r>
            <w:r w:rsidR="4925F9B8">
              <w:t>3</w:t>
            </w:r>
          </w:p>
        </w:tc>
        <w:tc>
          <w:tcPr>
            <w:tcW w:w="1077" w:type="dxa"/>
          </w:tcPr>
          <w:p w:rsidRPr="00F10149" w:rsidR="00FD5753" w:rsidP="7C107A41" w:rsidRDefault="3F12FA94" w14:paraId="2310E443" w14:textId="3E04EC4D">
            <w:pPr>
              <w:pStyle w:val="VITableTextSegoeUIRegular8"/>
              <w:spacing w:line="259" w:lineRule="auto"/>
            </w:pPr>
            <w:r>
              <w:t xml:space="preserve">No salvage of LAD older juveniles during the previous week. </w:t>
            </w:r>
          </w:p>
          <w:p w:rsidR="79A7BD75" w:rsidP="27034CCA" w:rsidRDefault="79A7BD75" w14:paraId="4654C21D" w14:textId="48CE74B6">
            <w:pPr>
              <w:pStyle w:val="VITableTextSegoeUIRegular8"/>
              <w:spacing w:line="259" w:lineRule="auto"/>
            </w:pPr>
            <w:r>
              <w:t xml:space="preserve">Will not be in effect as of January 1. </w:t>
            </w:r>
          </w:p>
          <w:p w:rsidRPr="00F10149" w:rsidR="00FD5753" w:rsidP="6EEE15EB" w:rsidRDefault="00FD5753" w14:paraId="41BA61A8" w14:textId="4CE8247B">
            <w:pPr>
              <w:pStyle w:val="VITableTextSegoeUIRegular8"/>
            </w:pPr>
          </w:p>
          <w:p w:rsidRPr="00F10149" w:rsidR="00FD5753" w:rsidP="6EEE15EB" w:rsidRDefault="00FD5753" w14:paraId="7DE9800E" w14:textId="19677023">
            <w:pPr>
              <w:pStyle w:val="VITableTextSegoeUIRegular8"/>
            </w:pPr>
          </w:p>
        </w:tc>
      </w:tr>
      <w:tr w:rsidR="00FD5753" w:rsidTr="27034CCA" w14:paraId="7B0EB75A" w14:textId="77777777">
        <w:tc>
          <w:tcPr>
            <w:tcW w:w="1154" w:type="dxa"/>
          </w:tcPr>
          <w:p w:rsidRPr="00F10149" w:rsidR="00FD5753" w:rsidP="00FD5753" w:rsidRDefault="00FD5753" w14:paraId="6DFCD398" w14:textId="03640601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8" w:type="dxa"/>
          </w:tcPr>
          <w:p w:rsidRPr="00F10149" w:rsidR="00FD5753" w:rsidP="00FD5753" w:rsidRDefault="0ABEFA29" w14:paraId="354E40BD" w14:textId="0F5F804A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:rsidRPr="00F10149" w:rsidR="00FD5753" w:rsidP="00FD5753" w:rsidRDefault="4F86AB52" w14:paraId="496356CD" w14:textId="4239A03E">
            <w:pPr>
              <w:pStyle w:val="VITableTextSegoeUIRegular8"/>
              <w:spacing w:line="259" w:lineRule="auto"/>
              <w:rPr>
                <w:b/>
              </w:rPr>
            </w:pPr>
            <w:r w:rsidRPr="2B625353">
              <w:rPr>
                <w:b/>
                <w:bCs/>
              </w:rPr>
              <w:t xml:space="preserve"> </w:t>
            </w:r>
            <w:r>
              <w:t xml:space="preserve">Not </w:t>
            </w:r>
            <w:r w:rsidR="0B778BB4">
              <w:t>In</w:t>
            </w:r>
            <w:r w:rsidR="00FD5753">
              <w:t xml:space="preserve"> effect</w:t>
            </w:r>
          </w:p>
        </w:tc>
        <w:tc>
          <w:tcPr>
            <w:tcW w:w="1344" w:type="dxa"/>
          </w:tcPr>
          <w:p w:rsidRPr="00F10149" w:rsidR="00FD5753" w:rsidP="56F7F1ED" w:rsidRDefault="44605A3E" w14:paraId="74479DC4" w14:textId="4F0BA4B7">
            <w:pPr>
              <w:pStyle w:val="VITableTextSegoeUIRegular8"/>
              <w:spacing w:line="259" w:lineRule="auto"/>
            </w:pPr>
            <w:r>
              <w:t>TBD</w:t>
            </w:r>
          </w:p>
          <w:p w:rsidRPr="00F10149" w:rsidR="00FD5753" w:rsidP="56F7F1ED" w:rsidRDefault="4593E659" w14:paraId="0F86ED07" w14:textId="31C726B8">
            <w:pPr>
              <w:pStyle w:val="VITableTextSegoeUIRegular8"/>
              <w:spacing w:line="259" w:lineRule="auto"/>
            </w:pPr>
            <w:r>
              <w:t>(Based on LAD Older Juvenile)</w:t>
            </w:r>
          </w:p>
        </w:tc>
        <w:tc>
          <w:tcPr>
            <w:tcW w:w="1165" w:type="dxa"/>
          </w:tcPr>
          <w:p w:rsidRPr="00F10149" w:rsidR="00FD5753" w:rsidP="2F7ACC37" w:rsidRDefault="00FD5753" w14:paraId="335D958E" w14:textId="330AD281">
            <w:pPr>
              <w:pStyle w:val="VITableTextSegoeUIRegular8"/>
              <w:spacing w:line="259" w:lineRule="auto"/>
            </w:pPr>
          </w:p>
          <w:p w:rsidRPr="00F10149" w:rsidR="00FD5753" w:rsidP="2F7ACC37" w:rsidRDefault="43EAF549" w14:paraId="4088A787" w14:textId="6A0AA2C5">
            <w:pPr>
              <w:pStyle w:val="VITableTextSegoeUIRegular8"/>
              <w:spacing w:line="259" w:lineRule="auto"/>
            </w:pPr>
            <w:r>
              <w:t>N/A</w:t>
            </w:r>
          </w:p>
        </w:tc>
        <w:tc>
          <w:tcPr>
            <w:tcW w:w="1150" w:type="dxa"/>
          </w:tcPr>
          <w:p w:rsidRPr="00F10149" w:rsidR="00FD5753" w:rsidP="00FD5753" w:rsidRDefault="5BE0D1BC" w14:paraId="161659B2" w14:textId="5D039CC4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:rsidRPr="00F10149" w:rsidR="00FD5753" w:rsidP="00FD5753" w:rsidRDefault="24CF4689" w14:paraId="727BBCA1" w14:textId="6FFBBE70">
            <w:pPr>
              <w:pStyle w:val="VITableTextSegoeUIRegular8"/>
              <w:spacing w:line="259" w:lineRule="auto"/>
            </w:pPr>
            <w:r>
              <w:t>12/26</w:t>
            </w:r>
            <w:r w:rsidR="6A451863">
              <w:t>/</w:t>
            </w:r>
            <w:r w:rsidR="49093C16">
              <w:t>2</w:t>
            </w:r>
            <w:r w:rsidR="28814A04">
              <w:t>3</w:t>
            </w:r>
          </w:p>
        </w:tc>
        <w:tc>
          <w:tcPr>
            <w:tcW w:w="1077" w:type="dxa"/>
          </w:tcPr>
          <w:p w:rsidRPr="00F10149" w:rsidR="00FD5753" w:rsidP="4D39B49F" w:rsidRDefault="03C12992" w14:paraId="6E3D50FD" w14:textId="2331489B">
            <w:pPr>
              <w:pStyle w:val="VITableTextSegoeUIRegular8"/>
              <w:spacing w:line="259" w:lineRule="auto"/>
            </w:pPr>
            <w:r>
              <w:t xml:space="preserve"> Will be in effect beginning January 1.</w:t>
            </w:r>
          </w:p>
          <w:p w:rsidRPr="00F10149" w:rsidR="00FD5753" w:rsidP="4D39B49F" w:rsidRDefault="00FD5753" w14:paraId="10006AD2" w14:textId="15D527A2">
            <w:pPr>
              <w:pStyle w:val="VITableTextSegoeUIRegular8"/>
              <w:spacing w:line="259" w:lineRule="auto"/>
            </w:pPr>
          </w:p>
        </w:tc>
      </w:tr>
      <w:tr w:rsidR="00FD5753" w:rsidTr="27034CCA" w14:paraId="470A1607" w14:textId="77777777">
        <w:tc>
          <w:tcPr>
            <w:tcW w:w="1154" w:type="dxa"/>
          </w:tcPr>
          <w:p w:rsidR="00FD5753" w:rsidP="00FD5753" w:rsidRDefault="00FD5753" w14:paraId="0417E8FB" w14:textId="77777777">
            <w:pPr>
              <w:pStyle w:val="VITableTextSegoeUIRegular8"/>
            </w:pPr>
            <w:r>
              <w:t xml:space="preserve">Spring-run surrogate protection </w:t>
            </w:r>
          </w:p>
          <w:p w:rsidRPr="00BF2196" w:rsidR="00FD5753" w:rsidP="00FD5753" w:rsidRDefault="00FD5753" w14:paraId="6715A1EB" w14:textId="2451906B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:rsidRPr="00F10149" w:rsidR="00FD5753" w:rsidP="00FD5753" w:rsidRDefault="00FD5753" w14:paraId="26B56A99" w14:textId="681E2B4A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:rsidRPr="00F10149" w:rsidR="00FD5753" w:rsidP="00FD5753" w:rsidRDefault="081A52D6" w14:paraId="0FC22E00" w14:textId="2AAD8FAC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:rsidR="01978E35" w:rsidP="56F7F1ED" w:rsidRDefault="702DCD35" w14:paraId="6F95D8DA" w14:textId="4EA2D87E">
            <w:pPr>
              <w:pStyle w:val="VITableTextSegoeUIRegular8"/>
              <w:spacing w:line="259" w:lineRule="auto"/>
            </w:pPr>
            <w:r>
              <w:t>TBD</w:t>
            </w:r>
          </w:p>
          <w:p w:rsidR="4B6F5C01" w:rsidP="4B6F5C01" w:rsidRDefault="4B6F5C01" w14:paraId="7C979FBC" w14:textId="0FCC18EB">
            <w:pPr>
              <w:pStyle w:val="VITableTextSegoeUIRegular8"/>
            </w:pPr>
          </w:p>
          <w:p w:rsidRPr="00F10149" w:rsidR="00FD5753" w:rsidP="00FD5753" w:rsidRDefault="00FD5753" w14:paraId="1C47118A" w14:textId="5D71737D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:rsidRPr="00F10149" w:rsidR="00FD5753" w:rsidP="1AAA8081" w:rsidRDefault="00FD5753" w14:paraId="07426CF5" w14:textId="10B469BE">
            <w:pPr>
              <w:pStyle w:val="VITableTextSegoeUIRegular8"/>
              <w:spacing w:line="259" w:lineRule="auto"/>
            </w:pPr>
          </w:p>
        </w:tc>
        <w:tc>
          <w:tcPr>
            <w:tcW w:w="1150" w:type="dxa"/>
          </w:tcPr>
          <w:p w:rsidRPr="00F10149" w:rsidR="00FD5753" w:rsidP="00FD5753" w:rsidRDefault="6215498A" w14:paraId="18C741C8" w14:textId="213F412E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211" w:type="dxa"/>
          </w:tcPr>
          <w:p w:rsidRPr="00F10149" w:rsidR="00FD5753" w:rsidP="00FD5753" w:rsidRDefault="6449EB55" w14:paraId="2F335319" w14:textId="217BE118">
            <w:pPr>
              <w:pStyle w:val="VITableTextSegoeUIRegular8"/>
            </w:pPr>
            <w:r>
              <w:t>9/29/23</w:t>
            </w:r>
          </w:p>
        </w:tc>
        <w:tc>
          <w:tcPr>
            <w:tcW w:w="1077" w:type="dxa"/>
          </w:tcPr>
          <w:p w:rsidRPr="00F10149" w:rsidR="00FD5753" w:rsidP="1AAA8081" w:rsidRDefault="77C72860" w14:paraId="45422ED7" w14:textId="0D6C435C">
            <w:pPr>
              <w:pStyle w:val="VITableTextSegoeUIRegular8"/>
              <w:spacing w:line="259" w:lineRule="auto"/>
            </w:pPr>
            <w:r>
              <w:t>Will be updated when in effect</w:t>
            </w:r>
          </w:p>
          <w:p w:rsidRPr="00F10149" w:rsidR="00FD5753" w:rsidP="1AAA8081" w:rsidRDefault="00FD5753" w14:paraId="5F07BDD2" w14:textId="2829D466">
            <w:pPr>
              <w:pStyle w:val="VITableTextSegoeUIRegular8"/>
              <w:spacing w:line="259" w:lineRule="auto"/>
            </w:pPr>
          </w:p>
        </w:tc>
      </w:tr>
    </w:tbl>
    <w:p w:rsidR="5A7C5B04" w:rsidP="5A7C5B04" w:rsidRDefault="5A7C5B04" w14:paraId="5DDDF3FB" w14:textId="45DF105D">
      <w:pPr>
        <w:rPr>
          <w:rFonts w:ascii="Segoe UI" w:hAnsi="Segoe UI" w:eastAsia="Segoe UI"/>
          <w:sz w:val="22"/>
          <w:szCs w:val="22"/>
        </w:rPr>
      </w:pPr>
    </w:p>
    <w:p w:rsidR="02C44F8C" w:rsidRDefault="02C44F8C" w14:paraId="70374717" w14:textId="054B94D1">
      <w:r w:rsidRPr="5A7C5B04">
        <w:rPr>
          <w:rFonts w:ascii="Segoe UI" w:hAnsi="Segoe UI" w:eastAsia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:rsidTr="2DECCCFE" w14:paraId="13C51146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4FA41C4C" w14:textId="1D3BBF7B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5861B14" w14:textId="315F3AEE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00F7458" w14:textId="4A1E9363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25A08E89" w14:textId="0A377FBB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008275B" w14:textId="590B18DB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6A7DDF93" w14:textId="16EC64D4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EEF1467" w14:textId="0CEDDDBC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043AB89A" w14:textId="08041DF5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omments</w:t>
            </w:r>
          </w:p>
        </w:tc>
      </w:tr>
      <w:tr w:rsidR="5A7C5B04" w:rsidTr="2DECCCFE" w14:paraId="24B2E565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02DA52C" w14:textId="2FB0F568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Integrated Early Winter Pulse Protection ('First Flush') (8.3.1) </w:t>
            </w:r>
          </w:p>
          <w:p w:rsidR="5A7C5B04" w:rsidRDefault="5A7C5B04" w14:paraId="1F74D6E8" w14:textId="2BBFB18D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0DBBF1AF" w14:textId="09FA0524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44417E1F" w14:paraId="51555A68" w14:textId="748C7C79">
            <w:pPr>
              <w:rPr>
                <w:rFonts w:ascii="Segoe UI" w:hAnsi="Segoe UI" w:eastAsia="Segoe UI"/>
                <w:sz w:val="16"/>
                <w:szCs w:val="16"/>
              </w:rPr>
            </w:pPr>
            <w:r w:rsidRPr="7DDB4E27">
              <w:rPr>
                <w:rFonts w:ascii="Segoe UI" w:hAnsi="Segoe UI" w:eastAsia="Segoe UI"/>
                <w:sz w:val="16"/>
                <w:szCs w:val="16"/>
              </w:rPr>
              <w:t>In</w:t>
            </w:r>
            <w:r w:rsidRPr="7DDB4E27" w:rsidR="5F0A886A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7DDB4E27" w:rsidR="439CCB43">
              <w:rPr>
                <w:rFonts w:ascii="Segoe UI" w:hAnsi="Segoe UI" w:eastAsia="Segoe UI"/>
                <w:sz w:val="16"/>
                <w:szCs w:val="16"/>
              </w:rPr>
              <w:t>effect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B02F49F" w14:textId="68043286">
            <w:r w:rsidRPr="5A7C5B04">
              <w:rPr>
                <w:rFonts w:ascii="Calibri" w:hAnsi="Calibri" w:eastAsia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>three-day Freeport daily flow running avg&gt;= 25,000 AND</w:t>
            </w:r>
          </w:p>
          <w:p w:rsidR="5A7C5B04" w:rsidRDefault="5A7C5B04" w14:paraId="4FA0C726" w14:textId="3BFAD287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  <w:p w:rsidR="5A7C5B04" w:rsidRDefault="5A7C5B04" w14:paraId="6A13BE02" w14:textId="284519BC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hAnsi="Segoe UI" w:eastAsia="Segoe UI"/>
                <w:sz w:val="16"/>
                <w:szCs w:val="16"/>
              </w:rPr>
              <w:t>FNU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Pr="00D42C0B" w:rsidR="00630481" w:rsidP="00630481" w:rsidRDefault="00630481" w14:paraId="2870275C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:rsidRPr="00D42C0B" w:rsidR="00630481" w:rsidP="00630481" w:rsidRDefault="1D01E4AD" w14:paraId="71A2C711" w14:textId="2453B2DD">
            <w:pPr>
              <w:pStyle w:val="VITableTextSegoeUIRegular8"/>
              <w:rPr>
                <w:rStyle w:val="normaltextrun"/>
              </w:rPr>
            </w:pPr>
            <w:r w:rsidRPr="2DECCCFE" w:rsidR="1D01E4AD">
              <w:rPr>
                <w:rStyle w:val="normaltextrun"/>
              </w:rPr>
              <w:t xml:space="preserve">Flow = </w:t>
            </w:r>
            <w:r w:rsidR="00F14CE5">
              <w:rPr/>
              <w:t>18680.97</w:t>
            </w:r>
            <w:r w:rsidRPr="2DECCCFE" w:rsidR="1D01E4AD">
              <w:rPr>
                <w:rStyle w:val="normaltextrun"/>
              </w:rPr>
              <w:t xml:space="preserve"> cfs;</w:t>
            </w:r>
          </w:p>
          <w:p w:rsidR="5A7C5B04" w:rsidRDefault="1D01E4AD" w14:paraId="1E757C36" w14:textId="05F59A10">
            <w:r w:rsidRPr="2DECCCFE" w:rsidR="1D01E4AD">
              <w:rPr>
                <w:rStyle w:val="normaltextrun"/>
                <w:rFonts w:ascii="Segoe UI" w:hAnsi="Segoe UI" w:eastAsia="Times New Roman"/>
                <w:sz w:val="16"/>
                <w:szCs w:val="16"/>
              </w:rPr>
              <w:t xml:space="preserve">Turbidity = </w:t>
            </w:r>
            <w:r w:rsidRPr="2DECCCFE" w:rsidR="00F14CE5">
              <w:rPr>
                <w:rStyle w:val="normaltextrun"/>
                <w:rFonts w:ascii="Segoe UI" w:hAnsi="Segoe UI" w:eastAsia="Times New Roman"/>
                <w:sz w:val="16"/>
                <w:szCs w:val="16"/>
              </w:rPr>
              <w:t>38.38</w:t>
            </w:r>
            <w:r w:rsidRPr="2DECCCFE" w:rsidR="1D01E4AD">
              <w:rPr>
                <w:rStyle w:val="normaltextrun"/>
                <w:rFonts w:ascii="Segoe UI" w:hAnsi="Segoe UI" w:eastAsia="Times New Roman"/>
                <w:sz w:val="16"/>
                <w:szCs w:val="16"/>
              </w:rPr>
              <w:t xml:space="preserve"> FNU</w:t>
            </w: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006A7C27" w14:paraId="7CED5633" w14:textId="68ABB017">
            <w:r w:rsidRPr="2DECCCFE" w:rsidR="000D7C45">
              <w:rPr>
                <w:rStyle w:val="normaltextrun"/>
                <w:rFonts w:ascii="Segoe UI" w:hAnsi="Segoe UI" w:eastAsia="Times New Roman"/>
                <w:sz w:val="16"/>
                <w:szCs w:val="16"/>
              </w:rPr>
              <w:t>Slight i</w:t>
            </w:r>
            <w:r w:rsidRPr="2DECCCFE" w:rsidR="000D7C45">
              <w:rPr>
                <w:rStyle w:val="normaltextrun"/>
                <w:rFonts w:ascii="Segoe UI" w:hAnsi="Segoe UI" w:eastAsia="Times New Roman"/>
                <w:sz w:val="16"/>
                <w:szCs w:val="16"/>
              </w:rPr>
              <w:t xml:space="preserve">ncrease </w:t>
            </w:r>
            <w:r w:rsidRPr="2DECCCFE" w:rsidR="006A7C27">
              <w:rPr>
                <w:rStyle w:val="normaltextrun"/>
                <w:rFonts w:ascii="Segoe UI" w:hAnsi="Segoe UI" w:eastAsia="Times New Roman"/>
                <w:sz w:val="16"/>
                <w:szCs w:val="16"/>
              </w:rPr>
              <w:t xml:space="preserve">in response to </w:t>
            </w:r>
            <w:r w:rsidRPr="2DECCCFE" w:rsidR="7D9BC166">
              <w:rPr>
                <w:rStyle w:val="normaltextrun"/>
                <w:rFonts w:ascii="Segoe UI" w:hAnsi="Segoe UI" w:eastAsia="Times New Roman"/>
                <w:sz w:val="16"/>
                <w:szCs w:val="16"/>
              </w:rPr>
              <w:t>precipitation</w:t>
            </w:r>
            <w:r w:rsidRPr="2DECCCFE" w:rsid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4CA43863" w:rsidRDefault="27572087" w14:paraId="383E99F5" w14:textId="266540EB">
            <w:pPr>
              <w:spacing w:after="0" w:line="259" w:lineRule="auto"/>
              <w:rPr>
                <w:rFonts w:ascii="Segoe UI" w:hAnsi="Segoe UI" w:eastAsia="Segoe UI"/>
                <w:sz w:val="16"/>
                <w:szCs w:val="16"/>
              </w:rPr>
            </w:pPr>
            <w:r w:rsidRPr="2DECCCFE" w:rsidR="27572087">
              <w:rPr>
                <w:rFonts w:ascii="Segoe UI" w:hAnsi="Segoe UI" w:eastAsia="Segoe UI"/>
                <w:sz w:val="16"/>
                <w:szCs w:val="16"/>
              </w:rPr>
              <w:t>12/</w:t>
            </w:r>
            <w:r w:rsidRPr="2DECCCFE" w:rsidR="46C40BDC">
              <w:rPr>
                <w:rFonts w:ascii="Segoe UI" w:hAnsi="Segoe UI" w:eastAsia="Segoe UI"/>
                <w:sz w:val="16"/>
                <w:szCs w:val="16"/>
              </w:rPr>
              <w:t>2</w:t>
            </w:r>
            <w:r w:rsidRPr="2DECCCFE" w:rsidR="3E67ED7F">
              <w:rPr>
                <w:rFonts w:ascii="Segoe UI" w:hAnsi="Segoe UI" w:eastAsia="Segoe UI"/>
                <w:sz w:val="16"/>
                <w:szCs w:val="16"/>
              </w:rPr>
              <w:t>6</w:t>
            </w:r>
            <w:r w:rsidRPr="2DECCCFE" w:rsidR="556FB7C9">
              <w:rPr>
                <w:rFonts w:ascii="Segoe UI" w:hAnsi="Segoe UI" w:eastAsia="Segoe UI"/>
                <w:sz w:val="16"/>
                <w:szCs w:val="16"/>
              </w:rPr>
              <w:t>/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C418099" w14:textId="02D04AAB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</w:tr>
      <w:tr w:rsidR="5A7C5B04" w:rsidTr="2DECCCFE" w14:paraId="03A7446A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53F35839" w14:textId="481DE984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5AF7B672" w14:textId="50BD46E1">
            <w:r w:rsidRPr="5A7C5B04">
              <w:rPr>
                <w:rFonts w:ascii="Segoe UI" w:hAnsi="Segoe UI" w:eastAsia="Segoe UI"/>
                <w:sz w:val="16"/>
                <w:szCs w:val="16"/>
              </w:rPr>
              <w:t>Dec. 15 -</w:t>
            </w:r>
          </w:p>
          <w:p w:rsidR="5A7C5B04" w:rsidRDefault="5A7C5B04" w14:paraId="65357C4F" w14:textId="2F29D6E6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3EC86A6F" w14:paraId="402DB679" w14:textId="3C032B68">
            <w:pPr>
              <w:spacing w:line="257" w:lineRule="auto"/>
              <w:rPr>
                <w:rFonts w:ascii="Segoe UI" w:hAnsi="Segoe UI" w:eastAsia="Segoe UI"/>
                <w:sz w:val="16"/>
                <w:szCs w:val="16"/>
              </w:rPr>
            </w:pPr>
            <w:r w:rsidRPr="4CA43863">
              <w:rPr>
                <w:rFonts w:ascii="Segoe UI" w:hAnsi="Segoe UI" w:eastAsia="Segoe UI"/>
                <w:sz w:val="16"/>
                <w:szCs w:val="16"/>
              </w:rPr>
              <w:t>Not</w:t>
            </w:r>
            <w:r w:rsidRPr="5A7C5B04" w:rsidR="3EF0B96F">
              <w:rPr>
                <w:rFonts w:ascii="Segoe UI" w:hAnsi="Segoe UI" w:eastAsia="Segoe UI"/>
                <w:sz w:val="16"/>
                <w:szCs w:val="16"/>
              </w:rPr>
              <w:t xml:space="preserve"> in effect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4D6BC8A1" w:rsidRDefault="64CE087E" w14:paraId="048741F8" w14:textId="7459A9FE">
            <w:pPr>
              <w:rPr>
                <w:rFonts w:ascii="Segoe UI" w:hAnsi="Segoe UI" w:eastAsia="Segoe UI"/>
                <w:sz w:val="16"/>
                <w:szCs w:val="16"/>
              </w:rPr>
            </w:pPr>
            <w:r w:rsidRPr="7DDB4E27">
              <w:rPr>
                <w:rFonts w:ascii="Segoe UI" w:hAnsi="Segoe UI" w:eastAsia="Segoe UI"/>
                <w:sz w:val="16"/>
                <w:szCs w:val="16"/>
              </w:rPr>
              <w:t>Occurs after the Integrated Early Winter Pulse protection or February 1 whichever comes first</w:t>
            </w:r>
            <w:r w:rsidRPr="7DDB4E27" w:rsidR="6F8F4915">
              <w:rPr>
                <w:rFonts w:ascii="Segoe UI" w:hAnsi="Segoe UI" w:eastAsia="Segoe UI"/>
                <w:sz w:val="16"/>
                <w:szCs w:val="16"/>
              </w:rPr>
              <w:t xml:space="preserve"> until April 1</w:t>
            </w:r>
          </w:p>
          <w:p w:rsidR="5A7C5B04" w:rsidRDefault="5A7C5B04" w14:paraId="7C1A5F01" w14:textId="5F7DA188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hAnsi="Segoe UI" w:eastAsia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CFC95B9" w14:textId="06B42CAB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5A7C5B04" w14:paraId="63D26921" w14:textId="34270CED">
            <w:pPr>
              <w:spacing w:line="257" w:lineRule="auto"/>
            </w:pPr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4CA43863" w:rsidRDefault="402F5AE6" w14:paraId="3FF371BE" w14:textId="5E75656D">
            <w:pPr>
              <w:spacing w:after="0" w:line="257" w:lineRule="auto"/>
              <w:rPr>
                <w:rFonts w:ascii="Segoe UI" w:hAnsi="Segoe UI" w:eastAsia="Segoe UI"/>
                <w:sz w:val="16"/>
                <w:szCs w:val="16"/>
              </w:rPr>
            </w:pPr>
            <w:r w:rsidRPr="1BE39CD6">
              <w:rPr>
                <w:rFonts w:ascii="Segoe UI" w:hAnsi="Segoe UI" w:eastAsia="Segoe UI"/>
                <w:sz w:val="16"/>
                <w:szCs w:val="16"/>
              </w:rPr>
              <w:t>11</w:t>
            </w:r>
            <w:r w:rsidRPr="1BE39CD6" w:rsidR="581171D5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40228914" w:rsidR="3A5344E4">
              <w:rPr>
                <w:rFonts w:ascii="Segoe UI" w:hAnsi="Segoe UI" w:eastAsia="Segoe UI"/>
                <w:sz w:val="16"/>
                <w:szCs w:val="16"/>
              </w:rPr>
              <w:t>2</w:t>
            </w:r>
            <w:r w:rsidRPr="40228914" w:rsidR="41FE536D">
              <w:rPr>
                <w:rFonts w:ascii="Segoe UI" w:hAnsi="Segoe UI" w:eastAsia="Segoe UI"/>
                <w:sz w:val="16"/>
                <w:szCs w:val="16"/>
              </w:rPr>
              <w:t>7</w:t>
            </w:r>
            <w:r w:rsidRPr="1BE39CD6" w:rsidR="581171D5">
              <w:rPr>
                <w:rFonts w:ascii="Segoe UI" w:hAnsi="Segoe UI" w:eastAsia="Segoe UI"/>
                <w:sz w:val="16"/>
                <w:szCs w:val="16"/>
              </w:rPr>
              <w:t>/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5A7C5B04" w14:paraId="5DCFA60C" w14:textId="1B2FFAE1">
            <w:pPr>
              <w:spacing w:line="257" w:lineRule="auto"/>
            </w:pPr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</w:tr>
      <w:tr w:rsidR="5A7C5B04" w:rsidTr="2DECCCFE" w14:paraId="7B333BB8" w14:textId="77777777">
        <w:trPr>
          <w:trHeight w:val="300"/>
        </w:trPr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7BAFAB2" w14:textId="6DBF3DB0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4B84065D" w14:paraId="5595EB9A" w14:textId="546673DA">
            <w:pPr>
              <w:rPr>
                <w:rFonts w:ascii="Segoe UI" w:hAnsi="Segoe UI" w:eastAsia="Segoe UI"/>
                <w:sz w:val="16"/>
                <w:szCs w:val="16"/>
              </w:rPr>
            </w:pPr>
            <w:r w:rsidRPr="5A7C5B04">
              <w:rPr>
                <w:rFonts w:ascii="Segoe UI" w:hAnsi="Segoe UI" w:eastAsia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53D4570B" w14:textId="78CCF25C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3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003B751C" w:rsidRDefault="7A1E826B" w14:paraId="0482E3ED" w14:textId="310E0EAB">
            <w:pPr>
              <w:rPr>
                <w:rFonts w:ascii="Segoe UI" w:hAnsi="Segoe UI" w:eastAsia="Segoe UI"/>
                <w:sz w:val="16"/>
                <w:szCs w:val="16"/>
              </w:rPr>
            </w:pPr>
            <w:r w:rsidRPr="18CBD24D">
              <w:rPr>
                <w:rFonts w:ascii="Segoe UI" w:hAnsi="Segoe UI" w:eastAsia="Segoe UI"/>
                <w:sz w:val="16"/>
                <w:szCs w:val="16"/>
              </w:rPr>
              <w:t>- If 5-day cum. salvage of juv.DS&gt;= 1</w:t>
            </w:r>
            <w:r w:rsidRPr="18CBD24D" w:rsidR="00E10A4E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hAnsi="Segoe UI" w:eastAsia="Segoe UI"/>
                <w:sz w:val="16"/>
                <w:szCs w:val="16"/>
              </w:rPr>
              <w:t>[average 3-yr</w:t>
            </w:r>
            <w:r w:rsidRPr="18CBD24D" w:rsidR="310DC8E9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hAnsi="Segoe UI" w:eastAsia="Segoe UI"/>
                <w:sz w:val="16"/>
                <w:szCs w:val="16"/>
              </w:rPr>
              <w:t>FMWT index + 1], then –5000 OMR</w:t>
            </w:r>
          </w:p>
          <w:p w:rsidR="5A7C5B04" w:rsidRDefault="7A1E826B" w14:paraId="54331078" w14:textId="6ACAE367">
            <w:r w:rsidRPr="544DF777">
              <w:rPr>
                <w:rFonts w:ascii="Segoe UI" w:hAnsi="Segoe UI" w:eastAsia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1CE2015C" w:rsidRDefault="39AC03C4" w14:paraId="5D6B57E3" w14:textId="54D5CE95">
            <w:r w:rsidRPr="544DF777">
              <w:rPr>
                <w:rFonts w:ascii="Segoe UI" w:hAnsi="Segoe UI" w:eastAsia="Segoe UI"/>
                <w:sz w:val="16"/>
                <w:szCs w:val="16"/>
              </w:rPr>
              <w:t xml:space="preserve">Current 5-day salvage = 0 </w:t>
            </w:r>
          </w:p>
          <w:p w:rsidR="1CE2015C" w:rsidP="544DF777" w:rsidRDefault="1CE2015C" w14:paraId="48CEF569" w14:textId="2EE97F46">
            <w:pPr>
              <w:rPr>
                <w:rFonts w:ascii="Segoe UI" w:hAnsi="Segoe UI" w:eastAsia="Segoe UI"/>
                <w:sz w:val="16"/>
                <w:szCs w:val="16"/>
              </w:rPr>
            </w:pPr>
          </w:p>
          <w:p w:rsidR="1CE2015C" w:rsidRDefault="50B5A3EF" w14:paraId="70F026A6" w14:textId="3CE43DBC">
            <w:r w:rsidRPr="2DECCCFE" w:rsidR="50B5A3EF">
              <w:rPr>
                <w:rFonts w:ascii="Segoe UI" w:hAnsi="Segoe UI" w:eastAsia="Segoe UI"/>
                <w:sz w:val="16"/>
                <w:szCs w:val="16"/>
              </w:rPr>
              <w:t xml:space="preserve">3-day SJJ temp= </w:t>
            </w:r>
            <w:r w:rsidRPr="2DECCCFE" w:rsidR="4C5E5CFE">
              <w:rPr>
                <w:rFonts w:ascii="Segoe UI" w:hAnsi="Segoe UI" w:eastAsia="Segoe UI"/>
                <w:sz w:val="16"/>
                <w:szCs w:val="16"/>
              </w:rPr>
              <w:t>1</w:t>
            </w:r>
            <w:r w:rsidRPr="2DECCCFE" w:rsidR="3C3A1199">
              <w:rPr>
                <w:rFonts w:ascii="Segoe UI" w:hAnsi="Segoe UI" w:eastAsia="Segoe UI"/>
                <w:sz w:val="16"/>
                <w:szCs w:val="16"/>
              </w:rPr>
              <w:t>1.</w:t>
            </w:r>
            <w:r w:rsidRPr="2DECCCFE" w:rsidR="02919A0D">
              <w:rPr>
                <w:rFonts w:ascii="Segoe UI" w:hAnsi="Segoe UI" w:eastAsia="Segoe UI"/>
                <w:sz w:val="16"/>
                <w:szCs w:val="16"/>
              </w:rPr>
              <w:t>35</w:t>
            </w:r>
            <w:r w:rsidRPr="2DECCCFE" w:rsidR="50B5A3EF">
              <w:rPr>
                <w:rFonts w:ascii="Segoe UI" w:hAnsi="Segoe UI" w:eastAsia="Segoe UI"/>
                <w:sz w:val="16"/>
                <w:szCs w:val="16"/>
              </w:rPr>
              <w:t xml:space="preserve"> °C</w:t>
            </w:r>
          </w:p>
          <w:p w:rsidR="7BECBC89" w:rsidP="12351BD1" w:rsidRDefault="1FD235AD" w14:paraId="3E70C200" w14:textId="62C6E572">
            <w:pPr>
              <w:rPr>
                <w:rFonts w:ascii="Segoe UI" w:hAnsi="Segoe UI" w:eastAsia="Segoe UI"/>
                <w:sz w:val="16"/>
                <w:szCs w:val="16"/>
              </w:rPr>
            </w:pPr>
            <w:r w:rsidRPr="27034CCA">
              <w:rPr>
                <w:rFonts w:ascii="Segoe UI" w:hAnsi="Segoe UI" w:eastAsia="Segoe UI"/>
                <w:sz w:val="16"/>
                <w:szCs w:val="16"/>
              </w:rPr>
              <w:t>Average Secchi Depth = 166 cm</w:t>
            </w:r>
            <w:r w:rsidRPr="27034CCA" w:rsidR="08999BDA">
              <w:rPr>
                <w:rFonts w:ascii="Segoe UI" w:hAnsi="Segoe UI" w:eastAsia="Segoe UI"/>
                <w:sz w:val="16"/>
                <w:szCs w:val="16"/>
              </w:rPr>
              <w:t xml:space="preserve"> (as of 12/18)</w:t>
            </w:r>
          </w:p>
          <w:p w:rsidR="1CE2015C" w:rsidP="544DF777" w:rsidRDefault="1CE2015C" w14:paraId="0C68023C" w14:textId="13F25D41">
            <w:pPr>
              <w:rPr>
                <w:rFonts w:ascii="Segoe UI" w:hAnsi="Segoe UI" w:eastAsia="Segoe UI"/>
                <w:sz w:val="16"/>
                <w:szCs w:val="16"/>
              </w:rPr>
            </w:pPr>
          </w:p>
          <w:p w:rsidR="5A7C5B04" w:rsidP="00FD3E3C" w:rsidRDefault="5A7C5B04" w14:paraId="56FE1FEA" w14:textId="7305D095">
            <w:pPr>
              <w:rPr>
                <w:rFonts w:ascii="Segoe UI" w:hAnsi="Segoe UI" w:eastAsia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50E563FE" w14:textId="6F965CE9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6A02D307" w14:paraId="02DEFB8D" w14:textId="4FBF0CC7">
            <w:pPr>
              <w:rPr>
                <w:rFonts w:ascii="Segoe UI" w:hAnsi="Segoe UI" w:eastAsia="Segoe UI"/>
                <w:sz w:val="16"/>
                <w:szCs w:val="16"/>
              </w:rPr>
            </w:pPr>
            <w:r w:rsidRPr="2DECCCFE" w:rsidR="6A02D307">
              <w:rPr>
                <w:rFonts w:ascii="Segoe UI" w:hAnsi="Segoe UI" w:eastAsia="Segoe UI"/>
                <w:sz w:val="16"/>
                <w:szCs w:val="16"/>
              </w:rPr>
              <w:t>12/</w:t>
            </w:r>
            <w:r w:rsidRPr="2DECCCFE" w:rsidR="15E5EBFE">
              <w:rPr>
                <w:rFonts w:ascii="Segoe UI" w:hAnsi="Segoe UI" w:eastAsia="Segoe UI"/>
                <w:sz w:val="16"/>
                <w:szCs w:val="16"/>
              </w:rPr>
              <w:t>26</w:t>
            </w:r>
            <w:r w:rsidRPr="2DECCCFE" w:rsidR="7417FEE3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2DECCCFE" w:rsidR="78B2C542">
              <w:rPr>
                <w:rFonts w:ascii="Segoe UI" w:hAnsi="Segoe UI" w:eastAsia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6074C8A4" w14:textId="30195E33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</w:tr>
    </w:tbl>
    <w:p w:rsidR="5A7C5B04" w:rsidP="5A7C5B04" w:rsidRDefault="5A7C5B04" w14:paraId="1657A79E" w14:textId="78731CDC">
      <w:pPr>
        <w:rPr>
          <w:rFonts w:ascii="Segoe UI" w:hAnsi="Segoe UI" w:eastAsia="Segoe UI"/>
          <w:sz w:val="22"/>
          <w:szCs w:val="22"/>
        </w:rPr>
      </w:pPr>
    </w:p>
    <w:p w:rsidR="02C44F8C" w:rsidRDefault="02C44F8C" w14:paraId="433CE906" w14:textId="68C8B8F4">
      <w:r w:rsidRPr="5A7C5B04">
        <w:rPr>
          <w:rFonts w:ascii="Segoe UI" w:hAnsi="Segoe UI" w:eastAsia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:rsidTr="27034CCA" w14:paraId="3220CC7E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48D6EE89" w14:textId="4558F978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3AA64E6" w14:textId="1FCB5970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15B6DD42" w14:textId="11382DCC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66D67C9D" w14:textId="4F0A2D78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6CBF61E" w14:textId="34DFBB59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3593BDC8" w14:textId="55777C0F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773D2E4B" w14:textId="01F86740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:rsidR="5A7C5B04" w:rsidRDefault="5A7C5B04" w14:paraId="358F4A34" w14:textId="243A75AE">
            <w:r w:rsidRPr="5A7C5B04">
              <w:rPr>
                <w:rFonts w:ascii="Segoe UI Semibold" w:hAnsi="Segoe UI Semibold" w:eastAsia="Segoe UI Semibold" w:cs="Segoe UI Semibold"/>
                <w:sz w:val="20"/>
                <w:szCs w:val="20"/>
              </w:rPr>
              <w:t>Comments</w:t>
            </w:r>
          </w:p>
        </w:tc>
      </w:tr>
      <w:tr w:rsidR="5A7C5B04" w:rsidTr="27034CCA" w14:paraId="0B1C00BA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4B9DB7F" w14:textId="2C1F5ECA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2C11DB17" w14:textId="04653D5B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4D6BC8A1" w:rsidRDefault="2A97C18E" w14:paraId="2CA0841E" w14:textId="6C4C4495">
            <w:pPr>
              <w:rPr>
                <w:rFonts w:ascii="Segoe UI" w:hAnsi="Segoe UI" w:eastAsia="Segoe UI"/>
                <w:sz w:val="16"/>
                <w:szCs w:val="16"/>
              </w:rPr>
            </w:pPr>
            <w:r w:rsidRPr="7DDB4E27">
              <w:rPr>
                <w:rFonts w:ascii="Segoe UI" w:hAnsi="Segoe UI" w:eastAsia="Segoe UI"/>
                <w:sz w:val="16"/>
                <w:szCs w:val="16"/>
              </w:rPr>
              <w:t>I</w:t>
            </w:r>
            <w:r w:rsidRPr="7DDB4E27" w:rsidR="1DE32834">
              <w:rPr>
                <w:rFonts w:ascii="Segoe UI" w:hAnsi="Segoe UI" w:eastAsia="Segoe UI"/>
                <w:sz w:val="16"/>
                <w:szCs w:val="16"/>
              </w:rPr>
              <w:t>n effect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9F5C0BC" w14:paraId="52D7F856" w14:textId="00A9AFFD">
            <w:r w:rsidRPr="27034CCA">
              <w:rPr>
                <w:rFonts w:ascii="Times New Roman" w:hAnsi="Times New Roman" w:eastAsia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hAnsi="Segoe UI" w:eastAsia="Segoe UI"/>
                <w:sz w:val="16"/>
                <w:szCs w:val="16"/>
              </w:rPr>
              <w:t>Cum. salvage &gt; [most recent FMWT/10] =</w:t>
            </w:r>
            <w:r w:rsidRPr="27034CCA" w:rsidR="0702177C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27034CCA" w:rsidR="6E6C8EAE">
              <w:rPr>
                <w:rFonts w:ascii="Segoe UI" w:hAnsi="Segoe UI" w:eastAsia="Segoe UI"/>
                <w:sz w:val="16"/>
                <w:szCs w:val="16"/>
              </w:rPr>
              <w:t>46</w:t>
            </w:r>
            <w:r w:rsidRPr="27034CCA">
              <w:rPr>
                <w:rFonts w:ascii="Segoe UI" w:hAnsi="Segoe UI" w:eastAsia="Segoe UI"/>
                <w:sz w:val="16"/>
                <w:szCs w:val="16"/>
              </w:rPr>
              <w:t xml:space="preserve"> fish (Sept.-</w:t>
            </w:r>
            <w:r w:rsidRPr="27034CCA" w:rsidR="087C7E08">
              <w:rPr>
                <w:rFonts w:ascii="Segoe UI" w:hAnsi="Segoe UI" w:eastAsia="Segoe UI"/>
                <w:sz w:val="16"/>
                <w:szCs w:val="16"/>
              </w:rPr>
              <w:t>Dec</w:t>
            </w:r>
            <w:r w:rsidRPr="27034CCA">
              <w:rPr>
                <w:rFonts w:ascii="Segoe UI" w:hAnsi="Segoe UI" w:eastAsia="Segoe UI"/>
                <w:sz w:val="16"/>
                <w:szCs w:val="16"/>
              </w:rPr>
              <w:t>. Index) OR</w:t>
            </w:r>
          </w:p>
          <w:p w:rsidR="5A7C5B04" w:rsidRDefault="5A7C5B04" w14:paraId="08B050D8" w14:textId="6224A826">
            <w:r w:rsidRPr="5A7C5B04">
              <w:rPr>
                <w:rFonts w:ascii="Times New Roman" w:hAnsi="Times New Roman" w:eastAsia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2A3D20C9" w14:paraId="7662A6E6" w14:textId="4B94F9C5">
            <w:r w:rsidRPr="3FD3CC1A">
              <w:rPr>
                <w:rFonts w:ascii="Segoe UI" w:hAnsi="Segoe UI" w:eastAsia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458ACB4" w14:textId="5211367E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64C847CA" w14:paraId="20DF2DD9" w14:textId="57C09327">
            <w:pPr>
              <w:rPr>
                <w:rFonts w:ascii="Segoe UI" w:hAnsi="Segoe UI" w:eastAsia="Segoe UI"/>
                <w:sz w:val="16"/>
                <w:szCs w:val="16"/>
              </w:rPr>
            </w:pPr>
            <w:r w:rsidRPr="27034CCA">
              <w:rPr>
                <w:rFonts w:ascii="Segoe UI" w:hAnsi="Segoe UI" w:eastAsia="Segoe UI"/>
                <w:sz w:val="16"/>
                <w:szCs w:val="16"/>
              </w:rPr>
              <w:t>12/</w:t>
            </w:r>
            <w:r w:rsidRPr="27034CCA" w:rsidR="04C3FFFF">
              <w:rPr>
                <w:rFonts w:ascii="Segoe UI" w:hAnsi="Segoe UI" w:eastAsia="Segoe UI"/>
                <w:sz w:val="16"/>
                <w:szCs w:val="16"/>
              </w:rPr>
              <w:t>26</w:t>
            </w:r>
            <w:r w:rsidRPr="27034CCA" w:rsidR="3368307D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27034CCA" w:rsidR="5B063B5D">
              <w:rPr>
                <w:rFonts w:ascii="Segoe UI" w:hAnsi="Segoe UI" w:eastAsia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774424CD" w14:textId="4DC28E93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</w:tr>
      <w:tr w:rsidR="5A7C5B04" w:rsidTr="27034CCA" w14:paraId="6869B3A2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0852536" w14:textId="52261BE5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12AC5F63" w14:paraId="63848D76" w14:textId="61474A58">
            <w:r w:rsidRPr="3FD3CC1A">
              <w:rPr>
                <w:rFonts w:ascii="Segoe UI" w:hAnsi="Segoe UI" w:eastAsia="Segoe UI"/>
                <w:sz w:val="16"/>
                <w:szCs w:val="16"/>
              </w:rPr>
              <w:t>Onset of OMR mgmt</w:t>
            </w:r>
            <w:r w:rsidRPr="3FD3CC1A" w:rsidR="1A5B6FEC">
              <w:rPr>
                <w:rFonts w:ascii="Segoe UI" w:hAnsi="Segoe UI" w:eastAsia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4CF22055" w14:paraId="47A31437" w14:textId="2145EB5D">
            <w:pPr>
              <w:rPr>
                <w:rFonts w:ascii="Segoe UI" w:hAnsi="Segoe UI" w:eastAsia="Segoe UI"/>
                <w:sz w:val="16"/>
                <w:szCs w:val="16"/>
              </w:rPr>
            </w:pPr>
            <w:r w:rsidRPr="22C520F3">
              <w:rPr>
                <w:rFonts w:ascii="Segoe UI" w:hAnsi="Segoe UI" w:eastAsia="Segoe UI"/>
                <w:sz w:val="16"/>
                <w:szCs w:val="16"/>
              </w:rPr>
              <w:t xml:space="preserve">Offramped 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7F623985" w14:textId="3BAC4B09">
            <w:r w:rsidRPr="5A7C5B04">
              <w:rPr>
                <w:rFonts w:ascii="Segoe UI" w:hAnsi="Segoe UI" w:eastAsia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FD217CF" w14:textId="10B60AF7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0D67FDF2" w14:textId="55921860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40B4E9D8" w14:paraId="3C508663" w14:textId="7EAB8E22">
            <w:pPr>
              <w:rPr>
                <w:rFonts w:ascii="Segoe UI" w:hAnsi="Segoe UI" w:eastAsia="Segoe UI"/>
                <w:sz w:val="16"/>
                <w:szCs w:val="16"/>
              </w:rPr>
            </w:pPr>
            <w:r w:rsidRPr="22C520F3">
              <w:rPr>
                <w:rFonts w:ascii="Segoe UI" w:hAnsi="Segoe UI" w:eastAsia="Segoe UI"/>
                <w:sz w:val="16"/>
                <w:szCs w:val="16"/>
              </w:rPr>
              <w:t>1</w:t>
            </w:r>
            <w:r w:rsidRPr="22C520F3" w:rsidR="2BDE6026">
              <w:rPr>
                <w:rFonts w:ascii="Segoe UI" w:hAnsi="Segoe UI" w:eastAsia="Segoe UI"/>
                <w:sz w:val="16"/>
                <w:szCs w:val="16"/>
              </w:rPr>
              <w:t>2/</w:t>
            </w:r>
            <w:r w:rsidRPr="4D722AF6" w:rsidR="2BDE6026">
              <w:rPr>
                <w:rFonts w:ascii="Segoe UI" w:hAnsi="Segoe UI" w:eastAsia="Segoe UI"/>
                <w:sz w:val="16"/>
                <w:szCs w:val="16"/>
              </w:rPr>
              <w:t>19</w:t>
            </w:r>
            <w:r w:rsidRPr="22C520F3" w:rsidR="1EBBD9C7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22C520F3" w:rsidR="2114AFD2">
              <w:rPr>
                <w:rFonts w:ascii="Segoe UI" w:hAnsi="Segoe UI" w:eastAsia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02FF366" w14:textId="45FCDE6F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</w:tr>
      <w:tr w:rsidR="5A7C5B04" w:rsidTr="27034CCA" w14:paraId="542E536F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4750EDC" w14:textId="6F38C6A4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7BD9B0DC" w14:textId="7AFAB2FC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279D76BB" w:rsidRDefault="415D1C54" w14:paraId="4D8F4215" w14:textId="6612CDD5">
            <w:pPr>
              <w:rPr>
                <w:rFonts w:ascii="Segoe UI" w:hAnsi="Segoe UI" w:eastAsia="Segoe UI"/>
                <w:sz w:val="16"/>
                <w:szCs w:val="16"/>
              </w:rPr>
            </w:pPr>
            <w:r w:rsidRPr="4CA43863">
              <w:rPr>
                <w:rFonts w:ascii="Segoe UI" w:hAnsi="Segoe UI" w:eastAsia="Segoe UI"/>
                <w:sz w:val="16"/>
                <w:szCs w:val="16"/>
              </w:rPr>
              <w:t>Not in effect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6710AB16" w14:textId="02926354">
            <w:r w:rsidRPr="5A7C5B04">
              <w:rPr>
                <w:rFonts w:ascii="Segoe UI" w:hAnsi="Segoe UI" w:eastAsia="Segoe UI"/>
                <w:sz w:val="16"/>
                <w:szCs w:val="16"/>
              </w:rPr>
              <w:t>-LFS larvae or juveniles in &gt;=4 SLS or 20 mm stations in central and south Delta, OR</w:t>
            </w:r>
          </w:p>
          <w:p w:rsidR="5A7C5B04" w:rsidRDefault="5A7C5B04" w14:paraId="0BE3F30E" w14:textId="37661E04">
            <w:r w:rsidRPr="5A7C5B04">
              <w:rPr>
                <w:rFonts w:ascii="Segoe UI" w:hAnsi="Segoe UI" w:eastAsia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231BBE9E" w14:textId="17BC6D61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15966CEE" w14:textId="69734705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1343E9A1" w14:paraId="12951054" w14:textId="53085E19">
            <w:pPr>
              <w:rPr>
                <w:rFonts w:ascii="Segoe UI" w:hAnsi="Segoe UI" w:eastAsia="Segoe UI"/>
                <w:sz w:val="16"/>
                <w:szCs w:val="16"/>
              </w:rPr>
            </w:pPr>
            <w:r w:rsidRPr="1BE39CD6">
              <w:rPr>
                <w:rFonts w:ascii="Segoe UI" w:hAnsi="Segoe UI" w:eastAsia="Segoe UI"/>
                <w:sz w:val="16"/>
                <w:szCs w:val="16"/>
              </w:rPr>
              <w:t>1</w:t>
            </w:r>
            <w:r w:rsidRPr="1BE39CD6" w:rsidR="3E4DEBEF">
              <w:rPr>
                <w:rFonts w:ascii="Segoe UI" w:hAnsi="Segoe UI" w:eastAsia="Segoe UI"/>
                <w:sz w:val="16"/>
                <w:szCs w:val="16"/>
              </w:rPr>
              <w:t>1/</w:t>
            </w:r>
            <w:r w:rsidRPr="2C522BBD" w:rsidR="0B5BAE01">
              <w:rPr>
                <w:rFonts w:ascii="Segoe UI" w:hAnsi="Segoe UI" w:eastAsia="Segoe UI"/>
                <w:sz w:val="16"/>
                <w:szCs w:val="16"/>
              </w:rPr>
              <w:t>2</w:t>
            </w:r>
            <w:r w:rsidRPr="2C522BBD" w:rsidR="6D3D7F1F">
              <w:rPr>
                <w:rFonts w:ascii="Segoe UI" w:hAnsi="Segoe UI" w:eastAsia="Segoe UI"/>
                <w:sz w:val="16"/>
                <w:szCs w:val="16"/>
              </w:rPr>
              <w:t>7</w:t>
            </w:r>
            <w:r w:rsidRPr="1BE39CD6" w:rsidR="3E4DEBEF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1BE39CD6" w:rsidR="0302D39D">
              <w:rPr>
                <w:rFonts w:ascii="Segoe UI" w:hAnsi="Segoe UI" w:eastAsia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8E7FF90" w14:textId="55D819B8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</w:tr>
      <w:tr w:rsidR="5A7C5B04" w:rsidTr="27034CCA" w14:paraId="3D597802" w14:textId="77777777">
        <w:trPr>
          <w:trHeight w:val="300"/>
        </w:trPr>
        <w:tc>
          <w:tcPr>
            <w:tcW w:w="114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248B23BA" w14:textId="61FF5CA0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BEFAE1C" w14:textId="30E192BD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5A7C5B04" w14:paraId="0D02DEFA" w14:textId="5851E907">
            <w:pPr>
              <w:rPr>
                <w:rFonts w:ascii="Segoe UI" w:hAnsi="Segoe UI" w:eastAsia="Segoe UI"/>
                <w:sz w:val="16"/>
                <w:szCs w:val="16"/>
              </w:rPr>
            </w:pPr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4720D20F" w14:textId="3910D81F">
            <w:r w:rsidRPr="5A7C5B04">
              <w:rPr>
                <w:rFonts w:ascii="Calibri" w:hAnsi="Calibri" w:eastAsia="Calibri" w:cs="Calibri"/>
                <w:sz w:val="16"/>
                <w:szCs w:val="16"/>
              </w:rPr>
              <w:t>-</w:t>
            </w:r>
            <w:r w:rsidRPr="5A7C5B04">
              <w:rPr>
                <w:rFonts w:ascii="Segoe UI" w:hAnsi="Segoe UI" w:eastAsia="Segoe UI"/>
                <w:sz w:val="16"/>
                <w:szCs w:val="16"/>
              </w:rPr>
              <w:t>Sac. R. at Rio Vista&gt;55,000, OR</w:t>
            </w:r>
          </w:p>
          <w:p w:rsidR="5A7C5B04" w:rsidRDefault="5A7C5B04" w14:paraId="024589C1" w14:textId="1B455B17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</w:p>
          <w:p w:rsidR="5A7C5B04" w:rsidRDefault="5A7C5B04" w14:paraId="3BA8A8E8" w14:textId="5AEDF69B">
            <w:r w:rsidRPr="5A7C5B04">
              <w:rPr>
                <w:rFonts w:ascii="Segoe UI" w:hAnsi="Segoe UI" w:eastAsia="Segoe UI"/>
                <w:sz w:val="16"/>
                <w:szCs w:val="16"/>
              </w:rPr>
              <w:t xml:space="preserve">SJR at Vernalis &gt;8,000 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EF8E2F0" w14:paraId="06AA85CA" w14:textId="40A63CD5">
            <w:r w:rsidRPr="412F97EF">
              <w:rPr>
                <w:rFonts w:ascii="Segoe UI" w:hAnsi="Segoe UI" w:eastAsia="Segoe UI"/>
                <w:sz w:val="16"/>
                <w:szCs w:val="16"/>
              </w:rPr>
              <w:t xml:space="preserve">Rio Vista = </w:t>
            </w:r>
            <w:r w:rsidRPr="412F97EF" w:rsidR="714C7E97">
              <w:rPr>
                <w:rFonts w:ascii="Segoe UI" w:hAnsi="Segoe UI" w:eastAsia="Segoe UI"/>
                <w:sz w:val="16"/>
                <w:szCs w:val="16"/>
              </w:rPr>
              <w:t>7</w:t>
            </w:r>
            <w:r w:rsidRPr="412F97EF" w:rsidR="2EF32C39">
              <w:rPr>
                <w:rFonts w:ascii="Segoe UI" w:hAnsi="Segoe UI" w:eastAsia="Segoe UI"/>
                <w:sz w:val="16"/>
                <w:szCs w:val="16"/>
              </w:rPr>
              <w:t xml:space="preserve">,000 – </w:t>
            </w:r>
            <w:r w:rsidRPr="412F97EF" w:rsidR="44DF31E3">
              <w:rPr>
                <w:rFonts w:ascii="Segoe UI" w:hAnsi="Segoe UI" w:eastAsia="Segoe UI"/>
                <w:sz w:val="16"/>
                <w:szCs w:val="16"/>
              </w:rPr>
              <w:t>15,0</w:t>
            </w:r>
            <w:r w:rsidRPr="412F97EF" w:rsidR="4589E52E">
              <w:rPr>
                <w:rFonts w:ascii="Segoe UI" w:hAnsi="Segoe UI" w:eastAsia="Segoe UI"/>
                <w:sz w:val="16"/>
                <w:szCs w:val="16"/>
              </w:rPr>
              <w:t>00</w:t>
            </w:r>
            <w:r w:rsidRPr="412F97EF" w:rsidR="0B465256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412F97EF">
              <w:rPr>
                <w:rFonts w:ascii="Segoe UI" w:hAnsi="Segoe UI" w:eastAsia="Segoe UI"/>
                <w:sz w:val="16"/>
                <w:szCs w:val="16"/>
              </w:rPr>
              <w:t>cfs</w:t>
            </w:r>
          </w:p>
          <w:p w:rsidR="5A7C5B04" w:rsidRDefault="1A5479B4" w14:paraId="7D521E4F" w14:textId="2CCB92EB">
            <w:r w:rsidRPr="412F97EF">
              <w:rPr>
                <w:rFonts w:ascii="Segoe UI" w:hAnsi="Segoe UI" w:eastAsia="Segoe UI"/>
                <w:sz w:val="16"/>
                <w:szCs w:val="16"/>
              </w:rPr>
              <w:t xml:space="preserve">SJ = </w:t>
            </w:r>
            <w:r w:rsidRPr="412F97EF" w:rsidR="71FF1920">
              <w:rPr>
                <w:rFonts w:ascii="Segoe UI" w:hAnsi="Segoe UI" w:eastAsia="Segoe UI"/>
                <w:sz w:val="16"/>
                <w:szCs w:val="16"/>
              </w:rPr>
              <w:t>1,</w:t>
            </w:r>
            <w:r w:rsidRPr="412F97EF" w:rsidR="382544C8">
              <w:rPr>
                <w:rFonts w:ascii="Segoe UI" w:hAnsi="Segoe UI" w:eastAsia="Segoe UI"/>
                <w:sz w:val="16"/>
                <w:szCs w:val="16"/>
              </w:rPr>
              <w:t>00</w:t>
            </w:r>
            <w:r w:rsidRPr="412F97EF" w:rsidR="43980D0A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412F97EF" w:rsidR="71FF1920">
              <w:rPr>
                <w:rFonts w:ascii="Segoe UI" w:hAnsi="Segoe UI" w:eastAsia="Segoe UI"/>
                <w:sz w:val="16"/>
                <w:szCs w:val="16"/>
              </w:rPr>
              <w:t xml:space="preserve"> – 1,</w:t>
            </w:r>
            <w:r w:rsidRPr="412F97EF" w:rsidR="7E583699">
              <w:rPr>
                <w:rFonts w:ascii="Segoe UI" w:hAnsi="Segoe UI" w:eastAsia="Segoe UI"/>
                <w:sz w:val="16"/>
                <w:szCs w:val="16"/>
              </w:rPr>
              <w:t>75</w:t>
            </w:r>
            <w:r w:rsidRPr="412F97EF" w:rsidR="43980D0A">
              <w:rPr>
                <w:rFonts w:ascii="Segoe UI" w:hAnsi="Segoe UI" w:eastAsia="Segoe UI"/>
                <w:sz w:val="16"/>
                <w:szCs w:val="16"/>
              </w:rPr>
              <w:t>0</w:t>
            </w:r>
            <w:r w:rsidRPr="412F97EF" w:rsidR="3C046D5E">
              <w:rPr>
                <w:rFonts w:ascii="Segoe UI" w:hAnsi="Segoe UI" w:eastAsia="Segoe UI"/>
                <w:sz w:val="16"/>
                <w:szCs w:val="16"/>
              </w:rPr>
              <w:t xml:space="preserve"> </w:t>
            </w:r>
            <w:r w:rsidRPr="412F97EF">
              <w:rPr>
                <w:rFonts w:ascii="Segoe UI" w:hAnsi="Segoe UI" w:eastAsia="Segoe UI"/>
                <w:sz w:val="16"/>
                <w:szCs w:val="16"/>
              </w:rPr>
              <w:t xml:space="preserve"> cfs </w:t>
            </w:r>
          </w:p>
        </w:tc>
        <w:tc>
          <w:tcPr>
            <w:tcW w:w="115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01960C5" w14:textId="71FE9AA8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P="5A7C5B04" w:rsidRDefault="50E57D1B" w14:paraId="63C80CD2" w14:textId="412FD39F">
            <w:pPr>
              <w:spacing w:line="257" w:lineRule="auto"/>
            </w:pPr>
            <w:r w:rsidRPr="412F97EF">
              <w:rPr>
                <w:rFonts w:ascii="Segoe UI" w:hAnsi="Segoe UI" w:eastAsia="Segoe UI"/>
                <w:sz w:val="16"/>
                <w:szCs w:val="16"/>
              </w:rPr>
              <w:t>1</w:t>
            </w:r>
            <w:r w:rsidRPr="412F97EF" w:rsidR="00899976">
              <w:rPr>
                <w:rFonts w:ascii="Segoe UI" w:hAnsi="Segoe UI" w:eastAsia="Segoe UI"/>
                <w:sz w:val="16"/>
                <w:szCs w:val="16"/>
              </w:rPr>
              <w:t>2</w:t>
            </w:r>
            <w:r w:rsidRPr="412F97EF" w:rsidR="3D003D9D">
              <w:rPr>
                <w:rFonts w:ascii="Segoe UI" w:hAnsi="Segoe UI" w:eastAsia="Segoe UI"/>
                <w:sz w:val="16"/>
                <w:szCs w:val="16"/>
              </w:rPr>
              <w:t>/</w:t>
            </w:r>
            <w:r w:rsidRPr="412F97EF" w:rsidR="078A9510">
              <w:rPr>
                <w:rFonts w:ascii="Segoe UI" w:hAnsi="Segoe UI" w:eastAsia="Segoe UI"/>
                <w:sz w:val="16"/>
                <w:szCs w:val="16"/>
              </w:rPr>
              <w:t>1</w:t>
            </w:r>
            <w:r w:rsidRPr="412F97EF" w:rsidR="00686B47">
              <w:rPr>
                <w:rFonts w:ascii="Segoe UI" w:hAnsi="Segoe UI" w:eastAsia="Segoe UI"/>
                <w:sz w:val="16"/>
                <w:szCs w:val="16"/>
              </w:rPr>
              <w:t>8</w:t>
            </w:r>
            <w:r w:rsidRPr="412F97EF" w:rsidR="078A9510">
              <w:rPr>
                <w:rFonts w:ascii="Segoe UI" w:hAnsi="Segoe UI" w:eastAsia="Segoe UI"/>
                <w:sz w:val="16"/>
                <w:szCs w:val="16"/>
              </w:rPr>
              <w:t>/2</w:t>
            </w:r>
            <w:r w:rsidRPr="412F97EF" w:rsidR="3D003D9D">
              <w:rPr>
                <w:rFonts w:ascii="Segoe UI" w:hAnsi="Segoe UI" w:eastAsia="Segoe UI"/>
                <w:sz w:val="16"/>
                <w:szCs w:val="16"/>
              </w:rPr>
              <w:t>3</w:t>
            </w:r>
          </w:p>
        </w:tc>
        <w:tc>
          <w:tcPr>
            <w:tcW w:w="105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:rsidR="5A7C5B04" w:rsidRDefault="5A7C5B04" w14:paraId="38F793CB" w14:textId="0FEB0168">
            <w:r w:rsidRPr="5A7C5B04">
              <w:rPr>
                <w:rFonts w:ascii="Segoe UI" w:hAnsi="Segoe UI" w:eastAsia="Segoe UI"/>
                <w:sz w:val="16"/>
                <w:szCs w:val="16"/>
              </w:rPr>
              <w:t>N/A</w:t>
            </w:r>
          </w:p>
        </w:tc>
      </w:tr>
    </w:tbl>
    <w:p w:rsidRPr="0092469F" w:rsidR="003C07D0" w:rsidP="003C07D0" w:rsidRDefault="003C07D0" w14:paraId="59672DDB" w14:textId="6B5EAF01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Pr="0092469F" w:rsidR="007C7C3F">
        <w:rPr>
          <w:sz w:val="24"/>
          <w:szCs w:val="24"/>
        </w:rPr>
        <w:t>. Status Categories:</w:t>
      </w:r>
      <w:r w:rsidRPr="0092469F" w:rsidR="00813982">
        <w:rPr>
          <w:sz w:val="24"/>
          <w:szCs w:val="24"/>
        </w:rPr>
        <w:t xml:space="preserve"> [1] Active (ongoing sampling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2] Partial Interruption (some sampling interruptions), [3] Interrupted (sampling fully suspended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:rsidTr="27034CCA" w14:paraId="7E41B247" w14:textId="77777777">
        <w:trPr>
          <w:trHeight w:val="275"/>
          <w:tblHeader/>
        </w:trPr>
        <w:tc>
          <w:tcPr>
            <w:tcW w:w="2155" w:type="dxa"/>
            <w:vAlign w:val="bottom"/>
          </w:tcPr>
          <w:p w:rsidRPr="00F71519" w:rsidR="00AE07ED" w:rsidP="00F71519" w:rsidRDefault="00AE07ED" w14:paraId="4CE50150" w14:textId="506CA42D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:rsidR="00AE07ED" w:rsidP="00F71519" w:rsidRDefault="01DBC03D" w14:paraId="29F2DE15" w14:textId="7CD5034F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:rsidRPr="00F71519" w:rsidR="00AE07ED" w:rsidP="00F71519" w:rsidRDefault="296B8228" w14:paraId="08703DF2" w14:textId="6F3038B5">
            <w:pPr>
              <w:pStyle w:val="VITableHeaderSegoeUISemibold10ptBold"/>
            </w:pPr>
            <w:r>
              <w:t>Notes (as of</w:t>
            </w:r>
            <w:r w:rsidR="24DB39FF">
              <w:t xml:space="preserve"> </w:t>
            </w:r>
            <w:r w:rsidR="38BA7539">
              <w:t>12/</w:t>
            </w:r>
            <w:r w:rsidR="00390822">
              <w:t>26</w:t>
            </w:r>
            <w:r w:rsidR="1CEEDF2D">
              <w:t>/</w:t>
            </w:r>
            <w:r w:rsidR="0E5EFB9B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:rsidRPr="00F71519" w:rsidR="00AE07ED" w:rsidP="00F71519" w:rsidRDefault="00AE07ED" w14:paraId="55052542" w14:textId="03A3AECE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:rsidTr="27034CCA" w14:paraId="017880CF" w14:textId="77777777">
        <w:trPr>
          <w:trHeight w:val="439"/>
        </w:trPr>
        <w:tc>
          <w:tcPr>
            <w:tcW w:w="2155" w:type="dxa"/>
          </w:tcPr>
          <w:p w:rsidRPr="005B5A0F" w:rsidR="00AE07ED" w:rsidP="00F71519" w:rsidRDefault="00AE07ED" w14:paraId="4E93B38B" w14:textId="06276B3D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:rsidR="00AE07ED" w:rsidP="66830763" w:rsidRDefault="00AE07ED" w14:paraId="65FB0173" w14:textId="4F867250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:rsidRPr="005B5A0F" w:rsidR="00AE07ED" w:rsidP="66830763" w:rsidRDefault="09958190" w14:paraId="135BB351" w14:textId="056450DB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F71519" w:rsidRDefault="1AB8527A" w14:paraId="3FFAD968" w14:textId="2C0A6845">
            <w:pPr>
              <w:pStyle w:val="VITableTextSegoeUIRegular8"/>
            </w:pPr>
            <w:r>
              <w:t>1</w:t>
            </w:r>
          </w:p>
        </w:tc>
      </w:tr>
      <w:tr w:rsidR="02C85B76" w:rsidTr="27034CCA" w14:paraId="2C919EBE" w14:textId="77777777">
        <w:trPr>
          <w:trHeight w:val="439"/>
        </w:trPr>
        <w:tc>
          <w:tcPr>
            <w:tcW w:w="2155" w:type="dxa"/>
          </w:tcPr>
          <w:p w:rsidR="79CB41F9" w:rsidP="0794F8D3" w:rsidRDefault="79CB41F9" w14:paraId="41990B5B" w14:textId="24EEDA04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:rsidR="79CB41F9" w:rsidP="36CF0C68" w:rsidRDefault="79CB41F9" w14:paraId="72B72376" w14:textId="214FD276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:rsidR="03E4AE16" w:rsidP="36CF0C68" w:rsidRDefault="003716B3" w14:paraId="4D425935" w14:textId="571F1EE6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</w:p>
        </w:tc>
        <w:tc>
          <w:tcPr>
            <w:tcW w:w="679" w:type="dxa"/>
          </w:tcPr>
          <w:p w:rsidR="3F0FE413" w:rsidP="36CF0C68" w:rsidRDefault="003716B3" w14:paraId="58FDDA49" w14:textId="4AC5DED3">
            <w:pPr>
              <w:pStyle w:val="VITableTextSegoeUIRegular8"/>
            </w:pPr>
            <w:r>
              <w:t>4</w:t>
            </w:r>
          </w:p>
        </w:tc>
      </w:tr>
      <w:tr w:rsidR="00AE07ED" w:rsidTr="27034CCA" w14:paraId="0D9B421C" w14:textId="77777777">
        <w:trPr>
          <w:trHeight w:val="975"/>
        </w:trPr>
        <w:tc>
          <w:tcPr>
            <w:tcW w:w="2155" w:type="dxa"/>
          </w:tcPr>
          <w:p w:rsidRPr="005B5A0F" w:rsidR="00AE07ED" w:rsidP="00AE07ED" w:rsidRDefault="00AE07ED" w14:paraId="06F23CF3" w14:textId="472817F3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:rsidRPr="00235E1C" w:rsidR="00AE07ED" w:rsidP="00AE07ED" w:rsidRDefault="00AE07ED" w14:paraId="0F179105" w14:textId="13A7286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235E1C" w:rsidR="00AE07ED" w:rsidP="00AE07ED" w:rsidRDefault="36CE2900" w14:paraId="1618EF27" w14:textId="073FB80B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235E1C" w:rsidR="00AE07ED" w:rsidP="00AE07ED" w:rsidRDefault="2430D327" w14:paraId="7E0AA138" w14:textId="2216080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:rsidTr="27034CCA" w14:paraId="0A00A177" w14:textId="77777777">
        <w:trPr>
          <w:trHeight w:val="343"/>
        </w:trPr>
        <w:tc>
          <w:tcPr>
            <w:tcW w:w="2155" w:type="dxa"/>
          </w:tcPr>
          <w:p w:rsidR="3EA00BFC" w:rsidP="0794F8D3" w:rsidRDefault="3EA00BFC" w14:paraId="2D6095A1" w14:textId="3B8BB58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:rsidR="56DBEAD7" w:rsidP="36CF0C68" w:rsidRDefault="56DBEAD7" w14:paraId="59C7A748" w14:textId="64536AC6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:rsidR="1E501B7B" w:rsidP="36CF0C68" w:rsidRDefault="003716B3" w14:paraId="7E37235D" w14:textId="36235935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:rsidR="105755E3" w:rsidP="36CF0C68" w:rsidRDefault="003716B3" w14:paraId="1906EDC0" w14:textId="41A65246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:rsidTr="27034CCA" w14:paraId="42AEAF7C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48B65F62" w14:textId="3AF2308C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:rsidR="00AE07ED" w:rsidP="00AE07ED" w:rsidRDefault="00AE07ED" w14:paraId="5CA62E66" w14:textId="0EC4AC4A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5266E7D0" w14:paraId="177607B9" w14:textId="21C66BC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29022EE8" w14:paraId="261304DF" w14:textId="1658EA7A">
            <w:pPr>
              <w:pStyle w:val="VITableTextSegoeUIRegular8"/>
            </w:pPr>
            <w:r>
              <w:t>1</w:t>
            </w:r>
          </w:p>
        </w:tc>
      </w:tr>
      <w:tr w:rsidR="00AE07ED" w:rsidTr="27034CCA" w14:paraId="6DA92DE6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90FC58D" w14:textId="118E4B59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:rsidR="00AE07ED" w:rsidP="00AE07ED" w:rsidRDefault="00AE07ED" w14:paraId="6519B5E0" w14:textId="2A125C5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5C380ACE" w14:paraId="0D1A8386" w14:textId="70ED68E1">
            <w:pPr>
              <w:pStyle w:val="VITableTextSegoeUIRegular8"/>
            </w:pPr>
            <w:r>
              <w:t xml:space="preserve">Not </w:t>
            </w:r>
            <w:r w:rsidR="432D8C61">
              <w:t>Active</w:t>
            </w:r>
            <w:r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002B1B5A" w14:paraId="4D34623A" w14:textId="23DEBF1A">
            <w:pPr>
              <w:pStyle w:val="VITableTextSegoeUIRegular8"/>
            </w:pPr>
            <w:r>
              <w:t>4</w:t>
            </w:r>
          </w:p>
        </w:tc>
      </w:tr>
      <w:tr w:rsidR="00AE07ED" w:rsidTr="27034CCA" w14:paraId="144C2868" w14:textId="77777777">
        <w:trPr>
          <w:trHeight w:val="300"/>
        </w:trPr>
        <w:tc>
          <w:tcPr>
            <w:tcW w:w="2155" w:type="dxa"/>
          </w:tcPr>
          <w:p w:rsidRPr="005B5A0F" w:rsidR="00AE07ED" w:rsidP="00AE07ED" w:rsidRDefault="00AE07ED" w14:paraId="16D6F7FC" w14:textId="20F3B095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:rsidR="00AE07ED" w:rsidP="00AE07ED" w:rsidRDefault="00AE07ED" w14:paraId="472AFA10" w14:textId="1D6C433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3716B3" w14:paraId="4FF439E4" w14:textId="56967D0F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9" w:type="dxa"/>
          </w:tcPr>
          <w:p w:rsidRPr="005B5A0F" w:rsidR="00AE07ED" w:rsidP="00AE07ED" w:rsidRDefault="003716B3" w14:paraId="675DCB46" w14:textId="01EED417">
            <w:pPr>
              <w:pStyle w:val="VITableTextSegoeUIRegular8"/>
            </w:pPr>
            <w:r>
              <w:t>4</w:t>
            </w:r>
          </w:p>
        </w:tc>
      </w:tr>
      <w:tr w:rsidR="00AE07ED" w:rsidTr="27034CCA" w14:paraId="7BE0A0E9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62A391B" w14:textId="442CD800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:rsidR="00AE07ED" w:rsidP="00AE07ED" w:rsidRDefault="00AE07ED" w14:paraId="3659D333" w14:textId="03AC46D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609CAE02" w14:paraId="6CDD7B53" w14:textId="2ECA8DA8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:rsidRPr="005B5A0F" w:rsidR="00AE07ED" w:rsidP="00AE07ED" w:rsidRDefault="609CAE02" w14:paraId="07D11A0A" w14:textId="5C3CE7CC">
            <w:pPr>
              <w:pStyle w:val="VITableTextSegoeUIRegular8"/>
            </w:pPr>
            <w:r>
              <w:t>4</w:t>
            </w:r>
          </w:p>
        </w:tc>
      </w:tr>
      <w:tr w:rsidR="00AE07ED" w:rsidTr="27034CCA" w14:paraId="68DDBA1F" w14:textId="77777777">
        <w:trPr>
          <w:trHeight w:val="213"/>
        </w:trPr>
        <w:tc>
          <w:tcPr>
            <w:tcW w:w="2155" w:type="dxa"/>
          </w:tcPr>
          <w:p w:rsidRPr="00DD7413" w:rsidR="00AE07ED" w:rsidP="00AE07ED" w:rsidRDefault="00AE07ED" w14:paraId="6009F58B" w14:textId="74A460D0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6" w:type="dxa"/>
          </w:tcPr>
          <w:p w:rsidRPr="00DD7413" w:rsidR="00AE07ED" w:rsidP="00AE07ED" w:rsidRDefault="00AE07ED" w14:paraId="658BA475" w14:textId="032542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:rsidRPr="00DD7413" w:rsidR="00AE07ED" w:rsidP="00AE07ED" w:rsidRDefault="00AE07ED" w14:paraId="791DC79C" w14:textId="5454F7BF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:rsidRPr="00DD7413" w:rsidR="00AE07ED" w:rsidP="00AE07ED" w:rsidRDefault="00AE07ED" w14:paraId="067F9E04" w14:textId="09F07F0F">
            <w:pPr>
              <w:pStyle w:val="VITableTextSegoeUIRegular8"/>
            </w:pPr>
            <w:r>
              <w:t>4</w:t>
            </w:r>
          </w:p>
        </w:tc>
      </w:tr>
      <w:tr w:rsidR="00AE07ED" w:rsidTr="27034CCA" w14:paraId="282FD0E4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49462E4" w14:textId="194A6506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:rsidR="00AE07ED" w:rsidP="00AE07ED" w:rsidRDefault="00AE07ED" w14:paraId="2A2D3430" w14:textId="47853BC3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2BA2C329" w14:textId="39310F85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1E25B8D0" w14:textId="194503FF">
            <w:pPr>
              <w:pStyle w:val="VITableTextSegoeUIRegular8"/>
            </w:pPr>
            <w:r>
              <w:t xml:space="preserve">1 </w:t>
            </w:r>
          </w:p>
        </w:tc>
      </w:tr>
      <w:tr w:rsidR="00AE07ED" w:rsidTr="27034CCA" w14:paraId="29C2A1E7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6F0023D" w14:textId="10D78801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6" w:type="dxa"/>
          </w:tcPr>
          <w:p w:rsidR="00AE07ED" w:rsidP="00AE07ED" w:rsidRDefault="00AE07ED" w14:paraId="33480F73" w14:textId="5D52947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2AEA2E92" w:rsidRDefault="324E2F26" w14:paraId="2092CBDB" w14:textId="2BB9DB06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00AE07ED" w14:paraId="3AA36767" w14:textId="1262A0B3">
            <w:pPr>
              <w:pStyle w:val="VITableTextSegoeUIRegular8"/>
            </w:pPr>
            <w:r>
              <w:t xml:space="preserve">1 </w:t>
            </w:r>
          </w:p>
        </w:tc>
      </w:tr>
      <w:tr w:rsidR="00AE07ED" w:rsidTr="27034CCA" w14:paraId="3988D6A9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1021E92E" w14:textId="5E79608F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:rsidR="00AE07ED" w:rsidP="00AE07ED" w:rsidRDefault="00AE07ED" w14:paraId="12A0750A" w14:textId="4417586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1E614C69" w:rsidRDefault="505DD8D2" w14:paraId="7FFB4606" w14:textId="5DF0FA08">
            <w:pPr>
              <w:pStyle w:val="VITableTextSegoeUIRegular8"/>
            </w:pPr>
            <w:r>
              <w:t>Active</w:t>
            </w:r>
            <w:r w:rsidR="3A22DC1A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40A4F98F" w14:paraId="65BA5CD9" w14:textId="1FDE3EF3">
            <w:pPr>
              <w:pStyle w:val="VITableTextSegoeUIRegular8"/>
            </w:pPr>
            <w:r>
              <w:t>1</w:t>
            </w:r>
          </w:p>
        </w:tc>
      </w:tr>
      <w:tr w:rsidR="00AE07ED" w:rsidTr="27034CCA" w14:paraId="02C65F1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00AE07ED" w14:paraId="12939429" w14:textId="0143D15E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:rsidR="00AE07ED" w:rsidP="00AE07ED" w:rsidRDefault="00AE07ED" w14:paraId="6F924087" w14:textId="4EA81F58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42A7B758" w14:textId="30B6CAE3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00AE07ED" w14:paraId="37318BA1" w14:textId="2B0244E0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:rsidTr="27034CCA" w14:paraId="486938B2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73A2D7F" w14:textId="4636997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:rsidR="00AE07ED" w:rsidP="00AE07ED" w:rsidRDefault="00AE07ED" w14:paraId="3427DDDD" w14:textId="22C7535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3DF05AD2" w14:textId="58C2619E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48D90387" w14:textId="3D807F6A">
            <w:pPr>
              <w:pStyle w:val="VITableTextSegoeUIRegular8"/>
            </w:pPr>
            <w:r>
              <w:t xml:space="preserve">1 </w:t>
            </w:r>
          </w:p>
        </w:tc>
      </w:tr>
      <w:tr w:rsidR="00AE07ED" w:rsidTr="27034CCA" w14:paraId="6CA9773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00AE07ED" w14:paraId="445F5C1C" w14:textId="1012BA87">
            <w:pPr>
              <w:pStyle w:val="VITableTextSegoeUIRegular8"/>
            </w:pPr>
            <w:r>
              <w:t xml:space="preserve">Mossdale </w:t>
            </w:r>
          </w:p>
        </w:tc>
        <w:tc>
          <w:tcPr>
            <w:tcW w:w="956" w:type="dxa"/>
          </w:tcPr>
          <w:p w:rsidR="00AE07ED" w:rsidP="00AE07ED" w:rsidRDefault="00AE07ED" w14:paraId="11832061" w14:textId="53D4879E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20BE5AE7" w14:paraId="195D7CCF" w14:textId="2025F85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920F66E" w14:paraId="3289D47C" w14:textId="1A8DCE9F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27034CCA" w14:paraId="4A9E3E75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A353A6D" w14:textId="46509AB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:rsidR="00AE07ED" w:rsidP="00AE07ED" w:rsidRDefault="00AE07ED" w14:paraId="6DC2A790" w14:textId="1B63AAE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070F2DCF" w14:textId="6E7DDE36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6C5D193E" w14:textId="3086FDF8">
            <w:pPr>
              <w:pStyle w:val="VITableTextSegoeUIRegular8"/>
            </w:pPr>
            <w:r>
              <w:t xml:space="preserve">1 </w:t>
            </w:r>
          </w:p>
        </w:tc>
      </w:tr>
      <w:tr w:rsidR="00AE07ED" w:rsidTr="27034CCA" w14:paraId="5FB47DE4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430A36B0" w14:paraId="743CE96A" w14:textId="0DBA3585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:rsidR="00AE07ED" w:rsidP="00AE07ED" w:rsidRDefault="00AE07ED" w14:paraId="2E35F2D9" w14:textId="0AD4622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6129BCF" w14:paraId="5FD3841D" w14:textId="749141A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E9FCBB0" w14:paraId="50802912" w14:textId="5797BDA9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:rsidTr="27034CCA" w14:paraId="7E181F83" w14:textId="77777777">
        <w:trPr>
          <w:trHeight w:val="225"/>
        </w:trPr>
        <w:tc>
          <w:tcPr>
            <w:tcW w:w="2155" w:type="dxa"/>
          </w:tcPr>
          <w:p w:rsidRPr="00DD7413" w:rsidR="00AE07ED" w:rsidP="00AE07ED" w:rsidRDefault="1267EF25" w14:paraId="1B09ED58" w14:textId="6BC7EDB9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:rsidRPr="00DD7413" w:rsidR="00AE07ED" w:rsidP="00AE07ED" w:rsidRDefault="00AE07ED" w14:paraId="608980EE" w14:textId="0019C51B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:rsidRPr="00DD7413" w:rsidR="00AE07ED" w:rsidP="23FB1782" w:rsidRDefault="73C84B4C" w14:paraId="66E31039" w14:textId="2F190D5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DD7413" w:rsidR="00AE07ED" w:rsidP="007B5F1B" w:rsidRDefault="36F591AF" w14:paraId="2FF250F2" w14:textId="5912D415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27034CCA" w14:paraId="1F15D100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430A36B0" w14:paraId="11BD5807" w14:textId="52A5C31B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:rsidR="00AE07ED" w:rsidP="00AE07ED" w:rsidRDefault="00AE07ED" w14:paraId="026925BF" w14:textId="01481CC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23FB1782" w:rsidRDefault="6D2E0F13" w14:paraId="27E6CE80" w14:textId="262F15D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7A1461B" w14:paraId="5C8CC2B0" w14:textId="33C11708">
            <w:pPr>
              <w:pStyle w:val="VITableTextSegoeUIRegular8"/>
            </w:pPr>
            <w:r>
              <w:t>1</w:t>
            </w:r>
          </w:p>
        </w:tc>
      </w:tr>
      <w:tr w:rsidR="00AE07ED" w:rsidTr="27034CCA" w14:paraId="23DA2FA2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6B6E38D7" w14:paraId="59C93F12" w14:textId="36754A2B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:rsidR="00AE07ED" w:rsidP="00AE07ED" w:rsidRDefault="00AE07ED" w14:paraId="3C49FACE" w14:textId="0F090C9C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1B1EE584" w14:paraId="188575D3" w14:textId="1357E523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:rsidRPr="005B5A0F" w:rsidR="00AE07ED" w:rsidP="7ABDC042" w:rsidRDefault="12F94FE4" w14:paraId="5305E2CA" w14:textId="272DD635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:rsidTr="27034CCA" w14:paraId="375B7022" w14:textId="77777777">
        <w:trPr>
          <w:trHeight w:val="238"/>
        </w:trPr>
        <w:tc>
          <w:tcPr>
            <w:tcW w:w="2155" w:type="dxa"/>
          </w:tcPr>
          <w:p w:rsidR="553F9B59" w:rsidP="0794F8D3" w:rsidRDefault="7B96060C" w14:paraId="4811438B" w14:textId="5C5749F0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:rsidR="553F9B59" w:rsidP="0794F8D3" w:rsidRDefault="553F9B59" w14:paraId="6AD883AE" w14:textId="56CBCB37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:rsidR="553F9B59" w:rsidP="0794F8D3" w:rsidRDefault="2E5F5DA2" w14:paraId="04E48F74" w14:textId="4FC1E48E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:rsidR="553F9B59" w:rsidP="0794F8D3" w:rsidRDefault="6BEAF0CD" w14:paraId="6B66B699" w14:textId="43FDCF23">
            <w:pPr>
              <w:pStyle w:val="VITableTextSegoeUIRegular8"/>
            </w:pPr>
            <w:r>
              <w:t>1</w:t>
            </w:r>
          </w:p>
        </w:tc>
      </w:tr>
      <w:tr w:rsidR="00AE07ED" w:rsidTr="27034CCA" w14:paraId="582EBFBD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7DB74600" w14:textId="6622F7C0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:rsidR="00AE07ED" w:rsidP="00AE07ED" w:rsidRDefault="00AE07ED" w14:paraId="6E11A245" w14:textId="4058E7C8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7B0556BF" w14:textId="6F210AD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11D0CEDB" w14:paraId="16DDDB32" w14:textId="6665FE12">
            <w:pPr>
              <w:pStyle w:val="VITableTextSegoeUIRegular8"/>
            </w:pPr>
            <w:r>
              <w:t>1</w:t>
            </w:r>
          </w:p>
        </w:tc>
      </w:tr>
      <w:tr w:rsidR="00AE07ED" w:rsidTr="27034CCA" w14:paraId="147C7BC9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4F77829" w14:textId="2384672B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:rsidR="00AE07ED" w:rsidP="00AE07ED" w:rsidRDefault="00AE07ED" w14:paraId="38163401" w14:textId="555AEC8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04C999F6" w14:textId="358B325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45241668" w14:textId="48C72F9C">
            <w:pPr>
              <w:pStyle w:val="VITableTextSegoeUIRegular8"/>
            </w:pPr>
            <w:r>
              <w:t xml:space="preserve">1 </w:t>
            </w:r>
          </w:p>
        </w:tc>
      </w:tr>
      <w:tr w:rsidR="00AE07ED" w:rsidTr="27034CCA" w14:paraId="1F0BE6E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430A36B0" w14:paraId="3A23C73F" w14:textId="5FF664D6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:rsidR="00AE07ED" w:rsidP="00AE07ED" w:rsidRDefault="00AE07ED" w14:paraId="14B4E6AE" w14:textId="7B4DA7DF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78515F71" w14:paraId="099F9A86" w14:textId="357F594A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222673E8" w14:paraId="4AF7C9F7" w14:textId="4A1913C1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27034CCA" w14:paraId="3D61FEEC" w14:textId="77777777">
        <w:trPr>
          <w:trHeight w:val="213"/>
        </w:trPr>
        <w:tc>
          <w:tcPr>
            <w:tcW w:w="2155" w:type="dxa"/>
          </w:tcPr>
          <w:p w:rsidR="665A0EFB" w:rsidP="665A0EFB" w:rsidRDefault="665A0EFB" w14:paraId="2CF15987" w14:textId="099F47D8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:rsidR="665A0EFB" w:rsidP="665A0EFB" w:rsidRDefault="2283F909" w14:paraId="63F63D23" w14:textId="5C042D6F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:rsidR="665A0EFB" w:rsidP="665A0EFB" w:rsidRDefault="2741232C" w14:paraId="1C2C453A" w14:textId="272E7B22">
            <w:pPr>
              <w:pStyle w:val="VITableTextSegoeUIRegular8"/>
            </w:pPr>
            <w:r>
              <w:t>Active</w:t>
            </w:r>
            <w:r w:rsidR="72F254CF">
              <w:t xml:space="preserve"> </w:t>
            </w:r>
          </w:p>
        </w:tc>
        <w:tc>
          <w:tcPr>
            <w:tcW w:w="679" w:type="dxa"/>
          </w:tcPr>
          <w:p w:rsidR="665A0EFB" w:rsidP="665A0EFB" w:rsidRDefault="12CEE911" w14:paraId="3ACEEAB4" w14:textId="6D529885">
            <w:pPr>
              <w:pStyle w:val="VITableTextSegoeUIRegular8"/>
            </w:pPr>
            <w:r>
              <w:t>1</w:t>
            </w:r>
          </w:p>
        </w:tc>
      </w:tr>
      <w:tr w:rsidR="00AE07ED" w:rsidTr="27034CCA" w14:paraId="05D445CD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430A36B0" w14:paraId="5F9134DA" w14:textId="261A26F2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:rsidR="00AE07ED" w:rsidP="00AE07ED" w:rsidRDefault="603B6B0B" w14:paraId="78029803" w14:textId="5075DF03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:rsidRPr="005B5A0F" w:rsidR="00AE07ED" w:rsidP="23FB1782" w:rsidRDefault="05399469" w14:paraId="60A57F10" w14:textId="3BB8C564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7ABDC042" w:rsidRDefault="55AB2DA4" w14:paraId="480869EB" w14:textId="670D3767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27034CCA" w14:paraId="6D35AF6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64491FBE" w14:textId="13D3ECD4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:rsidR="00AE07ED" w:rsidP="00AE07ED" w:rsidRDefault="00AE07ED" w14:paraId="1024B9B9" w14:textId="523CE99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5B9FD92C" w14:paraId="6453B76E" w14:textId="05806089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20590892" w14:paraId="7AB0D704" w14:textId="3D438BAE">
            <w:pPr>
              <w:pStyle w:val="VITableTextSegoeUIRegular8"/>
            </w:pPr>
            <w:r>
              <w:t>1</w:t>
            </w:r>
          </w:p>
        </w:tc>
      </w:tr>
      <w:tr w:rsidR="00AE07ED" w:rsidTr="27034CCA" w14:paraId="27ACC015" w14:textId="77777777">
        <w:trPr>
          <w:trHeight w:val="439"/>
        </w:trPr>
        <w:tc>
          <w:tcPr>
            <w:tcW w:w="2155" w:type="dxa"/>
          </w:tcPr>
          <w:p w:rsidRPr="005B5A0F" w:rsidR="00AE07ED" w:rsidP="00AE07ED" w:rsidRDefault="00AE07ED" w14:paraId="1CF7ED47" w14:textId="1E700B48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:rsidR="00AE07ED" w:rsidP="00AE07ED" w:rsidRDefault="00AE07ED" w14:paraId="4876B1B0" w14:textId="05D96D1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43B79B1D" w14:paraId="6E567E0E" w14:textId="1D94727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55AA6593" w14:paraId="072EC0F2" w14:textId="3EBEA808">
            <w:pPr>
              <w:pStyle w:val="VITableTextSegoeUIRegular8"/>
            </w:pPr>
            <w:r>
              <w:t>1</w:t>
            </w:r>
          </w:p>
        </w:tc>
      </w:tr>
      <w:tr w:rsidR="00AE07ED" w:rsidTr="27034CCA" w14:paraId="20CD7B2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0180DA25" w14:textId="41487A57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:rsidR="00AE07ED" w:rsidP="00AE07ED" w:rsidRDefault="679339D9" w14:paraId="5EC71D16" w14:textId="532CA53F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:rsidRPr="005B5A0F" w:rsidR="00AE07ED" w:rsidP="00AE07ED" w:rsidRDefault="36E39B13" w14:paraId="473D7DBB" w14:textId="18927F27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36B6DF5E" w14:paraId="1D0D42EF" w14:textId="24F1745C">
            <w:pPr>
              <w:pStyle w:val="VITableTextSegoeUIRegular8"/>
            </w:pPr>
            <w:r>
              <w:t>1</w:t>
            </w:r>
          </w:p>
        </w:tc>
      </w:tr>
      <w:tr w:rsidR="6C6E8412" w:rsidTr="27034CCA" w14:paraId="308D204D" w14:textId="77777777">
        <w:trPr>
          <w:trHeight w:val="213"/>
        </w:trPr>
        <w:tc>
          <w:tcPr>
            <w:tcW w:w="2155" w:type="dxa"/>
          </w:tcPr>
          <w:p w:rsidR="6C6E8412" w:rsidP="00E50267" w:rsidRDefault="7EF54F82" w14:paraId="14F986BC" w14:textId="6D0B71BE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:rsidR="6C6E8412" w:rsidP="4D39B49F" w:rsidRDefault="7B3B0A47" w14:paraId="57AB18D3" w14:textId="1DD8B5A2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:rsidR="6C6E8412" w:rsidP="4D39B49F" w:rsidRDefault="30AE0F6C" w14:paraId="1B2618B4" w14:textId="71D0F717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="6C6E8412" w:rsidP="4D39B49F" w:rsidRDefault="0742230D" w14:paraId="2F1F9D07" w14:textId="69AC05D5">
            <w:pPr>
              <w:pStyle w:val="VITableTextSegoeUIRegular8"/>
            </w:pPr>
            <w:r>
              <w:t>1</w:t>
            </w:r>
          </w:p>
        </w:tc>
      </w:tr>
      <w:tr w:rsidR="7CC0E7F7" w:rsidTr="27034CCA" w14:paraId="5E7AA46D" w14:textId="77777777">
        <w:trPr>
          <w:trHeight w:val="213"/>
        </w:trPr>
        <w:tc>
          <w:tcPr>
            <w:tcW w:w="2155" w:type="dxa"/>
          </w:tcPr>
          <w:p w:rsidR="7CC0E7F7" w:rsidP="4D39B49F" w:rsidRDefault="30AE0F6C" w14:paraId="6A6D32AE" w14:textId="383875B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:rsidR="7CC0E7F7" w:rsidP="4D39B49F" w:rsidRDefault="30AE0F6C" w14:paraId="3584A982" w14:textId="4B6B2C97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:rsidR="7CC0E7F7" w:rsidP="4D39B49F" w:rsidRDefault="2169AEEA" w14:paraId="3AAD7829" w14:textId="205EEFE8">
            <w:pPr>
              <w:pStyle w:val="VITableTextSegoeUIRegular8"/>
            </w:pPr>
            <w:r>
              <w:t xml:space="preserve">Not </w:t>
            </w:r>
            <w:r w:rsidR="7FE05A74">
              <w:t>Active</w:t>
            </w:r>
            <w:r w:rsidR="0BE06371">
              <w:t xml:space="preserve"> </w:t>
            </w:r>
          </w:p>
        </w:tc>
        <w:tc>
          <w:tcPr>
            <w:tcW w:w="679" w:type="dxa"/>
          </w:tcPr>
          <w:p w:rsidR="7CC0E7F7" w:rsidP="4D39B49F" w:rsidRDefault="53A60081" w14:paraId="0FBA017C" w14:textId="2C7FE28F">
            <w:pPr>
              <w:pStyle w:val="VITableTextSegoeUIRegular8"/>
            </w:pPr>
            <w:r>
              <w:t>4</w:t>
            </w:r>
          </w:p>
        </w:tc>
      </w:tr>
      <w:tr w:rsidR="0716DDA4" w:rsidTr="27034CCA" w14:paraId="4DB9F8AF" w14:textId="77777777">
        <w:trPr>
          <w:trHeight w:val="213"/>
        </w:trPr>
        <w:tc>
          <w:tcPr>
            <w:tcW w:w="2155" w:type="dxa"/>
          </w:tcPr>
          <w:p w:rsidR="4F9C41E6" w:rsidP="01A2BBE5" w:rsidRDefault="4F9C41E6" w14:paraId="759181F9" w14:textId="18E28258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:rsidR="0716DDA4" w:rsidP="01A2BBE5" w:rsidRDefault="4F9C41E6" w14:paraId="4AC7F966" w14:textId="088DC802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:rsidR="0716DDA4" w:rsidP="01A2BBE5" w:rsidRDefault="0D6271D6" w14:paraId="386888AF" w14:textId="3B55E99A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="0716DDA4" w:rsidP="01A2BBE5" w:rsidRDefault="28E5A680" w14:paraId="154E2C1B" w14:textId="3F10A56A">
            <w:pPr>
              <w:pStyle w:val="VITableTextSegoeUIRegular8"/>
            </w:pPr>
            <w:r>
              <w:t>1</w:t>
            </w:r>
          </w:p>
        </w:tc>
      </w:tr>
      <w:tr w:rsidR="515EDD69" w:rsidTr="27034CCA" w14:paraId="68E5877F" w14:textId="77777777">
        <w:trPr>
          <w:trHeight w:val="213"/>
        </w:trPr>
        <w:tc>
          <w:tcPr>
            <w:tcW w:w="2155" w:type="dxa"/>
          </w:tcPr>
          <w:p w:rsidR="515EDD69" w:rsidP="01A2BBE5" w:rsidRDefault="40217028" w14:paraId="31B54580" w14:textId="3BFE7CE0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6" w:type="dxa"/>
          </w:tcPr>
          <w:p w:rsidR="515EDD69" w:rsidP="01A2BBE5" w:rsidRDefault="4F9C41E6" w14:paraId="46E43E0A" w14:textId="104ACEB0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:rsidR="515EDD69" w:rsidP="01A2BBE5" w:rsidRDefault="1A4BF1FD" w14:paraId="19BE5B16" w14:textId="09D42CD2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9" w:type="dxa"/>
          </w:tcPr>
          <w:p w:rsidR="515EDD69" w:rsidP="01A2BBE5" w:rsidRDefault="17594A24" w14:paraId="7E23F6FE" w14:textId="335BC733">
            <w:pPr>
              <w:pStyle w:val="VITableTextSegoeUIRegular8"/>
            </w:pPr>
            <w:r>
              <w:t>1</w:t>
            </w:r>
          </w:p>
        </w:tc>
      </w:tr>
    </w:tbl>
    <w:p w:rsidRPr="005B5A0F" w:rsidR="006C3177" w:rsidP="005B5A0F" w:rsidRDefault="006C3177" w14:paraId="3A16B1C6" w14:textId="64184523">
      <w:pPr>
        <w:pStyle w:val="vitablefootnotes"/>
        <w:rPr>
          <w:rFonts w:eastAsia="Segoe UI"/>
        </w:rPr>
      </w:pPr>
    </w:p>
    <w:sectPr w:rsidRPr="005B5A0F" w:rsidR="006C3177" w:rsidSect="00CE2281">
      <w:headerReference w:type="default" r:id="rId13"/>
      <w:footerReference w:type="default" r:id="rId14"/>
      <w:type w:val="continuous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93204" w:rsidP="00B53A70" w:rsidRDefault="00793204" w14:paraId="5A3D5A4F" w14:textId="77777777">
      <w:r>
        <w:separator/>
      </w:r>
    </w:p>
  </w:endnote>
  <w:endnote w:type="continuationSeparator" w:id="0">
    <w:p w:rsidR="00793204" w:rsidP="00B53A70" w:rsidRDefault="00793204" w14:paraId="6A5E0837" w14:textId="77777777">
      <w:r>
        <w:continuationSeparator/>
      </w:r>
    </w:p>
  </w:endnote>
  <w:endnote w:type="continuationNotice" w:id="1">
    <w:p w:rsidR="00793204" w:rsidRDefault="00793204" w14:paraId="7D2F539C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334" w:rsidP="00C103E2" w:rsidRDefault="00545334" w14:paraId="6F11B67B" w14:textId="31C3972E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334" w:rsidRDefault="00545334" w14:paraId="0F2338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3E2" w:rsidP="00C103E2" w:rsidRDefault="00C103E2" w14:paraId="478D7A3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3E2" w:rsidRDefault="00C103E2" w14:paraId="199582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93204" w:rsidP="00B53A70" w:rsidRDefault="00793204" w14:paraId="12F90B3B" w14:textId="77777777">
      <w:r>
        <w:separator/>
      </w:r>
    </w:p>
  </w:footnote>
  <w:footnote w:type="continuationSeparator" w:id="0">
    <w:p w:rsidR="00793204" w:rsidP="00B53A70" w:rsidRDefault="00793204" w14:paraId="1E3E2944" w14:textId="77777777">
      <w:r>
        <w:continuationSeparator/>
      </w:r>
    </w:p>
  </w:footnote>
  <w:footnote w:type="continuationNotice" w:id="1">
    <w:p w:rsidR="00793204" w:rsidRDefault="00793204" w14:paraId="125B3ADE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9B6236" w:rsidP="00B53A70" w:rsidRDefault="00B029AA" w14:paraId="43D75E5B" w14:textId="5D2C2902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5B15F3" w:rsidP="00B53A70" w:rsidRDefault="005B15F3" w14:paraId="6D0CA09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3083853"/>
    <w:multiLevelType w:val="hybridMultilevel"/>
    <w:tmpl w:val="D5D6FD64"/>
    <w:lvl w:ilvl="0" w:tplc="9F145C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Segoe UI" w:hAnsi="Segoe UI" w:eastAsia="Times New Roman" w:cs="Segoe UI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8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417677045">
    <w:abstractNumId w:val="4"/>
  </w:num>
  <w:num w:numId="2" w16cid:durableId="242835844">
    <w:abstractNumId w:val="10"/>
  </w:num>
  <w:num w:numId="3" w16cid:durableId="1368874122">
    <w:abstractNumId w:val="0"/>
  </w:num>
  <w:num w:numId="4" w16cid:durableId="1328435363">
    <w:abstractNumId w:val="7"/>
  </w:num>
  <w:num w:numId="5" w16cid:durableId="1101799997">
    <w:abstractNumId w:val="1"/>
  </w:num>
  <w:num w:numId="6" w16cid:durableId="802114230">
    <w:abstractNumId w:val="15"/>
  </w:num>
  <w:num w:numId="7" w16cid:durableId="1489904124">
    <w:abstractNumId w:val="8"/>
  </w:num>
  <w:num w:numId="8" w16cid:durableId="1820993469">
    <w:abstractNumId w:val="12"/>
  </w:num>
  <w:num w:numId="9" w16cid:durableId="894512234">
    <w:abstractNumId w:val="14"/>
  </w:num>
  <w:num w:numId="10" w16cid:durableId="295647921">
    <w:abstractNumId w:val="2"/>
  </w:num>
  <w:num w:numId="11" w16cid:durableId="1725369947">
    <w:abstractNumId w:val="5"/>
  </w:num>
  <w:num w:numId="12" w16cid:durableId="1562328251">
    <w:abstractNumId w:val="18"/>
  </w:num>
  <w:num w:numId="13" w16cid:durableId="439225286">
    <w:abstractNumId w:val="11"/>
  </w:num>
  <w:num w:numId="14" w16cid:durableId="1733656048">
    <w:abstractNumId w:val="3"/>
  </w:num>
  <w:num w:numId="15" w16cid:durableId="935134027">
    <w:abstractNumId w:val="22"/>
  </w:num>
  <w:num w:numId="16" w16cid:durableId="549340873">
    <w:abstractNumId w:val="17"/>
  </w:num>
  <w:num w:numId="17" w16cid:durableId="201485489">
    <w:abstractNumId w:val="9"/>
  </w:num>
  <w:num w:numId="18" w16cid:durableId="317926439">
    <w:abstractNumId w:val="20"/>
  </w:num>
  <w:num w:numId="19" w16cid:durableId="159006189">
    <w:abstractNumId w:val="16"/>
  </w:num>
  <w:num w:numId="20" w16cid:durableId="2096896097">
    <w:abstractNumId w:val="21"/>
  </w:num>
  <w:num w:numId="21" w16cid:durableId="1464467500">
    <w:abstractNumId w:val="13"/>
  </w:num>
  <w:num w:numId="22" w16cid:durableId="988051862">
    <w:abstractNumId w:val="19"/>
  </w:num>
  <w:num w:numId="23" w16cid:durableId="193470409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B70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3FBC"/>
    <w:rsid w:val="0000435B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780"/>
    <w:rsid w:val="000108E6"/>
    <w:rsid w:val="0001097F"/>
    <w:rsid w:val="00010C9B"/>
    <w:rsid w:val="00010D13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96A"/>
    <w:rsid w:val="00013F3D"/>
    <w:rsid w:val="000140B2"/>
    <w:rsid w:val="00014562"/>
    <w:rsid w:val="00014A85"/>
    <w:rsid w:val="00014DA2"/>
    <w:rsid w:val="00014E41"/>
    <w:rsid w:val="000153B2"/>
    <w:rsid w:val="0001542A"/>
    <w:rsid w:val="00015DCA"/>
    <w:rsid w:val="00016113"/>
    <w:rsid w:val="00016690"/>
    <w:rsid w:val="00016698"/>
    <w:rsid w:val="00016929"/>
    <w:rsid w:val="00016A4E"/>
    <w:rsid w:val="00016A7F"/>
    <w:rsid w:val="00016B04"/>
    <w:rsid w:val="00016FDC"/>
    <w:rsid w:val="000173DD"/>
    <w:rsid w:val="000175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31"/>
    <w:rsid w:val="00024DBA"/>
    <w:rsid w:val="00024DF7"/>
    <w:rsid w:val="00024E0A"/>
    <w:rsid w:val="00025496"/>
    <w:rsid w:val="000257E3"/>
    <w:rsid w:val="00025CC3"/>
    <w:rsid w:val="00025F1C"/>
    <w:rsid w:val="00026281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F2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600"/>
    <w:rsid w:val="00032A17"/>
    <w:rsid w:val="00032B09"/>
    <w:rsid w:val="00032F4D"/>
    <w:rsid w:val="00033010"/>
    <w:rsid w:val="0003307F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1E"/>
    <w:rsid w:val="00034E22"/>
    <w:rsid w:val="00035265"/>
    <w:rsid w:val="00035403"/>
    <w:rsid w:val="000359AC"/>
    <w:rsid w:val="00035D5D"/>
    <w:rsid w:val="00036206"/>
    <w:rsid w:val="0003625A"/>
    <w:rsid w:val="00036465"/>
    <w:rsid w:val="0003658B"/>
    <w:rsid w:val="00036A85"/>
    <w:rsid w:val="00036AE5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B1E"/>
    <w:rsid w:val="00053327"/>
    <w:rsid w:val="00053B43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56E"/>
    <w:rsid w:val="000556BC"/>
    <w:rsid w:val="00055939"/>
    <w:rsid w:val="000559CF"/>
    <w:rsid w:val="00055BC2"/>
    <w:rsid w:val="00055BF8"/>
    <w:rsid w:val="00055E5A"/>
    <w:rsid w:val="00055F16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849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1B5"/>
    <w:rsid w:val="00067379"/>
    <w:rsid w:val="00067393"/>
    <w:rsid w:val="0006763B"/>
    <w:rsid w:val="00067644"/>
    <w:rsid w:val="000679F4"/>
    <w:rsid w:val="00067AB5"/>
    <w:rsid w:val="0006E934"/>
    <w:rsid w:val="00070005"/>
    <w:rsid w:val="00070223"/>
    <w:rsid w:val="00070360"/>
    <w:rsid w:val="000706D4"/>
    <w:rsid w:val="000707C9"/>
    <w:rsid w:val="00070A80"/>
    <w:rsid w:val="00070F65"/>
    <w:rsid w:val="00071063"/>
    <w:rsid w:val="0007127B"/>
    <w:rsid w:val="000714BC"/>
    <w:rsid w:val="000714EA"/>
    <w:rsid w:val="00071560"/>
    <w:rsid w:val="00071852"/>
    <w:rsid w:val="00072631"/>
    <w:rsid w:val="000727B7"/>
    <w:rsid w:val="00072BD5"/>
    <w:rsid w:val="00072F98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0983"/>
    <w:rsid w:val="00080F32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7B2"/>
    <w:rsid w:val="00085FD6"/>
    <w:rsid w:val="000862F7"/>
    <w:rsid w:val="000864A1"/>
    <w:rsid w:val="000867D4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9FC"/>
    <w:rsid w:val="00091EF8"/>
    <w:rsid w:val="000920BC"/>
    <w:rsid w:val="000926D3"/>
    <w:rsid w:val="00092809"/>
    <w:rsid w:val="000928E3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55A"/>
    <w:rsid w:val="000976A9"/>
    <w:rsid w:val="00097B13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B05CD"/>
    <w:rsid w:val="000B0812"/>
    <w:rsid w:val="000B0AA2"/>
    <w:rsid w:val="000B0AAF"/>
    <w:rsid w:val="000B1270"/>
    <w:rsid w:val="000B1516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715"/>
    <w:rsid w:val="000B5974"/>
    <w:rsid w:val="000B5A96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47B"/>
    <w:rsid w:val="000D7559"/>
    <w:rsid w:val="000D7AA7"/>
    <w:rsid w:val="000D7C45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32"/>
    <w:rsid w:val="000E25FA"/>
    <w:rsid w:val="000E26FB"/>
    <w:rsid w:val="000E294E"/>
    <w:rsid w:val="000E2D84"/>
    <w:rsid w:val="000E2DE9"/>
    <w:rsid w:val="000E2EFB"/>
    <w:rsid w:val="000E2F78"/>
    <w:rsid w:val="000E2FC7"/>
    <w:rsid w:val="000E312B"/>
    <w:rsid w:val="000E3311"/>
    <w:rsid w:val="000E35B7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5"/>
    <w:rsid w:val="000E513A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D9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A90"/>
    <w:rsid w:val="00104E7B"/>
    <w:rsid w:val="00104E96"/>
    <w:rsid w:val="001050DE"/>
    <w:rsid w:val="0010515D"/>
    <w:rsid w:val="00105187"/>
    <w:rsid w:val="001056F3"/>
    <w:rsid w:val="001057B1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21DE"/>
    <w:rsid w:val="001125CC"/>
    <w:rsid w:val="00112629"/>
    <w:rsid w:val="0011263C"/>
    <w:rsid w:val="001127B3"/>
    <w:rsid w:val="00112CBE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6D27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A91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BA1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691"/>
    <w:rsid w:val="00130952"/>
    <w:rsid w:val="00130DD3"/>
    <w:rsid w:val="00130ED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570D"/>
    <w:rsid w:val="00135755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3B9"/>
    <w:rsid w:val="0015099E"/>
    <w:rsid w:val="001509CD"/>
    <w:rsid w:val="001509ED"/>
    <w:rsid w:val="001515E9"/>
    <w:rsid w:val="00151905"/>
    <w:rsid w:val="00151AC0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42A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056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3A3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35D"/>
    <w:rsid w:val="00172644"/>
    <w:rsid w:val="00172B28"/>
    <w:rsid w:val="00172D6F"/>
    <w:rsid w:val="001739CD"/>
    <w:rsid w:val="00173ACE"/>
    <w:rsid w:val="00173C78"/>
    <w:rsid w:val="00173CD6"/>
    <w:rsid w:val="00173D88"/>
    <w:rsid w:val="00173EDB"/>
    <w:rsid w:val="001746CC"/>
    <w:rsid w:val="001747E0"/>
    <w:rsid w:val="00175439"/>
    <w:rsid w:val="00175461"/>
    <w:rsid w:val="00175645"/>
    <w:rsid w:val="00175875"/>
    <w:rsid w:val="00175B9D"/>
    <w:rsid w:val="00175D81"/>
    <w:rsid w:val="00175DC0"/>
    <w:rsid w:val="00175FE7"/>
    <w:rsid w:val="00176202"/>
    <w:rsid w:val="0017627B"/>
    <w:rsid w:val="00176374"/>
    <w:rsid w:val="0017640E"/>
    <w:rsid w:val="00176479"/>
    <w:rsid w:val="0017650B"/>
    <w:rsid w:val="0017668D"/>
    <w:rsid w:val="001767C5"/>
    <w:rsid w:val="00176875"/>
    <w:rsid w:val="00176B82"/>
    <w:rsid w:val="00176BF1"/>
    <w:rsid w:val="00177393"/>
    <w:rsid w:val="001778AD"/>
    <w:rsid w:val="001801FC"/>
    <w:rsid w:val="001804FE"/>
    <w:rsid w:val="00180A63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4D9A"/>
    <w:rsid w:val="00185577"/>
    <w:rsid w:val="00185610"/>
    <w:rsid w:val="00185A1C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5CA"/>
    <w:rsid w:val="00191A16"/>
    <w:rsid w:val="00191A5E"/>
    <w:rsid w:val="00191A96"/>
    <w:rsid w:val="00191B62"/>
    <w:rsid w:val="00191D33"/>
    <w:rsid w:val="00191E16"/>
    <w:rsid w:val="0019235C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2B6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6C5"/>
    <w:rsid w:val="001C2C3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997"/>
    <w:rsid w:val="001D3A98"/>
    <w:rsid w:val="001D3EDE"/>
    <w:rsid w:val="001D42DE"/>
    <w:rsid w:val="001D454D"/>
    <w:rsid w:val="001D4A54"/>
    <w:rsid w:val="001D4E43"/>
    <w:rsid w:val="001D5408"/>
    <w:rsid w:val="001D5764"/>
    <w:rsid w:val="001D5879"/>
    <w:rsid w:val="001D58C6"/>
    <w:rsid w:val="001D5E0C"/>
    <w:rsid w:val="001D6301"/>
    <w:rsid w:val="001D699E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B3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2DFE"/>
    <w:rsid w:val="001F3451"/>
    <w:rsid w:val="001F38C1"/>
    <w:rsid w:val="001F38CD"/>
    <w:rsid w:val="001F3ADC"/>
    <w:rsid w:val="001F3B16"/>
    <w:rsid w:val="001F3FA1"/>
    <w:rsid w:val="001F4071"/>
    <w:rsid w:val="001F4102"/>
    <w:rsid w:val="001F468F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171"/>
    <w:rsid w:val="001F6264"/>
    <w:rsid w:val="001F62FD"/>
    <w:rsid w:val="001F64C7"/>
    <w:rsid w:val="001F6986"/>
    <w:rsid w:val="001F6D65"/>
    <w:rsid w:val="001F6FB8"/>
    <w:rsid w:val="001F70D4"/>
    <w:rsid w:val="001F7150"/>
    <w:rsid w:val="001F777C"/>
    <w:rsid w:val="001F79D5"/>
    <w:rsid w:val="001F7A4D"/>
    <w:rsid w:val="001F7A91"/>
    <w:rsid w:val="001F7F06"/>
    <w:rsid w:val="001F7F98"/>
    <w:rsid w:val="002003B4"/>
    <w:rsid w:val="0020044E"/>
    <w:rsid w:val="002005C4"/>
    <w:rsid w:val="002007E0"/>
    <w:rsid w:val="00200D8F"/>
    <w:rsid w:val="00200E38"/>
    <w:rsid w:val="00200FD8"/>
    <w:rsid w:val="0020112D"/>
    <w:rsid w:val="002014D7"/>
    <w:rsid w:val="0020164A"/>
    <w:rsid w:val="002019A4"/>
    <w:rsid w:val="002020D8"/>
    <w:rsid w:val="00202289"/>
    <w:rsid w:val="002025E8"/>
    <w:rsid w:val="002025ED"/>
    <w:rsid w:val="00202D04"/>
    <w:rsid w:val="00202FEB"/>
    <w:rsid w:val="00203728"/>
    <w:rsid w:val="00203E4A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78E"/>
    <w:rsid w:val="00207A67"/>
    <w:rsid w:val="00207D16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CD"/>
    <w:rsid w:val="002208E5"/>
    <w:rsid w:val="00220B44"/>
    <w:rsid w:val="00221130"/>
    <w:rsid w:val="00221180"/>
    <w:rsid w:val="00221196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5B3"/>
    <w:rsid w:val="00223739"/>
    <w:rsid w:val="002237A8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6070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B2F"/>
    <w:rsid w:val="00232D00"/>
    <w:rsid w:val="00232DCE"/>
    <w:rsid w:val="00233010"/>
    <w:rsid w:val="00233285"/>
    <w:rsid w:val="00233650"/>
    <w:rsid w:val="0023390A"/>
    <w:rsid w:val="00233F18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A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6CE"/>
    <w:rsid w:val="00245CBC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887"/>
    <w:rsid w:val="0024791A"/>
    <w:rsid w:val="00247961"/>
    <w:rsid w:val="00247FF1"/>
    <w:rsid w:val="002501BD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272"/>
    <w:rsid w:val="00255346"/>
    <w:rsid w:val="00255436"/>
    <w:rsid w:val="00255704"/>
    <w:rsid w:val="00256279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3B7F"/>
    <w:rsid w:val="00263FAF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22E"/>
    <w:rsid w:val="00266362"/>
    <w:rsid w:val="00266692"/>
    <w:rsid w:val="00266B68"/>
    <w:rsid w:val="00266D4B"/>
    <w:rsid w:val="00266D73"/>
    <w:rsid w:val="00266F12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7F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5DDD"/>
    <w:rsid w:val="00276985"/>
    <w:rsid w:val="00276D61"/>
    <w:rsid w:val="00276D76"/>
    <w:rsid w:val="00276E6B"/>
    <w:rsid w:val="00276F56"/>
    <w:rsid w:val="002779C0"/>
    <w:rsid w:val="00277ADE"/>
    <w:rsid w:val="00277DA7"/>
    <w:rsid w:val="00277DF4"/>
    <w:rsid w:val="00277ECE"/>
    <w:rsid w:val="00280462"/>
    <w:rsid w:val="0028064D"/>
    <w:rsid w:val="0028075E"/>
    <w:rsid w:val="00280BAD"/>
    <w:rsid w:val="00280C95"/>
    <w:rsid w:val="00280DFB"/>
    <w:rsid w:val="0028140A"/>
    <w:rsid w:val="00282246"/>
    <w:rsid w:val="0028226A"/>
    <w:rsid w:val="002828BC"/>
    <w:rsid w:val="002829D8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879AA"/>
    <w:rsid w:val="002911C7"/>
    <w:rsid w:val="002912B4"/>
    <w:rsid w:val="0029139A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3F1D"/>
    <w:rsid w:val="002940A4"/>
    <w:rsid w:val="00294249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EE7"/>
    <w:rsid w:val="002965E8"/>
    <w:rsid w:val="002966A7"/>
    <w:rsid w:val="0029676B"/>
    <w:rsid w:val="002969A4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25E"/>
    <w:rsid w:val="002A1287"/>
    <w:rsid w:val="002A1DAF"/>
    <w:rsid w:val="002A22F1"/>
    <w:rsid w:val="002A233B"/>
    <w:rsid w:val="002A2472"/>
    <w:rsid w:val="002A30DB"/>
    <w:rsid w:val="002A3279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461"/>
    <w:rsid w:val="002A650E"/>
    <w:rsid w:val="002A682D"/>
    <w:rsid w:val="002A6934"/>
    <w:rsid w:val="002A6E6D"/>
    <w:rsid w:val="002A6EB7"/>
    <w:rsid w:val="002A714A"/>
    <w:rsid w:val="002A74E3"/>
    <w:rsid w:val="002A7594"/>
    <w:rsid w:val="002A7602"/>
    <w:rsid w:val="002A767F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A86"/>
    <w:rsid w:val="002B2B4A"/>
    <w:rsid w:val="002B2B81"/>
    <w:rsid w:val="002B2BDD"/>
    <w:rsid w:val="002B2CBB"/>
    <w:rsid w:val="002B35BA"/>
    <w:rsid w:val="002B35FF"/>
    <w:rsid w:val="002B4016"/>
    <w:rsid w:val="002B44F4"/>
    <w:rsid w:val="002B49C9"/>
    <w:rsid w:val="002B5283"/>
    <w:rsid w:val="002B553D"/>
    <w:rsid w:val="002B559E"/>
    <w:rsid w:val="002B5628"/>
    <w:rsid w:val="002B564E"/>
    <w:rsid w:val="002B565E"/>
    <w:rsid w:val="002B5A45"/>
    <w:rsid w:val="002B5DEE"/>
    <w:rsid w:val="002B5FAC"/>
    <w:rsid w:val="002B61E7"/>
    <w:rsid w:val="002B6A1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CF1"/>
    <w:rsid w:val="002C4F7E"/>
    <w:rsid w:val="002C5350"/>
    <w:rsid w:val="002C54D7"/>
    <w:rsid w:val="002C5582"/>
    <w:rsid w:val="002C591C"/>
    <w:rsid w:val="002C5BCD"/>
    <w:rsid w:val="002C68E8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C75"/>
    <w:rsid w:val="002D2F28"/>
    <w:rsid w:val="002D328B"/>
    <w:rsid w:val="002D3326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180"/>
    <w:rsid w:val="002D7597"/>
    <w:rsid w:val="002D7764"/>
    <w:rsid w:val="002D77B3"/>
    <w:rsid w:val="002D8F92"/>
    <w:rsid w:val="002E00AA"/>
    <w:rsid w:val="002E01B8"/>
    <w:rsid w:val="002E0235"/>
    <w:rsid w:val="002E0241"/>
    <w:rsid w:val="002E050A"/>
    <w:rsid w:val="002E0759"/>
    <w:rsid w:val="002E0A3D"/>
    <w:rsid w:val="002E0D3C"/>
    <w:rsid w:val="002E0D55"/>
    <w:rsid w:val="002E12B8"/>
    <w:rsid w:val="002E1EBC"/>
    <w:rsid w:val="002E2146"/>
    <w:rsid w:val="002E2A99"/>
    <w:rsid w:val="002E2AC8"/>
    <w:rsid w:val="002E2B84"/>
    <w:rsid w:val="002E2C97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F00F0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93C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40F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89C"/>
    <w:rsid w:val="00301EAC"/>
    <w:rsid w:val="00301F40"/>
    <w:rsid w:val="00302313"/>
    <w:rsid w:val="00302410"/>
    <w:rsid w:val="003027B1"/>
    <w:rsid w:val="00302EC2"/>
    <w:rsid w:val="00303206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61"/>
    <w:rsid w:val="00307FE0"/>
    <w:rsid w:val="003101F3"/>
    <w:rsid w:val="00310731"/>
    <w:rsid w:val="00310A1D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476"/>
    <w:rsid w:val="00312706"/>
    <w:rsid w:val="00312F30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3D27"/>
    <w:rsid w:val="00324400"/>
    <w:rsid w:val="003245B0"/>
    <w:rsid w:val="00324A5A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A15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0872"/>
    <w:rsid w:val="00341050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DC7"/>
    <w:rsid w:val="00352143"/>
    <w:rsid w:val="00352C31"/>
    <w:rsid w:val="00352D4E"/>
    <w:rsid w:val="00352E38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0E41"/>
    <w:rsid w:val="00361044"/>
    <w:rsid w:val="00361391"/>
    <w:rsid w:val="003613DA"/>
    <w:rsid w:val="003626ED"/>
    <w:rsid w:val="00362AD2"/>
    <w:rsid w:val="00362C43"/>
    <w:rsid w:val="00362D89"/>
    <w:rsid w:val="00362E1C"/>
    <w:rsid w:val="0036309D"/>
    <w:rsid w:val="00363A8E"/>
    <w:rsid w:val="00363B3A"/>
    <w:rsid w:val="00363B73"/>
    <w:rsid w:val="003641A6"/>
    <w:rsid w:val="0036461A"/>
    <w:rsid w:val="00364843"/>
    <w:rsid w:val="00364885"/>
    <w:rsid w:val="003649B6"/>
    <w:rsid w:val="00364A7E"/>
    <w:rsid w:val="00364C2A"/>
    <w:rsid w:val="003650ED"/>
    <w:rsid w:val="003659B8"/>
    <w:rsid w:val="00365C06"/>
    <w:rsid w:val="00365FD8"/>
    <w:rsid w:val="0036672C"/>
    <w:rsid w:val="00366A48"/>
    <w:rsid w:val="00366B72"/>
    <w:rsid w:val="00367098"/>
    <w:rsid w:val="00367C3A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7D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684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329B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822"/>
    <w:rsid w:val="00390A06"/>
    <w:rsid w:val="00390DD2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282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41D"/>
    <w:rsid w:val="003A4C63"/>
    <w:rsid w:val="003A4DDB"/>
    <w:rsid w:val="003A5395"/>
    <w:rsid w:val="003A54AC"/>
    <w:rsid w:val="003A5748"/>
    <w:rsid w:val="003A670D"/>
    <w:rsid w:val="003A67D2"/>
    <w:rsid w:val="003A6925"/>
    <w:rsid w:val="003A6E7C"/>
    <w:rsid w:val="003A7569"/>
    <w:rsid w:val="003A75E0"/>
    <w:rsid w:val="003A7BF7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146"/>
    <w:rsid w:val="003C13AF"/>
    <w:rsid w:val="003C15A2"/>
    <w:rsid w:val="003C16E2"/>
    <w:rsid w:val="003C1844"/>
    <w:rsid w:val="003C1D6D"/>
    <w:rsid w:val="003C1DDD"/>
    <w:rsid w:val="003C1F75"/>
    <w:rsid w:val="003C2306"/>
    <w:rsid w:val="003C23AF"/>
    <w:rsid w:val="003C2D62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4FB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084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71F4"/>
    <w:rsid w:val="003D7307"/>
    <w:rsid w:val="003D7494"/>
    <w:rsid w:val="003D77BD"/>
    <w:rsid w:val="003D7B0A"/>
    <w:rsid w:val="003D7DB5"/>
    <w:rsid w:val="003E05AE"/>
    <w:rsid w:val="003E08D9"/>
    <w:rsid w:val="003E0B9E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B24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75A0"/>
    <w:rsid w:val="003E7733"/>
    <w:rsid w:val="003E777A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B33"/>
    <w:rsid w:val="003F1F73"/>
    <w:rsid w:val="003F2024"/>
    <w:rsid w:val="003F225F"/>
    <w:rsid w:val="003F22E3"/>
    <w:rsid w:val="003F259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0A1"/>
    <w:rsid w:val="00401167"/>
    <w:rsid w:val="00401246"/>
    <w:rsid w:val="004012FE"/>
    <w:rsid w:val="004014B5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05"/>
    <w:rsid w:val="00411C91"/>
    <w:rsid w:val="00411D9C"/>
    <w:rsid w:val="00411F91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5271"/>
    <w:rsid w:val="004158FA"/>
    <w:rsid w:val="00415E4E"/>
    <w:rsid w:val="004165E8"/>
    <w:rsid w:val="004168C0"/>
    <w:rsid w:val="004169D7"/>
    <w:rsid w:val="00416C53"/>
    <w:rsid w:val="00416ED3"/>
    <w:rsid w:val="0041703E"/>
    <w:rsid w:val="0041788A"/>
    <w:rsid w:val="00417C8B"/>
    <w:rsid w:val="00417D0F"/>
    <w:rsid w:val="00420179"/>
    <w:rsid w:val="004201AC"/>
    <w:rsid w:val="0042027D"/>
    <w:rsid w:val="004208AA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2FB6"/>
    <w:rsid w:val="0042329C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31EA"/>
    <w:rsid w:val="0043347D"/>
    <w:rsid w:val="00433652"/>
    <w:rsid w:val="00433852"/>
    <w:rsid w:val="00433C33"/>
    <w:rsid w:val="00433DCE"/>
    <w:rsid w:val="00433EAB"/>
    <w:rsid w:val="00433FBD"/>
    <w:rsid w:val="004346D2"/>
    <w:rsid w:val="004348F3"/>
    <w:rsid w:val="004349B3"/>
    <w:rsid w:val="00434F9C"/>
    <w:rsid w:val="0043559F"/>
    <w:rsid w:val="00435982"/>
    <w:rsid w:val="004359AF"/>
    <w:rsid w:val="004359F5"/>
    <w:rsid w:val="004361BE"/>
    <w:rsid w:val="004366F4"/>
    <w:rsid w:val="00436833"/>
    <w:rsid w:val="0043699D"/>
    <w:rsid w:val="00436C1F"/>
    <w:rsid w:val="00436DC7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3D3"/>
    <w:rsid w:val="00444694"/>
    <w:rsid w:val="00444697"/>
    <w:rsid w:val="004446DD"/>
    <w:rsid w:val="00444875"/>
    <w:rsid w:val="00444B9D"/>
    <w:rsid w:val="00444BF0"/>
    <w:rsid w:val="00444DDF"/>
    <w:rsid w:val="00444FB7"/>
    <w:rsid w:val="004454B0"/>
    <w:rsid w:val="00445A1E"/>
    <w:rsid w:val="00446335"/>
    <w:rsid w:val="00446C09"/>
    <w:rsid w:val="00447053"/>
    <w:rsid w:val="00447413"/>
    <w:rsid w:val="0044744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A3"/>
    <w:rsid w:val="004528BF"/>
    <w:rsid w:val="00452E17"/>
    <w:rsid w:val="004530A2"/>
    <w:rsid w:val="00453368"/>
    <w:rsid w:val="0045343E"/>
    <w:rsid w:val="004535B1"/>
    <w:rsid w:val="00453F4D"/>
    <w:rsid w:val="00454097"/>
    <w:rsid w:val="00454728"/>
    <w:rsid w:val="00454C9D"/>
    <w:rsid w:val="00454DB3"/>
    <w:rsid w:val="0045548A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205F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4A6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9B1"/>
    <w:rsid w:val="004669F8"/>
    <w:rsid w:val="00466AB0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964"/>
    <w:rsid w:val="00471C14"/>
    <w:rsid w:val="00472143"/>
    <w:rsid w:val="0047254C"/>
    <w:rsid w:val="00472AFE"/>
    <w:rsid w:val="00472CBA"/>
    <w:rsid w:val="00472E00"/>
    <w:rsid w:val="0047327E"/>
    <w:rsid w:val="004735AB"/>
    <w:rsid w:val="00473666"/>
    <w:rsid w:val="00473693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CC5"/>
    <w:rsid w:val="00477CE4"/>
    <w:rsid w:val="00477FE9"/>
    <w:rsid w:val="00480382"/>
    <w:rsid w:val="00480BF7"/>
    <w:rsid w:val="00480DF5"/>
    <w:rsid w:val="004818D7"/>
    <w:rsid w:val="004818FF"/>
    <w:rsid w:val="00481CF7"/>
    <w:rsid w:val="004824FA"/>
    <w:rsid w:val="00482530"/>
    <w:rsid w:val="00482861"/>
    <w:rsid w:val="00482D14"/>
    <w:rsid w:val="00482DEC"/>
    <w:rsid w:val="004833CB"/>
    <w:rsid w:val="00483573"/>
    <w:rsid w:val="0048368C"/>
    <w:rsid w:val="004837BD"/>
    <w:rsid w:val="00483B31"/>
    <w:rsid w:val="004845D4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DE"/>
    <w:rsid w:val="004874B2"/>
    <w:rsid w:val="00487547"/>
    <w:rsid w:val="00487A0B"/>
    <w:rsid w:val="00490309"/>
    <w:rsid w:val="0049044D"/>
    <w:rsid w:val="004905FF"/>
    <w:rsid w:val="00490613"/>
    <w:rsid w:val="0049074C"/>
    <w:rsid w:val="00491351"/>
    <w:rsid w:val="004915A7"/>
    <w:rsid w:val="00491A56"/>
    <w:rsid w:val="0049272A"/>
    <w:rsid w:val="00492E2C"/>
    <w:rsid w:val="00492F1E"/>
    <w:rsid w:val="00493571"/>
    <w:rsid w:val="004939AF"/>
    <w:rsid w:val="00493B23"/>
    <w:rsid w:val="00494B9F"/>
    <w:rsid w:val="00494C03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F9B"/>
    <w:rsid w:val="004A2451"/>
    <w:rsid w:val="004A2B23"/>
    <w:rsid w:val="004A2B96"/>
    <w:rsid w:val="004A2EA8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C15"/>
    <w:rsid w:val="004A7ED9"/>
    <w:rsid w:val="004AB8EC"/>
    <w:rsid w:val="004B0013"/>
    <w:rsid w:val="004B02F7"/>
    <w:rsid w:val="004B0881"/>
    <w:rsid w:val="004B0CB6"/>
    <w:rsid w:val="004B0DA5"/>
    <w:rsid w:val="004B0F90"/>
    <w:rsid w:val="004B11A8"/>
    <w:rsid w:val="004B1A4F"/>
    <w:rsid w:val="004B1C3C"/>
    <w:rsid w:val="004B1EE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27B"/>
    <w:rsid w:val="004B73A4"/>
    <w:rsid w:val="004B7443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83"/>
    <w:rsid w:val="004C1952"/>
    <w:rsid w:val="004C1ACF"/>
    <w:rsid w:val="004C1C0D"/>
    <w:rsid w:val="004C225E"/>
    <w:rsid w:val="004C2328"/>
    <w:rsid w:val="004C2355"/>
    <w:rsid w:val="004C2532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FC"/>
    <w:rsid w:val="004D77C8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AD0"/>
    <w:rsid w:val="004E2E58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6D0"/>
    <w:rsid w:val="004E5966"/>
    <w:rsid w:val="004E5E48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ACB"/>
    <w:rsid w:val="004F5B8E"/>
    <w:rsid w:val="004F5D3D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9E3"/>
    <w:rsid w:val="00504BE7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77C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2C0"/>
    <w:rsid w:val="005155F4"/>
    <w:rsid w:val="0051566A"/>
    <w:rsid w:val="005157DE"/>
    <w:rsid w:val="00515BAA"/>
    <w:rsid w:val="00516125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1B96"/>
    <w:rsid w:val="00522581"/>
    <w:rsid w:val="0052309F"/>
    <w:rsid w:val="005230AA"/>
    <w:rsid w:val="005231EC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473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A5C"/>
    <w:rsid w:val="00565C11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63F"/>
    <w:rsid w:val="0056777E"/>
    <w:rsid w:val="00567A8A"/>
    <w:rsid w:val="00567DAE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C75"/>
    <w:rsid w:val="00573EC3"/>
    <w:rsid w:val="00573EDF"/>
    <w:rsid w:val="0057407B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77D20"/>
    <w:rsid w:val="005803A6"/>
    <w:rsid w:val="005808DD"/>
    <w:rsid w:val="00580B05"/>
    <w:rsid w:val="00580FE7"/>
    <w:rsid w:val="005813F5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69F1"/>
    <w:rsid w:val="00596C89"/>
    <w:rsid w:val="00597889"/>
    <w:rsid w:val="00597BF4"/>
    <w:rsid w:val="005A0656"/>
    <w:rsid w:val="005A0C08"/>
    <w:rsid w:val="005A0D3D"/>
    <w:rsid w:val="005A0E03"/>
    <w:rsid w:val="005A0FC7"/>
    <w:rsid w:val="005A120C"/>
    <w:rsid w:val="005A12BA"/>
    <w:rsid w:val="005A12BB"/>
    <w:rsid w:val="005A1898"/>
    <w:rsid w:val="005A1962"/>
    <w:rsid w:val="005A22F9"/>
    <w:rsid w:val="005A24E4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777"/>
    <w:rsid w:val="005A6E3C"/>
    <w:rsid w:val="005A742A"/>
    <w:rsid w:val="005A751A"/>
    <w:rsid w:val="005A7838"/>
    <w:rsid w:val="005A7BD2"/>
    <w:rsid w:val="005A7BD7"/>
    <w:rsid w:val="005B0207"/>
    <w:rsid w:val="005B0979"/>
    <w:rsid w:val="005B15F3"/>
    <w:rsid w:val="005B1709"/>
    <w:rsid w:val="005B1AB8"/>
    <w:rsid w:val="005B1C6D"/>
    <w:rsid w:val="005B1EA9"/>
    <w:rsid w:val="005B220B"/>
    <w:rsid w:val="005B2331"/>
    <w:rsid w:val="005B24AF"/>
    <w:rsid w:val="005B2C65"/>
    <w:rsid w:val="005B2C7F"/>
    <w:rsid w:val="005B2F87"/>
    <w:rsid w:val="005B32FF"/>
    <w:rsid w:val="005B338F"/>
    <w:rsid w:val="005B360D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3B8"/>
    <w:rsid w:val="005B6495"/>
    <w:rsid w:val="005B69F3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7E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0C21"/>
    <w:rsid w:val="005D1647"/>
    <w:rsid w:val="005D1ABB"/>
    <w:rsid w:val="005D1AE5"/>
    <w:rsid w:val="005D1CE0"/>
    <w:rsid w:val="005D24A0"/>
    <w:rsid w:val="005D29B9"/>
    <w:rsid w:val="005D2ACC"/>
    <w:rsid w:val="005D33B0"/>
    <w:rsid w:val="005D3554"/>
    <w:rsid w:val="005D3D60"/>
    <w:rsid w:val="005D3D8F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59E"/>
    <w:rsid w:val="005D561A"/>
    <w:rsid w:val="005D5A7E"/>
    <w:rsid w:val="005D5D50"/>
    <w:rsid w:val="005D5FB2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2B9"/>
    <w:rsid w:val="005E03D7"/>
    <w:rsid w:val="005E09BD"/>
    <w:rsid w:val="005E0EC2"/>
    <w:rsid w:val="005E0F7A"/>
    <w:rsid w:val="005E23A8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311C"/>
    <w:rsid w:val="005F3125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009"/>
    <w:rsid w:val="0060134E"/>
    <w:rsid w:val="006015CF"/>
    <w:rsid w:val="0060179B"/>
    <w:rsid w:val="00601CA9"/>
    <w:rsid w:val="0060228B"/>
    <w:rsid w:val="006025AE"/>
    <w:rsid w:val="00602C1D"/>
    <w:rsid w:val="00602E78"/>
    <w:rsid w:val="00603103"/>
    <w:rsid w:val="00603325"/>
    <w:rsid w:val="0060350E"/>
    <w:rsid w:val="006037C4"/>
    <w:rsid w:val="00603AD0"/>
    <w:rsid w:val="00603EF2"/>
    <w:rsid w:val="006043DB"/>
    <w:rsid w:val="006044CE"/>
    <w:rsid w:val="006047BB"/>
    <w:rsid w:val="00604ACF"/>
    <w:rsid w:val="00604BF3"/>
    <w:rsid w:val="00605376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CC6"/>
    <w:rsid w:val="006140D0"/>
    <w:rsid w:val="00614356"/>
    <w:rsid w:val="0061473A"/>
    <w:rsid w:val="006147FD"/>
    <w:rsid w:val="00614F4E"/>
    <w:rsid w:val="00614F9E"/>
    <w:rsid w:val="006150BC"/>
    <w:rsid w:val="00615865"/>
    <w:rsid w:val="006158DB"/>
    <w:rsid w:val="00615A40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26D"/>
    <w:rsid w:val="00624584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EFD"/>
    <w:rsid w:val="006310CA"/>
    <w:rsid w:val="00631532"/>
    <w:rsid w:val="00631577"/>
    <w:rsid w:val="00631BBF"/>
    <w:rsid w:val="006327B5"/>
    <w:rsid w:val="006327E3"/>
    <w:rsid w:val="00632B36"/>
    <w:rsid w:val="00633926"/>
    <w:rsid w:val="00633934"/>
    <w:rsid w:val="00633B89"/>
    <w:rsid w:val="00633CA6"/>
    <w:rsid w:val="00633CE6"/>
    <w:rsid w:val="00633DB6"/>
    <w:rsid w:val="00634944"/>
    <w:rsid w:val="006349C9"/>
    <w:rsid w:val="00634A29"/>
    <w:rsid w:val="00634ACD"/>
    <w:rsid w:val="00634B35"/>
    <w:rsid w:val="0063507B"/>
    <w:rsid w:val="006350F6"/>
    <w:rsid w:val="006353DD"/>
    <w:rsid w:val="0063548B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34C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9E"/>
    <w:rsid w:val="0064299F"/>
    <w:rsid w:val="00642C73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2F21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05F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29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522"/>
    <w:rsid w:val="0066271C"/>
    <w:rsid w:val="00662FE3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95D"/>
    <w:rsid w:val="00666A8D"/>
    <w:rsid w:val="00667449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CD4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B"/>
    <w:rsid w:val="00684990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724"/>
    <w:rsid w:val="00690CF1"/>
    <w:rsid w:val="00691055"/>
    <w:rsid w:val="0069110E"/>
    <w:rsid w:val="0069133D"/>
    <w:rsid w:val="00691435"/>
    <w:rsid w:val="00691AD6"/>
    <w:rsid w:val="00691BF9"/>
    <w:rsid w:val="00691EC4"/>
    <w:rsid w:val="0069255B"/>
    <w:rsid w:val="00692640"/>
    <w:rsid w:val="00692CF0"/>
    <w:rsid w:val="00692E53"/>
    <w:rsid w:val="00694599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F43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40F2"/>
    <w:rsid w:val="006A4219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C27"/>
    <w:rsid w:val="006A7F0B"/>
    <w:rsid w:val="006B019B"/>
    <w:rsid w:val="006B0483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E6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A7B"/>
    <w:rsid w:val="006B7B2F"/>
    <w:rsid w:val="006B7EB8"/>
    <w:rsid w:val="006BCFC5"/>
    <w:rsid w:val="006BEC7F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AE"/>
    <w:rsid w:val="006C6C24"/>
    <w:rsid w:val="006C6D81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3ADF"/>
    <w:rsid w:val="006D3AF9"/>
    <w:rsid w:val="006D3B71"/>
    <w:rsid w:val="006D43A0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505"/>
    <w:rsid w:val="006E45E5"/>
    <w:rsid w:val="006E4C17"/>
    <w:rsid w:val="006E4DE1"/>
    <w:rsid w:val="006E509C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97F"/>
    <w:rsid w:val="006E6CAA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5EB"/>
    <w:rsid w:val="00703C7D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117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47C"/>
    <w:rsid w:val="007104D6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9D7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417B"/>
    <w:rsid w:val="007141CE"/>
    <w:rsid w:val="007143CA"/>
    <w:rsid w:val="00714601"/>
    <w:rsid w:val="00714607"/>
    <w:rsid w:val="00714797"/>
    <w:rsid w:val="0071481A"/>
    <w:rsid w:val="00714A45"/>
    <w:rsid w:val="00714AE9"/>
    <w:rsid w:val="00715638"/>
    <w:rsid w:val="0071586A"/>
    <w:rsid w:val="00715B46"/>
    <w:rsid w:val="00715D21"/>
    <w:rsid w:val="0071665F"/>
    <w:rsid w:val="00716696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E43"/>
    <w:rsid w:val="00727ED8"/>
    <w:rsid w:val="0072A27E"/>
    <w:rsid w:val="00730001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BEA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C1"/>
    <w:rsid w:val="00737B48"/>
    <w:rsid w:val="00737B8B"/>
    <w:rsid w:val="00737CE6"/>
    <w:rsid w:val="00737ECB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D10"/>
    <w:rsid w:val="00742E7A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6679"/>
    <w:rsid w:val="00746B2E"/>
    <w:rsid w:val="00746D1C"/>
    <w:rsid w:val="00747158"/>
    <w:rsid w:val="007471A4"/>
    <w:rsid w:val="007474A0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47C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293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DAD"/>
    <w:rsid w:val="00761F4C"/>
    <w:rsid w:val="007620EB"/>
    <w:rsid w:val="00762724"/>
    <w:rsid w:val="0076358D"/>
    <w:rsid w:val="00763924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5FE"/>
    <w:rsid w:val="007659D8"/>
    <w:rsid w:val="00765BC9"/>
    <w:rsid w:val="007668D6"/>
    <w:rsid w:val="00766BE4"/>
    <w:rsid w:val="00766E26"/>
    <w:rsid w:val="00766E57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74D"/>
    <w:rsid w:val="00774B9B"/>
    <w:rsid w:val="00774E46"/>
    <w:rsid w:val="00774FB2"/>
    <w:rsid w:val="0077513D"/>
    <w:rsid w:val="00775B2C"/>
    <w:rsid w:val="00775DFB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3927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3FF"/>
    <w:rsid w:val="007929DA"/>
    <w:rsid w:val="00792C1D"/>
    <w:rsid w:val="00792CA7"/>
    <w:rsid w:val="00792F9C"/>
    <w:rsid w:val="00792FAC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6DD0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3F1B"/>
    <w:rsid w:val="007A403E"/>
    <w:rsid w:val="007A41AD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897"/>
    <w:rsid w:val="007A599E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149"/>
    <w:rsid w:val="007C1551"/>
    <w:rsid w:val="007C1633"/>
    <w:rsid w:val="007C175B"/>
    <w:rsid w:val="007C1A69"/>
    <w:rsid w:val="007C1D8B"/>
    <w:rsid w:val="007C1DBA"/>
    <w:rsid w:val="007C1F46"/>
    <w:rsid w:val="007C204B"/>
    <w:rsid w:val="007C2AA2"/>
    <w:rsid w:val="007C2B42"/>
    <w:rsid w:val="007C2B71"/>
    <w:rsid w:val="007C2CAB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E67"/>
    <w:rsid w:val="007D5EED"/>
    <w:rsid w:val="007D637E"/>
    <w:rsid w:val="007D638A"/>
    <w:rsid w:val="007D6513"/>
    <w:rsid w:val="007D6980"/>
    <w:rsid w:val="007D69C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EE"/>
    <w:rsid w:val="007E1CC6"/>
    <w:rsid w:val="007E1F50"/>
    <w:rsid w:val="007E2045"/>
    <w:rsid w:val="007E2393"/>
    <w:rsid w:val="007E2427"/>
    <w:rsid w:val="007E2489"/>
    <w:rsid w:val="007E2756"/>
    <w:rsid w:val="007E2AC4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3F1F"/>
    <w:rsid w:val="007E3F83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ED"/>
    <w:rsid w:val="007F3D66"/>
    <w:rsid w:val="007F48A0"/>
    <w:rsid w:val="007F4CC4"/>
    <w:rsid w:val="007F56E9"/>
    <w:rsid w:val="007F5789"/>
    <w:rsid w:val="007F5C34"/>
    <w:rsid w:val="007F5CB7"/>
    <w:rsid w:val="007F62C8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5E0"/>
    <w:rsid w:val="008036A1"/>
    <w:rsid w:val="00803782"/>
    <w:rsid w:val="00803A88"/>
    <w:rsid w:val="00803AD0"/>
    <w:rsid w:val="00803C2F"/>
    <w:rsid w:val="00803C4B"/>
    <w:rsid w:val="0080434C"/>
    <w:rsid w:val="008043BE"/>
    <w:rsid w:val="0080482C"/>
    <w:rsid w:val="00804AB0"/>
    <w:rsid w:val="00804E4E"/>
    <w:rsid w:val="00804ECB"/>
    <w:rsid w:val="00804ED3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0C6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18D"/>
    <w:rsid w:val="0081125B"/>
    <w:rsid w:val="00811B0C"/>
    <w:rsid w:val="00811C4E"/>
    <w:rsid w:val="00811CD9"/>
    <w:rsid w:val="00812B61"/>
    <w:rsid w:val="00812D16"/>
    <w:rsid w:val="00812EE3"/>
    <w:rsid w:val="0081304F"/>
    <w:rsid w:val="008133E1"/>
    <w:rsid w:val="00813715"/>
    <w:rsid w:val="00813808"/>
    <w:rsid w:val="008138AE"/>
    <w:rsid w:val="00813982"/>
    <w:rsid w:val="00813DF4"/>
    <w:rsid w:val="00813E09"/>
    <w:rsid w:val="00813FC4"/>
    <w:rsid w:val="00814F45"/>
    <w:rsid w:val="00815013"/>
    <w:rsid w:val="0081504C"/>
    <w:rsid w:val="00815094"/>
    <w:rsid w:val="0081519D"/>
    <w:rsid w:val="008158B1"/>
    <w:rsid w:val="00815A98"/>
    <w:rsid w:val="00815B4B"/>
    <w:rsid w:val="00815E84"/>
    <w:rsid w:val="008160B2"/>
    <w:rsid w:val="00816113"/>
    <w:rsid w:val="00816604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37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86"/>
    <w:rsid w:val="008423D9"/>
    <w:rsid w:val="008424A7"/>
    <w:rsid w:val="00842777"/>
    <w:rsid w:val="00843006"/>
    <w:rsid w:val="0084393B"/>
    <w:rsid w:val="00843B55"/>
    <w:rsid w:val="008442C3"/>
    <w:rsid w:val="00844497"/>
    <w:rsid w:val="00844562"/>
    <w:rsid w:val="00844BA7"/>
    <w:rsid w:val="00844BC1"/>
    <w:rsid w:val="00844BD9"/>
    <w:rsid w:val="00844CE8"/>
    <w:rsid w:val="00844F1F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F41"/>
    <w:rsid w:val="0086248A"/>
    <w:rsid w:val="008625D7"/>
    <w:rsid w:val="008626E1"/>
    <w:rsid w:val="00862AA4"/>
    <w:rsid w:val="00862D28"/>
    <w:rsid w:val="00862F45"/>
    <w:rsid w:val="00863012"/>
    <w:rsid w:val="0086305A"/>
    <w:rsid w:val="008640F9"/>
    <w:rsid w:val="00864275"/>
    <w:rsid w:val="008643ED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6034"/>
    <w:rsid w:val="008660EA"/>
    <w:rsid w:val="008661AB"/>
    <w:rsid w:val="008661B0"/>
    <w:rsid w:val="0086686F"/>
    <w:rsid w:val="00867497"/>
    <w:rsid w:val="0086AF36"/>
    <w:rsid w:val="0087089C"/>
    <w:rsid w:val="00871305"/>
    <w:rsid w:val="0087138C"/>
    <w:rsid w:val="008713D9"/>
    <w:rsid w:val="00871E15"/>
    <w:rsid w:val="00871E75"/>
    <w:rsid w:val="00872490"/>
    <w:rsid w:val="008724D3"/>
    <w:rsid w:val="00872E84"/>
    <w:rsid w:val="00873106"/>
    <w:rsid w:val="008733DF"/>
    <w:rsid w:val="00873705"/>
    <w:rsid w:val="00873B9F"/>
    <w:rsid w:val="00873F82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29"/>
    <w:rsid w:val="00877492"/>
    <w:rsid w:val="008776E5"/>
    <w:rsid w:val="00877B9D"/>
    <w:rsid w:val="0087FDE8"/>
    <w:rsid w:val="00880580"/>
    <w:rsid w:val="00880F3C"/>
    <w:rsid w:val="008812D5"/>
    <w:rsid w:val="0088149A"/>
    <w:rsid w:val="00881FC8"/>
    <w:rsid w:val="00881FF6"/>
    <w:rsid w:val="008823D0"/>
    <w:rsid w:val="008824E2"/>
    <w:rsid w:val="008827A8"/>
    <w:rsid w:val="008827D4"/>
    <w:rsid w:val="00882C34"/>
    <w:rsid w:val="00883715"/>
    <w:rsid w:val="00883828"/>
    <w:rsid w:val="00883B12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0C3"/>
    <w:rsid w:val="00891136"/>
    <w:rsid w:val="0089148E"/>
    <w:rsid w:val="00891722"/>
    <w:rsid w:val="00891C05"/>
    <w:rsid w:val="00891F84"/>
    <w:rsid w:val="008922D3"/>
    <w:rsid w:val="0089242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776"/>
    <w:rsid w:val="008978B8"/>
    <w:rsid w:val="00897A53"/>
    <w:rsid w:val="00899976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502F"/>
    <w:rsid w:val="008A514C"/>
    <w:rsid w:val="008A5161"/>
    <w:rsid w:val="008A529A"/>
    <w:rsid w:val="008A5953"/>
    <w:rsid w:val="008A5C1F"/>
    <w:rsid w:val="008A5CC1"/>
    <w:rsid w:val="008A5F6F"/>
    <w:rsid w:val="008A6D96"/>
    <w:rsid w:val="008A720C"/>
    <w:rsid w:val="008A7707"/>
    <w:rsid w:val="008A78A1"/>
    <w:rsid w:val="008A7C25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B7B74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E52"/>
    <w:rsid w:val="008C4063"/>
    <w:rsid w:val="008C4190"/>
    <w:rsid w:val="008C43F2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98E"/>
    <w:rsid w:val="008D2421"/>
    <w:rsid w:val="008D24C3"/>
    <w:rsid w:val="008D26CE"/>
    <w:rsid w:val="008D39DF"/>
    <w:rsid w:val="008D3B98"/>
    <w:rsid w:val="008D3DBF"/>
    <w:rsid w:val="008D4EEA"/>
    <w:rsid w:val="008D5251"/>
    <w:rsid w:val="008D533A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08"/>
    <w:rsid w:val="008E4A8A"/>
    <w:rsid w:val="008E4ABD"/>
    <w:rsid w:val="008E4DF1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98B"/>
    <w:rsid w:val="008F0A99"/>
    <w:rsid w:val="008F0F69"/>
    <w:rsid w:val="008F1215"/>
    <w:rsid w:val="008F12B3"/>
    <w:rsid w:val="008F17E4"/>
    <w:rsid w:val="008F1898"/>
    <w:rsid w:val="008F1E4F"/>
    <w:rsid w:val="008F21B8"/>
    <w:rsid w:val="008F2632"/>
    <w:rsid w:val="008F275D"/>
    <w:rsid w:val="008F2D06"/>
    <w:rsid w:val="008F2E66"/>
    <w:rsid w:val="008F3AE4"/>
    <w:rsid w:val="008F3CDB"/>
    <w:rsid w:val="008F3E2C"/>
    <w:rsid w:val="008F40F2"/>
    <w:rsid w:val="008F435A"/>
    <w:rsid w:val="008F470F"/>
    <w:rsid w:val="008F472B"/>
    <w:rsid w:val="008F5589"/>
    <w:rsid w:val="008F56C7"/>
    <w:rsid w:val="008F5755"/>
    <w:rsid w:val="008F5F77"/>
    <w:rsid w:val="008F68B5"/>
    <w:rsid w:val="008F6B82"/>
    <w:rsid w:val="008F6F69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57C"/>
    <w:rsid w:val="00904711"/>
    <w:rsid w:val="00904BF6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1EC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A78"/>
    <w:rsid w:val="00916B15"/>
    <w:rsid w:val="0091700D"/>
    <w:rsid w:val="009171A4"/>
    <w:rsid w:val="009172F8"/>
    <w:rsid w:val="0091748D"/>
    <w:rsid w:val="0091770A"/>
    <w:rsid w:val="009178D7"/>
    <w:rsid w:val="00917A31"/>
    <w:rsid w:val="00917DA8"/>
    <w:rsid w:val="00917F93"/>
    <w:rsid w:val="0091D8ED"/>
    <w:rsid w:val="00920098"/>
    <w:rsid w:val="009205DB"/>
    <w:rsid w:val="009206EF"/>
    <w:rsid w:val="00920A13"/>
    <w:rsid w:val="00920B27"/>
    <w:rsid w:val="00920BD0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317C"/>
    <w:rsid w:val="009233A2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278A4"/>
    <w:rsid w:val="00927E3A"/>
    <w:rsid w:val="009302E5"/>
    <w:rsid w:val="009302F7"/>
    <w:rsid w:val="009303F5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518"/>
    <w:rsid w:val="009325D5"/>
    <w:rsid w:val="0093262F"/>
    <w:rsid w:val="00932838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4024E"/>
    <w:rsid w:val="00940417"/>
    <w:rsid w:val="00940833"/>
    <w:rsid w:val="009409B7"/>
    <w:rsid w:val="009413E4"/>
    <w:rsid w:val="00941895"/>
    <w:rsid w:val="0094199C"/>
    <w:rsid w:val="00941E2D"/>
    <w:rsid w:val="00941FD5"/>
    <w:rsid w:val="009422CF"/>
    <w:rsid w:val="00942410"/>
    <w:rsid w:val="009433DC"/>
    <w:rsid w:val="009433E0"/>
    <w:rsid w:val="009434EF"/>
    <w:rsid w:val="00943758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D24"/>
    <w:rsid w:val="00960EAB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957"/>
    <w:rsid w:val="00964C28"/>
    <w:rsid w:val="00964D24"/>
    <w:rsid w:val="00964DD2"/>
    <w:rsid w:val="00965514"/>
    <w:rsid w:val="00965573"/>
    <w:rsid w:val="009657EF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124B"/>
    <w:rsid w:val="00971B1C"/>
    <w:rsid w:val="00971BA9"/>
    <w:rsid w:val="00971C01"/>
    <w:rsid w:val="00971E73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A61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DF5"/>
    <w:rsid w:val="009842DA"/>
    <w:rsid w:val="0098472F"/>
    <w:rsid w:val="00984983"/>
    <w:rsid w:val="00984B53"/>
    <w:rsid w:val="00985640"/>
    <w:rsid w:val="0098567F"/>
    <w:rsid w:val="009866D0"/>
    <w:rsid w:val="009867E6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455"/>
    <w:rsid w:val="009934DD"/>
    <w:rsid w:val="00993588"/>
    <w:rsid w:val="00993901"/>
    <w:rsid w:val="00993B7B"/>
    <w:rsid w:val="00993D24"/>
    <w:rsid w:val="00993D91"/>
    <w:rsid w:val="0099438E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711C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61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ED9"/>
    <w:rsid w:val="009A4F49"/>
    <w:rsid w:val="009A5268"/>
    <w:rsid w:val="009A5302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1B3"/>
    <w:rsid w:val="009B1947"/>
    <w:rsid w:val="009B1FA1"/>
    <w:rsid w:val="009B2309"/>
    <w:rsid w:val="009B2438"/>
    <w:rsid w:val="009B24E7"/>
    <w:rsid w:val="009B2CFD"/>
    <w:rsid w:val="009B33BD"/>
    <w:rsid w:val="009B34DB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CDC"/>
    <w:rsid w:val="009B6DB7"/>
    <w:rsid w:val="009B6FE2"/>
    <w:rsid w:val="009B73CA"/>
    <w:rsid w:val="009B745B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8FD"/>
    <w:rsid w:val="009C4990"/>
    <w:rsid w:val="009C49E7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A4B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2F1F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32"/>
    <w:rsid w:val="009F0B90"/>
    <w:rsid w:val="009F0DBD"/>
    <w:rsid w:val="009F0FA4"/>
    <w:rsid w:val="009F0FE3"/>
    <w:rsid w:val="009F115E"/>
    <w:rsid w:val="009F13C3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3EF7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3F62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5BC"/>
    <w:rsid w:val="00A22808"/>
    <w:rsid w:val="00A2287D"/>
    <w:rsid w:val="00A229A5"/>
    <w:rsid w:val="00A22E2B"/>
    <w:rsid w:val="00A231ED"/>
    <w:rsid w:val="00A23879"/>
    <w:rsid w:val="00A23BC0"/>
    <w:rsid w:val="00A23C29"/>
    <w:rsid w:val="00A23CAA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754"/>
    <w:rsid w:val="00A30977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4AEF"/>
    <w:rsid w:val="00A34D98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83E"/>
    <w:rsid w:val="00A36A17"/>
    <w:rsid w:val="00A36CCC"/>
    <w:rsid w:val="00A36D3E"/>
    <w:rsid w:val="00A36DE7"/>
    <w:rsid w:val="00A36F09"/>
    <w:rsid w:val="00A373EF"/>
    <w:rsid w:val="00A37407"/>
    <w:rsid w:val="00A37556"/>
    <w:rsid w:val="00A379AD"/>
    <w:rsid w:val="00A37B50"/>
    <w:rsid w:val="00A37DA2"/>
    <w:rsid w:val="00A3F52D"/>
    <w:rsid w:val="00A4039A"/>
    <w:rsid w:val="00A4054D"/>
    <w:rsid w:val="00A40AE2"/>
    <w:rsid w:val="00A40D41"/>
    <w:rsid w:val="00A414A9"/>
    <w:rsid w:val="00A41B6F"/>
    <w:rsid w:val="00A41F2B"/>
    <w:rsid w:val="00A41F60"/>
    <w:rsid w:val="00A41F72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39"/>
    <w:rsid w:val="00A43DC4"/>
    <w:rsid w:val="00A44236"/>
    <w:rsid w:val="00A443E8"/>
    <w:rsid w:val="00A4441A"/>
    <w:rsid w:val="00A444D9"/>
    <w:rsid w:val="00A44706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2B2B"/>
    <w:rsid w:val="00A531F3"/>
    <w:rsid w:val="00A53339"/>
    <w:rsid w:val="00A5335A"/>
    <w:rsid w:val="00A538DA"/>
    <w:rsid w:val="00A54398"/>
    <w:rsid w:val="00A54724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32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808"/>
    <w:rsid w:val="00A66AD3"/>
    <w:rsid w:val="00A66E50"/>
    <w:rsid w:val="00A66FE2"/>
    <w:rsid w:val="00A67BC7"/>
    <w:rsid w:val="00A67FCC"/>
    <w:rsid w:val="00A690F3"/>
    <w:rsid w:val="00A70020"/>
    <w:rsid w:val="00A702A0"/>
    <w:rsid w:val="00A70399"/>
    <w:rsid w:val="00A7066B"/>
    <w:rsid w:val="00A706CA"/>
    <w:rsid w:val="00A70AB2"/>
    <w:rsid w:val="00A70F83"/>
    <w:rsid w:val="00A70FD2"/>
    <w:rsid w:val="00A71370"/>
    <w:rsid w:val="00A71760"/>
    <w:rsid w:val="00A717CF"/>
    <w:rsid w:val="00A71981"/>
    <w:rsid w:val="00A720A1"/>
    <w:rsid w:val="00A7224A"/>
    <w:rsid w:val="00A723E3"/>
    <w:rsid w:val="00A72A84"/>
    <w:rsid w:val="00A73059"/>
    <w:rsid w:val="00A73112"/>
    <w:rsid w:val="00A7335C"/>
    <w:rsid w:val="00A73CF5"/>
    <w:rsid w:val="00A744DF"/>
    <w:rsid w:val="00A744E9"/>
    <w:rsid w:val="00A747E3"/>
    <w:rsid w:val="00A74BD6"/>
    <w:rsid w:val="00A75163"/>
    <w:rsid w:val="00A75209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B00"/>
    <w:rsid w:val="00A81BC0"/>
    <w:rsid w:val="00A826F7"/>
    <w:rsid w:val="00A8271B"/>
    <w:rsid w:val="00A82750"/>
    <w:rsid w:val="00A82A44"/>
    <w:rsid w:val="00A82ACC"/>
    <w:rsid w:val="00A82F37"/>
    <w:rsid w:val="00A83743"/>
    <w:rsid w:val="00A837C7"/>
    <w:rsid w:val="00A83818"/>
    <w:rsid w:val="00A83A60"/>
    <w:rsid w:val="00A83A9C"/>
    <w:rsid w:val="00A83CCF"/>
    <w:rsid w:val="00A83CE5"/>
    <w:rsid w:val="00A83F3F"/>
    <w:rsid w:val="00A83F9C"/>
    <w:rsid w:val="00A845B5"/>
    <w:rsid w:val="00A846E7"/>
    <w:rsid w:val="00A8473E"/>
    <w:rsid w:val="00A848D7"/>
    <w:rsid w:val="00A84937"/>
    <w:rsid w:val="00A84ABD"/>
    <w:rsid w:val="00A852C6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2EB"/>
    <w:rsid w:val="00A91869"/>
    <w:rsid w:val="00A91935"/>
    <w:rsid w:val="00A91EE0"/>
    <w:rsid w:val="00A92246"/>
    <w:rsid w:val="00A92325"/>
    <w:rsid w:val="00A9277E"/>
    <w:rsid w:val="00A930D2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C22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CAF"/>
    <w:rsid w:val="00AA1CF9"/>
    <w:rsid w:val="00AA1FAE"/>
    <w:rsid w:val="00AA20AD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8F"/>
    <w:rsid w:val="00AA3937"/>
    <w:rsid w:val="00AA3D3D"/>
    <w:rsid w:val="00AA3F6C"/>
    <w:rsid w:val="00AA47E7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5E51"/>
    <w:rsid w:val="00AA6072"/>
    <w:rsid w:val="00AA612F"/>
    <w:rsid w:val="00AA6298"/>
    <w:rsid w:val="00AA6414"/>
    <w:rsid w:val="00AA659C"/>
    <w:rsid w:val="00AA68EC"/>
    <w:rsid w:val="00AA6BF9"/>
    <w:rsid w:val="00AA7051"/>
    <w:rsid w:val="00AA73D4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82"/>
    <w:rsid w:val="00AB297F"/>
    <w:rsid w:val="00AB2B29"/>
    <w:rsid w:val="00AB2D21"/>
    <w:rsid w:val="00AB2F71"/>
    <w:rsid w:val="00AB30B1"/>
    <w:rsid w:val="00AB34DF"/>
    <w:rsid w:val="00AB383F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AEE"/>
    <w:rsid w:val="00AB5D6A"/>
    <w:rsid w:val="00AB61A8"/>
    <w:rsid w:val="00AB642B"/>
    <w:rsid w:val="00AB674D"/>
    <w:rsid w:val="00AB6A22"/>
    <w:rsid w:val="00AB7090"/>
    <w:rsid w:val="00AB7B4F"/>
    <w:rsid w:val="00AC0528"/>
    <w:rsid w:val="00AC0E55"/>
    <w:rsid w:val="00AC12F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4AD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54E"/>
    <w:rsid w:val="00AD668C"/>
    <w:rsid w:val="00AD67D7"/>
    <w:rsid w:val="00AD6A86"/>
    <w:rsid w:val="00AD6BB1"/>
    <w:rsid w:val="00AD6D75"/>
    <w:rsid w:val="00AD70CB"/>
    <w:rsid w:val="00AD72C2"/>
    <w:rsid w:val="00AD7649"/>
    <w:rsid w:val="00AD7AFE"/>
    <w:rsid w:val="00AD7CD1"/>
    <w:rsid w:val="00AD7D97"/>
    <w:rsid w:val="00AD7F85"/>
    <w:rsid w:val="00AD7FC2"/>
    <w:rsid w:val="00AE0020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F61"/>
    <w:rsid w:val="00AE280A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BA"/>
    <w:rsid w:val="00AF35EC"/>
    <w:rsid w:val="00AF3899"/>
    <w:rsid w:val="00AF3E14"/>
    <w:rsid w:val="00AF40A8"/>
    <w:rsid w:val="00AF41B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6F2B"/>
    <w:rsid w:val="00AF7602"/>
    <w:rsid w:val="00AF76D4"/>
    <w:rsid w:val="00B000AA"/>
    <w:rsid w:val="00B00A46"/>
    <w:rsid w:val="00B00AD4"/>
    <w:rsid w:val="00B00B05"/>
    <w:rsid w:val="00B00E0E"/>
    <w:rsid w:val="00B0105A"/>
    <w:rsid w:val="00B0135A"/>
    <w:rsid w:val="00B013AC"/>
    <w:rsid w:val="00B017AC"/>
    <w:rsid w:val="00B01B8B"/>
    <w:rsid w:val="00B01BAB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92E"/>
    <w:rsid w:val="00B03AEF"/>
    <w:rsid w:val="00B03B0A"/>
    <w:rsid w:val="00B03EB2"/>
    <w:rsid w:val="00B04237"/>
    <w:rsid w:val="00B043D1"/>
    <w:rsid w:val="00B04607"/>
    <w:rsid w:val="00B050DF"/>
    <w:rsid w:val="00B05182"/>
    <w:rsid w:val="00B0556F"/>
    <w:rsid w:val="00B05B1D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C1E"/>
    <w:rsid w:val="00B07ED2"/>
    <w:rsid w:val="00B103A0"/>
    <w:rsid w:val="00B1053E"/>
    <w:rsid w:val="00B109BC"/>
    <w:rsid w:val="00B10D5F"/>
    <w:rsid w:val="00B10F39"/>
    <w:rsid w:val="00B1100A"/>
    <w:rsid w:val="00B11052"/>
    <w:rsid w:val="00B11608"/>
    <w:rsid w:val="00B119B4"/>
    <w:rsid w:val="00B12533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61A6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B0B"/>
    <w:rsid w:val="00B17DD2"/>
    <w:rsid w:val="00B17FBA"/>
    <w:rsid w:val="00B201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459"/>
    <w:rsid w:val="00B3191E"/>
    <w:rsid w:val="00B3193A"/>
    <w:rsid w:val="00B31E83"/>
    <w:rsid w:val="00B31EED"/>
    <w:rsid w:val="00B31F15"/>
    <w:rsid w:val="00B323CB"/>
    <w:rsid w:val="00B3284E"/>
    <w:rsid w:val="00B32A71"/>
    <w:rsid w:val="00B32C54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0F3C"/>
    <w:rsid w:val="00B41073"/>
    <w:rsid w:val="00B41078"/>
    <w:rsid w:val="00B413AB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534D"/>
    <w:rsid w:val="00B4546F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586"/>
    <w:rsid w:val="00B527B9"/>
    <w:rsid w:val="00B529FA"/>
    <w:rsid w:val="00B52DE3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431"/>
    <w:rsid w:val="00B56618"/>
    <w:rsid w:val="00B56A92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C7C"/>
    <w:rsid w:val="00B64D65"/>
    <w:rsid w:val="00B650F7"/>
    <w:rsid w:val="00B6555B"/>
    <w:rsid w:val="00B6567B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678DC"/>
    <w:rsid w:val="00B67AA8"/>
    <w:rsid w:val="00B6F2AB"/>
    <w:rsid w:val="00B7002E"/>
    <w:rsid w:val="00B703C3"/>
    <w:rsid w:val="00B706EF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F5"/>
    <w:rsid w:val="00B77537"/>
    <w:rsid w:val="00B776C0"/>
    <w:rsid w:val="00B777B1"/>
    <w:rsid w:val="00B777D1"/>
    <w:rsid w:val="00B778C1"/>
    <w:rsid w:val="00B77B32"/>
    <w:rsid w:val="00B77B66"/>
    <w:rsid w:val="00B77C0E"/>
    <w:rsid w:val="00B800B7"/>
    <w:rsid w:val="00B8125C"/>
    <w:rsid w:val="00B8148F"/>
    <w:rsid w:val="00B8166F"/>
    <w:rsid w:val="00B81870"/>
    <w:rsid w:val="00B82253"/>
    <w:rsid w:val="00B82330"/>
    <w:rsid w:val="00B8236E"/>
    <w:rsid w:val="00B823B5"/>
    <w:rsid w:val="00B82544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8F"/>
    <w:rsid w:val="00BA2101"/>
    <w:rsid w:val="00BA277C"/>
    <w:rsid w:val="00BA3125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6EB"/>
    <w:rsid w:val="00BA6D01"/>
    <w:rsid w:val="00BA7020"/>
    <w:rsid w:val="00BA71B5"/>
    <w:rsid w:val="00BA735B"/>
    <w:rsid w:val="00BA75AF"/>
    <w:rsid w:val="00BA75CD"/>
    <w:rsid w:val="00BA7942"/>
    <w:rsid w:val="00BB01FF"/>
    <w:rsid w:val="00BB0219"/>
    <w:rsid w:val="00BB04F1"/>
    <w:rsid w:val="00BB068A"/>
    <w:rsid w:val="00BB0809"/>
    <w:rsid w:val="00BB086F"/>
    <w:rsid w:val="00BB0967"/>
    <w:rsid w:val="00BB0BC8"/>
    <w:rsid w:val="00BB0DB1"/>
    <w:rsid w:val="00BB0E4E"/>
    <w:rsid w:val="00BB0EC2"/>
    <w:rsid w:val="00BB1249"/>
    <w:rsid w:val="00BB12A2"/>
    <w:rsid w:val="00BB16B9"/>
    <w:rsid w:val="00BB17E1"/>
    <w:rsid w:val="00BB19D5"/>
    <w:rsid w:val="00BB19E4"/>
    <w:rsid w:val="00BB1F5F"/>
    <w:rsid w:val="00BB2220"/>
    <w:rsid w:val="00BB2395"/>
    <w:rsid w:val="00BB2551"/>
    <w:rsid w:val="00BB285B"/>
    <w:rsid w:val="00BB2888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1F97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6235"/>
    <w:rsid w:val="00BC624C"/>
    <w:rsid w:val="00BC647D"/>
    <w:rsid w:val="00BC68F9"/>
    <w:rsid w:val="00BC6A1D"/>
    <w:rsid w:val="00BC6BB8"/>
    <w:rsid w:val="00BC71BE"/>
    <w:rsid w:val="00BC7307"/>
    <w:rsid w:val="00BC735C"/>
    <w:rsid w:val="00BC73D4"/>
    <w:rsid w:val="00BC76D9"/>
    <w:rsid w:val="00BC7BE5"/>
    <w:rsid w:val="00BC7E67"/>
    <w:rsid w:val="00BC7F67"/>
    <w:rsid w:val="00BCBA5B"/>
    <w:rsid w:val="00BD0B6F"/>
    <w:rsid w:val="00BD0F09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745"/>
    <w:rsid w:val="00BD2F5F"/>
    <w:rsid w:val="00BD3046"/>
    <w:rsid w:val="00BD31BD"/>
    <w:rsid w:val="00BD34AE"/>
    <w:rsid w:val="00BD38BA"/>
    <w:rsid w:val="00BD399F"/>
    <w:rsid w:val="00BD4698"/>
    <w:rsid w:val="00BD486B"/>
    <w:rsid w:val="00BD4916"/>
    <w:rsid w:val="00BD4B83"/>
    <w:rsid w:val="00BD4CA7"/>
    <w:rsid w:val="00BD4DA5"/>
    <w:rsid w:val="00BD4EE5"/>
    <w:rsid w:val="00BD50E6"/>
    <w:rsid w:val="00BD5122"/>
    <w:rsid w:val="00BD601F"/>
    <w:rsid w:val="00BD6048"/>
    <w:rsid w:val="00BD63C4"/>
    <w:rsid w:val="00BD6498"/>
    <w:rsid w:val="00BD70C1"/>
    <w:rsid w:val="00BD7606"/>
    <w:rsid w:val="00BD7650"/>
    <w:rsid w:val="00BE03B1"/>
    <w:rsid w:val="00BE04F6"/>
    <w:rsid w:val="00BE088D"/>
    <w:rsid w:val="00BE0933"/>
    <w:rsid w:val="00BE0C8C"/>
    <w:rsid w:val="00BE0CFB"/>
    <w:rsid w:val="00BE0E0B"/>
    <w:rsid w:val="00BE0F2B"/>
    <w:rsid w:val="00BE10D8"/>
    <w:rsid w:val="00BE12B1"/>
    <w:rsid w:val="00BE1323"/>
    <w:rsid w:val="00BE150D"/>
    <w:rsid w:val="00BE1859"/>
    <w:rsid w:val="00BE1988"/>
    <w:rsid w:val="00BE1AB4"/>
    <w:rsid w:val="00BE1F13"/>
    <w:rsid w:val="00BE227A"/>
    <w:rsid w:val="00BE228D"/>
    <w:rsid w:val="00BE2426"/>
    <w:rsid w:val="00BE254E"/>
    <w:rsid w:val="00BE25EC"/>
    <w:rsid w:val="00BE2714"/>
    <w:rsid w:val="00BE2A10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A87"/>
    <w:rsid w:val="00BF5B5D"/>
    <w:rsid w:val="00BF5D67"/>
    <w:rsid w:val="00BF6163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2BB"/>
    <w:rsid w:val="00C033DF"/>
    <w:rsid w:val="00C0362E"/>
    <w:rsid w:val="00C03663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C63"/>
    <w:rsid w:val="00C0625C"/>
    <w:rsid w:val="00C06BB5"/>
    <w:rsid w:val="00C07059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38D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A1C"/>
    <w:rsid w:val="00C150DF"/>
    <w:rsid w:val="00C151AF"/>
    <w:rsid w:val="00C155BC"/>
    <w:rsid w:val="00C158B6"/>
    <w:rsid w:val="00C15951"/>
    <w:rsid w:val="00C159FD"/>
    <w:rsid w:val="00C15DA4"/>
    <w:rsid w:val="00C15DF3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31F"/>
    <w:rsid w:val="00C2240E"/>
    <w:rsid w:val="00C22570"/>
    <w:rsid w:val="00C2270A"/>
    <w:rsid w:val="00C2275B"/>
    <w:rsid w:val="00C22760"/>
    <w:rsid w:val="00C23345"/>
    <w:rsid w:val="00C23415"/>
    <w:rsid w:val="00C235FD"/>
    <w:rsid w:val="00C236A0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5DC"/>
    <w:rsid w:val="00C3478E"/>
    <w:rsid w:val="00C34B00"/>
    <w:rsid w:val="00C34CCE"/>
    <w:rsid w:val="00C3524C"/>
    <w:rsid w:val="00C352CD"/>
    <w:rsid w:val="00C3541F"/>
    <w:rsid w:val="00C358A3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682"/>
    <w:rsid w:val="00C748D3"/>
    <w:rsid w:val="00C74B3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06AF"/>
    <w:rsid w:val="00C81194"/>
    <w:rsid w:val="00C813D0"/>
    <w:rsid w:val="00C817AB"/>
    <w:rsid w:val="00C819B6"/>
    <w:rsid w:val="00C82246"/>
    <w:rsid w:val="00C823D1"/>
    <w:rsid w:val="00C82720"/>
    <w:rsid w:val="00C831BD"/>
    <w:rsid w:val="00C832EA"/>
    <w:rsid w:val="00C833F4"/>
    <w:rsid w:val="00C83499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B69"/>
    <w:rsid w:val="00C84DEC"/>
    <w:rsid w:val="00C85114"/>
    <w:rsid w:val="00C8534C"/>
    <w:rsid w:val="00C85823"/>
    <w:rsid w:val="00C85B4E"/>
    <w:rsid w:val="00C85F90"/>
    <w:rsid w:val="00C86076"/>
    <w:rsid w:val="00C8613D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439"/>
    <w:rsid w:val="00C949D5"/>
    <w:rsid w:val="00C94C6F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5A1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1A72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4F5B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2CE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694"/>
    <w:rsid w:val="00CB3ABE"/>
    <w:rsid w:val="00CB3C6A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AA4"/>
    <w:rsid w:val="00CB5E1A"/>
    <w:rsid w:val="00CB6044"/>
    <w:rsid w:val="00CB61C1"/>
    <w:rsid w:val="00CB62E6"/>
    <w:rsid w:val="00CB67DE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DCE"/>
    <w:rsid w:val="00CC1FD5"/>
    <w:rsid w:val="00CC23B0"/>
    <w:rsid w:val="00CC2538"/>
    <w:rsid w:val="00CC2A05"/>
    <w:rsid w:val="00CC2B79"/>
    <w:rsid w:val="00CC2B8B"/>
    <w:rsid w:val="00CC2F1D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4F1"/>
    <w:rsid w:val="00CC75F5"/>
    <w:rsid w:val="00CC77F4"/>
    <w:rsid w:val="00CC7DFA"/>
    <w:rsid w:val="00CD01B2"/>
    <w:rsid w:val="00CD0355"/>
    <w:rsid w:val="00CD047E"/>
    <w:rsid w:val="00CD094A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5C4"/>
    <w:rsid w:val="00CD78E2"/>
    <w:rsid w:val="00CD79AC"/>
    <w:rsid w:val="00CD7AEE"/>
    <w:rsid w:val="00CD7B77"/>
    <w:rsid w:val="00CD953F"/>
    <w:rsid w:val="00CE0140"/>
    <w:rsid w:val="00CE0449"/>
    <w:rsid w:val="00CE070D"/>
    <w:rsid w:val="00CE081E"/>
    <w:rsid w:val="00CE0A3B"/>
    <w:rsid w:val="00CE0B4C"/>
    <w:rsid w:val="00CE1334"/>
    <w:rsid w:val="00CE148D"/>
    <w:rsid w:val="00CE1574"/>
    <w:rsid w:val="00CE1912"/>
    <w:rsid w:val="00CE1BB3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55DE"/>
    <w:rsid w:val="00CE57C1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391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583C"/>
    <w:rsid w:val="00CF5B84"/>
    <w:rsid w:val="00CF5BD1"/>
    <w:rsid w:val="00CF5EE8"/>
    <w:rsid w:val="00CF6207"/>
    <w:rsid w:val="00CF64DD"/>
    <w:rsid w:val="00CF657C"/>
    <w:rsid w:val="00CF6704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B4E"/>
    <w:rsid w:val="00D02C63"/>
    <w:rsid w:val="00D02DCF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654"/>
    <w:rsid w:val="00D12789"/>
    <w:rsid w:val="00D12AB7"/>
    <w:rsid w:val="00D12B1C"/>
    <w:rsid w:val="00D12BB6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C"/>
    <w:rsid w:val="00D1767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1CC"/>
    <w:rsid w:val="00D22328"/>
    <w:rsid w:val="00D22CCB"/>
    <w:rsid w:val="00D22FE3"/>
    <w:rsid w:val="00D232AA"/>
    <w:rsid w:val="00D23733"/>
    <w:rsid w:val="00D23736"/>
    <w:rsid w:val="00D23998"/>
    <w:rsid w:val="00D23BFF"/>
    <w:rsid w:val="00D23C52"/>
    <w:rsid w:val="00D2437A"/>
    <w:rsid w:val="00D248E9"/>
    <w:rsid w:val="00D24A0B"/>
    <w:rsid w:val="00D25A17"/>
    <w:rsid w:val="00D25A8C"/>
    <w:rsid w:val="00D2644E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B55"/>
    <w:rsid w:val="00D32DBB"/>
    <w:rsid w:val="00D32E93"/>
    <w:rsid w:val="00D32F43"/>
    <w:rsid w:val="00D334D3"/>
    <w:rsid w:val="00D3367A"/>
    <w:rsid w:val="00D33EA1"/>
    <w:rsid w:val="00D33FF0"/>
    <w:rsid w:val="00D34029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E49"/>
    <w:rsid w:val="00D37306"/>
    <w:rsid w:val="00D37392"/>
    <w:rsid w:val="00D3790C"/>
    <w:rsid w:val="00D3795C"/>
    <w:rsid w:val="00D379F3"/>
    <w:rsid w:val="00D40059"/>
    <w:rsid w:val="00D40207"/>
    <w:rsid w:val="00D40683"/>
    <w:rsid w:val="00D408FE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5A4"/>
    <w:rsid w:val="00D538E0"/>
    <w:rsid w:val="00D53910"/>
    <w:rsid w:val="00D53E0F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B0F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604A9"/>
    <w:rsid w:val="00D60608"/>
    <w:rsid w:val="00D6075A"/>
    <w:rsid w:val="00D60B0D"/>
    <w:rsid w:val="00D60D02"/>
    <w:rsid w:val="00D60DB2"/>
    <w:rsid w:val="00D610DC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4DAF"/>
    <w:rsid w:val="00D656A0"/>
    <w:rsid w:val="00D65912"/>
    <w:rsid w:val="00D65C55"/>
    <w:rsid w:val="00D65D4F"/>
    <w:rsid w:val="00D65EF7"/>
    <w:rsid w:val="00D6679B"/>
    <w:rsid w:val="00D66AB0"/>
    <w:rsid w:val="00D66BA7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57B7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924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559"/>
    <w:rsid w:val="00D9419D"/>
    <w:rsid w:val="00D94569"/>
    <w:rsid w:val="00D94592"/>
    <w:rsid w:val="00D946A7"/>
    <w:rsid w:val="00D94B0C"/>
    <w:rsid w:val="00D94D30"/>
    <w:rsid w:val="00D94DAC"/>
    <w:rsid w:val="00D951FD"/>
    <w:rsid w:val="00D952F0"/>
    <w:rsid w:val="00D95507"/>
    <w:rsid w:val="00D95698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438"/>
    <w:rsid w:val="00D97658"/>
    <w:rsid w:val="00D97738"/>
    <w:rsid w:val="00D97D01"/>
    <w:rsid w:val="00DA05FF"/>
    <w:rsid w:val="00DA07C0"/>
    <w:rsid w:val="00DA09E3"/>
    <w:rsid w:val="00DA0B91"/>
    <w:rsid w:val="00DA0CE4"/>
    <w:rsid w:val="00DA0E1C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4351"/>
    <w:rsid w:val="00DA45DD"/>
    <w:rsid w:val="00DA4E49"/>
    <w:rsid w:val="00DA4FA8"/>
    <w:rsid w:val="00DA502A"/>
    <w:rsid w:val="00DA526B"/>
    <w:rsid w:val="00DA552A"/>
    <w:rsid w:val="00DA56FF"/>
    <w:rsid w:val="00DA5812"/>
    <w:rsid w:val="00DA5833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ECF"/>
    <w:rsid w:val="00DA6F0A"/>
    <w:rsid w:val="00DA72F8"/>
    <w:rsid w:val="00DA770F"/>
    <w:rsid w:val="00DA795D"/>
    <w:rsid w:val="00DA79E2"/>
    <w:rsid w:val="00DA7A8E"/>
    <w:rsid w:val="00DA7E3D"/>
    <w:rsid w:val="00DA7EE8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CF8"/>
    <w:rsid w:val="00DB1D48"/>
    <w:rsid w:val="00DB1D83"/>
    <w:rsid w:val="00DB1F7C"/>
    <w:rsid w:val="00DB2176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3DA"/>
    <w:rsid w:val="00DC73FD"/>
    <w:rsid w:val="00DC774C"/>
    <w:rsid w:val="00DC77AA"/>
    <w:rsid w:val="00DC7947"/>
    <w:rsid w:val="00DC7D9E"/>
    <w:rsid w:val="00DC7E44"/>
    <w:rsid w:val="00DCB6BC"/>
    <w:rsid w:val="00DD0576"/>
    <w:rsid w:val="00DD06F7"/>
    <w:rsid w:val="00DD0C63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3E5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4F"/>
    <w:rsid w:val="00DE2820"/>
    <w:rsid w:val="00DE2A89"/>
    <w:rsid w:val="00DE2EDE"/>
    <w:rsid w:val="00DE3332"/>
    <w:rsid w:val="00DE341B"/>
    <w:rsid w:val="00DE359C"/>
    <w:rsid w:val="00DE3910"/>
    <w:rsid w:val="00DE4258"/>
    <w:rsid w:val="00DE4529"/>
    <w:rsid w:val="00DE496F"/>
    <w:rsid w:val="00DE4F74"/>
    <w:rsid w:val="00DE5252"/>
    <w:rsid w:val="00DE5431"/>
    <w:rsid w:val="00DE56C5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DA5"/>
    <w:rsid w:val="00DE7F1B"/>
    <w:rsid w:val="00DE7F9B"/>
    <w:rsid w:val="00DF0261"/>
    <w:rsid w:val="00DF035F"/>
    <w:rsid w:val="00DF0A22"/>
    <w:rsid w:val="00DF0AD2"/>
    <w:rsid w:val="00DF0B62"/>
    <w:rsid w:val="00DF0C8C"/>
    <w:rsid w:val="00DF121F"/>
    <w:rsid w:val="00DF12FA"/>
    <w:rsid w:val="00DF1314"/>
    <w:rsid w:val="00DF1627"/>
    <w:rsid w:val="00DF1A5F"/>
    <w:rsid w:val="00DF1AFB"/>
    <w:rsid w:val="00DF1DAC"/>
    <w:rsid w:val="00DF1DC1"/>
    <w:rsid w:val="00DF279F"/>
    <w:rsid w:val="00DF29AC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64D"/>
    <w:rsid w:val="00DF599F"/>
    <w:rsid w:val="00DF5D1A"/>
    <w:rsid w:val="00DF5ED1"/>
    <w:rsid w:val="00DF6452"/>
    <w:rsid w:val="00DF6568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A4E"/>
    <w:rsid w:val="00E10AA5"/>
    <w:rsid w:val="00E10B3D"/>
    <w:rsid w:val="00E10B5E"/>
    <w:rsid w:val="00E10C81"/>
    <w:rsid w:val="00E10DBC"/>
    <w:rsid w:val="00E1188D"/>
    <w:rsid w:val="00E11965"/>
    <w:rsid w:val="00E12297"/>
    <w:rsid w:val="00E12640"/>
    <w:rsid w:val="00E1285C"/>
    <w:rsid w:val="00E12B19"/>
    <w:rsid w:val="00E12B90"/>
    <w:rsid w:val="00E1309E"/>
    <w:rsid w:val="00E130ED"/>
    <w:rsid w:val="00E13356"/>
    <w:rsid w:val="00E13719"/>
    <w:rsid w:val="00E13A1B"/>
    <w:rsid w:val="00E13C4E"/>
    <w:rsid w:val="00E13D1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6E8F"/>
    <w:rsid w:val="00E179D1"/>
    <w:rsid w:val="00E17DE8"/>
    <w:rsid w:val="00E17DEA"/>
    <w:rsid w:val="00E201C6"/>
    <w:rsid w:val="00E2072F"/>
    <w:rsid w:val="00E21446"/>
    <w:rsid w:val="00E2164E"/>
    <w:rsid w:val="00E216A4"/>
    <w:rsid w:val="00E21AC0"/>
    <w:rsid w:val="00E21E77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456"/>
    <w:rsid w:val="00E2780E"/>
    <w:rsid w:val="00E27D8C"/>
    <w:rsid w:val="00E27F57"/>
    <w:rsid w:val="00E303D2"/>
    <w:rsid w:val="00E30EEE"/>
    <w:rsid w:val="00E3188A"/>
    <w:rsid w:val="00E31896"/>
    <w:rsid w:val="00E32056"/>
    <w:rsid w:val="00E32948"/>
    <w:rsid w:val="00E329F3"/>
    <w:rsid w:val="00E32A09"/>
    <w:rsid w:val="00E32ABD"/>
    <w:rsid w:val="00E32AC7"/>
    <w:rsid w:val="00E33112"/>
    <w:rsid w:val="00E3335C"/>
    <w:rsid w:val="00E33A98"/>
    <w:rsid w:val="00E33B39"/>
    <w:rsid w:val="00E33C3C"/>
    <w:rsid w:val="00E33CAC"/>
    <w:rsid w:val="00E344E3"/>
    <w:rsid w:val="00E347AA"/>
    <w:rsid w:val="00E34970"/>
    <w:rsid w:val="00E350EA"/>
    <w:rsid w:val="00E352DA"/>
    <w:rsid w:val="00E35AFA"/>
    <w:rsid w:val="00E35D93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FA7"/>
    <w:rsid w:val="00E40388"/>
    <w:rsid w:val="00E409F4"/>
    <w:rsid w:val="00E40C78"/>
    <w:rsid w:val="00E40F4B"/>
    <w:rsid w:val="00E413A3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57C"/>
    <w:rsid w:val="00E436B7"/>
    <w:rsid w:val="00E43DCD"/>
    <w:rsid w:val="00E43F6C"/>
    <w:rsid w:val="00E4452A"/>
    <w:rsid w:val="00E44658"/>
    <w:rsid w:val="00E44B12"/>
    <w:rsid w:val="00E4574A"/>
    <w:rsid w:val="00E45832"/>
    <w:rsid w:val="00E459BB"/>
    <w:rsid w:val="00E45BDC"/>
    <w:rsid w:val="00E45DD8"/>
    <w:rsid w:val="00E46802"/>
    <w:rsid w:val="00E46A03"/>
    <w:rsid w:val="00E46B3E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1FAA"/>
    <w:rsid w:val="00E522EE"/>
    <w:rsid w:val="00E52A48"/>
    <w:rsid w:val="00E52A65"/>
    <w:rsid w:val="00E53B73"/>
    <w:rsid w:val="00E53CF9"/>
    <w:rsid w:val="00E54058"/>
    <w:rsid w:val="00E54286"/>
    <w:rsid w:val="00E54323"/>
    <w:rsid w:val="00E543BC"/>
    <w:rsid w:val="00E548DA"/>
    <w:rsid w:val="00E54D66"/>
    <w:rsid w:val="00E55564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188"/>
    <w:rsid w:val="00E6144A"/>
    <w:rsid w:val="00E61660"/>
    <w:rsid w:val="00E6169F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EAE"/>
    <w:rsid w:val="00E64F8C"/>
    <w:rsid w:val="00E65023"/>
    <w:rsid w:val="00E6547E"/>
    <w:rsid w:val="00E663D7"/>
    <w:rsid w:val="00E66643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3374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A25"/>
    <w:rsid w:val="00E80B24"/>
    <w:rsid w:val="00E80FA2"/>
    <w:rsid w:val="00E811CC"/>
    <w:rsid w:val="00E81497"/>
    <w:rsid w:val="00E819B0"/>
    <w:rsid w:val="00E81C19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8A"/>
    <w:rsid w:val="00E876A3"/>
    <w:rsid w:val="00E87736"/>
    <w:rsid w:val="00E87E12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BF3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725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B06E6"/>
    <w:rsid w:val="00EB079F"/>
    <w:rsid w:val="00EB0E82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564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0AB"/>
    <w:rsid w:val="00EB7160"/>
    <w:rsid w:val="00EB73D0"/>
    <w:rsid w:val="00EB7A69"/>
    <w:rsid w:val="00EB7BFD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23A"/>
    <w:rsid w:val="00EC175D"/>
    <w:rsid w:val="00EC1DBF"/>
    <w:rsid w:val="00EC26EA"/>
    <w:rsid w:val="00EC2919"/>
    <w:rsid w:val="00EC2C77"/>
    <w:rsid w:val="00EC3752"/>
    <w:rsid w:val="00EC40D3"/>
    <w:rsid w:val="00EC451E"/>
    <w:rsid w:val="00EC473B"/>
    <w:rsid w:val="00EC47CF"/>
    <w:rsid w:val="00EC49E0"/>
    <w:rsid w:val="00EC4F21"/>
    <w:rsid w:val="00EC4FFB"/>
    <w:rsid w:val="00EC535E"/>
    <w:rsid w:val="00EC53EC"/>
    <w:rsid w:val="00EC5A42"/>
    <w:rsid w:val="00EC5B0D"/>
    <w:rsid w:val="00EC5BD1"/>
    <w:rsid w:val="00EC5D70"/>
    <w:rsid w:val="00EC60A5"/>
    <w:rsid w:val="00EC6171"/>
    <w:rsid w:val="00EC62E9"/>
    <w:rsid w:val="00EC70DA"/>
    <w:rsid w:val="00EC7339"/>
    <w:rsid w:val="00EC73EE"/>
    <w:rsid w:val="00EC7B4B"/>
    <w:rsid w:val="00EC7D6B"/>
    <w:rsid w:val="00EC7E76"/>
    <w:rsid w:val="00ED0274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ECA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3F7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129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98"/>
    <w:rsid w:val="00EE3F84"/>
    <w:rsid w:val="00EE405D"/>
    <w:rsid w:val="00EE419A"/>
    <w:rsid w:val="00EE4928"/>
    <w:rsid w:val="00EE4C08"/>
    <w:rsid w:val="00EE4EE4"/>
    <w:rsid w:val="00EE5351"/>
    <w:rsid w:val="00EE552D"/>
    <w:rsid w:val="00EE5662"/>
    <w:rsid w:val="00EE56CF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E7FCD"/>
    <w:rsid w:val="00EF0021"/>
    <w:rsid w:val="00EF0061"/>
    <w:rsid w:val="00EF01C8"/>
    <w:rsid w:val="00EF03D9"/>
    <w:rsid w:val="00EF0540"/>
    <w:rsid w:val="00EF065F"/>
    <w:rsid w:val="00EF0795"/>
    <w:rsid w:val="00EF0CA7"/>
    <w:rsid w:val="00EF0ECF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6F8A"/>
    <w:rsid w:val="00EF703E"/>
    <w:rsid w:val="00EF7270"/>
    <w:rsid w:val="00EF7323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B08"/>
    <w:rsid w:val="00F01B87"/>
    <w:rsid w:val="00F01B9F"/>
    <w:rsid w:val="00F01DDC"/>
    <w:rsid w:val="00F02597"/>
    <w:rsid w:val="00F026AF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4D"/>
    <w:rsid w:val="00F05407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3B7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4CE5"/>
    <w:rsid w:val="00F14D77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6"/>
    <w:rsid w:val="00F23E09"/>
    <w:rsid w:val="00F24349"/>
    <w:rsid w:val="00F247C6"/>
    <w:rsid w:val="00F24D37"/>
    <w:rsid w:val="00F24ECA"/>
    <w:rsid w:val="00F25295"/>
    <w:rsid w:val="00F258A8"/>
    <w:rsid w:val="00F25DFE"/>
    <w:rsid w:val="00F25FDF"/>
    <w:rsid w:val="00F2605A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18F9"/>
    <w:rsid w:val="00F31EF8"/>
    <w:rsid w:val="00F32365"/>
    <w:rsid w:val="00F32A90"/>
    <w:rsid w:val="00F32BF1"/>
    <w:rsid w:val="00F332C7"/>
    <w:rsid w:val="00F339C5"/>
    <w:rsid w:val="00F33B5D"/>
    <w:rsid w:val="00F33F66"/>
    <w:rsid w:val="00F340BF"/>
    <w:rsid w:val="00F34100"/>
    <w:rsid w:val="00F349A9"/>
    <w:rsid w:val="00F34A22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CC0"/>
    <w:rsid w:val="00F37EBE"/>
    <w:rsid w:val="00F3B25C"/>
    <w:rsid w:val="00F4038C"/>
    <w:rsid w:val="00F4056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0FA6"/>
    <w:rsid w:val="00F51032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23B9"/>
    <w:rsid w:val="00F6241D"/>
    <w:rsid w:val="00F625CE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9CE"/>
    <w:rsid w:val="00F67EA9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071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040"/>
    <w:rsid w:val="00F740D3"/>
    <w:rsid w:val="00F74259"/>
    <w:rsid w:val="00F743E7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DC0"/>
    <w:rsid w:val="00F85E5F"/>
    <w:rsid w:val="00F86180"/>
    <w:rsid w:val="00F865E9"/>
    <w:rsid w:val="00F867FD"/>
    <w:rsid w:val="00F86C7B"/>
    <w:rsid w:val="00F86EAD"/>
    <w:rsid w:val="00F877A4"/>
    <w:rsid w:val="00F87A65"/>
    <w:rsid w:val="00F87C24"/>
    <w:rsid w:val="00F87CB7"/>
    <w:rsid w:val="00F87E53"/>
    <w:rsid w:val="00F9010B"/>
    <w:rsid w:val="00F903CA"/>
    <w:rsid w:val="00F90592"/>
    <w:rsid w:val="00F905AF"/>
    <w:rsid w:val="00F90623"/>
    <w:rsid w:val="00F90E68"/>
    <w:rsid w:val="00F912FB"/>
    <w:rsid w:val="00F9136F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2A"/>
    <w:rsid w:val="00F96342"/>
    <w:rsid w:val="00F96E83"/>
    <w:rsid w:val="00F96F2D"/>
    <w:rsid w:val="00F97295"/>
    <w:rsid w:val="00F9760A"/>
    <w:rsid w:val="00F97CAE"/>
    <w:rsid w:val="00F97DAB"/>
    <w:rsid w:val="00F97DDB"/>
    <w:rsid w:val="00FA00C9"/>
    <w:rsid w:val="00FA020B"/>
    <w:rsid w:val="00FA07AE"/>
    <w:rsid w:val="00FA07EF"/>
    <w:rsid w:val="00FA15D9"/>
    <w:rsid w:val="00FA18F5"/>
    <w:rsid w:val="00FA1F2F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6E5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4470"/>
    <w:rsid w:val="00FB530D"/>
    <w:rsid w:val="00FB56AA"/>
    <w:rsid w:val="00FB57EE"/>
    <w:rsid w:val="00FB5E35"/>
    <w:rsid w:val="00FB5E4C"/>
    <w:rsid w:val="00FB66BF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6C2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7F3"/>
    <w:rsid w:val="00FD1BF6"/>
    <w:rsid w:val="00FD1C04"/>
    <w:rsid w:val="00FD220C"/>
    <w:rsid w:val="00FD27D7"/>
    <w:rsid w:val="00FD2919"/>
    <w:rsid w:val="00FD3105"/>
    <w:rsid w:val="00FD3183"/>
    <w:rsid w:val="00FD32C0"/>
    <w:rsid w:val="00FD388D"/>
    <w:rsid w:val="00FD38B6"/>
    <w:rsid w:val="00FD3B3D"/>
    <w:rsid w:val="00FD3C9D"/>
    <w:rsid w:val="00FD3D25"/>
    <w:rsid w:val="00FD3E3C"/>
    <w:rsid w:val="00FD4398"/>
    <w:rsid w:val="00FD4429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1A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B02"/>
    <w:rsid w:val="00FF0D0C"/>
    <w:rsid w:val="00FF0DA5"/>
    <w:rsid w:val="00FF102B"/>
    <w:rsid w:val="00FF136C"/>
    <w:rsid w:val="00FF1568"/>
    <w:rsid w:val="00FF1796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98C"/>
    <w:rsid w:val="00FF5CC2"/>
    <w:rsid w:val="00FF5D04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67929"/>
    <w:rsid w:val="01073696"/>
    <w:rsid w:val="0108131E"/>
    <w:rsid w:val="0108485B"/>
    <w:rsid w:val="0108D8E2"/>
    <w:rsid w:val="0108DDE0"/>
    <w:rsid w:val="010916F7"/>
    <w:rsid w:val="010AB112"/>
    <w:rsid w:val="010B2B77"/>
    <w:rsid w:val="010C52A1"/>
    <w:rsid w:val="010D0E5D"/>
    <w:rsid w:val="010D24BC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377C"/>
    <w:rsid w:val="012E3DB0"/>
    <w:rsid w:val="012F9521"/>
    <w:rsid w:val="01316C68"/>
    <w:rsid w:val="01333FCF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68E61"/>
    <w:rsid w:val="0147A125"/>
    <w:rsid w:val="014F09C3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2ED1B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A195D"/>
    <w:rsid w:val="018BF075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85F8"/>
    <w:rsid w:val="019B232B"/>
    <w:rsid w:val="019F0BA7"/>
    <w:rsid w:val="019F661A"/>
    <w:rsid w:val="019F70EE"/>
    <w:rsid w:val="019F7898"/>
    <w:rsid w:val="01A0415F"/>
    <w:rsid w:val="01A2BBE5"/>
    <w:rsid w:val="01A33931"/>
    <w:rsid w:val="01A569D3"/>
    <w:rsid w:val="01A6A7E5"/>
    <w:rsid w:val="01A83BC2"/>
    <w:rsid w:val="01A924CC"/>
    <w:rsid w:val="01A972B0"/>
    <w:rsid w:val="01A9E9FB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A4B45"/>
    <w:rsid w:val="01BB6CFF"/>
    <w:rsid w:val="01BC70E3"/>
    <w:rsid w:val="01BD1850"/>
    <w:rsid w:val="01BE7A37"/>
    <w:rsid w:val="01BF1146"/>
    <w:rsid w:val="01BFF3E5"/>
    <w:rsid w:val="01C0579D"/>
    <w:rsid w:val="01C3559C"/>
    <w:rsid w:val="01C58B00"/>
    <w:rsid w:val="01C6892A"/>
    <w:rsid w:val="01C698C0"/>
    <w:rsid w:val="01C6C3F9"/>
    <w:rsid w:val="01C6DCFB"/>
    <w:rsid w:val="01C7EC5D"/>
    <w:rsid w:val="01C89383"/>
    <w:rsid w:val="01C8B5AB"/>
    <w:rsid w:val="01C8F63D"/>
    <w:rsid w:val="01C9047A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682A1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2071D"/>
    <w:rsid w:val="01E217C3"/>
    <w:rsid w:val="01E25305"/>
    <w:rsid w:val="01E6A9B5"/>
    <w:rsid w:val="01E70178"/>
    <w:rsid w:val="01E9C06B"/>
    <w:rsid w:val="01EB796B"/>
    <w:rsid w:val="01EDE34D"/>
    <w:rsid w:val="01F05A35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1012CE"/>
    <w:rsid w:val="02141A2D"/>
    <w:rsid w:val="0216A843"/>
    <w:rsid w:val="02182D07"/>
    <w:rsid w:val="0218A333"/>
    <w:rsid w:val="0219156E"/>
    <w:rsid w:val="021A2ACA"/>
    <w:rsid w:val="021BB953"/>
    <w:rsid w:val="021BE50E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B5729"/>
    <w:rsid w:val="022C57EA"/>
    <w:rsid w:val="022CF97D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90810"/>
    <w:rsid w:val="025B4CCE"/>
    <w:rsid w:val="025B9695"/>
    <w:rsid w:val="025C2262"/>
    <w:rsid w:val="025D6390"/>
    <w:rsid w:val="025D8745"/>
    <w:rsid w:val="025E8473"/>
    <w:rsid w:val="025FCB92"/>
    <w:rsid w:val="02604890"/>
    <w:rsid w:val="02634C9D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8C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9B239"/>
    <w:rsid w:val="028B3EEA"/>
    <w:rsid w:val="028D8F9A"/>
    <w:rsid w:val="028E22AA"/>
    <w:rsid w:val="0290C56D"/>
    <w:rsid w:val="02917496"/>
    <w:rsid w:val="02919A0D"/>
    <w:rsid w:val="029460BF"/>
    <w:rsid w:val="029499EF"/>
    <w:rsid w:val="0294C70E"/>
    <w:rsid w:val="02955950"/>
    <w:rsid w:val="0296FDBF"/>
    <w:rsid w:val="0298D0A6"/>
    <w:rsid w:val="029913EA"/>
    <w:rsid w:val="02995FDC"/>
    <w:rsid w:val="029B6954"/>
    <w:rsid w:val="02A09BF8"/>
    <w:rsid w:val="02A1B6FE"/>
    <w:rsid w:val="02A27005"/>
    <w:rsid w:val="02A350FF"/>
    <w:rsid w:val="02A614D9"/>
    <w:rsid w:val="02A6EB03"/>
    <w:rsid w:val="02A9C624"/>
    <w:rsid w:val="02AAB26E"/>
    <w:rsid w:val="02AB717B"/>
    <w:rsid w:val="02AEA9D5"/>
    <w:rsid w:val="02AF3280"/>
    <w:rsid w:val="02B08143"/>
    <w:rsid w:val="02B2828F"/>
    <w:rsid w:val="02B288DF"/>
    <w:rsid w:val="02B3FD1F"/>
    <w:rsid w:val="02B48F9A"/>
    <w:rsid w:val="02B707EC"/>
    <w:rsid w:val="02B79823"/>
    <w:rsid w:val="02B7C328"/>
    <w:rsid w:val="02B83810"/>
    <w:rsid w:val="02B89F05"/>
    <w:rsid w:val="02B9F505"/>
    <w:rsid w:val="02BB4779"/>
    <w:rsid w:val="02BF19A0"/>
    <w:rsid w:val="02BF1DB8"/>
    <w:rsid w:val="02BF434C"/>
    <w:rsid w:val="02C2E834"/>
    <w:rsid w:val="02C3CB52"/>
    <w:rsid w:val="02C4037C"/>
    <w:rsid w:val="02C44F8C"/>
    <w:rsid w:val="02C4B87A"/>
    <w:rsid w:val="02C57F5E"/>
    <w:rsid w:val="02C71663"/>
    <w:rsid w:val="02C7B8EE"/>
    <w:rsid w:val="02C7FC78"/>
    <w:rsid w:val="02C85B76"/>
    <w:rsid w:val="02CAC2DF"/>
    <w:rsid w:val="02CAD4BE"/>
    <w:rsid w:val="02CBB41B"/>
    <w:rsid w:val="02CE5542"/>
    <w:rsid w:val="02D336B0"/>
    <w:rsid w:val="02D49790"/>
    <w:rsid w:val="02D4B409"/>
    <w:rsid w:val="02D6FBC0"/>
    <w:rsid w:val="02D7D10A"/>
    <w:rsid w:val="02DC5D0A"/>
    <w:rsid w:val="02DCF605"/>
    <w:rsid w:val="02DE4E97"/>
    <w:rsid w:val="02E027A1"/>
    <w:rsid w:val="02E10893"/>
    <w:rsid w:val="02E1F5AB"/>
    <w:rsid w:val="02E4B35B"/>
    <w:rsid w:val="02E55C5A"/>
    <w:rsid w:val="02E58AA7"/>
    <w:rsid w:val="02E863F6"/>
    <w:rsid w:val="02EA6958"/>
    <w:rsid w:val="02EB8335"/>
    <w:rsid w:val="02ED23F7"/>
    <w:rsid w:val="02EDA912"/>
    <w:rsid w:val="02EE28F2"/>
    <w:rsid w:val="02EE937A"/>
    <w:rsid w:val="02F0607B"/>
    <w:rsid w:val="02F44D24"/>
    <w:rsid w:val="02F45C38"/>
    <w:rsid w:val="02F5703B"/>
    <w:rsid w:val="02F5CB44"/>
    <w:rsid w:val="02F699E6"/>
    <w:rsid w:val="02F6D7CF"/>
    <w:rsid w:val="02F87AB7"/>
    <w:rsid w:val="02F8E550"/>
    <w:rsid w:val="02FC39F4"/>
    <w:rsid w:val="02FD8092"/>
    <w:rsid w:val="02FF5F97"/>
    <w:rsid w:val="03004338"/>
    <w:rsid w:val="030243FB"/>
    <w:rsid w:val="0302D39D"/>
    <w:rsid w:val="030439D1"/>
    <w:rsid w:val="03053325"/>
    <w:rsid w:val="03062057"/>
    <w:rsid w:val="030B4875"/>
    <w:rsid w:val="030B9355"/>
    <w:rsid w:val="030C13DB"/>
    <w:rsid w:val="030D6A22"/>
    <w:rsid w:val="031023B7"/>
    <w:rsid w:val="0311AF02"/>
    <w:rsid w:val="0311E7A8"/>
    <w:rsid w:val="0315CF19"/>
    <w:rsid w:val="03178A55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662EE"/>
    <w:rsid w:val="0327BB05"/>
    <w:rsid w:val="0327C6A7"/>
    <w:rsid w:val="032808D4"/>
    <w:rsid w:val="03285426"/>
    <w:rsid w:val="0328F768"/>
    <w:rsid w:val="03296FCE"/>
    <w:rsid w:val="032C3462"/>
    <w:rsid w:val="032C9B6A"/>
    <w:rsid w:val="032EE587"/>
    <w:rsid w:val="0330258C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05F60"/>
    <w:rsid w:val="0361E606"/>
    <w:rsid w:val="0363478E"/>
    <w:rsid w:val="03643A3A"/>
    <w:rsid w:val="0364485C"/>
    <w:rsid w:val="03650138"/>
    <w:rsid w:val="036510BE"/>
    <w:rsid w:val="03664AE8"/>
    <w:rsid w:val="03664D28"/>
    <w:rsid w:val="0367B1CE"/>
    <w:rsid w:val="0368CC40"/>
    <w:rsid w:val="0368D6AE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CD621"/>
    <w:rsid w:val="038E7EA8"/>
    <w:rsid w:val="038FEC7A"/>
    <w:rsid w:val="03938C91"/>
    <w:rsid w:val="0397F652"/>
    <w:rsid w:val="0398D576"/>
    <w:rsid w:val="03995A0D"/>
    <w:rsid w:val="039A48F8"/>
    <w:rsid w:val="039C6C31"/>
    <w:rsid w:val="039D4738"/>
    <w:rsid w:val="039D6A48"/>
    <w:rsid w:val="039D81FD"/>
    <w:rsid w:val="039EDECD"/>
    <w:rsid w:val="039F338C"/>
    <w:rsid w:val="03A4BD76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C12992"/>
    <w:rsid w:val="03C1A1D1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996FD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9B9A4"/>
    <w:rsid w:val="040C40BA"/>
    <w:rsid w:val="040DC92E"/>
    <w:rsid w:val="0410E729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2BDE4"/>
    <w:rsid w:val="0462DC72"/>
    <w:rsid w:val="04632F75"/>
    <w:rsid w:val="0465E9C8"/>
    <w:rsid w:val="0466EA25"/>
    <w:rsid w:val="04670976"/>
    <w:rsid w:val="04690047"/>
    <w:rsid w:val="0469B51B"/>
    <w:rsid w:val="046B9F13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B8A46"/>
    <w:rsid w:val="047C08DE"/>
    <w:rsid w:val="047F0FBC"/>
    <w:rsid w:val="047FE6D4"/>
    <w:rsid w:val="04806580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85952"/>
    <w:rsid w:val="0498D6D2"/>
    <w:rsid w:val="049B3727"/>
    <w:rsid w:val="049B7E53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28486"/>
    <w:rsid w:val="04C35864"/>
    <w:rsid w:val="04C3CE94"/>
    <w:rsid w:val="04C3FFFF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C601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C38D"/>
    <w:rsid w:val="04F7E4ED"/>
    <w:rsid w:val="04F8A471"/>
    <w:rsid w:val="04F8AB99"/>
    <w:rsid w:val="04F95F9D"/>
    <w:rsid w:val="04FA2C13"/>
    <w:rsid w:val="04FB745A"/>
    <w:rsid w:val="04FD6C3B"/>
    <w:rsid w:val="04FFFBBF"/>
    <w:rsid w:val="05000200"/>
    <w:rsid w:val="0501A964"/>
    <w:rsid w:val="05023ED7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961A"/>
    <w:rsid w:val="05261A14"/>
    <w:rsid w:val="05273833"/>
    <w:rsid w:val="052811FB"/>
    <w:rsid w:val="05286DA2"/>
    <w:rsid w:val="05291D07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99469"/>
    <w:rsid w:val="053B1787"/>
    <w:rsid w:val="053CEBCB"/>
    <w:rsid w:val="053F5CAF"/>
    <w:rsid w:val="054361B5"/>
    <w:rsid w:val="054397E3"/>
    <w:rsid w:val="05449E5C"/>
    <w:rsid w:val="0545307C"/>
    <w:rsid w:val="05458EAD"/>
    <w:rsid w:val="0546DD11"/>
    <w:rsid w:val="05470840"/>
    <w:rsid w:val="0547128F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54E1B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1B72"/>
    <w:rsid w:val="05903B79"/>
    <w:rsid w:val="05915768"/>
    <w:rsid w:val="05916B0F"/>
    <w:rsid w:val="0592D0EA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F807"/>
    <w:rsid w:val="05C2FD67"/>
    <w:rsid w:val="05C34E8E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E2BD3"/>
    <w:rsid w:val="05FEE036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1350D"/>
    <w:rsid w:val="0611AA30"/>
    <w:rsid w:val="06129BCF"/>
    <w:rsid w:val="061517AF"/>
    <w:rsid w:val="0615FB08"/>
    <w:rsid w:val="06176746"/>
    <w:rsid w:val="0619EA4F"/>
    <w:rsid w:val="061AE01D"/>
    <w:rsid w:val="061E293B"/>
    <w:rsid w:val="061E937B"/>
    <w:rsid w:val="0620D20C"/>
    <w:rsid w:val="0620F6EC"/>
    <w:rsid w:val="0622651F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B539"/>
    <w:rsid w:val="063AFE5F"/>
    <w:rsid w:val="063B901B"/>
    <w:rsid w:val="063D5B23"/>
    <w:rsid w:val="0640F4B7"/>
    <w:rsid w:val="0642253F"/>
    <w:rsid w:val="0642A107"/>
    <w:rsid w:val="0643F0DF"/>
    <w:rsid w:val="0643FB33"/>
    <w:rsid w:val="06455232"/>
    <w:rsid w:val="0646F2A9"/>
    <w:rsid w:val="06489BED"/>
    <w:rsid w:val="0649AAE0"/>
    <w:rsid w:val="064A2C47"/>
    <w:rsid w:val="064BE73F"/>
    <w:rsid w:val="064D5904"/>
    <w:rsid w:val="064F395B"/>
    <w:rsid w:val="065013CF"/>
    <w:rsid w:val="06514CA1"/>
    <w:rsid w:val="06542C45"/>
    <w:rsid w:val="0654C51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32E5F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6FC9E7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CD448"/>
    <w:rsid w:val="067F9BB4"/>
    <w:rsid w:val="067FD546"/>
    <w:rsid w:val="0680DBFA"/>
    <w:rsid w:val="068104E3"/>
    <w:rsid w:val="06810F20"/>
    <w:rsid w:val="0681866E"/>
    <w:rsid w:val="0683538A"/>
    <w:rsid w:val="0686808A"/>
    <w:rsid w:val="06878999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3726A"/>
    <w:rsid w:val="06939EC5"/>
    <w:rsid w:val="0693DD59"/>
    <w:rsid w:val="069416CC"/>
    <w:rsid w:val="0695CCBB"/>
    <w:rsid w:val="06974F99"/>
    <w:rsid w:val="0698D9E7"/>
    <w:rsid w:val="069B20C7"/>
    <w:rsid w:val="069B62CA"/>
    <w:rsid w:val="069CAD84"/>
    <w:rsid w:val="069D3BF6"/>
    <w:rsid w:val="069F381E"/>
    <w:rsid w:val="06A5E68C"/>
    <w:rsid w:val="06A67F56"/>
    <w:rsid w:val="06A6D3CE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84F99"/>
    <w:rsid w:val="06C8B52D"/>
    <w:rsid w:val="06C9EB89"/>
    <w:rsid w:val="06CB4B83"/>
    <w:rsid w:val="06CE160C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FE709"/>
    <w:rsid w:val="06E02039"/>
    <w:rsid w:val="06E09C2B"/>
    <w:rsid w:val="06E0D223"/>
    <w:rsid w:val="06E0E2C9"/>
    <w:rsid w:val="06E2AAFD"/>
    <w:rsid w:val="06E3B6C2"/>
    <w:rsid w:val="06E56A85"/>
    <w:rsid w:val="06E5C902"/>
    <w:rsid w:val="06E6B823"/>
    <w:rsid w:val="06E6BDA2"/>
    <w:rsid w:val="06E70ED3"/>
    <w:rsid w:val="06E816E1"/>
    <w:rsid w:val="06E8BE7D"/>
    <w:rsid w:val="06EB5B4C"/>
    <w:rsid w:val="06EB6F45"/>
    <w:rsid w:val="06EEF46C"/>
    <w:rsid w:val="06F004FE"/>
    <w:rsid w:val="06F01D55"/>
    <w:rsid w:val="06F05C4A"/>
    <w:rsid w:val="06F090E3"/>
    <w:rsid w:val="06F1C95A"/>
    <w:rsid w:val="06F2B39F"/>
    <w:rsid w:val="06F4ED20"/>
    <w:rsid w:val="06F5641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F28F"/>
    <w:rsid w:val="06FFA035"/>
    <w:rsid w:val="0700481C"/>
    <w:rsid w:val="070083C1"/>
    <w:rsid w:val="0701DB96"/>
    <w:rsid w:val="0702177C"/>
    <w:rsid w:val="07052487"/>
    <w:rsid w:val="0705BD31"/>
    <w:rsid w:val="07099712"/>
    <w:rsid w:val="07099782"/>
    <w:rsid w:val="070D7E93"/>
    <w:rsid w:val="070F84BD"/>
    <w:rsid w:val="0712022F"/>
    <w:rsid w:val="071244AF"/>
    <w:rsid w:val="071251C5"/>
    <w:rsid w:val="0714E70D"/>
    <w:rsid w:val="0716DDA4"/>
    <w:rsid w:val="0718BE39"/>
    <w:rsid w:val="07198F47"/>
    <w:rsid w:val="0719A4DB"/>
    <w:rsid w:val="071B2FB7"/>
    <w:rsid w:val="071EE819"/>
    <w:rsid w:val="071FB121"/>
    <w:rsid w:val="07214FDF"/>
    <w:rsid w:val="07229AC3"/>
    <w:rsid w:val="0722A11E"/>
    <w:rsid w:val="07236264"/>
    <w:rsid w:val="0725C27E"/>
    <w:rsid w:val="0729BDFC"/>
    <w:rsid w:val="072AE44C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3FB290"/>
    <w:rsid w:val="07415717"/>
    <w:rsid w:val="07415731"/>
    <w:rsid w:val="0741590F"/>
    <w:rsid w:val="07417E41"/>
    <w:rsid w:val="0742230D"/>
    <w:rsid w:val="07441D64"/>
    <w:rsid w:val="07449550"/>
    <w:rsid w:val="074735B1"/>
    <w:rsid w:val="0748224F"/>
    <w:rsid w:val="0748B927"/>
    <w:rsid w:val="074B4096"/>
    <w:rsid w:val="074C9F4E"/>
    <w:rsid w:val="074CD865"/>
    <w:rsid w:val="074D9E9C"/>
    <w:rsid w:val="074DF447"/>
    <w:rsid w:val="074E5635"/>
    <w:rsid w:val="074EFDDF"/>
    <w:rsid w:val="074FDA79"/>
    <w:rsid w:val="0750723B"/>
    <w:rsid w:val="0750CC72"/>
    <w:rsid w:val="0751A8A9"/>
    <w:rsid w:val="07540057"/>
    <w:rsid w:val="075644AD"/>
    <w:rsid w:val="0756A6BB"/>
    <w:rsid w:val="07572D10"/>
    <w:rsid w:val="0758DF16"/>
    <w:rsid w:val="0758E849"/>
    <w:rsid w:val="075AA11C"/>
    <w:rsid w:val="075BE6EA"/>
    <w:rsid w:val="075CF4AA"/>
    <w:rsid w:val="0761524B"/>
    <w:rsid w:val="07623B7E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FE00"/>
    <w:rsid w:val="07722F91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40386"/>
    <w:rsid w:val="0785D9A4"/>
    <w:rsid w:val="07860F95"/>
    <w:rsid w:val="07873C95"/>
    <w:rsid w:val="078824EA"/>
    <w:rsid w:val="07883F43"/>
    <w:rsid w:val="078984E7"/>
    <w:rsid w:val="078A9510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F9D8A"/>
    <w:rsid w:val="07A0EBDB"/>
    <w:rsid w:val="07A29438"/>
    <w:rsid w:val="07A39B34"/>
    <w:rsid w:val="07A53D72"/>
    <w:rsid w:val="07A541DD"/>
    <w:rsid w:val="07A654BB"/>
    <w:rsid w:val="07A86B93"/>
    <w:rsid w:val="07A95731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3D238"/>
    <w:rsid w:val="07B48B60"/>
    <w:rsid w:val="07B4AE0E"/>
    <w:rsid w:val="07B5A1DE"/>
    <w:rsid w:val="07BA819F"/>
    <w:rsid w:val="07BB94AF"/>
    <w:rsid w:val="07BBA87F"/>
    <w:rsid w:val="07BC35B3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ED500"/>
    <w:rsid w:val="07EF6EDA"/>
    <w:rsid w:val="07EFEAB7"/>
    <w:rsid w:val="07F012DD"/>
    <w:rsid w:val="07F2C86E"/>
    <w:rsid w:val="07F5C79D"/>
    <w:rsid w:val="07F66AC3"/>
    <w:rsid w:val="07F732FA"/>
    <w:rsid w:val="07F77698"/>
    <w:rsid w:val="07F96B0E"/>
    <w:rsid w:val="07FE19EF"/>
    <w:rsid w:val="08014BCE"/>
    <w:rsid w:val="0802A746"/>
    <w:rsid w:val="0802CB25"/>
    <w:rsid w:val="0805F533"/>
    <w:rsid w:val="080AB597"/>
    <w:rsid w:val="080CFAA0"/>
    <w:rsid w:val="080D8C5B"/>
    <w:rsid w:val="08103C16"/>
    <w:rsid w:val="08103F6E"/>
    <w:rsid w:val="0811A186"/>
    <w:rsid w:val="0811CBCF"/>
    <w:rsid w:val="0814FF9E"/>
    <w:rsid w:val="0815F44B"/>
    <w:rsid w:val="08171A66"/>
    <w:rsid w:val="0818F968"/>
    <w:rsid w:val="081A52D6"/>
    <w:rsid w:val="081A718C"/>
    <w:rsid w:val="081BFD43"/>
    <w:rsid w:val="081D4F86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D22E7"/>
    <w:rsid w:val="08400044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BB77"/>
    <w:rsid w:val="0850FA1B"/>
    <w:rsid w:val="0851283E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6F50E6"/>
    <w:rsid w:val="087038EB"/>
    <w:rsid w:val="087090CB"/>
    <w:rsid w:val="0871F9F2"/>
    <w:rsid w:val="0873A143"/>
    <w:rsid w:val="08744488"/>
    <w:rsid w:val="08746162"/>
    <w:rsid w:val="08755BE9"/>
    <w:rsid w:val="0875D4DC"/>
    <w:rsid w:val="0876D769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ED0"/>
    <w:rsid w:val="08820AF2"/>
    <w:rsid w:val="08820F22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87B2"/>
    <w:rsid w:val="08973926"/>
    <w:rsid w:val="0897555C"/>
    <w:rsid w:val="0897DFFB"/>
    <w:rsid w:val="08990158"/>
    <w:rsid w:val="08999BDA"/>
    <w:rsid w:val="0899B5E8"/>
    <w:rsid w:val="089A7280"/>
    <w:rsid w:val="089C2D21"/>
    <w:rsid w:val="089C442B"/>
    <w:rsid w:val="089DFE1F"/>
    <w:rsid w:val="08A18EDD"/>
    <w:rsid w:val="08A2B6F4"/>
    <w:rsid w:val="08A50E03"/>
    <w:rsid w:val="08A79844"/>
    <w:rsid w:val="08A9DF13"/>
    <w:rsid w:val="08A9F458"/>
    <w:rsid w:val="08AA7113"/>
    <w:rsid w:val="08AC6BE8"/>
    <w:rsid w:val="08AD080A"/>
    <w:rsid w:val="08ADFE4D"/>
    <w:rsid w:val="08AED859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84C1C"/>
    <w:rsid w:val="08FCAE58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5BFAE"/>
    <w:rsid w:val="093AB26A"/>
    <w:rsid w:val="093BC28E"/>
    <w:rsid w:val="093CD5BA"/>
    <w:rsid w:val="093D1D05"/>
    <w:rsid w:val="093EA679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E7B2E"/>
    <w:rsid w:val="095F63AF"/>
    <w:rsid w:val="095F9078"/>
    <w:rsid w:val="095F9512"/>
    <w:rsid w:val="0962EAD7"/>
    <w:rsid w:val="0963FE77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E1F59"/>
    <w:rsid w:val="098E4883"/>
    <w:rsid w:val="099125C2"/>
    <w:rsid w:val="0992435C"/>
    <w:rsid w:val="09934A10"/>
    <w:rsid w:val="0995819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10F1"/>
    <w:rsid w:val="09A364DE"/>
    <w:rsid w:val="09A39038"/>
    <w:rsid w:val="09A41B52"/>
    <w:rsid w:val="09A50E18"/>
    <w:rsid w:val="09A839A8"/>
    <w:rsid w:val="09AA17DE"/>
    <w:rsid w:val="09AB29B1"/>
    <w:rsid w:val="09AB4925"/>
    <w:rsid w:val="09AD2A6F"/>
    <w:rsid w:val="09AD31B7"/>
    <w:rsid w:val="09AE838E"/>
    <w:rsid w:val="09B1C4AD"/>
    <w:rsid w:val="09B1C805"/>
    <w:rsid w:val="09B232C1"/>
    <w:rsid w:val="09B302BA"/>
    <w:rsid w:val="09B3696E"/>
    <w:rsid w:val="09B3D7FC"/>
    <w:rsid w:val="09B3D8EC"/>
    <w:rsid w:val="09B3E4E6"/>
    <w:rsid w:val="09B4858D"/>
    <w:rsid w:val="09B71271"/>
    <w:rsid w:val="09B72412"/>
    <w:rsid w:val="09B89265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CBF15"/>
    <w:rsid w:val="09EEF0E3"/>
    <w:rsid w:val="09F146A8"/>
    <w:rsid w:val="09F25611"/>
    <w:rsid w:val="09F3CE83"/>
    <w:rsid w:val="09F678FB"/>
    <w:rsid w:val="09FC5AA0"/>
    <w:rsid w:val="09FC7172"/>
    <w:rsid w:val="09FC9CAF"/>
    <w:rsid w:val="09FCD885"/>
    <w:rsid w:val="09FEC9B0"/>
    <w:rsid w:val="0A0019AC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4C206"/>
    <w:rsid w:val="0A45DDE6"/>
    <w:rsid w:val="0A48B916"/>
    <w:rsid w:val="0A49AA16"/>
    <w:rsid w:val="0A49CEAE"/>
    <w:rsid w:val="0A4E1B7B"/>
    <w:rsid w:val="0A4E327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A648E"/>
    <w:rsid w:val="0A6B0151"/>
    <w:rsid w:val="0A6B095E"/>
    <w:rsid w:val="0A6D82A3"/>
    <w:rsid w:val="0A6E2F78"/>
    <w:rsid w:val="0A6F4B7D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40256"/>
    <w:rsid w:val="0A94B99F"/>
    <w:rsid w:val="0A95347C"/>
    <w:rsid w:val="0A978E4A"/>
    <w:rsid w:val="0A97B365"/>
    <w:rsid w:val="0A97BC01"/>
    <w:rsid w:val="0A996044"/>
    <w:rsid w:val="0A9B3526"/>
    <w:rsid w:val="0A9BED01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A987F"/>
    <w:rsid w:val="0AAB8480"/>
    <w:rsid w:val="0AAB8AE2"/>
    <w:rsid w:val="0AAFAA0A"/>
    <w:rsid w:val="0AB24BF4"/>
    <w:rsid w:val="0AB62EFF"/>
    <w:rsid w:val="0AB8B91D"/>
    <w:rsid w:val="0ABB9A18"/>
    <w:rsid w:val="0ABCD0DA"/>
    <w:rsid w:val="0ABDAE3A"/>
    <w:rsid w:val="0ABDDF51"/>
    <w:rsid w:val="0ABEFA29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9910"/>
    <w:rsid w:val="0AD0A26B"/>
    <w:rsid w:val="0AD1BE18"/>
    <w:rsid w:val="0AD1C22F"/>
    <w:rsid w:val="0AD3DC0C"/>
    <w:rsid w:val="0AD429C8"/>
    <w:rsid w:val="0AD50AE9"/>
    <w:rsid w:val="0AD92998"/>
    <w:rsid w:val="0ADBB739"/>
    <w:rsid w:val="0ADDFEB3"/>
    <w:rsid w:val="0ADF129F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9C2E"/>
    <w:rsid w:val="0AFAB70F"/>
    <w:rsid w:val="0AFE1329"/>
    <w:rsid w:val="0AFE9343"/>
    <w:rsid w:val="0AFF1C48"/>
    <w:rsid w:val="0B00A279"/>
    <w:rsid w:val="0B01AC72"/>
    <w:rsid w:val="0B034C68"/>
    <w:rsid w:val="0B04865D"/>
    <w:rsid w:val="0B05A4C9"/>
    <w:rsid w:val="0B0688B1"/>
    <w:rsid w:val="0B06DEDD"/>
    <w:rsid w:val="0B0767FC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2ECF"/>
    <w:rsid w:val="0B118F4B"/>
    <w:rsid w:val="0B193C9F"/>
    <w:rsid w:val="0B1A867D"/>
    <w:rsid w:val="0B1B0A87"/>
    <w:rsid w:val="0B1BC792"/>
    <w:rsid w:val="0B1BEF39"/>
    <w:rsid w:val="0B1C2B9F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F4EEB"/>
    <w:rsid w:val="0B2FB3C2"/>
    <w:rsid w:val="0B2FCDE8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DE61"/>
    <w:rsid w:val="0B3F424A"/>
    <w:rsid w:val="0B3F876B"/>
    <w:rsid w:val="0B40CBE4"/>
    <w:rsid w:val="0B44D221"/>
    <w:rsid w:val="0B44E937"/>
    <w:rsid w:val="0B465256"/>
    <w:rsid w:val="0B466701"/>
    <w:rsid w:val="0B488F10"/>
    <w:rsid w:val="0B48EABD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2C374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A0FBB"/>
    <w:rsid w:val="0B9A99B8"/>
    <w:rsid w:val="0B9B5282"/>
    <w:rsid w:val="0B9B82CB"/>
    <w:rsid w:val="0B9C5AC6"/>
    <w:rsid w:val="0B9CC3D4"/>
    <w:rsid w:val="0BA21B66"/>
    <w:rsid w:val="0BA24294"/>
    <w:rsid w:val="0BA2546D"/>
    <w:rsid w:val="0BA2E336"/>
    <w:rsid w:val="0BA3433A"/>
    <w:rsid w:val="0BA4CCD8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5044"/>
    <w:rsid w:val="0BB4EA81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7FD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57649"/>
    <w:rsid w:val="0BD690F0"/>
    <w:rsid w:val="0BD94ADE"/>
    <w:rsid w:val="0BDB742D"/>
    <w:rsid w:val="0BDDCC1E"/>
    <w:rsid w:val="0BDDECA4"/>
    <w:rsid w:val="0BDDEFF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77BF1"/>
    <w:rsid w:val="0BF81B0E"/>
    <w:rsid w:val="0BF8F70F"/>
    <w:rsid w:val="0BFAF254"/>
    <w:rsid w:val="0BFC5013"/>
    <w:rsid w:val="0BFF2403"/>
    <w:rsid w:val="0C01B700"/>
    <w:rsid w:val="0C0228C6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7F3EF"/>
    <w:rsid w:val="0C181925"/>
    <w:rsid w:val="0C195A0A"/>
    <w:rsid w:val="0C198764"/>
    <w:rsid w:val="0C1D91E8"/>
    <w:rsid w:val="0C1EF03C"/>
    <w:rsid w:val="0C1F81D0"/>
    <w:rsid w:val="0C214FC9"/>
    <w:rsid w:val="0C229CDE"/>
    <w:rsid w:val="0C231C49"/>
    <w:rsid w:val="0C23EDD9"/>
    <w:rsid w:val="0C250839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2A6E3"/>
    <w:rsid w:val="0C330183"/>
    <w:rsid w:val="0C33DC0B"/>
    <w:rsid w:val="0C353124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D17C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63A6"/>
    <w:rsid w:val="0C7D8FE7"/>
    <w:rsid w:val="0C7DD8BD"/>
    <w:rsid w:val="0C7EE621"/>
    <w:rsid w:val="0C7FB49D"/>
    <w:rsid w:val="0C7FF78C"/>
    <w:rsid w:val="0C8094AC"/>
    <w:rsid w:val="0C812C88"/>
    <w:rsid w:val="0C81500F"/>
    <w:rsid w:val="0C817BF9"/>
    <w:rsid w:val="0C8417E1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2A4C4"/>
    <w:rsid w:val="0C93783D"/>
    <w:rsid w:val="0C943F5E"/>
    <w:rsid w:val="0C94D410"/>
    <w:rsid w:val="0C95C513"/>
    <w:rsid w:val="0C96E0F4"/>
    <w:rsid w:val="0C985E8F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55F2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331E8"/>
    <w:rsid w:val="0CE35903"/>
    <w:rsid w:val="0CE4686C"/>
    <w:rsid w:val="0CE77B69"/>
    <w:rsid w:val="0CE78F03"/>
    <w:rsid w:val="0CE9AC8E"/>
    <w:rsid w:val="0CE9E9BD"/>
    <w:rsid w:val="0CEE6F37"/>
    <w:rsid w:val="0CF05051"/>
    <w:rsid w:val="0CF534F1"/>
    <w:rsid w:val="0CF70A14"/>
    <w:rsid w:val="0CF7BB94"/>
    <w:rsid w:val="0CF87B59"/>
    <w:rsid w:val="0CF9C124"/>
    <w:rsid w:val="0CF9EB46"/>
    <w:rsid w:val="0CFBACFA"/>
    <w:rsid w:val="0CFC7008"/>
    <w:rsid w:val="0CFD8FA1"/>
    <w:rsid w:val="0CFE574A"/>
    <w:rsid w:val="0CFEF714"/>
    <w:rsid w:val="0CFFB28A"/>
    <w:rsid w:val="0D026733"/>
    <w:rsid w:val="0D0287A0"/>
    <w:rsid w:val="0D030C0D"/>
    <w:rsid w:val="0D038259"/>
    <w:rsid w:val="0D04715A"/>
    <w:rsid w:val="0D051816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1058BC"/>
    <w:rsid w:val="0D115D12"/>
    <w:rsid w:val="0D13C858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F05F4"/>
    <w:rsid w:val="0D25DDCD"/>
    <w:rsid w:val="0D28380C"/>
    <w:rsid w:val="0D2856B6"/>
    <w:rsid w:val="0D29FCDE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AE59A"/>
    <w:rsid w:val="0D4B20A6"/>
    <w:rsid w:val="0D4B9EBA"/>
    <w:rsid w:val="0D4D9189"/>
    <w:rsid w:val="0D4E83B4"/>
    <w:rsid w:val="0D4E8DA8"/>
    <w:rsid w:val="0D4F8D60"/>
    <w:rsid w:val="0D501A16"/>
    <w:rsid w:val="0D5166F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80861"/>
    <w:rsid w:val="0D89D511"/>
    <w:rsid w:val="0D8A72EC"/>
    <w:rsid w:val="0D8BBABB"/>
    <w:rsid w:val="0D8CD24C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67FD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8358A"/>
    <w:rsid w:val="0DA9442D"/>
    <w:rsid w:val="0DA95097"/>
    <w:rsid w:val="0DAE4544"/>
    <w:rsid w:val="0DAF246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79EA2"/>
    <w:rsid w:val="0DC95357"/>
    <w:rsid w:val="0DCA251A"/>
    <w:rsid w:val="0DCA58A8"/>
    <w:rsid w:val="0DCB29C5"/>
    <w:rsid w:val="0DCC1EBE"/>
    <w:rsid w:val="0DCC47D5"/>
    <w:rsid w:val="0DCDE9B4"/>
    <w:rsid w:val="0DCEC9C9"/>
    <w:rsid w:val="0DCF28DD"/>
    <w:rsid w:val="0DCF29C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269E8"/>
    <w:rsid w:val="0DE39D44"/>
    <w:rsid w:val="0DEA4637"/>
    <w:rsid w:val="0DEB3D6E"/>
    <w:rsid w:val="0DEBF3F7"/>
    <w:rsid w:val="0DEDFECD"/>
    <w:rsid w:val="0DEE6F31"/>
    <w:rsid w:val="0DF0842E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5D74D"/>
    <w:rsid w:val="0E16F89E"/>
    <w:rsid w:val="0E17D6DE"/>
    <w:rsid w:val="0E1AE359"/>
    <w:rsid w:val="0E1BBB7A"/>
    <w:rsid w:val="0E1CB922"/>
    <w:rsid w:val="0E1E3BBD"/>
    <w:rsid w:val="0E1E8598"/>
    <w:rsid w:val="0E1E9803"/>
    <w:rsid w:val="0E21603E"/>
    <w:rsid w:val="0E219C27"/>
    <w:rsid w:val="0E223D9D"/>
    <w:rsid w:val="0E2310D3"/>
    <w:rsid w:val="0E24FC34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A9E95"/>
    <w:rsid w:val="0E3BA9CC"/>
    <w:rsid w:val="0E3CFDC2"/>
    <w:rsid w:val="0E406447"/>
    <w:rsid w:val="0E423DA4"/>
    <w:rsid w:val="0E435AB7"/>
    <w:rsid w:val="0E43BC58"/>
    <w:rsid w:val="0E43D13C"/>
    <w:rsid w:val="0E43F2DA"/>
    <w:rsid w:val="0E44B34B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60030"/>
    <w:rsid w:val="0E585ECB"/>
    <w:rsid w:val="0E588271"/>
    <w:rsid w:val="0E5D5FDB"/>
    <w:rsid w:val="0E5EFB9B"/>
    <w:rsid w:val="0E600979"/>
    <w:rsid w:val="0E60F6C1"/>
    <w:rsid w:val="0E6142A7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124A5"/>
    <w:rsid w:val="0E76D1CE"/>
    <w:rsid w:val="0E76F86F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72D29"/>
    <w:rsid w:val="0EA81C56"/>
    <w:rsid w:val="0EA8AB03"/>
    <w:rsid w:val="0EAA76FC"/>
    <w:rsid w:val="0EAD8F77"/>
    <w:rsid w:val="0EAE0098"/>
    <w:rsid w:val="0EB1D866"/>
    <w:rsid w:val="0EB2003E"/>
    <w:rsid w:val="0EB22BE6"/>
    <w:rsid w:val="0EB3B5DA"/>
    <w:rsid w:val="0EB68B54"/>
    <w:rsid w:val="0EB8C4A1"/>
    <w:rsid w:val="0EBAC6FB"/>
    <w:rsid w:val="0EBB4ECD"/>
    <w:rsid w:val="0EBBC8E3"/>
    <w:rsid w:val="0EBCE1E9"/>
    <w:rsid w:val="0EBCFD21"/>
    <w:rsid w:val="0EBD79C3"/>
    <w:rsid w:val="0EC0C673"/>
    <w:rsid w:val="0EC15334"/>
    <w:rsid w:val="0EC1959F"/>
    <w:rsid w:val="0EC1C4AA"/>
    <w:rsid w:val="0EC20FE8"/>
    <w:rsid w:val="0EC2D1DC"/>
    <w:rsid w:val="0EC35C70"/>
    <w:rsid w:val="0EC39BE1"/>
    <w:rsid w:val="0EC438D6"/>
    <w:rsid w:val="0EC4CB18"/>
    <w:rsid w:val="0EC522AF"/>
    <w:rsid w:val="0EC8AC6A"/>
    <w:rsid w:val="0ECC4F41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73EA"/>
    <w:rsid w:val="0EE8997C"/>
    <w:rsid w:val="0EE9F65D"/>
    <w:rsid w:val="0EEA2D69"/>
    <w:rsid w:val="0EF00DD1"/>
    <w:rsid w:val="0EF0C53A"/>
    <w:rsid w:val="0EF25343"/>
    <w:rsid w:val="0EF2A728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9C83"/>
    <w:rsid w:val="0F2CB15D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CB14B"/>
    <w:rsid w:val="0F3D2852"/>
    <w:rsid w:val="0F3E9C20"/>
    <w:rsid w:val="0F3F74AC"/>
    <w:rsid w:val="0F419E99"/>
    <w:rsid w:val="0F41A5B9"/>
    <w:rsid w:val="0F429693"/>
    <w:rsid w:val="0F445C7A"/>
    <w:rsid w:val="0F455FE2"/>
    <w:rsid w:val="0F4E1998"/>
    <w:rsid w:val="0F4F0B05"/>
    <w:rsid w:val="0F4F7C07"/>
    <w:rsid w:val="0F51BADA"/>
    <w:rsid w:val="0F548AD2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637F2F"/>
    <w:rsid w:val="0F64281D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7C86"/>
    <w:rsid w:val="0F85B0E3"/>
    <w:rsid w:val="0F88F34F"/>
    <w:rsid w:val="0F8A9977"/>
    <w:rsid w:val="0F8B78AD"/>
    <w:rsid w:val="0F8BA598"/>
    <w:rsid w:val="0F8BEAB3"/>
    <w:rsid w:val="0F8D5BBB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7CEBD"/>
    <w:rsid w:val="0FA83F92"/>
    <w:rsid w:val="0FA90D37"/>
    <w:rsid w:val="0FA9C291"/>
    <w:rsid w:val="0FAB5200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126A4"/>
    <w:rsid w:val="0FD385CB"/>
    <w:rsid w:val="0FD3E9B6"/>
    <w:rsid w:val="0FD656B6"/>
    <w:rsid w:val="0FD6974C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33EAE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74830"/>
    <w:rsid w:val="0FF89FDE"/>
    <w:rsid w:val="0FF9CC4F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04BD8"/>
    <w:rsid w:val="10152AE7"/>
    <w:rsid w:val="1015BE20"/>
    <w:rsid w:val="1016703D"/>
    <w:rsid w:val="1016E5CC"/>
    <w:rsid w:val="101856F8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17126"/>
    <w:rsid w:val="10335CE4"/>
    <w:rsid w:val="1034558D"/>
    <w:rsid w:val="1035BAE6"/>
    <w:rsid w:val="10368DD8"/>
    <w:rsid w:val="10371530"/>
    <w:rsid w:val="103A6BDB"/>
    <w:rsid w:val="103CE890"/>
    <w:rsid w:val="103D579A"/>
    <w:rsid w:val="103DECB3"/>
    <w:rsid w:val="103E981E"/>
    <w:rsid w:val="103FC211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167B"/>
    <w:rsid w:val="106753DF"/>
    <w:rsid w:val="10693E5D"/>
    <w:rsid w:val="10695BEB"/>
    <w:rsid w:val="106A7C3B"/>
    <w:rsid w:val="106CC45A"/>
    <w:rsid w:val="106DB65D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EA81B"/>
    <w:rsid w:val="107EDD77"/>
    <w:rsid w:val="107EEDB0"/>
    <w:rsid w:val="107F7C6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80845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AE35D"/>
    <w:rsid w:val="10BB23F5"/>
    <w:rsid w:val="10BC525E"/>
    <w:rsid w:val="10BD5901"/>
    <w:rsid w:val="10C0009E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BF001"/>
    <w:rsid w:val="10CDA4E8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7F9AD"/>
    <w:rsid w:val="10D86503"/>
    <w:rsid w:val="10D88D52"/>
    <w:rsid w:val="10DA51BE"/>
    <w:rsid w:val="10DCDF62"/>
    <w:rsid w:val="10DD0C28"/>
    <w:rsid w:val="10DE18F8"/>
    <w:rsid w:val="10DE1A4D"/>
    <w:rsid w:val="10E1A658"/>
    <w:rsid w:val="10E22AB0"/>
    <w:rsid w:val="10E2F768"/>
    <w:rsid w:val="10E30664"/>
    <w:rsid w:val="10E4AC39"/>
    <w:rsid w:val="10E76615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29134"/>
    <w:rsid w:val="1104CE07"/>
    <w:rsid w:val="110529C9"/>
    <w:rsid w:val="11052F1F"/>
    <w:rsid w:val="1105F8D8"/>
    <w:rsid w:val="1106D10A"/>
    <w:rsid w:val="1106DC16"/>
    <w:rsid w:val="1107674F"/>
    <w:rsid w:val="11078211"/>
    <w:rsid w:val="11090222"/>
    <w:rsid w:val="1109FE49"/>
    <w:rsid w:val="110B72A3"/>
    <w:rsid w:val="110D3041"/>
    <w:rsid w:val="110DCDD5"/>
    <w:rsid w:val="1110E76B"/>
    <w:rsid w:val="11112181"/>
    <w:rsid w:val="11142143"/>
    <w:rsid w:val="1114FE58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52868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8FE35"/>
    <w:rsid w:val="113E9DEE"/>
    <w:rsid w:val="11412715"/>
    <w:rsid w:val="11414AD6"/>
    <w:rsid w:val="1144C55D"/>
    <w:rsid w:val="11455984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BEF4B"/>
    <w:rsid w:val="115D09AA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6EF58A"/>
    <w:rsid w:val="11718BD1"/>
    <w:rsid w:val="1172DA10"/>
    <w:rsid w:val="11732DD1"/>
    <w:rsid w:val="11748584"/>
    <w:rsid w:val="11778B6E"/>
    <w:rsid w:val="11788170"/>
    <w:rsid w:val="1178DB53"/>
    <w:rsid w:val="117A44D0"/>
    <w:rsid w:val="117B1F98"/>
    <w:rsid w:val="117B9987"/>
    <w:rsid w:val="117C4C6A"/>
    <w:rsid w:val="117D01AA"/>
    <w:rsid w:val="118158F5"/>
    <w:rsid w:val="1181CEED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E745"/>
    <w:rsid w:val="11AA1154"/>
    <w:rsid w:val="11AA836A"/>
    <w:rsid w:val="11AB581E"/>
    <w:rsid w:val="11ACB3C8"/>
    <w:rsid w:val="11AD045B"/>
    <w:rsid w:val="11AEDCFF"/>
    <w:rsid w:val="11B17F73"/>
    <w:rsid w:val="11B3394B"/>
    <w:rsid w:val="11B3D21F"/>
    <w:rsid w:val="11B3D705"/>
    <w:rsid w:val="11B452E6"/>
    <w:rsid w:val="11B6F2F9"/>
    <w:rsid w:val="11B77719"/>
    <w:rsid w:val="11B866FF"/>
    <w:rsid w:val="11B870DA"/>
    <w:rsid w:val="11BABB01"/>
    <w:rsid w:val="11BAEDD2"/>
    <w:rsid w:val="11BC1804"/>
    <w:rsid w:val="11BD9FA3"/>
    <w:rsid w:val="11BE9E35"/>
    <w:rsid w:val="11C037D3"/>
    <w:rsid w:val="11C5F0FB"/>
    <w:rsid w:val="11C7A255"/>
    <w:rsid w:val="11C8D3D6"/>
    <w:rsid w:val="11C9064F"/>
    <w:rsid w:val="11CAE053"/>
    <w:rsid w:val="11CB1ACB"/>
    <w:rsid w:val="11CE6799"/>
    <w:rsid w:val="11CF9A8F"/>
    <w:rsid w:val="11CFC884"/>
    <w:rsid w:val="11D0CEDB"/>
    <w:rsid w:val="11D1F6BE"/>
    <w:rsid w:val="11D2594F"/>
    <w:rsid w:val="11D28FFD"/>
    <w:rsid w:val="11D2910A"/>
    <w:rsid w:val="11D467C4"/>
    <w:rsid w:val="11D516C2"/>
    <w:rsid w:val="11D99960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23C3"/>
    <w:rsid w:val="11EA3A90"/>
    <w:rsid w:val="11EB57A7"/>
    <w:rsid w:val="11EBD0C1"/>
    <w:rsid w:val="11EC2324"/>
    <w:rsid w:val="11ED9DCA"/>
    <w:rsid w:val="11F0D3FB"/>
    <w:rsid w:val="11F13A69"/>
    <w:rsid w:val="11F149C5"/>
    <w:rsid w:val="11F4381B"/>
    <w:rsid w:val="11F6A442"/>
    <w:rsid w:val="11F7D340"/>
    <w:rsid w:val="11FCDD35"/>
    <w:rsid w:val="11FDB311"/>
    <w:rsid w:val="11FEAE7E"/>
    <w:rsid w:val="11FEFD2F"/>
    <w:rsid w:val="12013609"/>
    <w:rsid w:val="12014953"/>
    <w:rsid w:val="12019778"/>
    <w:rsid w:val="12037B8D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87817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D5777"/>
    <w:rsid w:val="123D6985"/>
    <w:rsid w:val="123EEB63"/>
    <w:rsid w:val="12412BF1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C0B8"/>
    <w:rsid w:val="1259AD3A"/>
    <w:rsid w:val="125FAE90"/>
    <w:rsid w:val="125FE5A2"/>
    <w:rsid w:val="126094AA"/>
    <w:rsid w:val="1261F88F"/>
    <w:rsid w:val="12621035"/>
    <w:rsid w:val="12626A10"/>
    <w:rsid w:val="1262994F"/>
    <w:rsid w:val="1263520F"/>
    <w:rsid w:val="12662F31"/>
    <w:rsid w:val="1266AD60"/>
    <w:rsid w:val="126700E2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5113"/>
    <w:rsid w:val="127C88CD"/>
    <w:rsid w:val="127E52A7"/>
    <w:rsid w:val="127F0874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DDE8"/>
    <w:rsid w:val="129EE506"/>
    <w:rsid w:val="129F329D"/>
    <w:rsid w:val="129F5177"/>
    <w:rsid w:val="12A24AE2"/>
    <w:rsid w:val="12A4D44A"/>
    <w:rsid w:val="12A60CAF"/>
    <w:rsid w:val="12A6B77F"/>
    <w:rsid w:val="12A88E77"/>
    <w:rsid w:val="12A93DE5"/>
    <w:rsid w:val="12AA91A9"/>
    <w:rsid w:val="12AAA538"/>
    <w:rsid w:val="12AB2B55"/>
    <w:rsid w:val="12AC3F11"/>
    <w:rsid w:val="12AC5F63"/>
    <w:rsid w:val="12AD4BC8"/>
    <w:rsid w:val="12AEA8DD"/>
    <w:rsid w:val="12AECD03"/>
    <w:rsid w:val="12AF2857"/>
    <w:rsid w:val="12B25008"/>
    <w:rsid w:val="12B399FF"/>
    <w:rsid w:val="12B56B2E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06AC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C8EB0"/>
    <w:rsid w:val="130FAF12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70CFC"/>
    <w:rsid w:val="132803CF"/>
    <w:rsid w:val="1328A2C3"/>
    <w:rsid w:val="1328ABD7"/>
    <w:rsid w:val="1329B4C0"/>
    <w:rsid w:val="132B8A7C"/>
    <w:rsid w:val="132CD5FF"/>
    <w:rsid w:val="132E41E0"/>
    <w:rsid w:val="132EDA0D"/>
    <w:rsid w:val="132F7F74"/>
    <w:rsid w:val="13316E62"/>
    <w:rsid w:val="1331DE82"/>
    <w:rsid w:val="133527FB"/>
    <w:rsid w:val="1336F6CD"/>
    <w:rsid w:val="133780DC"/>
    <w:rsid w:val="133A9C1C"/>
    <w:rsid w:val="133AFC19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F9DC5"/>
    <w:rsid w:val="13513790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6032ED"/>
    <w:rsid w:val="13604206"/>
    <w:rsid w:val="1363A61F"/>
    <w:rsid w:val="13646D53"/>
    <w:rsid w:val="136531DD"/>
    <w:rsid w:val="1367D6AB"/>
    <w:rsid w:val="13685E50"/>
    <w:rsid w:val="13695C82"/>
    <w:rsid w:val="136BDB85"/>
    <w:rsid w:val="136BE08F"/>
    <w:rsid w:val="136BF15F"/>
    <w:rsid w:val="136CB7E9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3F5CA"/>
    <w:rsid w:val="13A42499"/>
    <w:rsid w:val="13A42986"/>
    <w:rsid w:val="13AA8816"/>
    <w:rsid w:val="13AC028B"/>
    <w:rsid w:val="13AEE046"/>
    <w:rsid w:val="13AF3356"/>
    <w:rsid w:val="13B0FB59"/>
    <w:rsid w:val="13B360A8"/>
    <w:rsid w:val="13B4170B"/>
    <w:rsid w:val="13B585AE"/>
    <w:rsid w:val="13B5AFD0"/>
    <w:rsid w:val="13B5CA77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B7664"/>
    <w:rsid w:val="13CD226B"/>
    <w:rsid w:val="13CDC647"/>
    <w:rsid w:val="13CE7C73"/>
    <w:rsid w:val="13CF450E"/>
    <w:rsid w:val="13D16704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E0E67"/>
    <w:rsid w:val="13DEE727"/>
    <w:rsid w:val="13DF7970"/>
    <w:rsid w:val="13E1C2C4"/>
    <w:rsid w:val="13E300BF"/>
    <w:rsid w:val="13E30AF5"/>
    <w:rsid w:val="13E7CE3A"/>
    <w:rsid w:val="13E8891E"/>
    <w:rsid w:val="13EA7D48"/>
    <w:rsid w:val="13EAB1C4"/>
    <w:rsid w:val="13EB0D28"/>
    <w:rsid w:val="13ED3433"/>
    <w:rsid w:val="13EE0458"/>
    <w:rsid w:val="13F1B1BE"/>
    <w:rsid w:val="13F1C040"/>
    <w:rsid w:val="13F2C2D6"/>
    <w:rsid w:val="13F3F6A3"/>
    <w:rsid w:val="13F407F5"/>
    <w:rsid w:val="13F65F5B"/>
    <w:rsid w:val="13F73236"/>
    <w:rsid w:val="13F843D2"/>
    <w:rsid w:val="13F85C78"/>
    <w:rsid w:val="13F9A842"/>
    <w:rsid w:val="13FB8CC1"/>
    <w:rsid w:val="13FD75B3"/>
    <w:rsid w:val="13FF6E49"/>
    <w:rsid w:val="1403245C"/>
    <w:rsid w:val="14059B34"/>
    <w:rsid w:val="140A4762"/>
    <w:rsid w:val="140B4079"/>
    <w:rsid w:val="140B94AC"/>
    <w:rsid w:val="140C2051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97802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9CD6"/>
    <w:rsid w:val="14370A6A"/>
    <w:rsid w:val="1437F0AF"/>
    <w:rsid w:val="1438B9D5"/>
    <w:rsid w:val="1438F748"/>
    <w:rsid w:val="1439EFEE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28A5B"/>
    <w:rsid w:val="1452DE7A"/>
    <w:rsid w:val="1452F27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5D39A4"/>
    <w:rsid w:val="145DEB73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02A22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7534A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2938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A882E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DD15B"/>
    <w:rsid w:val="152EBA44"/>
    <w:rsid w:val="152F545F"/>
    <w:rsid w:val="152F9F74"/>
    <w:rsid w:val="153008D3"/>
    <w:rsid w:val="15312341"/>
    <w:rsid w:val="15344725"/>
    <w:rsid w:val="1536EE0B"/>
    <w:rsid w:val="153783A9"/>
    <w:rsid w:val="1538BC90"/>
    <w:rsid w:val="1538E148"/>
    <w:rsid w:val="153D4F0D"/>
    <w:rsid w:val="153E5B21"/>
    <w:rsid w:val="153EE52E"/>
    <w:rsid w:val="154175E8"/>
    <w:rsid w:val="1541D624"/>
    <w:rsid w:val="15430243"/>
    <w:rsid w:val="154386A5"/>
    <w:rsid w:val="1543F5D0"/>
    <w:rsid w:val="1544A905"/>
    <w:rsid w:val="1546047E"/>
    <w:rsid w:val="1548E537"/>
    <w:rsid w:val="154BEDD1"/>
    <w:rsid w:val="154CCBBA"/>
    <w:rsid w:val="154D3D99"/>
    <w:rsid w:val="154FF682"/>
    <w:rsid w:val="154FFDA2"/>
    <w:rsid w:val="15509892"/>
    <w:rsid w:val="15541906"/>
    <w:rsid w:val="15542D97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3FC57"/>
    <w:rsid w:val="15746CF9"/>
    <w:rsid w:val="157615D6"/>
    <w:rsid w:val="1576C519"/>
    <w:rsid w:val="1577C812"/>
    <w:rsid w:val="15787682"/>
    <w:rsid w:val="15792557"/>
    <w:rsid w:val="157B70D5"/>
    <w:rsid w:val="157BD819"/>
    <w:rsid w:val="157CE170"/>
    <w:rsid w:val="157D5650"/>
    <w:rsid w:val="157F3A42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4DB5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1FD47"/>
    <w:rsid w:val="15B4249A"/>
    <w:rsid w:val="15B45001"/>
    <w:rsid w:val="15B5F575"/>
    <w:rsid w:val="15B6AA31"/>
    <w:rsid w:val="15B6B07C"/>
    <w:rsid w:val="15BCB168"/>
    <w:rsid w:val="15BDEF42"/>
    <w:rsid w:val="15BF4678"/>
    <w:rsid w:val="15BF8B94"/>
    <w:rsid w:val="15C0F86B"/>
    <w:rsid w:val="15C1CAE4"/>
    <w:rsid w:val="15C40DAF"/>
    <w:rsid w:val="15C70B17"/>
    <w:rsid w:val="15C87999"/>
    <w:rsid w:val="15CAD296"/>
    <w:rsid w:val="15CBEF3C"/>
    <w:rsid w:val="15CC04FD"/>
    <w:rsid w:val="15CC9939"/>
    <w:rsid w:val="15CEECD8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D67E2"/>
    <w:rsid w:val="15E0B231"/>
    <w:rsid w:val="15E0EFFA"/>
    <w:rsid w:val="15E16DB1"/>
    <w:rsid w:val="15E1D9CD"/>
    <w:rsid w:val="15E3D20B"/>
    <w:rsid w:val="15E44A40"/>
    <w:rsid w:val="15E5EBFE"/>
    <w:rsid w:val="15E62F0C"/>
    <w:rsid w:val="15E6E52F"/>
    <w:rsid w:val="15E8CFB8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7D124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54092"/>
    <w:rsid w:val="160AABD9"/>
    <w:rsid w:val="160AB324"/>
    <w:rsid w:val="160B4389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1C354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CF051"/>
    <w:rsid w:val="165EDA08"/>
    <w:rsid w:val="1660851E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020B"/>
    <w:rsid w:val="16716A41"/>
    <w:rsid w:val="1672B484"/>
    <w:rsid w:val="16733C41"/>
    <w:rsid w:val="16739ACC"/>
    <w:rsid w:val="1673B6E7"/>
    <w:rsid w:val="16748E51"/>
    <w:rsid w:val="16749600"/>
    <w:rsid w:val="16752354"/>
    <w:rsid w:val="1675E83B"/>
    <w:rsid w:val="167792CA"/>
    <w:rsid w:val="1677A03A"/>
    <w:rsid w:val="1677C194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73E5"/>
    <w:rsid w:val="16A0CB9D"/>
    <w:rsid w:val="16A0DA28"/>
    <w:rsid w:val="16A38265"/>
    <w:rsid w:val="16A7725D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B3016"/>
    <w:rsid w:val="16CCE096"/>
    <w:rsid w:val="16CDE6FE"/>
    <w:rsid w:val="16CEE5A8"/>
    <w:rsid w:val="16D28819"/>
    <w:rsid w:val="16D36825"/>
    <w:rsid w:val="16D39256"/>
    <w:rsid w:val="16D3E4F3"/>
    <w:rsid w:val="16D645B1"/>
    <w:rsid w:val="16D6C5C8"/>
    <w:rsid w:val="16D74651"/>
    <w:rsid w:val="16DB221C"/>
    <w:rsid w:val="16DB3D86"/>
    <w:rsid w:val="16DF4A81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E095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33D61"/>
    <w:rsid w:val="1735A22C"/>
    <w:rsid w:val="1737A0C2"/>
    <w:rsid w:val="1737FB9A"/>
    <w:rsid w:val="173A5DD9"/>
    <w:rsid w:val="173A7892"/>
    <w:rsid w:val="173D2C08"/>
    <w:rsid w:val="173D6D75"/>
    <w:rsid w:val="173EFFC3"/>
    <w:rsid w:val="1740944F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94A24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8AB7"/>
    <w:rsid w:val="1762D0FF"/>
    <w:rsid w:val="17636DEA"/>
    <w:rsid w:val="1764B802"/>
    <w:rsid w:val="17653999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8FE3ED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4160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E27917"/>
    <w:rsid w:val="17E2B8E2"/>
    <w:rsid w:val="17E4EDC5"/>
    <w:rsid w:val="17E6224B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7977D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19724"/>
    <w:rsid w:val="1813D742"/>
    <w:rsid w:val="18146908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750B"/>
    <w:rsid w:val="184040B2"/>
    <w:rsid w:val="1841304F"/>
    <w:rsid w:val="184198D5"/>
    <w:rsid w:val="1842734F"/>
    <w:rsid w:val="184354EB"/>
    <w:rsid w:val="1843898A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EA4C"/>
    <w:rsid w:val="18675A0B"/>
    <w:rsid w:val="18678486"/>
    <w:rsid w:val="1867A886"/>
    <w:rsid w:val="1867B188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EA14"/>
    <w:rsid w:val="18799EE5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86F8C"/>
    <w:rsid w:val="18CA49BB"/>
    <w:rsid w:val="18CBC96F"/>
    <w:rsid w:val="18CBD24D"/>
    <w:rsid w:val="18CC6B20"/>
    <w:rsid w:val="18CC7B31"/>
    <w:rsid w:val="18CCA41B"/>
    <w:rsid w:val="18D1C979"/>
    <w:rsid w:val="18D6AEA3"/>
    <w:rsid w:val="18D71D38"/>
    <w:rsid w:val="18D83A73"/>
    <w:rsid w:val="18D8C38E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2FB4D"/>
    <w:rsid w:val="18E326BE"/>
    <w:rsid w:val="18E85EE1"/>
    <w:rsid w:val="18E9E779"/>
    <w:rsid w:val="18EA4643"/>
    <w:rsid w:val="18EDCF30"/>
    <w:rsid w:val="18EFC1A4"/>
    <w:rsid w:val="18F2513F"/>
    <w:rsid w:val="18F30F5D"/>
    <w:rsid w:val="18F3A7B2"/>
    <w:rsid w:val="18F48C2A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119"/>
    <w:rsid w:val="190A082F"/>
    <w:rsid w:val="190AEF75"/>
    <w:rsid w:val="190C47FB"/>
    <w:rsid w:val="190C4C24"/>
    <w:rsid w:val="190C9F15"/>
    <w:rsid w:val="190D172D"/>
    <w:rsid w:val="190D3607"/>
    <w:rsid w:val="190EEA39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5F037"/>
    <w:rsid w:val="1926DF99"/>
    <w:rsid w:val="192783D7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70BDD9"/>
    <w:rsid w:val="197205F6"/>
    <w:rsid w:val="19739167"/>
    <w:rsid w:val="1975F1CF"/>
    <w:rsid w:val="1976136A"/>
    <w:rsid w:val="19771B1D"/>
    <w:rsid w:val="19775F3F"/>
    <w:rsid w:val="1978C26E"/>
    <w:rsid w:val="1979D7C3"/>
    <w:rsid w:val="197A93F0"/>
    <w:rsid w:val="197AECDE"/>
    <w:rsid w:val="197F27CE"/>
    <w:rsid w:val="19818767"/>
    <w:rsid w:val="19827AA6"/>
    <w:rsid w:val="19830683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E72FF"/>
    <w:rsid w:val="199F0479"/>
    <w:rsid w:val="199F6798"/>
    <w:rsid w:val="199FF0F3"/>
    <w:rsid w:val="19A03E39"/>
    <w:rsid w:val="19A1655A"/>
    <w:rsid w:val="19A1CDC2"/>
    <w:rsid w:val="19A22B62"/>
    <w:rsid w:val="19A5569F"/>
    <w:rsid w:val="19A6092C"/>
    <w:rsid w:val="19A8C751"/>
    <w:rsid w:val="19A8E0C5"/>
    <w:rsid w:val="19A97B28"/>
    <w:rsid w:val="19AA524B"/>
    <w:rsid w:val="19AAB67D"/>
    <w:rsid w:val="19AD11DD"/>
    <w:rsid w:val="19AE3E2C"/>
    <w:rsid w:val="19AEDFBC"/>
    <w:rsid w:val="19B0A622"/>
    <w:rsid w:val="19B0E4AD"/>
    <w:rsid w:val="19B1977E"/>
    <w:rsid w:val="19B34434"/>
    <w:rsid w:val="19B37CEA"/>
    <w:rsid w:val="19B3820A"/>
    <w:rsid w:val="19B3D3D7"/>
    <w:rsid w:val="19B66215"/>
    <w:rsid w:val="19B7F72F"/>
    <w:rsid w:val="19B8B3F2"/>
    <w:rsid w:val="19BAAB19"/>
    <w:rsid w:val="19C03446"/>
    <w:rsid w:val="19C05481"/>
    <w:rsid w:val="19C2B3D6"/>
    <w:rsid w:val="19C2BEC1"/>
    <w:rsid w:val="19C33860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3ED06"/>
    <w:rsid w:val="19D4F91A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A008768"/>
    <w:rsid w:val="1A0244FE"/>
    <w:rsid w:val="1A02B8CE"/>
    <w:rsid w:val="1A045578"/>
    <w:rsid w:val="1A050B5C"/>
    <w:rsid w:val="1A063797"/>
    <w:rsid w:val="1A06F797"/>
    <w:rsid w:val="1A07183B"/>
    <w:rsid w:val="1A09514B"/>
    <w:rsid w:val="1A09AF6D"/>
    <w:rsid w:val="1A0AF7A1"/>
    <w:rsid w:val="1A0B5224"/>
    <w:rsid w:val="1A0D57C1"/>
    <w:rsid w:val="1A0DC5B0"/>
    <w:rsid w:val="1A0E6CEE"/>
    <w:rsid w:val="1A0F4478"/>
    <w:rsid w:val="1A0F6CBB"/>
    <w:rsid w:val="1A0FF04F"/>
    <w:rsid w:val="1A104077"/>
    <w:rsid w:val="1A105268"/>
    <w:rsid w:val="1A106F7F"/>
    <w:rsid w:val="1A12D154"/>
    <w:rsid w:val="1A137D90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BF1FD"/>
    <w:rsid w:val="1A4CE331"/>
    <w:rsid w:val="1A4D6C8D"/>
    <w:rsid w:val="1A4DDE2A"/>
    <w:rsid w:val="1A4E751F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74DDF8"/>
    <w:rsid w:val="1A74EDD0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ACC4"/>
    <w:rsid w:val="1A842364"/>
    <w:rsid w:val="1A842EA5"/>
    <w:rsid w:val="1A8540EF"/>
    <w:rsid w:val="1A85D600"/>
    <w:rsid w:val="1A86AFA6"/>
    <w:rsid w:val="1A87047B"/>
    <w:rsid w:val="1A895AB9"/>
    <w:rsid w:val="1A8B41CC"/>
    <w:rsid w:val="1A8DF3B3"/>
    <w:rsid w:val="1A8E7DDF"/>
    <w:rsid w:val="1A8EEA53"/>
    <w:rsid w:val="1A93F3D9"/>
    <w:rsid w:val="1A94FC3F"/>
    <w:rsid w:val="1A9680A2"/>
    <w:rsid w:val="1A974BF0"/>
    <w:rsid w:val="1A98EBC7"/>
    <w:rsid w:val="1A9AD455"/>
    <w:rsid w:val="1A9C2C9C"/>
    <w:rsid w:val="1A9C675D"/>
    <w:rsid w:val="1A9D36C7"/>
    <w:rsid w:val="1A9D4ED9"/>
    <w:rsid w:val="1A9DCE00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B0076"/>
    <w:rsid w:val="1ADB0790"/>
    <w:rsid w:val="1ADCE384"/>
    <w:rsid w:val="1ADFC511"/>
    <w:rsid w:val="1AE09E69"/>
    <w:rsid w:val="1AE19E30"/>
    <w:rsid w:val="1AE1DF89"/>
    <w:rsid w:val="1AE583B8"/>
    <w:rsid w:val="1AE65F30"/>
    <w:rsid w:val="1AE9324E"/>
    <w:rsid w:val="1AE9CB24"/>
    <w:rsid w:val="1AF02049"/>
    <w:rsid w:val="1AF07BFD"/>
    <w:rsid w:val="1AF0D2DD"/>
    <w:rsid w:val="1AF18ED8"/>
    <w:rsid w:val="1AF1ACA7"/>
    <w:rsid w:val="1AF38DCB"/>
    <w:rsid w:val="1AF4FB5F"/>
    <w:rsid w:val="1AF8BA55"/>
    <w:rsid w:val="1AF97303"/>
    <w:rsid w:val="1AFD0970"/>
    <w:rsid w:val="1AFD9254"/>
    <w:rsid w:val="1AFE1C3D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8762"/>
    <w:rsid w:val="1B1000E0"/>
    <w:rsid w:val="1B12139F"/>
    <w:rsid w:val="1B126522"/>
    <w:rsid w:val="1B15DB25"/>
    <w:rsid w:val="1B163CCF"/>
    <w:rsid w:val="1B189BC1"/>
    <w:rsid w:val="1B18D831"/>
    <w:rsid w:val="1B1EC4CB"/>
    <w:rsid w:val="1B1EE584"/>
    <w:rsid w:val="1B1F8ED4"/>
    <w:rsid w:val="1B1FF1B6"/>
    <w:rsid w:val="1B214328"/>
    <w:rsid w:val="1B228142"/>
    <w:rsid w:val="1B26CEB3"/>
    <w:rsid w:val="1B270015"/>
    <w:rsid w:val="1B28D877"/>
    <w:rsid w:val="1B2EB47B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AD481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4ADD"/>
    <w:rsid w:val="1B4A62C2"/>
    <w:rsid w:val="1B4ECD2E"/>
    <w:rsid w:val="1B4F0DBB"/>
    <w:rsid w:val="1B51A4E0"/>
    <w:rsid w:val="1B54A6D6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B7EBC"/>
    <w:rsid w:val="1B8F3475"/>
    <w:rsid w:val="1B8F9AE6"/>
    <w:rsid w:val="1B908D24"/>
    <w:rsid w:val="1B955F5F"/>
    <w:rsid w:val="1B979F7D"/>
    <w:rsid w:val="1B990887"/>
    <w:rsid w:val="1B996CB2"/>
    <w:rsid w:val="1B9B55FF"/>
    <w:rsid w:val="1B9B9A74"/>
    <w:rsid w:val="1B9BE8D4"/>
    <w:rsid w:val="1B9C46CD"/>
    <w:rsid w:val="1B9D751E"/>
    <w:rsid w:val="1B9D79CE"/>
    <w:rsid w:val="1B9F39C8"/>
    <w:rsid w:val="1B9F48F5"/>
    <w:rsid w:val="1B9FCD63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87345"/>
    <w:rsid w:val="1BBB4C5A"/>
    <w:rsid w:val="1BBBAAA8"/>
    <w:rsid w:val="1BBBBC91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93B42"/>
    <w:rsid w:val="1BCA4CCE"/>
    <w:rsid w:val="1BCB3CF5"/>
    <w:rsid w:val="1BCB9D92"/>
    <w:rsid w:val="1BCC4E28"/>
    <w:rsid w:val="1BCD5496"/>
    <w:rsid w:val="1BCD6D3E"/>
    <w:rsid w:val="1BCF2DED"/>
    <w:rsid w:val="1BCFE1A1"/>
    <w:rsid w:val="1BD0AB56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F00E8E"/>
    <w:rsid w:val="1BF10B9F"/>
    <w:rsid w:val="1BF17FB8"/>
    <w:rsid w:val="1BF1AE9A"/>
    <w:rsid w:val="1BF20628"/>
    <w:rsid w:val="1BF21DBD"/>
    <w:rsid w:val="1BF21E74"/>
    <w:rsid w:val="1BF398C4"/>
    <w:rsid w:val="1BF5FF12"/>
    <w:rsid w:val="1BF6CD6A"/>
    <w:rsid w:val="1BF943A0"/>
    <w:rsid w:val="1C008397"/>
    <w:rsid w:val="1C019B23"/>
    <w:rsid w:val="1C02A2F1"/>
    <w:rsid w:val="1C03291A"/>
    <w:rsid w:val="1C0431C3"/>
    <w:rsid w:val="1C0460DA"/>
    <w:rsid w:val="1C052EC4"/>
    <w:rsid w:val="1C07C98A"/>
    <w:rsid w:val="1C085DB9"/>
    <w:rsid w:val="1C08B4A2"/>
    <w:rsid w:val="1C0AE5FD"/>
    <w:rsid w:val="1C0BE7EB"/>
    <w:rsid w:val="1C0ED75B"/>
    <w:rsid w:val="1C13A84D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1D24E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73F29"/>
    <w:rsid w:val="1C993E70"/>
    <w:rsid w:val="1C9981E4"/>
    <w:rsid w:val="1C9A23A5"/>
    <w:rsid w:val="1C9AC6AD"/>
    <w:rsid w:val="1C9C741D"/>
    <w:rsid w:val="1C9CBCC1"/>
    <w:rsid w:val="1C9CD65A"/>
    <w:rsid w:val="1C9E6777"/>
    <w:rsid w:val="1CA07A14"/>
    <w:rsid w:val="1CA17BA7"/>
    <w:rsid w:val="1CA2315E"/>
    <w:rsid w:val="1CA42C71"/>
    <w:rsid w:val="1CA6A69B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CE5E0D"/>
    <w:rsid w:val="1CCEC94D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C4832"/>
    <w:rsid w:val="1CEEC1D4"/>
    <w:rsid w:val="1CEEDF2D"/>
    <w:rsid w:val="1CF1FEDE"/>
    <w:rsid w:val="1CF1FF9D"/>
    <w:rsid w:val="1CF3B268"/>
    <w:rsid w:val="1CF7DDBF"/>
    <w:rsid w:val="1CF9E3AB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9D2C9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7D53C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9B7D4"/>
    <w:rsid w:val="1D5BA5EA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636D2"/>
    <w:rsid w:val="1D776FB4"/>
    <w:rsid w:val="1D77EC90"/>
    <w:rsid w:val="1D79EA33"/>
    <w:rsid w:val="1D7AAFB0"/>
    <w:rsid w:val="1D7E1E60"/>
    <w:rsid w:val="1D7E4D81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78809"/>
    <w:rsid w:val="1D87E380"/>
    <w:rsid w:val="1D88911B"/>
    <w:rsid w:val="1D88F770"/>
    <w:rsid w:val="1D89BFA2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FEDB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1E2FB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5933C"/>
    <w:rsid w:val="1E086FBD"/>
    <w:rsid w:val="1E0AB034"/>
    <w:rsid w:val="1E0AE681"/>
    <w:rsid w:val="1E0B1656"/>
    <w:rsid w:val="1E0F131B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0709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2E8EAB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B64"/>
    <w:rsid w:val="1E48B593"/>
    <w:rsid w:val="1E4A2A57"/>
    <w:rsid w:val="1E4AFF25"/>
    <w:rsid w:val="1E4D4A29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5F257"/>
    <w:rsid w:val="1E6879F4"/>
    <w:rsid w:val="1E6D7466"/>
    <w:rsid w:val="1E6E9C1E"/>
    <w:rsid w:val="1E71B840"/>
    <w:rsid w:val="1E741F69"/>
    <w:rsid w:val="1E765045"/>
    <w:rsid w:val="1E76A7C2"/>
    <w:rsid w:val="1E76E5F6"/>
    <w:rsid w:val="1E7BB89F"/>
    <w:rsid w:val="1E7F4ED5"/>
    <w:rsid w:val="1E7FDA0E"/>
    <w:rsid w:val="1E8291BC"/>
    <w:rsid w:val="1E87A3E6"/>
    <w:rsid w:val="1E88331C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9E9EE"/>
    <w:rsid w:val="1EBA7C97"/>
    <w:rsid w:val="1EBA7D40"/>
    <w:rsid w:val="1EBBD9C7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D044A2"/>
    <w:rsid w:val="1ED0948A"/>
    <w:rsid w:val="1ED0B950"/>
    <w:rsid w:val="1ED1AEF0"/>
    <w:rsid w:val="1ED2E412"/>
    <w:rsid w:val="1ED314C0"/>
    <w:rsid w:val="1ED43AF1"/>
    <w:rsid w:val="1ED5EED8"/>
    <w:rsid w:val="1ED6DF89"/>
    <w:rsid w:val="1ED8C11B"/>
    <w:rsid w:val="1ED960E1"/>
    <w:rsid w:val="1EDE14A5"/>
    <w:rsid w:val="1EDE8A8B"/>
    <w:rsid w:val="1EDEAF39"/>
    <w:rsid w:val="1EDF01CC"/>
    <w:rsid w:val="1EE18449"/>
    <w:rsid w:val="1EE41C95"/>
    <w:rsid w:val="1EE4D8BD"/>
    <w:rsid w:val="1EE798D0"/>
    <w:rsid w:val="1EE80F01"/>
    <w:rsid w:val="1EE86654"/>
    <w:rsid w:val="1EE8F6D8"/>
    <w:rsid w:val="1EECAAA0"/>
    <w:rsid w:val="1EED28D4"/>
    <w:rsid w:val="1EF0D636"/>
    <w:rsid w:val="1EF16A84"/>
    <w:rsid w:val="1EF26971"/>
    <w:rsid w:val="1EF47807"/>
    <w:rsid w:val="1EF8FD21"/>
    <w:rsid w:val="1EFA9FC1"/>
    <w:rsid w:val="1EFAD718"/>
    <w:rsid w:val="1EFB3528"/>
    <w:rsid w:val="1EFC75D4"/>
    <w:rsid w:val="1EFE1A3D"/>
    <w:rsid w:val="1EFF4B16"/>
    <w:rsid w:val="1F016AD2"/>
    <w:rsid w:val="1F023E06"/>
    <w:rsid w:val="1F027CE7"/>
    <w:rsid w:val="1F03DDF1"/>
    <w:rsid w:val="1F0635EC"/>
    <w:rsid w:val="1F072F4D"/>
    <w:rsid w:val="1F09BCE4"/>
    <w:rsid w:val="1F0C576C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CA761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9940C"/>
    <w:rsid w:val="1F5AC7D9"/>
    <w:rsid w:val="1F60B44F"/>
    <w:rsid w:val="1F613953"/>
    <w:rsid w:val="1F618655"/>
    <w:rsid w:val="1F62A918"/>
    <w:rsid w:val="1F658EED"/>
    <w:rsid w:val="1F6887E1"/>
    <w:rsid w:val="1F6AD1B2"/>
    <w:rsid w:val="1F6B249C"/>
    <w:rsid w:val="1F6D19B5"/>
    <w:rsid w:val="1F6E573B"/>
    <w:rsid w:val="1F720931"/>
    <w:rsid w:val="1F73B983"/>
    <w:rsid w:val="1F74CC31"/>
    <w:rsid w:val="1F768BA8"/>
    <w:rsid w:val="1F7AAEAE"/>
    <w:rsid w:val="1F7AD26D"/>
    <w:rsid w:val="1F7ADBFF"/>
    <w:rsid w:val="1F7EE19D"/>
    <w:rsid w:val="1F809A4E"/>
    <w:rsid w:val="1F8108E4"/>
    <w:rsid w:val="1F827A67"/>
    <w:rsid w:val="1F829374"/>
    <w:rsid w:val="1F859B88"/>
    <w:rsid w:val="1F85BEB8"/>
    <w:rsid w:val="1F86C59B"/>
    <w:rsid w:val="1F87D131"/>
    <w:rsid w:val="1F89B474"/>
    <w:rsid w:val="1F8A5EB0"/>
    <w:rsid w:val="1F8A9818"/>
    <w:rsid w:val="1F8C0061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C14AD9"/>
    <w:rsid w:val="1FC4E002"/>
    <w:rsid w:val="1FC57796"/>
    <w:rsid w:val="1FC63A34"/>
    <w:rsid w:val="1FC728BC"/>
    <w:rsid w:val="1FC880A9"/>
    <w:rsid w:val="1FC8EA91"/>
    <w:rsid w:val="1FC8FDE6"/>
    <w:rsid w:val="1FCE1977"/>
    <w:rsid w:val="1FCF0E44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5071"/>
    <w:rsid w:val="1FDDA9AC"/>
    <w:rsid w:val="1FDE01F6"/>
    <w:rsid w:val="1FDEC3D8"/>
    <w:rsid w:val="1FE0F1F3"/>
    <w:rsid w:val="1FE12A54"/>
    <w:rsid w:val="1FE1CE5B"/>
    <w:rsid w:val="1FE20AD6"/>
    <w:rsid w:val="1FE3295D"/>
    <w:rsid w:val="1FE4BB1F"/>
    <w:rsid w:val="1FE7AFDD"/>
    <w:rsid w:val="1FE824A2"/>
    <w:rsid w:val="1FE9B3E8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A65E7"/>
    <w:rsid w:val="1FFB0492"/>
    <w:rsid w:val="1FFB612F"/>
    <w:rsid w:val="1FFD722F"/>
    <w:rsid w:val="1FFDD92D"/>
    <w:rsid w:val="1FFDEE14"/>
    <w:rsid w:val="1FFE18CE"/>
    <w:rsid w:val="1FFE905B"/>
    <w:rsid w:val="1FFFEAD4"/>
    <w:rsid w:val="20004CD4"/>
    <w:rsid w:val="200A8979"/>
    <w:rsid w:val="200B5010"/>
    <w:rsid w:val="200C09A4"/>
    <w:rsid w:val="2011DB80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64DA1"/>
    <w:rsid w:val="20572C3A"/>
    <w:rsid w:val="205824E7"/>
    <w:rsid w:val="20590892"/>
    <w:rsid w:val="205A1C0D"/>
    <w:rsid w:val="205BCCAC"/>
    <w:rsid w:val="205C0EB2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C078C"/>
    <w:rsid w:val="206EC005"/>
    <w:rsid w:val="20721720"/>
    <w:rsid w:val="2072B771"/>
    <w:rsid w:val="2073E1DA"/>
    <w:rsid w:val="20753D9B"/>
    <w:rsid w:val="20773028"/>
    <w:rsid w:val="207C0789"/>
    <w:rsid w:val="207FC4BA"/>
    <w:rsid w:val="208215D6"/>
    <w:rsid w:val="20825A88"/>
    <w:rsid w:val="20856C06"/>
    <w:rsid w:val="20866DC9"/>
    <w:rsid w:val="2089C230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18AF5"/>
    <w:rsid w:val="20B1EA9A"/>
    <w:rsid w:val="20B2C8B0"/>
    <w:rsid w:val="20B30428"/>
    <w:rsid w:val="20B38CE4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534D1"/>
    <w:rsid w:val="20C5DDF5"/>
    <w:rsid w:val="20C6185A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D10C00"/>
    <w:rsid w:val="20D17E78"/>
    <w:rsid w:val="20D2A721"/>
    <w:rsid w:val="20D486CA"/>
    <w:rsid w:val="20D60459"/>
    <w:rsid w:val="20D6A9AB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484CB"/>
    <w:rsid w:val="2105F608"/>
    <w:rsid w:val="2106E723"/>
    <w:rsid w:val="21088C73"/>
    <w:rsid w:val="21089D70"/>
    <w:rsid w:val="210AD9FA"/>
    <w:rsid w:val="210D075F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08AC"/>
    <w:rsid w:val="212EE8FD"/>
    <w:rsid w:val="2130BBC0"/>
    <w:rsid w:val="2130E13B"/>
    <w:rsid w:val="21365C75"/>
    <w:rsid w:val="213736B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7AE"/>
    <w:rsid w:val="2150D917"/>
    <w:rsid w:val="2150DC2E"/>
    <w:rsid w:val="2152DBFB"/>
    <w:rsid w:val="21531D81"/>
    <w:rsid w:val="21535E58"/>
    <w:rsid w:val="21543903"/>
    <w:rsid w:val="2154AFF7"/>
    <w:rsid w:val="2154E445"/>
    <w:rsid w:val="215934B2"/>
    <w:rsid w:val="2159A4BD"/>
    <w:rsid w:val="215B03E6"/>
    <w:rsid w:val="21604FA1"/>
    <w:rsid w:val="21612A04"/>
    <w:rsid w:val="2161EEC8"/>
    <w:rsid w:val="21631216"/>
    <w:rsid w:val="2165558D"/>
    <w:rsid w:val="2165908A"/>
    <w:rsid w:val="21674405"/>
    <w:rsid w:val="2169AEEA"/>
    <w:rsid w:val="216B1869"/>
    <w:rsid w:val="216C5DFB"/>
    <w:rsid w:val="21713B8F"/>
    <w:rsid w:val="21719604"/>
    <w:rsid w:val="21719732"/>
    <w:rsid w:val="2171AC25"/>
    <w:rsid w:val="21765ECD"/>
    <w:rsid w:val="217708CA"/>
    <w:rsid w:val="21775720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DF8C"/>
    <w:rsid w:val="21A00AB7"/>
    <w:rsid w:val="21A0B8CC"/>
    <w:rsid w:val="21A13B68"/>
    <w:rsid w:val="21A2B6E1"/>
    <w:rsid w:val="21A3D031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80FFA"/>
    <w:rsid w:val="21C98B61"/>
    <w:rsid w:val="21C9BF68"/>
    <w:rsid w:val="21CCB78B"/>
    <w:rsid w:val="21CEC6BA"/>
    <w:rsid w:val="21CED9AE"/>
    <w:rsid w:val="21CF78EC"/>
    <w:rsid w:val="21D245FB"/>
    <w:rsid w:val="21D30E53"/>
    <w:rsid w:val="21D3A210"/>
    <w:rsid w:val="21D48A6B"/>
    <w:rsid w:val="21D4F71B"/>
    <w:rsid w:val="21D5BA77"/>
    <w:rsid w:val="21D5FA73"/>
    <w:rsid w:val="21D88008"/>
    <w:rsid w:val="21D94149"/>
    <w:rsid w:val="21D95020"/>
    <w:rsid w:val="21DADDB2"/>
    <w:rsid w:val="21DB9234"/>
    <w:rsid w:val="21DD16FA"/>
    <w:rsid w:val="21DDF3C4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C7D40"/>
    <w:rsid w:val="21ED057B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94B67"/>
    <w:rsid w:val="2209881A"/>
    <w:rsid w:val="220A1543"/>
    <w:rsid w:val="220BFE79"/>
    <w:rsid w:val="220C25C2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E3F24"/>
    <w:rsid w:val="221EBB0A"/>
    <w:rsid w:val="221ED016"/>
    <w:rsid w:val="221FAC6A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95CC"/>
    <w:rsid w:val="2233D691"/>
    <w:rsid w:val="223412B0"/>
    <w:rsid w:val="2236A6B9"/>
    <w:rsid w:val="2237EF71"/>
    <w:rsid w:val="2239B008"/>
    <w:rsid w:val="223A53A0"/>
    <w:rsid w:val="223C6837"/>
    <w:rsid w:val="223C72FE"/>
    <w:rsid w:val="223ECC0E"/>
    <w:rsid w:val="223FB362"/>
    <w:rsid w:val="223FE841"/>
    <w:rsid w:val="2240574A"/>
    <w:rsid w:val="2243CD83"/>
    <w:rsid w:val="224DF3DA"/>
    <w:rsid w:val="224E46EC"/>
    <w:rsid w:val="2252013F"/>
    <w:rsid w:val="22534518"/>
    <w:rsid w:val="22534576"/>
    <w:rsid w:val="22577221"/>
    <w:rsid w:val="22578001"/>
    <w:rsid w:val="225817E7"/>
    <w:rsid w:val="22582383"/>
    <w:rsid w:val="22591F5E"/>
    <w:rsid w:val="2259F1D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FC33"/>
    <w:rsid w:val="2276AA61"/>
    <w:rsid w:val="2277BAC5"/>
    <w:rsid w:val="2277C5E4"/>
    <w:rsid w:val="2279A471"/>
    <w:rsid w:val="227AC93C"/>
    <w:rsid w:val="227AD57C"/>
    <w:rsid w:val="227E12BC"/>
    <w:rsid w:val="227F52A8"/>
    <w:rsid w:val="2280F65E"/>
    <w:rsid w:val="22819A85"/>
    <w:rsid w:val="2281D470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B37810"/>
    <w:rsid w:val="22B4631C"/>
    <w:rsid w:val="22B491A4"/>
    <w:rsid w:val="22B4E6A9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20F3"/>
    <w:rsid w:val="22C5ACE4"/>
    <w:rsid w:val="22C601D1"/>
    <w:rsid w:val="22C782DD"/>
    <w:rsid w:val="22C7C938"/>
    <w:rsid w:val="22C9C066"/>
    <w:rsid w:val="22CA21A8"/>
    <w:rsid w:val="22CC9E59"/>
    <w:rsid w:val="22CDAAA5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6B330"/>
    <w:rsid w:val="22D776BD"/>
    <w:rsid w:val="22D7B339"/>
    <w:rsid w:val="22D96DE9"/>
    <w:rsid w:val="22D9F362"/>
    <w:rsid w:val="22DAD4B8"/>
    <w:rsid w:val="22DD435A"/>
    <w:rsid w:val="22DF6890"/>
    <w:rsid w:val="22E1E744"/>
    <w:rsid w:val="22E2B45C"/>
    <w:rsid w:val="22E32613"/>
    <w:rsid w:val="22E371BC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70C74"/>
    <w:rsid w:val="22F7A67D"/>
    <w:rsid w:val="22F88A3F"/>
    <w:rsid w:val="22F9617F"/>
    <w:rsid w:val="22FA99EC"/>
    <w:rsid w:val="22FA9F36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1EEC"/>
    <w:rsid w:val="2314F156"/>
    <w:rsid w:val="2315CA7C"/>
    <w:rsid w:val="23173AE6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2E311A"/>
    <w:rsid w:val="23369F03"/>
    <w:rsid w:val="23394FD7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5142E"/>
    <w:rsid w:val="23575E2B"/>
    <w:rsid w:val="2357766E"/>
    <w:rsid w:val="235959B1"/>
    <w:rsid w:val="235AEC2E"/>
    <w:rsid w:val="235BA43F"/>
    <w:rsid w:val="235C33B7"/>
    <w:rsid w:val="235C613E"/>
    <w:rsid w:val="235DDAE3"/>
    <w:rsid w:val="235F3BFE"/>
    <w:rsid w:val="235F78FB"/>
    <w:rsid w:val="235FCBDB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B42D0"/>
    <w:rsid w:val="238C46AC"/>
    <w:rsid w:val="238E1E23"/>
    <w:rsid w:val="238E53CE"/>
    <w:rsid w:val="23921DFB"/>
    <w:rsid w:val="2392F19E"/>
    <w:rsid w:val="23935CC5"/>
    <w:rsid w:val="23941BF0"/>
    <w:rsid w:val="23945D58"/>
    <w:rsid w:val="2397EECB"/>
    <w:rsid w:val="2398005F"/>
    <w:rsid w:val="23984449"/>
    <w:rsid w:val="2399DB8D"/>
    <w:rsid w:val="239B924A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6955C"/>
    <w:rsid w:val="23AA50F5"/>
    <w:rsid w:val="23AB92F7"/>
    <w:rsid w:val="23ABD33E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D42C1"/>
    <w:rsid w:val="23BFFBC6"/>
    <w:rsid w:val="23C0A11A"/>
    <w:rsid w:val="23C0F473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197EC"/>
    <w:rsid w:val="23F1D143"/>
    <w:rsid w:val="23F2C873"/>
    <w:rsid w:val="23F2F111"/>
    <w:rsid w:val="23F4BFDA"/>
    <w:rsid w:val="23F4DB8C"/>
    <w:rsid w:val="23F7F602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AAA30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914F1"/>
    <w:rsid w:val="24595816"/>
    <w:rsid w:val="245B96DD"/>
    <w:rsid w:val="245C740D"/>
    <w:rsid w:val="245C90A8"/>
    <w:rsid w:val="245F5CF1"/>
    <w:rsid w:val="2461562E"/>
    <w:rsid w:val="2461EA38"/>
    <w:rsid w:val="2462C227"/>
    <w:rsid w:val="24651AD3"/>
    <w:rsid w:val="24685AD3"/>
    <w:rsid w:val="2468A4B8"/>
    <w:rsid w:val="2468F624"/>
    <w:rsid w:val="246B8ECE"/>
    <w:rsid w:val="246F4998"/>
    <w:rsid w:val="246FF1C2"/>
    <w:rsid w:val="247051C6"/>
    <w:rsid w:val="2470D5F8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86F6D"/>
    <w:rsid w:val="24991B4F"/>
    <w:rsid w:val="249A2921"/>
    <w:rsid w:val="249DDF53"/>
    <w:rsid w:val="24A0654D"/>
    <w:rsid w:val="24A08E63"/>
    <w:rsid w:val="24A0A281"/>
    <w:rsid w:val="24A19E92"/>
    <w:rsid w:val="24A29F9C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CF4689"/>
    <w:rsid w:val="24CF5B65"/>
    <w:rsid w:val="24D07566"/>
    <w:rsid w:val="24D0A5E2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2967"/>
    <w:rsid w:val="24F57794"/>
    <w:rsid w:val="24F682D2"/>
    <w:rsid w:val="24F8BDEC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B82D"/>
    <w:rsid w:val="2532FCA4"/>
    <w:rsid w:val="2534D54E"/>
    <w:rsid w:val="2534F4C1"/>
    <w:rsid w:val="25377EFC"/>
    <w:rsid w:val="253802F4"/>
    <w:rsid w:val="253BDF65"/>
    <w:rsid w:val="253BE0EA"/>
    <w:rsid w:val="253C773E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FD68"/>
    <w:rsid w:val="256AA5F9"/>
    <w:rsid w:val="256DF9E7"/>
    <w:rsid w:val="256E0F7F"/>
    <w:rsid w:val="256F3AB0"/>
    <w:rsid w:val="256FC2BC"/>
    <w:rsid w:val="2570CBA8"/>
    <w:rsid w:val="25718814"/>
    <w:rsid w:val="25727E0E"/>
    <w:rsid w:val="257401DA"/>
    <w:rsid w:val="2575EA75"/>
    <w:rsid w:val="2576B917"/>
    <w:rsid w:val="257971AC"/>
    <w:rsid w:val="257982E4"/>
    <w:rsid w:val="257BA649"/>
    <w:rsid w:val="257C5ED9"/>
    <w:rsid w:val="257CDAE1"/>
    <w:rsid w:val="257DF083"/>
    <w:rsid w:val="257DF33F"/>
    <w:rsid w:val="257E6FEC"/>
    <w:rsid w:val="257F1E8D"/>
    <w:rsid w:val="2580AF1C"/>
    <w:rsid w:val="2582050B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5CA6"/>
    <w:rsid w:val="259B78D0"/>
    <w:rsid w:val="259C3963"/>
    <w:rsid w:val="259C7B62"/>
    <w:rsid w:val="259E9060"/>
    <w:rsid w:val="259F125A"/>
    <w:rsid w:val="259F97B3"/>
    <w:rsid w:val="259FA40F"/>
    <w:rsid w:val="259FF612"/>
    <w:rsid w:val="25A1BA9C"/>
    <w:rsid w:val="25A3CD62"/>
    <w:rsid w:val="25A3F7FF"/>
    <w:rsid w:val="25A52F0F"/>
    <w:rsid w:val="25A78CF0"/>
    <w:rsid w:val="25A8CDE6"/>
    <w:rsid w:val="25AA2E2E"/>
    <w:rsid w:val="25AACE56"/>
    <w:rsid w:val="25ABB954"/>
    <w:rsid w:val="25AC2125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715D8"/>
    <w:rsid w:val="25B7BF82"/>
    <w:rsid w:val="25BA8303"/>
    <w:rsid w:val="25BC7FD9"/>
    <w:rsid w:val="25BD39E9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12C"/>
    <w:rsid w:val="25CB911F"/>
    <w:rsid w:val="25CDB7A5"/>
    <w:rsid w:val="25CE33A3"/>
    <w:rsid w:val="25D44B0D"/>
    <w:rsid w:val="25DA2E6D"/>
    <w:rsid w:val="25DCD016"/>
    <w:rsid w:val="25DD5FD2"/>
    <w:rsid w:val="25DE1881"/>
    <w:rsid w:val="25DF1511"/>
    <w:rsid w:val="25DF4CBD"/>
    <w:rsid w:val="25DF7B64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E4E3D"/>
    <w:rsid w:val="25EF063B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2CB8"/>
    <w:rsid w:val="2633F373"/>
    <w:rsid w:val="26355068"/>
    <w:rsid w:val="26359B3A"/>
    <w:rsid w:val="263927D5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7CC89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98FDA"/>
    <w:rsid w:val="268B1359"/>
    <w:rsid w:val="268B84DB"/>
    <w:rsid w:val="268B920B"/>
    <w:rsid w:val="268CAA31"/>
    <w:rsid w:val="268D0F45"/>
    <w:rsid w:val="2691027B"/>
    <w:rsid w:val="26914A56"/>
    <w:rsid w:val="269178C2"/>
    <w:rsid w:val="26924D6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27CE3"/>
    <w:rsid w:val="26A30550"/>
    <w:rsid w:val="26A558EE"/>
    <w:rsid w:val="26A7CE6E"/>
    <w:rsid w:val="26A7E51A"/>
    <w:rsid w:val="26A7E8CF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4B30F"/>
    <w:rsid w:val="26B55D95"/>
    <w:rsid w:val="26B581C2"/>
    <w:rsid w:val="26B65746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7028E51"/>
    <w:rsid w:val="27034CCA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41601"/>
    <w:rsid w:val="2724635E"/>
    <w:rsid w:val="27250685"/>
    <w:rsid w:val="27256523"/>
    <w:rsid w:val="272ADF6D"/>
    <w:rsid w:val="272B550F"/>
    <w:rsid w:val="272E2649"/>
    <w:rsid w:val="273001AA"/>
    <w:rsid w:val="27311C2E"/>
    <w:rsid w:val="27311D3F"/>
    <w:rsid w:val="273335FA"/>
    <w:rsid w:val="273374AB"/>
    <w:rsid w:val="27342AC4"/>
    <w:rsid w:val="27385DB9"/>
    <w:rsid w:val="2739AB24"/>
    <w:rsid w:val="273A1C12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3BA6E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68E3"/>
    <w:rsid w:val="27534E5C"/>
    <w:rsid w:val="275406A9"/>
    <w:rsid w:val="27558329"/>
    <w:rsid w:val="27560736"/>
    <w:rsid w:val="2756254E"/>
    <w:rsid w:val="27572087"/>
    <w:rsid w:val="2757CC9D"/>
    <w:rsid w:val="27584DB2"/>
    <w:rsid w:val="2759B88D"/>
    <w:rsid w:val="2759C810"/>
    <w:rsid w:val="275A8383"/>
    <w:rsid w:val="275C1AC3"/>
    <w:rsid w:val="275DC61B"/>
    <w:rsid w:val="275EBF2C"/>
    <w:rsid w:val="275F40C9"/>
    <w:rsid w:val="2760A435"/>
    <w:rsid w:val="2760E0AD"/>
    <w:rsid w:val="27637ACF"/>
    <w:rsid w:val="2763C819"/>
    <w:rsid w:val="27655530"/>
    <w:rsid w:val="2766882A"/>
    <w:rsid w:val="2769B217"/>
    <w:rsid w:val="276BFA98"/>
    <w:rsid w:val="276F1D77"/>
    <w:rsid w:val="27708719"/>
    <w:rsid w:val="27732DD3"/>
    <w:rsid w:val="2774EA3F"/>
    <w:rsid w:val="2775542E"/>
    <w:rsid w:val="2778BA00"/>
    <w:rsid w:val="277A37A5"/>
    <w:rsid w:val="277BD1B4"/>
    <w:rsid w:val="277D514B"/>
    <w:rsid w:val="277DA664"/>
    <w:rsid w:val="277DCEE3"/>
    <w:rsid w:val="277F1BE4"/>
    <w:rsid w:val="277F42EA"/>
    <w:rsid w:val="277F4783"/>
    <w:rsid w:val="277F838B"/>
    <w:rsid w:val="2780F382"/>
    <w:rsid w:val="27848AC9"/>
    <w:rsid w:val="2789C51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60336"/>
    <w:rsid w:val="27B642A7"/>
    <w:rsid w:val="27B6B252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1B98F"/>
    <w:rsid w:val="27D2998A"/>
    <w:rsid w:val="27D40342"/>
    <w:rsid w:val="27D625A8"/>
    <w:rsid w:val="27D6E682"/>
    <w:rsid w:val="27D764A8"/>
    <w:rsid w:val="27DA74C2"/>
    <w:rsid w:val="27DAE245"/>
    <w:rsid w:val="27DCE01E"/>
    <w:rsid w:val="27DCF712"/>
    <w:rsid w:val="27DD545C"/>
    <w:rsid w:val="27DF860C"/>
    <w:rsid w:val="27DFC7C6"/>
    <w:rsid w:val="27E2774B"/>
    <w:rsid w:val="27E3F03E"/>
    <w:rsid w:val="27E41203"/>
    <w:rsid w:val="27E4F618"/>
    <w:rsid w:val="27E76B05"/>
    <w:rsid w:val="27E7A867"/>
    <w:rsid w:val="27E96F81"/>
    <w:rsid w:val="27EC6DB5"/>
    <w:rsid w:val="27ED4D2E"/>
    <w:rsid w:val="27F0217E"/>
    <w:rsid w:val="27F136BF"/>
    <w:rsid w:val="27F2E2AD"/>
    <w:rsid w:val="27F3AD91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FB9BF"/>
    <w:rsid w:val="28200082"/>
    <w:rsid w:val="28217E77"/>
    <w:rsid w:val="2822F21C"/>
    <w:rsid w:val="28233545"/>
    <w:rsid w:val="2823C934"/>
    <w:rsid w:val="28253AD8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04158"/>
    <w:rsid w:val="284134B0"/>
    <w:rsid w:val="28423BF1"/>
    <w:rsid w:val="28434D71"/>
    <w:rsid w:val="2843754B"/>
    <w:rsid w:val="2843BCBE"/>
    <w:rsid w:val="2844E4B9"/>
    <w:rsid w:val="284552D5"/>
    <w:rsid w:val="28464E2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6F54D"/>
    <w:rsid w:val="28572028"/>
    <w:rsid w:val="28579697"/>
    <w:rsid w:val="285BF5E5"/>
    <w:rsid w:val="285C03B3"/>
    <w:rsid w:val="285CB5E2"/>
    <w:rsid w:val="2860500B"/>
    <w:rsid w:val="286103F3"/>
    <w:rsid w:val="2862161B"/>
    <w:rsid w:val="286398C8"/>
    <w:rsid w:val="28639A6F"/>
    <w:rsid w:val="2863D3FB"/>
    <w:rsid w:val="28664248"/>
    <w:rsid w:val="28696E2F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27877"/>
    <w:rsid w:val="28730F26"/>
    <w:rsid w:val="28744D7E"/>
    <w:rsid w:val="287594F1"/>
    <w:rsid w:val="28765EF6"/>
    <w:rsid w:val="287783A9"/>
    <w:rsid w:val="287E0DFE"/>
    <w:rsid w:val="287FAD90"/>
    <w:rsid w:val="288098DF"/>
    <w:rsid w:val="28809E5B"/>
    <w:rsid w:val="28814A04"/>
    <w:rsid w:val="28836C1C"/>
    <w:rsid w:val="288414D1"/>
    <w:rsid w:val="28860EFD"/>
    <w:rsid w:val="288959B6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A1352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F1971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EF06C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11E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E4774"/>
    <w:rsid w:val="2941AA4A"/>
    <w:rsid w:val="2942564D"/>
    <w:rsid w:val="294472A7"/>
    <w:rsid w:val="29451AE1"/>
    <w:rsid w:val="29457DD4"/>
    <w:rsid w:val="2945D8E4"/>
    <w:rsid w:val="294860DC"/>
    <w:rsid w:val="294A882A"/>
    <w:rsid w:val="294AA8C5"/>
    <w:rsid w:val="294B13E4"/>
    <w:rsid w:val="294B193E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D8CBF"/>
    <w:rsid w:val="295EB466"/>
    <w:rsid w:val="29609ED9"/>
    <w:rsid w:val="2962DE34"/>
    <w:rsid w:val="2963834E"/>
    <w:rsid w:val="2968F95B"/>
    <w:rsid w:val="296A0DF1"/>
    <w:rsid w:val="296AF4F0"/>
    <w:rsid w:val="296B0C44"/>
    <w:rsid w:val="296B8228"/>
    <w:rsid w:val="296BE3FC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326A"/>
    <w:rsid w:val="29904896"/>
    <w:rsid w:val="2990539B"/>
    <w:rsid w:val="299056E8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B629"/>
    <w:rsid w:val="29AEC1DC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A6E2"/>
    <w:rsid w:val="29BE7AFD"/>
    <w:rsid w:val="29BF63B3"/>
    <w:rsid w:val="29BFFB60"/>
    <w:rsid w:val="29C105CA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6D0B"/>
    <w:rsid w:val="29DFE930"/>
    <w:rsid w:val="29E170A5"/>
    <w:rsid w:val="29E51938"/>
    <w:rsid w:val="29E55BEE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708F"/>
    <w:rsid w:val="29F24708"/>
    <w:rsid w:val="29F4148D"/>
    <w:rsid w:val="29F43D26"/>
    <w:rsid w:val="29F53203"/>
    <w:rsid w:val="29F5AFEA"/>
    <w:rsid w:val="29F75EE5"/>
    <w:rsid w:val="29F8405A"/>
    <w:rsid w:val="29F8E9D5"/>
    <w:rsid w:val="29F92D6F"/>
    <w:rsid w:val="29FA03C9"/>
    <w:rsid w:val="29FC08AA"/>
    <w:rsid w:val="29FE2035"/>
    <w:rsid w:val="29FF1287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1577F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201CAC"/>
    <w:rsid w:val="2A2056A7"/>
    <w:rsid w:val="2A232F9A"/>
    <w:rsid w:val="2A238E60"/>
    <w:rsid w:val="2A243420"/>
    <w:rsid w:val="2A28BC0A"/>
    <w:rsid w:val="2A29381F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79804"/>
    <w:rsid w:val="2A48E6D8"/>
    <w:rsid w:val="2A496EAA"/>
    <w:rsid w:val="2A4A2E40"/>
    <w:rsid w:val="2A4AC638"/>
    <w:rsid w:val="2A4CAC89"/>
    <w:rsid w:val="2A4D8305"/>
    <w:rsid w:val="2A4D9928"/>
    <w:rsid w:val="2A4DB6AF"/>
    <w:rsid w:val="2A4F3589"/>
    <w:rsid w:val="2A503D89"/>
    <w:rsid w:val="2A5041B1"/>
    <w:rsid w:val="2A52134C"/>
    <w:rsid w:val="2A521CB2"/>
    <w:rsid w:val="2A56DF6C"/>
    <w:rsid w:val="2A575DB6"/>
    <w:rsid w:val="2A58D82F"/>
    <w:rsid w:val="2A596E40"/>
    <w:rsid w:val="2A5BB665"/>
    <w:rsid w:val="2A5C4173"/>
    <w:rsid w:val="2A5ECD08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B7AFE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7F6AF"/>
    <w:rsid w:val="2ABB9192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E585"/>
    <w:rsid w:val="2AC67065"/>
    <w:rsid w:val="2AC6DD6E"/>
    <w:rsid w:val="2AC7724A"/>
    <w:rsid w:val="2AC782D9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64A9F"/>
    <w:rsid w:val="2AE8ED56"/>
    <w:rsid w:val="2AE9F578"/>
    <w:rsid w:val="2AEA2E92"/>
    <w:rsid w:val="2AEA353F"/>
    <w:rsid w:val="2AEB1939"/>
    <w:rsid w:val="2AED370B"/>
    <w:rsid w:val="2AEDE528"/>
    <w:rsid w:val="2AEF363A"/>
    <w:rsid w:val="2AEFBD86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59C7"/>
    <w:rsid w:val="2B02C8B7"/>
    <w:rsid w:val="2B02D645"/>
    <w:rsid w:val="2B03BDEE"/>
    <w:rsid w:val="2B048DEF"/>
    <w:rsid w:val="2B04B7C3"/>
    <w:rsid w:val="2B069FEC"/>
    <w:rsid w:val="2B0CAC82"/>
    <w:rsid w:val="2B0DF591"/>
    <w:rsid w:val="2B0F3187"/>
    <w:rsid w:val="2B107031"/>
    <w:rsid w:val="2B1093FB"/>
    <w:rsid w:val="2B1136A2"/>
    <w:rsid w:val="2B137164"/>
    <w:rsid w:val="2B13C769"/>
    <w:rsid w:val="2B14BD3F"/>
    <w:rsid w:val="2B173893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609B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500D2B"/>
    <w:rsid w:val="2B50F189"/>
    <w:rsid w:val="2B51FF46"/>
    <w:rsid w:val="2B526469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5E7B34"/>
    <w:rsid w:val="2B6054EB"/>
    <w:rsid w:val="2B624912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AD666"/>
    <w:rsid w:val="2B8AE1FC"/>
    <w:rsid w:val="2B8B0B97"/>
    <w:rsid w:val="2B8F5099"/>
    <w:rsid w:val="2B8F526A"/>
    <w:rsid w:val="2B8FBB07"/>
    <w:rsid w:val="2B901BA3"/>
    <w:rsid w:val="2B91F84E"/>
    <w:rsid w:val="2B934DB7"/>
    <w:rsid w:val="2B93ED09"/>
    <w:rsid w:val="2B962758"/>
    <w:rsid w:val="2B962A0D"/>
    <w:rsid w:val="2B96EA2B"/>
    <w:rsid w:val="2B999DF3"/>
    <w:rsid w:val="2B9A0E32"/>
    <w:rsid w:val="2B9F48AF"/>
    <w:rsid w:val="2BA058EE"/>
    <w:rsid w:val="2BA1E030"/>
    <w:rsid w:val="2BA30179"/>
    <w:rsid w:val="2BA3EE2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D3D6F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11764"/>
    <w:rsid w:val="2BC2EEC9"/>
    <w:rsid w:val="2BC39B4D"/>
    <w:rsid w:val="2BC50921"/>
    <w:rsid w:val="2BC59222"/>
    <w:rsid w:val="2BC60EDF"/>
    <w:rsid w:val="2BC67184"/>
    <w:rsid w:val="2BC6C397"/>
    <w:rsid w:val="2BC6E5A0"/>
    <w:rsid w:val="2BC79855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80899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4B746"/>
    <w:rsid w:val="2C08DB45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BA0E"/>
    <w:rsid w:val="2C2DED5C"/>
    <w:rsid w:val="2C2F7F05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1491F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22BBD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3CE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F03512"/>
    <w:rsid w:val="2CF0C32E"/>
    <w:rsid w:val="2CF0C5A8"/>
    <w:rsid w:val="2CF19926"/>
    <w:rsid w:val="2CF2350F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21F"/>
    <w:rsid w:val="2D186506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21B4"/>
    <w:rsid w:val="2D4969EF"/>
    <w:rsid w:val="2D49E593"/>
    <w:rsid w:val="2D4E45F0"/>
    <w:rsid w:val="2D4F22CE"/>
    <w:rsid w:val="2D4FA7BD"/>
    <w:rsid w:val="2D505846"/>
    <w:rsid w:val="2D5058A5"/>
    <w:rsid w:val="2D5302B9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76A04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753F8"/>
    <w:rsid w:val="2D885C64"/>
    <w:rsid w:val="2D896307"/>
    <w:rsid w:val="2D896EF1"/>
    <w:rsid w:val="2D8BF17B"/>
    <w:rsid w:val="2D8E080E"/>
    <w:rsid w:val="2D918AFF"/>
    <w:rsid w:val="2D9214CF"/>
    <w:rsid w:val="2D954232"/>
    <w:rsid w:val="2D996456"/>
    <w:rsid w:val="2D9AD76C"/>
    <w:rsid w:val="2D9D47CF"/>
    <w:rsid w:val="2D9E344B"/>
    <w:rsid w:val="2D9F2ABB"/>
    <w:rsid w:val="2D9FE200"/>
    <w:rsid w:val="2DA6BFEB"/>
    <w:rsid w:val="2DA79E08"/>
    <w:rsid w:val="2DAA3085"/>
    <w:rsid w:val="2DAE6E76"/>
    <w:rsid w:val="2DAE9746"/>
    <w:rsid w:val="2DAEA11B"/>
    <w:rsid w:val="2DAF6A55"/>
    <w:rsid w:val="2DB02E07"/>
    <w:rsid w:val="2DB12D32"/>
    <w:rsid w:val="2DB17710"/>
    <w:rsid w:val="2DB42E36"/>
    <w:rsid w:val="2DB4481E"/>
    <w:rsid w:val="2DB46D99"/>
    <w:rsid w:val="2DB47ECD"/>
    <w:rsid w:val="2DB49EF6"/>
    <w:rsid w:val="2DB504A6"/>
    <w:rsid w:val="2DB581C0"/>
    <w:rsid w:val="2DB77527"/>
    <w:rsid w:val="2DB9DE3A"/>
    <w:rsid w:val="2DBA7286"/>
    <w:rsid w:val="2DBE24BB"/>
    <w:rsid w:val="2DBEFDFE"/>
    <w:rsid w:val="2DBF4466"/>
    <w:rsid w:val="2DBF8145"/>
    <w:rsid w:val="2DC18106"/>
    <w:rsid w:val="2DC19D72"/>
    <w:rsid w:val="2DC24DF8"/>
    <w:rsid w:val="2DC36368"/>
    <w:rsid w:val="2DC4461D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1D9B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6355F"/>
    <w:rsid w:val="2DE79CCF"/>
    <w:rsid w:val="2DE7F3B4"/>
    <w:rsid w:val="2DE88514"/>
    <w:rsid w:val="2DEB7E77"/>
    <w:rsid w:val="2DECCCFE"/>
    <w:rsid w:val="2DED5EE0"/>
    <w:rsid w:val="2DEE3502"/>
    <w:rsid w:val="2DEF4403"/>
    <w:rsid w:val="2DF0FEC5"/>
    <w:rsid w:val="2DF19C4E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9045E"/>
    <w:rsid w:val="2E19D024"/>
    <w:rsid w:val="2E1E0CAC"/>
    <w:rsid w:val="2E1E70F3"/>
    <w:rsid w:val="2E1F2634"/>
    <w:rsid w:val="2E1F42EE"/>
    <w:rsid w:val="2E236801"/>
    <w:rsid w:val="2E238EA2"/>
    <w:rsid w:val="2E254317"/>
    <w:rsid w:val="2E26765D"/>
    <w:rsid w:val="2E299EE2"/>
    <w:rsid w:val="2E29B3FE"/>
    <w:rsid w:val="2E2FA47C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6B93E"/>
    <w:rsid w:val="2E46CFA8"/>
    <w:rsid w:val="2E47E5DF"/>
    <w:rsid w:val="2E48A909"/>
    <w:rsid w:val="2E50D49A"/>
    <w:rsid w:val="2E517912"/>
    <w:rsid w:val="2E518355"/>
    <w:rsid w:val="2E529D8A"/>
    <w:rsid w:val="2E5415A0"/>
    <w:rsid w:val="2E54E0FD"/>
    <w:rsid w:val="2E54E8F4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E11E0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DB55"/>
    <w:rsid w:val="2EAD4D78"/>
    <w:rsid w:val="2EAFD498"/>
    <w:rsid w:val="2EB00ED2"/>
    <w:rsid w:val="2EB0C36A"/>
    <w:rsid w:val="2EB17BCC"/>
    <w:rsid w:val="2EB475F6"/>
    <w:rsid w:val="2EB57F1C"/>
    <w:rsid w:val="2EB5A2B3"/>
    <w:rsid w:val="2EB5F02B"/>
    <w:rsid w:val="2EB7C770"/>
    <w:rsid w:val="2EB8E118"/>
    <w:rsid w:val="2EB9BC74"/>
    <w:rsid w:val="2EBC3F0B"/>
    <w:rsid w:val="2EBD690C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8871B"/>
    <w:rsid w:val="2EC98BBE"/>
    <w:rsid w:val="2ECC18DA"/>
    <w:rsid w:val="2ECDB25C"/>
    <w:rsid w:val="2ECDC8A3"/>
    <w:rsid w:val="2ED0666B"/>
    <w:rsid w:val="2ED1E91C"/>
    <w:rsid w:val="2ED2C882"/>
    <w:rsid w:val="2ED3271A"/>
    <w:rsid w:val="2ED32843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477A1"/>
    <w:rsid w:val="2EE59D5D"/>
    <w:rsid w:val="2EE7E4A4"/>
    <w:rsid w:val="2EE8D215"/>
    <w:rsid w:val="2EEC928C"/>
    <w:rsid w:val="2EECD382"/>
    <w:rsid w:val="2EECEEDA"/>
    <w:rsid w:val="2EED5C9F"/>
    <w:rsid w:val="2EEF6B89"/>
    <w:rsid w:val="2EF02A8B"/>
    <w:rsid w:val="2EF32C39"/>
    <w:rsid w:val="2EF380D0"/>
    <w:rsid w:val="2EF46A74"/>
    <w:rsid w:val="2EF5296C"/>
    <w:rsid w:val="2EF6D425"/>
    <w:rsid w:val="2EF7C51B"/>
    <w:rsid w:val="2EF94AE0"/>
    <w:rsid w:val="2EFCA665"/>
    <w:rsid w:val="2EFCE35D"/>
    <w:rsid w:val="2EFD97A3"/>
    <w:rsid w:val="2EFE3176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2B601"/>
    <w:rsid w:val="2F141CEB"/>
    <w:rsid w:val="2F14E851"/>
    <w:rsid w:val="2F16BFE5"/>
    <w:rsid w:val="2F179648"/>
    <w:rsid w:val="2F187066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3EE7EA"/>
    <w:rsid w:val="2F413FEC"/>
    <w:rsid w:val="2F426BCF"/>
    <w:rsid w:val="2F43F394"/>
    <w:rsid w:val="2F45E9C8"/>
    <w:rsid w:val="2F46B879"/>
    <w:rsid w:val="2F48AFCA"/>
    <w:rsid w:val="2F49048B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96E0"/>
    <w:rsid w:val="2F66239A"/>
    <w:rsid w:val="2F672833"/>
    <w:rsid w:val="2F6924A7"/>
    <w:rsid w:val="2F6AEB92"/>
    <w:rsid w:val="2F6B06F4"/>
    <w:rsid w:val="2F6EADD2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5F5D"/>
    <w:rsid w:val="2F90E356"/>
    <w:rsid w:val="2F91E573"/>
    <w:rsid w:val="2F92678C"/>
    <w:rsid w:val="2F935D09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50D6D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ED590"/>
    <w:rsid w:val="2FBFCD5E"/>
    <w:rsid w:val="2FC16243"/>
    <w:rsid w:val="2FC1A10B"/>
    <w:rsid w:val="2FC375F6"/>
    <w:rsid w:val="2FC7CDD6"/>
    <w:rsid w:val="2FC8D1FD"/>
    <w:rsid w:val="2FCA8348"/>
    <w:rsid w:val="2FCAD7F1"/>
    <w:rsid w:val="2FCDDE2A"/>
    <w:rsid w:val="2FCF4558"/>
    <w:rsid w:val="2FD0E739"/>
    <w:rsid w:val="2FD15DA8"/>
    <w:rsid w:val="2FD5FBC7"/>
    <w:rsid w:val="2FD75E7B"/>
    <w:rsid w:val="2FDBE9C3"/>
    <w:rsid w:val="2FDE3EFC"/>
    <w:rsid w:val="2FDE540D"/>
    <w:rsid w:val="2FDEEEB5"/>
    <w:rsid w:val="2FDFBDFC"/>
    <w:rsid w:val="2FDFEE3C"/>
    <w:rsid w:val="2FE299D5"/>
    <w:rsid w:val="2FE29BDC"/>
    <w:rsid w:val="2FE702BB"/>
    <w:rsid w:val="2FE8F6FB"/>
    <w:rsid w:val="2FE92C86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88309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824A"/>
    <w:rsid w:val="302A04DC"/>
    <w:rsid w:val="302A3F61"/>
    <w:rsid w:val="302CB025"/>
    <w:rsid w:val="302D9E53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E9E55"/>
    <w:rsid w:val="30508DC8"/>
    <w:rsid w:val="30511351"/>
    <w:rsid w:val="305133F4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3A6"/>
    <w:rsid w:val="306C7394"/>
    <w:rsid w:val="306E64EF"/>
    <w:rsid w:val="306F80D2"/>
    <w:rsid w:val="3070DD58"/>
    <w:rsid w:val="3070F769"/>
    <w:rsid w:val="3070FF2F"/>
    <w:rsid w:val="3071141C"/>
    <w:rsid w:val="30713D69"/>
    <w:rsid w:val="307214FB"/>
    <w:rsid w:val="3073BA16"/>
    <w:rsid w:val="3079D565"/>
    <w:rsid w:val="307CDAD7"/>
    <w:rsid w:val="307FAB09"/>
    <w:rsid w:val="30804B65"/>
    <w:rsid w:val="3080CF3C"/>
    <w:rsid w:val="3083621D"/>
    <w:rsid w:val="3085705B"/>
    <w:rsid w:val="3087498C"/>
    <w:rsid w:val="3087BFEF"/>
    <w:rsid w:val="3087C2A3"/>
    <w:rsid w:val="3087FBEF"/>
    <w:rsid w:val="3088336A"/>
    <w:rsid w:val="308AD8E0"/>
    <w:rsid w:val="308B0F33"/>
    <w:rsid w:val="308C6101"/>
    <w:rsid w:val="308D5FB4"/>
    <w:rsid w:val="308D816A"/>
    <w:rsid w:val="30929DA8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21180"/>
    <w:rsid w:val="30A25498"/>
    <w:rsid w:val="30A3034C"/>
    <w:rsid w:val="30A47E68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8662"/>
    <w:rsid w:val="30AE9A55"/>
    <w:rsid w:val="30AEDF98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F5F2D"/>
    <w:rsid w:val="30DFC9A9"/>
    <w:rsid w:val="30E0C4AC"/>
    <w:rsid w:val="30E26A68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E81B"/>
    <w:rsid w:val="30EC8336"/>
    <w:rsid w:val="30EDA03B"/>
    <w:rsid w:val="30EF7E04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0EC6F"/>
    <w:rsid w:val="3101002B"/>
    <w:rsid w:val="31026968"/>
    <w:rsid w:val="3102BD75"/>
    <w:rsid w:val="3102E823"/>
    <w:rsid w:val="3104E76E"/>
    <w:rsid w:val="31059ADE"/>
    <w:rsid w:val="3106DFF9"/>
    <w:rsid w:val="3107385F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95118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E32FE"/>
    <w:rsid w:val="312FC4F1"/>
    <w:rsid w:val="313073DA"/>
    <w:rsid w:val="3132972A"/>
    <w:rsid w:val="3132AC48"/>
    <w:rsid w:val="31354086"/>
    <w:rsid w:val="313566B7"/>
    <w:rsid w:val="31357137"/>
    <w:rsid w:val="3135DBA6"/>
    <w:rsid w:val="31374CF0"/>
    <w:rsid w:val="3138E203"/>
    <w:rsid w:val="313C065E"/>
    <w:rsid w:val="313C63C6"/>
    <w:rsid w:val="313C6DC4"/>
    <w:rsid w:val="313DB1E4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3499C"/>
    <w:rsid w:val="3154939B"/>
    <w:rsid w:val="3154BB8B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E41CF"/>
    <w:rsid w:val="315E6E44"/>
    <w:rsid w:val="315EE1B8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7F70BC"/>
    <w:rsid w:val="318274CB"/>
    <w:rsid w:val="3182DE3F"/>
    <w:rsid w:val="3184F9E7"/>
    <w:rsid w:val="31884417"/>
    <w:rsid w:val="3188F2B6"/>
    <w:rsid w:val="31895744"/>
    <w:rsid w:val="31897EE3"/>
    <w:rsid w:val="318F13C9"/>
    <w:rsid w:val="318F1DB6"/>
    <w:rsid w:val="318F97AA"/>
    <w:rsid w:val="3190EC3D"/>
    <w:rsid w:val="3191BF0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72110"/>
    <w:rsid w:val="31EA4467"/>
    <w:rsid w:val="31EB7159"/>
    <w:rsid w:val="31EBB4ED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248C4"/>
    <w:rsid w:val="320281C8"/>
    <w:rsid w:val="320507CC"/>
    <w:rsid w:val="3208FF1C"/>
    <w:rsid w:val="320CD65B"/>
    <w:rsid w:val="320D2954"/>
    <w:rsid w:val="320E0844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CC3E0"/>
    <w:rsid w:val="321D61D1"/>
    <w:rsid w:val="321E34BE"/>
    <w:rsid w:val="3220A5EB"/>
    <w:rsid w:val="3221F2D7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1D42"/>
    <w:rsid w:val="3238538D"/>
    <w:rsid w:val="3239E42D"/>
    <w:rsid w:val="323ADC1C"/>
    <w:rsid w:val="323B55DF"/>
    <w:rsid w:val="3240E44E"/>
    <w:rsid w:val="3241F2D4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6F3FF3"/>
    <w:rsid w:val="326F4863"/>
    <w:rsid w:val="32700C34"/>
    <w:rsid w:val="32728401"/>
    <w:rsid w:val="327303EF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52B43"/>
    <w:rsid w:val="32868BC1"/>
    <w:rsid w:val="32884C27"/>
    <w:rsid w:val="3288E0F1"/>
    <w:rsid w:val="328949A1"/>
    <w:rsid w:val="328A52F9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F0286"/>
    <w:rsid w:val="32BF15C8"/>
    <w:rsid w:val="32BFF2B5"/>
    <w:rsid w:val="32C04A83"/>
    <w:rsid w:val="32CB09E9"/>
    <w:rsid w:val="32CBEC0F"/>
    <w:rsid w:val="32D0E4F2"/>
    <w:rsid w:val="32D0EE26"/>
    <w:rsid w:val="32D34129"/>
    <w:rsid w:val="32D4E51C"/>
    <w:rsid w:val="32D51B3D"/>
    <w:rsid w:val="32D57F91"/>
    <w:rsid w:val="32D5C7AA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A2DD3"/>
    <w:rsid w:val="32FCCC91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26FAD"/>
    <w:rsid w:val="33630841"/>
    <w:rsid w:val="3364CF7C"/>
    <w:rsid w:val="3365FD34"/>
    <w:rsid w:val="33664754"/>
    <w:rsid w:val="3366CC4A"/>
    <w:rsid w:val="33671EBA"/>
    <w:rsid w:val="3368307D"/>
    <w:rsid w:val="3368F536"/>
    <w:rsid w:val="3369191A"/>
    <w:rsid w:val="336C4DAD"/>
    <w:rsid w:val="336D231D"/>
    <w:rsid w:val="336D8DF2"/>
    <w:rsid w:val="336E08BC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4A44"/>
    <w:rsid w:val="337753A3"/>
    <w:rsid w:val="3377A671"/>
    <w:rsid w:val="33798FD2"/>
    <w:rsid w:val="3379D433"/>
    <w:rsid w:val="337AE6FA"/>
    <w:rsid w:val="337D86F1"/>
    <w:rsid w:val="337DE4C6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32CBF"/>
    <w:rsid w:val="33B61DAB"/>
    <w:rsid w:val="33B975BA"/>
    <w:rsid w:val="33B97C3C"/>
    <w:rsid w:val="33BA6B7A"/>
    <w:rsid w:val="33BB8D61"/>
    <w:rsid w:val="33BBBA2E"/>
    <w:rsid w:val="33BC27B8"/>
    <w:rsid w:val="33BC3108"/>
    <w:rsid w:val="33BC4963"/>
    <w:rsid w:val="33BC4B61"/>
    <w:rsid w:val="33BD7AD6"/>
    <w:rsid w:val="33BEA13E"/>
    <w:rsid w:val="33C04A40"/>
    <w:rsid w:val="33C04B04"/>
    <w:rsid w:val="33C3AC8A"/>
    <w:rsid w:val="33C4D819"/>
    <w:rsid w:val="33C9DB45"/>
    <w:rsid w:val="33CA3353"/>
    <w:rsid w:val="33CBE1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39C3"/>
    <w:rsid w:val="33DC7EE8"/>
    <w:rsid w:val="33DCCD20"/>
    <w:rsid w:val="33DDF8BC"/>
    <w:rsid w:val="33DFCADC"/>
    <w:rsid w:val="33E0DB01"/>
    <w:rsid w:val="33E41318"/>
    <w:rsid w:val="33E51840"/>
    <w:rsid w:val="33E62C1F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2F326"/>
    <w:rsid w:val="3424C02E"/>
    <w:rsid w:val="34259065"/>
    <w:rsid w:val="3425D686"/>
    <w:rsid w:val="3426B360"/>
    <w:rsid w:val="3426B7F9"/>
    <w:rsid w:val="34295F4B"/>
    <w:rsid w:val="342A02EB"/>
    <w:rsid w:val="342A30D8"/>
    <w:rsid w:val="342CBBA0"/>
    <w:rsid w:val="342DF760"/>
    <w:rsid w:val="342EC933"/>
    <w:rsid w:val="342EFACF"/>
    <w:rsid w:val="342F222F"/>
    <w:rsid w:val="342F8706"/>
    <w:rsid w:val="34301AA0"/>
    <w:rsid w:val="343168F3"/>
    <w:rsid w:val="3433C7BF"/>
    <w:rsid w:val="3434BD59"/>
    <w:rsid w:val="34399D00"/>
    <w:rsid w:val="3439A1B0"/>
    <w:rsid w:val="343A7B0B"/>
    <w:rsid w:val="343B704F"/>
    <w:rsid w:val="343BBA5A"/>
    <w:rsid w:val="343F7593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508A14"/>
    <w:rsid w:val="34509407"/>
    <w:rsid w:val="3452024F"/>
    <w:rsid w:val="345267F1"/>
    <w:rsid w:val="3452C201"/>
    <w:rsid w:val="34535B57"/>
    <w:rsid w:val="3454F017"/>
    <w:rsid w:val="3458482E"/>
    <w:rsid w:val="34597FE7"/>
    <w:rsid w:val="345E0E66"/>
    <w:rsid w:val="345EF60B"/>
    <w:rsid w:val="34619751"/>
    <w:rsid w:val="3464DE8D"/>
    <w:rsid w:val="3466FC1C"/>
    <w:rsid w:val="346A22FA"/>
    <w:rsid w:val="346A409F"/>
    <w:rsid w:val="346B8909"/>
    <w:rsid w:val="346EE813"/>
    <w:rsid w:val="3470367A"/>
    <w:rsid w:val="34714633"/>
    <w:rsid w:val="3474D1B2"/>
    <w:rsid w:val="3475345E"/>
    <w:rsid w:val="3475CAB4"/>
    <w:rsid w:val="34768C7A"/>
    <w:rsid w:val="34776EEB"/>
    <w:rsid w:val="3480B5D6"/>
    <w:rsid w:val="3482BFC6"/>
    <w:rsid w:val="3483BA80"/>
    <w:rsid w:val="34868C40"/>
    <w:rsid w:val="34875C9B"/>
    <w:rsid w:val="348796B2"/>
    <w:rsid w:val="3489EE8A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657B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4FD41E9"/>
    <w:rsid w:val="3500ED3E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12190"/>
    <w:rsid w:val="3513586E"/>
    <w:rsid w:val="351372BF"/>
    <w:rsid w:val="35145650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4A715"/>
    <w:rsid w:val="35266986"/>
    <w:rsid w:val="35272CC9"/>
    <w:rsid w:val="3527A841"/>
    <w:rsid w:val="35286123"/>
    <w:rsid w:val="352894E6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67070"/>
    <w:rsid w:val="35367BA5"/>
    <w:rsid w:val="35378866"/>
    <w:rsid w:val="3537BD85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ECBCA"/>
    <w:rsid w:val="356F0F25"/>
    <w:rsid w:val="356F202E"/>
    <w:rsid w:val="3572D3E9"/>
    <w:rsid w:val="3572F7F0"/>
    <w:rsid w:val="35732815"/>
    <w:rsid w:val="35733490"/>
    <w:rsid w:val="3573B398"/>
    <w:rsid w:val="3575468D"/>
    <w:rsid w:val="357651C2"/>
    <w:rsid w:val="3577ACBD"/>
    <w:rsid w:val="357858B1"/>
    <w:rsid w:val="357901F7"/>
    <w:rsid w:val="3579C70C"/>
    <w:rsid w:val="357A6144"/>
    <w:rsid w:val="357A7DB9"/>
    <w:rsid w:val="357A9E1F"/>
    <w:rsid w:val="357B5137"/>
    <w:rsid w:val="357CC492"/>
    <w:rsid w:val="357D2079"/>
    <w:rsid w:val="3583C5D7"/>
    <w:rsid w:val="358A4649"/>
    <w:rsid w:val="358A7EF2"/>
    <w:rsid w:val="358C8C68"/>
    <w:rsid w:val="358E5179"/>
    <w:rsid w:val="358FC225"/>
    <w:rsid w:val="358FC911"/>
    <w:rsid w:val="3591AED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9D9D3"/>
    <w:rsid w:val="35AAA7FE"/>
    <w:rsid w:val="35AB5397"/>
    <w:rsid w:val="35AE4219"/>
    <w:rsid w:val="35B0EFD9"/>
    <w:rsid w:val="35B1C497"/>
    <w:rsid w:val="35B24C81"/>
    <w:rsid w:val="35B3C77E"/>
    <w:rsid w:val="35B8FE2A"/>
    <w:rsid w:val="35BAA874"/>
    <w:rsid w:val="35BB1F17"/>
    <w:rsid w:val="35BB3C8C"/>
    <w:rsid w:val="35BC043E"/>
    <w:rsid w:val="35BE37A0"/>
    <w:rsid w:val="35C3C5C8"/>
    <w:rsid w:val="35C3D364"/>
    <w:rsid w:val="35C4018D"/>
    <w:rsid w:val="35C54DCF"/>
    <w:rsid w:val="35C77891"/>
    <w:rsid w:val="35C955D8"/>
    <w:rsid w:val="35CC2382"/>
    <w:rsid w:val="35D1841D"/>
    <w:rsid w:val="35D282D3"/>
    <w:rsid w:val="35D2AC14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B0630"/>
    <w:rsid w:val="35EEBE15"/>
    <w:rsid w:val="35EF8711"/>
    <w:rsid w:val="35EFC0C8"/>
    <w:rsid w:val="35F045C5"/>
    <w:rsid w:val="35F05D96"/>
    <w:rsid w:val="35F285F4"/>
    <w:rsid w:val="35F2CAB4"/>
    <w:rsid w:val="35F43535"/>
    <w:rsid w:val="35F477DD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7EFF2"/>
    <w:rsid w:val="36384F17"/>
    <w:rsid w:val="363C9FD3"/>
    <w:rsid w:val="363CC840"/>
    <w:rsid w:val="363D6B2F"/>
    <w:rsid w:val="363D9B1F"/>
    <w:rsid w:val="363E1CAC"/>
    <w:rsid w:val="363E6A60"/>
    <w:rsid w:val="363F9E24"/>
    <w:rsid w:val="3640D025"/>
    <w:rsid w:val="364109BB"/>
    <w:rsid w:val="3641D4C0"/>
    <w:rsid w:val="3644A691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8EC0B"/>
    <w:rsid w:val="3658F530"/>
    <w:rsid w:val="365AFD08"/>
    <w:rsid w:val="365BA05A"/>
    <w:rsid w:val="3662B9E1"/>
    <w:rsid w:val="3662C146"/>
    <w:rsid w:val="36658A19"/>
    <w:rsid w:val="3665A62B"/>
    <w:rsid w:val="366A4EF5"/>
    <w:rsid w:val="366AF708"/>
    <w:rsid w:val="366CC1B5"/>
    <w:rsid w:val="366F48CE"/>
    <w:rsid w:val="36703777"/>
    <w:rsid w:val="367193D4"/>
    <w:rsid w:val="3672197D"/>
    <w:rsid w:val="3672A2AC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F16DC"/>
    <w:rsid w:val="367F332E"/>
    <w:rsid w:val="367F39BA"/>
    <w:rsid w:val="36820146"/>
    <w:rsid w:val="36832E3F"/>
    <w:rsid w:val="36849FF2"/>
    <w:rsid w:val="3686F0B5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D4623"/>
    <w:rsid w:val="36BFCFDD"/>
    <w:rsid w:val="36C0E8DA"/>
    <w:rsid w:val="36C508C8"/>
    <w:rsid w:val="36C50D65"/>
    <w:rsid w:val="36C73217"/>
    <w:rsid w:val="36C8F8EA"/>
    <w:rsid w:val="36CA06F9"/>
    <w:rsid w:val="36CB0C21"/>
    <w:rsid w:val="36CD536B"/>
    <w:rsid w:val="36CD9A09"/>
    <w:rsid w:val="36CDFAD0"/>
    <w:rsid w:val="36CE2900"/>
    <w:rsid w:val="36CF0C68"/>
    <w:rsid w:val="36D03157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E07B6B"/>
    <w:rsid w:val="36E1F69E"/>
    <w:rsid w:val="36E39B13"/>
    <w:rsid w:val="36E60A39"/>
    <w:rsid w:val="36E6A291"/>
    <w:rsid w:val="36E7A4CD"/>
    <w:rsid w:val="36E835D0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2CF3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6FD7A5D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7861C"/>
    <w:rsid w:val="37294D6B"/>
    <w:rsid w:val="372B4A62"/>
    <w:rsid w:val="372BCFB9"/>
    <w:rsid w:val="372C627F"/>
    <w:rsid w:val="372D1E3A"/>
    <w:rsid w:val="372E994C"/>
    <w:rsid w:val="373229E2"/>
    <w:rsid w:val="373438C6"/>
    <w:rsid w:val="37355F09"/>
    <w:rsid w:val="3735808D"/>
    <w:rsid w:val="373A9F25"/>
    <w:rsid w:val="373B3A0C"/>
    <w:rsid w:val="373BCE8F"/>
    <w:rsid w:val="373C4F76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A213A"/>
    <w:rsid w:val="374FEE94"/>
    <w:rsid w:val="37506326"/>
    <w:rsid w:val="37560009"/>
    <w:rsid w:val="3758D462"/>
    <w:rsid w:val="375ADB71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C1730"/>
    <w:rsid w:val="376EE1B6"/>
    <w:rsid w:val="376FF770"/>
    <w:rsid w:val="3772A65C"/>
    <w:rsid w:val="3773C89C"/>
    <w:rsid w:val="37748CD3"/>
    <w:rsid w:val="37783DC1"/>
    <w:rsid w:val="37796647"/>
    <w:rsid w:val="377B3B14"/>
    <w:rsid w:val="377BB478"/>
    <w:rsid w:val="377C8747"/>
    <w:rsid w:val="377D430C"/>
    <w:rsid w:val="377E3410"/>
    <w:rsid w:val="377F9B94"/>
    <w:rsid w:val="3780F5AA"/>
    <w:rsid w:val="3785D4D4"/>
    <w:rsid w:val="3786008B"/>
    <w:rsid w:val="37862FA9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09412"/>
    <w:rsid w:val="37C258A6"/>
    <w:rsid w:val="37C28504"/>
    <w:rsid w:val="37C4EDCD"/>
    <w:rsid w:val="37C649C1"/>
    <w:rsid w:val="37C6F91C"/>
    <w:rsid w:val="37C71E2D"/>
    <w:rsid w:val="37C72FA5"/>
    <w:rsid w:val="37C76C5F"/>
    <w:rsid w:val="37C896A2"/>
    <w:rsid w:val="37C97D49"/>
    <w:rsid w:val="37CBDA46"/>
    <w:rsid w:val="37CF867B"/>
    <w:rsid w:val="37D23B5D"/>
    <w:rsid w:val="37D25946"/>
    <w:rsid w:val="37D4127B"/>
    <w:rsid w:val="37D7BBA5"/>
    <w:rsid w:val="37D88FAB"/>
    <w:rsid w:val="37D9F822"/>
    <w:rsid w:val="37DA0E9F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B90"/>
    <w:rsid w:val="37F3143D"/>
    <w:rsid w:val="37F7095E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8F5CE"/>
    <w:rsid w:val="3809273C"/>
    <w:rsid w:val="380AFB3A"/>
    <w:rsid w:val="380B281D"/>
    <w:rsid w:val="380C3BC0"/>
    <w:rsid w:val="380C9F4A"/>
    <w:rsid w:val="380D2DB7"/>
    <w:rsid w:val="380E1599"/>
    <w:rsid w:val="3814A7A2"/>
    <w:rsid w:val="381529B7"/>
    <w:rsid w:val="3816B96C"/>
    <w:rsid w:val="3817980D"/>
    <w:rsid w:val="3818C510"/>
    <w:rsid w:val="381B35FF"/>
    <w:rsid w:val="381B5D7E"/>
    <w:rsid w:val="381B7EF3"/>
    <w:rsid w:val="381B86B8"/>
    <w:rsid w:val="381C1834"/>
    <w:rsid w:val="381C3EF0"/>
    <w:rsid w:val="381D06D2"/>
    <w:rsid w:val="381E0313"/>
    <w:rsid w:val="381E3021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44C8"/>
    <w:rsid w:val="38255751"/>
    <w:rsid w:val="38257735"/>
    <w:rsid w:val="3826995E"/>
    <w:rsid w:val="3828FAA6"/>
    <w:rsid w:val="382B4AAE"/>
    <w:rsid w:val="382B7BC8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17735"/>
    <w:rsid w:val="38521BC6"/>
    <w:rsid w:val="38545CCA"/>
    <w:rsid w:val="3856E61E"/>
    <w:rsid w:val="385775FB"/>
    <w:rsid w:val="3859C5EE"/>
    <w:rsid w:val="385BE549"/>
    <w:rsid w:val="385C8F0F"/>
    <w:rsid w:val="385E84C7"/>
    <w:rsid w:val="385F2E15"/>
    <w:rsid w:val="385FA550"/>
    <w:rsid w:val="38613791"/>
    <w:rsid w:val="386192A7"/>
    <w:rsid w:val="38637F14"/>
    <w:rsid w:val="386393A6"/>
    <w:rsid w:val="3863C36B"/>
    <w:rsid w:val="3863FF44"/>
    <w:rsid w:val="3864F4B7"/>
    <w:rsid w:val="38652341"/>
    <w:rsid w:val="386588F5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42EED"/>
    <w:rsid w:val="38951FA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E5A3"/>
    <w:rsid w:val="38BCDA4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8FD84A8"/>
    <w:rsid w:val="38FE5EA0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1EEE6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39D7"/>
    <w:rsid w:val="3921C759"/>
    <w:rsid w:val="3922A6F2"/>
    <w:rsid w:val="39236F07"/>
    <w:rsid w:val="39258807"/>
    <w:rsid w:val="3926BCC0"/>
    <w:rsid w:val="3926CE04"/>
    <w:rsid w:val="3926CF05"/>
    <w:rsid w:val="39277AB4"/>
    <w:rsid w:val="392990C7"/>
    <w:rsid w:val="392A2D3B"/>
    <w:rsid w:val="392AA613"/>
    <w:rsid w:val="392E399B"/>
    <w:rsid w:val="392EC326"/>
    <w:rsid w:val="39313DEA"/>
    <w:rsid w:val="39329A03"/>
    <w:rsid w:val="3934BE5C"/>
    <w:rsid w:val="39353C0E"/>
    <w:rsid w:val="3936C4AE"/>
    <w:rsid w:val="3937F012"/>
    <w:rsid w:val="39384F1F"/>
    <w:rsid w:val="393A505F"/>
    <w:rsid w:val="393AE5BF"/>
    <w:rsid w:val="393BEAAB"/>
    <w:rsid w:val="393D7230"/>
    <w:rsid w:val="393DD19F"/>
    <w:rsid w:val="393DF953"/>
    <w:rsid w:val="393EDE10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7278"/>
    <w:rsid w:val="395A8799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BD2C1"/>
    <w:rsid w:val="397CB06C"/>
    <w:rsid w:val="397CC8F1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900ABD"/>
    <w:rsid w:val="3991A5A7"/>
    <w:rsid w:val="39928B22"/>
    <w:rsid w:val="3995138D"/>
    <w:rsid w:val="39967672"/>
    <w:rsid w:val="39984FDA"/>
    <w:rsid w:val="399962AC"/>
    <w:rsid w:val="3999680F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7D0EC"/>
    <w:rsid w:val="39A7EB05"/>
    <w:rsid w:val="39A9D2B6"/>
    <w:rsid w:val="39ABC5B9"/>
    <w:rsid w:val="39AC03C4"/>
    <w:rsid w:val="39AD4C6C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C46234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D29D"/>
    <w:rsid w:val="39FC1F5E"/>
    <w:rsid w:val="39FD9AE1"/>
    <w:rsid w:val="39FE302B"/>
    <w:rsid w:val="3A010511"/>
    <w:rsid w:val="3A01D995"/>
    <w:rsid w:val="3A030972"/>
    <w:rsid w:val="3A0329EB"/>
    <w:rsid w:val="3A03C451"/>
    <w:rsid w:val="3A060488"/>
    <w:rsid w:val="3A07A3F8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2155C1"/>
    <w:rsid w:val="3A22DC1A"/>
    <w:rsid w:val="3A234095"/>
    <w:rsid w:val="3A242D03"/>
    <w:rsid w:val="3A248F4E"/>
    <w:rsid w:val="3A252929"/>
    <w:rsid w:val="3A27CBCA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4D202"/>
    <w:rsid w:val="3A356CF7"/>
    <w:rsid w:val="3A362532"/>
    <w:rsid w:val="3A380A84"/>
    <w:rsid w:val="3A3904F9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6874FD"/>
    <w:rsid w:val="3A70272C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F0300"/>
    <w:rsid w:val="3AA066D9"/>
    <w:rsid w:val="3AA07AAB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BA79"/>
    <w:rsid w:val="3AA8160F"/>
    <w:rsid w:val="3AA8FF27"/>
    <w:rsid w:val="3AA9E497"/>
    <w:rsid w:val="3AAAA602"/>
    <w:rsid w:val="3AAAF238"/>
    <w:rsid w:val="3AACEE93"/>
    <w:rsid w:val="3AADD5FE"/>
    <w:rsid w:val="3AAE156F"/>
    <w:rsid w:val="3AAEE2A2"/>
    <w:rsid w:val="3AAF44D7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F782D"/>
    <w:rsid w:val="3AE17A0F"/>
    <w:rsid w:val="3AE48916"/>
    <w:rsid w:val="3AE568C8"/>
    <w:rsid w:val="3AE583C3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6D61C"/>
    <w:rsid w:val="3AF76799"/>
    <w:rsid w:val="3AF7989D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859C1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887A"/>
    <w:rsid w:val="3B20754D"/>
    <w:rsid w:val="3B215EF1"/>
    <w:rsid w:val="3B21B844"/>
    <w:rsid w:val="3B2333F8"/>
    <w:rsid w:val="3B234F7B"/>
    <w:rsid w:val="3B27384E"/>
    <w:rsid w:val="3B27AE66"/>
    <w:rsid w:val="3B29B915"/>
    <w:rsid w:val="3B2C745C"/>
    <w:rsid w:val="3B2E66BA"/>
    <w:rsid w:val="3B2F8367"/>
    <w:rsid w:val="3B305C54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37112"/>
    <w:rsid w:val="3B437CF7"/>
    <w:rsid w:val="3B45D366"/>
    <w:rsid w:val="3B466B74"/>
    <w:rsid w:val="3B467203"/>
    <w:rsid w:val="3B468F59"/>
    <w:rsid w:val="3B477C6A"/>
    <w:rsid w:val="3B491CCD"/>
    <w:rsid w:val="3B4988E3"/>
    <w:rsid w:val="3B498A79"/>
    <w:rsid w:val="3B49FD5A"/>
    <w:rsid w:val="3B4CC035"/>
    <w:rsid w:val="3B4EF16F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ECBB7"/>
    <w:rsid w:val="3B6EEB84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C1A96"/>
    <w:rsid w:val="3B9E1BDD"/>
    <w:rsid w:val="3B9E784C"/>
    <w:rsid w:val="3B9EF481"/>
    <w:rsid w:val="3B9FB5B9"/>
    <w:rsid w:val="3BA19A7E"/>
    <w:rsid w:val="3BA2787D"/>
    <w:rsid w:val="3BA29A0D"/>
    <w:rsid w:val="3BA2E089"/>
    <w:rsid w:val="3BA61F15"/>
    <w:rsid w:val="3BA88036"/>
    <w:rsid w:val="3BA9D005"/>
    <w:rsid w:val="3BAB5BB3"/>
    <w:rsid w:val="3BB326F5"/>
    <w:rsid w:val="3BB46F4E"/>
    <w:rsid w:val="3BB5DBA4"/>
    <w:rsid w:val="3BB89BF7"/>
    <w:rsid w:val="3BB95B36"/>
    <w:rsid w:val="3BBAFC1F"/>
    <w:rsid w:val="3BBB1E31"/>
    <w:rsid w:val="3BBD88B3"/>
    <w:rsid w:val="3BBED23A"/>
    <w:rsid w:val="3BBFE689"/>
    <w:rsid w:val="3BC1E0C1"/>
    <w:rsid w:val="3BC526A5"/>
    <w:rsid w:val="3BC5AF56"/>
    <w:rsid w:val="3BCABC2B"/>
    <w:rsid w:val="3BCCC087"/>
    <w:rsid w:val="3BCEBB77"/>
    <w:rsid w:val="3BD1C4C1"/>
    <w:rsid w:val="3BD41EB4"/>
    <w:rsid w:val="3BD54BCC"/>
    <w:rsid w:val="3BD7EFD5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C027C5C"/>
    <w:rsid w:val="3C04118C"/>
    <w:rsid w:val="3C046D5E"/>
    <w:rsid w:val="3C057A98"/>
    <w:rsid w:val="3C062AD2"/>
    <w:rsid w:val="3C06A7B4"/>
    <w:rsid w:val="3C06AD71"/>
    <w:rsid w:val="3C070CBF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1234D"/>
    <w:rsid w:val="3C224808"/>
    <w:rsid w:val="3C233D9D"/>
    <w:rsid w:val="3C288F48"/>
    <w:rsid w:val="3C2940EA"/>
    <w:rsid w:val="3C295BF1"/>
    <w:rsid w:val="3C2A3EC5"/>
    <w:rsid w:val="3C2B1EED"/>
    <w:rsid w:val="3C2FE3FA"/>
    <w:rsid w:val="3C31250A"/>
    <w:rsid w:val="3C32282A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968EB"/>
    <w:rsid w:val="3C59C69B"/>
    <w:rsid w:val="3C5A47B4"/>
    <w:rsid w:val="3C5CDE9D"/>
    <w:rsid w:val="3C5DB60C"/>
    <w:rsid w:val="3C5DFF3D"/>
    <w:rsid w:val="3C5E3E6D"/>
    <w:rsid w:val="3C6043F8"/>
    <w:rsid w:val="3C614CA5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704041"/>
    <w:rsid w:val="3C731113"/>
    <w:rsid w:val="3C749DEE"/>
    <w:rsid w:val="3C75C091"/>
    <w:rsid w:val="3C77CE7A"/>
    <w:rsid w:val="3C77D942"/>
    <w:rsid w:val="3C792F07"/>
    <w:rsid w:val="3C7AC215"/>
    <w:rsid w:val="3C7C86C2"/>
    <w:rsid w:val="3C7CFE2F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1DE9"/>
    <w:rsid w:val="3C903D8C"/>
    <w:rsid w:val="3C93296A"/>
    <w:rsid w:val="3C93C98F"/>
    <w:rsid w:val="3C9493CF"/>
    <w:rsid w:val="3C9572FF"/>
    <w:rsid w:val="3C975D94"/>
    <w:rsid w:val="3C9864FC"/>
    <w:rsid w:val="3C9874EE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6D14F"/>
    <w:rsid w:val="3CC807D6"/>
    <w:rsid w:val="3CC9C052"/>
    <w:rsid w:val="3CCD173B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0BA1"/>
    <w:rsid w:val="3CEA33CE"/>
    <w:rsid w:val="3CEAF7D0"/>
    <w:rsid w:val="3CEAFE6C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84486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8FFB0D"/>
    <w:rsid w:val="3D908A68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96D8"/>
    <w:rsid w:val="3DA3CED4"/>
    <w:rsid w:val="3DA498CF"/>
    <w:rsid w:val="3DA73FF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AC54"/>
    <w:rsid w:val="3DC06851"/>
    <w:rsid w:val="3DC0EBC7"/>
    <w:rsid w:val="3DC2C6DC"/>
    <w:rsid w:val="3DC32FDB"/>
    <w:rsid w:val="3DC4ABF5"/>
    <w:rsid w:val="3DC4FD73"/>
    <w:rsid w:val="3DC51A78"/>
    <w:rsid w:val="3DC5BC8D"/>
    <w:rsid w:val="3DC9EB7D"/>
    <w:rsid w:val="3DCADFB2"/>
    <w:rsid w:val="3DCBA8F7"/>
    <w:rsid w:val="3DCFC9BC"/>
    <w:rsid w:val="3DD227CC"/>
    <w:rsid w:val="3DD2C948"/>
    <w:rsid w:val="3DD2E049"/>
    <w:rsid w:val="3DD3A609"/>
    <w:rsid w:val="3DD51B76"/>
    <w:rsid w:val="3DD87240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DC968"/>
    <w:rsid w:val="3DFF2EF5"/>
    <w:rsid w:val="3E006046"/>
    <w:rsid w:val="3E029B8E"/>
    <w:rsid w:val="3E031A7C"/>
    <w:rsid w:val="3E03D61D"/>
    <w:rsid w:val="3E04F243"/>
    <w:rsid w:val="3E07444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CA37"/>
    <w:rsid w:val="3E15EF37"/>
    <w:rsid w:val="3E180F5A"/>
    <w:rsid w:val="3E1A3084"/>
    <w:rsid w:val="3E1A3A78"/>
    <w:rsid w:val="3E1CD7FE"/>
    <w:rsid w:val="3E1D7ACA"/>
    <w:rsid w:val="3E1E42BE"/>
    <w:rsid w:val="3E1E8C22"/>
    <w:rsid w:val="3E1EA7FC"/>
    <w:rsid w:val="3E1EC042"/>
    <w:rsid w:val="3E244401"/>
    <w:rsid w:val="3E24AFC3"/>
    <w:rsid w:val="3E2781AC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5CF42"/>
    <w:rsid w:val="3E36DEEE"/>
    <w:rsid w:val="3E39354C"/>
    <w:rsid w:val="3E3A9957"/>
    <w:rsid w:val="3E3BA7FF"/>
    <w:rsid w:val="3E3BE12B"/>
    <w:rsid w:val="3E3C0FB5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7B2B"/>
    <w:rsid w:val="3E634759"/>
    <w:rsid w:val="3E63F2C2"/>
    <w:rsid w:val="3E64749B"/>
    <w:rsid w:val="3E65081D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83D36"/>
    <w:rsid w:val="3E983D71"/>
    <w:rsid w:val="3E9C2F30"/>
    <w:rsid w:val="3E9C6253"/>
    <w:rsid w:val="3E9DAE92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86A6F"/>
    <w:rsid w:val="3ECA1D3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25A4F"/>
    <w:rsid w:val="3EE3FAA5"/>
    <w:rsid w:val="3EE7B105"/>
    <w:rsid w:val="3EE841F0"/>
    <w:rsid w:val="3EEB1E8E"/>
    <w:rsid w:val="3EEBA8A9"/>
    <w:rsid w:val="3EEDD59C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C218"/>
    <w:rsid w:val="3F0A504C"/>
    <w:rsid w:val="3F0D8403"/>
    <w:rsid w:val="3F0D8D0A"/>
    <w:rsid w:val="3F0F468F"/>
    <w:rsid w:val="3F0FE413"/>
    <w:rsid w:val="3F11A27B"/>
    <w:rsid w:val="3F11DA54"/>
    <w:rsid w:val="3F126F3F"/>
    <w:rsid w:val="3F12FA94"/>
    <w:rsid w:val="3F141DB7"/>
    <w:rsid w:val="3F15DFAF"/>
    <w:rsid w:val="3F15F1DB"/>
    <w:rsid w:val="3F1B4F40"/>
    <w:rsid w:val="3F1C5120"/>
    <w:rsid w:val="3F1DDCDF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D1F9A"/>
    <w:rsid w:val="3F2DCA3A"/>
    <w:rsid w:val="3F2DF646"/>
    <w:rsid w:val="3F2ECF50"/>
    <w:rsid w:val="3F3034BF"/>
    <w:rsid w:val="3F308B34"/>
    <w:rsid w:val="3F309612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3C1EA"/>
    <w:rsid w:val="3F462420"/>
    <w:rsid w:val="3F469C6C"/>
    <w:rsid w:val="3F477338"/>
    <w:rsid w:val="3F49B3EF"/>
    <w:rsid w:val="3F4A7011"/>
    <w:rsid w:val="3F4BBD05"/>
    <w:rsid w:val="3F4DC4FA"/>
    <w:rsid w:val="3F4DE54A"/>
    <w:rsid w:val="3F4E33CF"/>
    <w:rsid w:val="3F51952C"/>
    <w:rsid w:val="3F549406"/>
    <w:rsid w:val="3F54AD84"/>
    <w:rsid w:val="3F55A658"/>
    <w:rsid w:val="3F563BC6"/>
    <w:rsid w:val="3F570251"/>
    <w:rsid w:val="3F59C41E"/>
    <w:rsid w:val="3F5A011B"/>
    <w:rsid w:val="3F5A29DB"/>
    <w:rsid w:val="3F5BB13B"/>
    <w:rsid w:val="3F5BED49"/>
    <w:rsid w:val="3F5BFD27"/>
    <w:rsid w:val="3F5C9918"/>
    <w:rsid w:val="3F5F9602"/>
    <w:rsid w:val="3F5F9625"/>
    <w:rsid w:val="3F600E75"/>
    <w:rsid w:val="3F603B63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928A"/>
    <w:rsid w:val="3F71D4A9"/>
    <w:rsid w:val="3F73C4C1"/>
    <w:rsid w:val="3F7524ED"/>
    <w:rsid w:val="3F772FD3"/>
    <w:rsid w:val="3F77BD52"/>
    <w:rsid w:val="3F77C5B3"/>
    <w:rsid w:val="3F7878C4"/>
    <w:rsid w:val="3F795CBA"/>
    <w:rsid w:val="3F7A9C77"/>
    <w:rsid w:val="3F7AB8BA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745CB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3CC1A"/>
    <w:rsid w:val="3FD710F8"/>
    <w:rsid w:val="3FDCD8AB"/>
    <w:rsid w:val="3FDCE56A"/>
    <w:rsid w:val="3FDCE91C"/>
    <w:rsid w:val="3FDE2B5C"/>
    <w:rsid w:val="3FDE80EE"/>
    <w:rsid w:val="3FDECC05"/>
    <w:rsid w:val="3FDED41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5F9D"/>
    <w:rsid w:val="3FFB97AF"/>
    <w:rsid w:val="3FFC04F2"/>
    <w:rsid w:val="3FFC8EFF"/>
    <w:rsid w:val="3FFD0BA6"/>
    <w:rsid w:val="3FFD8BD1"/>
    <w:rsid w:val="3FFFC921"/>
    <w:rsid w:val="4000B920"/>
    <w:rsid w:val="4003924D"/>
    <w:rsid w:val="40053162"/>
    <w:rsid w:val="4005FA7A"/>
    <w:rsid w:val="40065E2D"/>
    <w:rsid w:val="4006DCDC"/>
    <w:rsid w:val="4007557C"/>
    <w:rsid w:val="40087B1F"/>
    <w:rsid w:val="40095423"/>
    <w:rsid w:val="4009ACD3"/>
    <w:rsid w:val="400C2A10"/>
    <w:rsid w:val="400CB1BD"/>
    <w:rsid w:val="400D8DE6"/>
    <w:rsid w:val="400EBA0B"/>
    <w:rsid w:val="400FE1E7"/>
    <w:rsid w:val="40134D06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17028"/>
    <w:rsid w:val="40228914"/>
    <w:rsid w:val="4024E8DD"/>
    <w:rsid w:val="40259080"/>
    <w:rsid w:val="4025D31B"/>
    <w:rsid w:val="40285F26"/>
    <w:rsid w:val="4029BB49"/>
    <w:rsid w:val="402C3748"/>
    <w:rsid w:val="402C639E"/>
    <w:rsid w:val="402C6E20"/>
    <w:rsid w:val="402F5AE6"/>
    <w:rsid w:val="402FD86B"/>
    <w:rsid w:val="4033A2C5"/>
    <w:rsid w:val="403521FD"/>
    <w:rsid w:val="4036E2B1"/>
    <w:rsid w:val="4038C06B"/>
    <w:rsid w:val="4039658C"/>
    <w:rsid w:val="403E077C"/>
    <w:rsid w:val="403E181E"/>
    <w:rsid w:val="403E20B8"/>
    <w:rsid w:val="40419CDF"/>
    <w:rsid w:val="40423FE5"/>
    <w:rsid w:val="4042CC7D"/>
    <w:rsid w:val="4042E2C4"/>
    <w:rsid w:val="40432375"/>
    <w:rsid w:val="4045D764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619122"/>
    <w:rsid w:val="4061B8B0"/>
    <w:rsid w:val="406290A2"/>
    <w:rsid w:val="4062B8F5"/>
    <w:rsid w:val="40644FC6"/>
    <w:rsid w:val="40656C3D"/>
    <w:rsid w:val="4066666E"/>
    <w:rsid w:val="4067403C"/>
    <w:rsid w:val="4067B084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C4F28"/>
    <w:rsid w:val="407EBD20"/>
    <w:rsid w:val="4080DDE0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9CD3"/>
    <w:rsid w:val="40985970"/>
    <w:rsid w:val="4098A28B"/>
    <w:rsid w:val="409C7DC4"/>
    <w:rsid w:val="409D5232"/>
    <w:rsid w:val="409D9D98"/>
    <w:rsid w:val="409F3549"/>
    <w:rsid w:val="409F8370"/>
    <w:rsid w:val="409F94CF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AF26C9"/>
    <w:rsid w:val="40B115C1"/>
    <w:rsid w:val="40B117D2"/>
    <w:rsid w:val="40B1D30B"/>
    <w:rsid w:val="40B3322F"/>
    <w:rsid w:val="40B3D96D"/>
    <w:rsid w:val="40B4E9D8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58B"/>
    <w:rsid w:val="40C95789"/>
    <w:rsid w:val="40CAD795"/>
    <w:rsid w:val="40CAD808"/>
    <w:rsid w:val="40CB9340"/>
    <w:rsid w:val="40CC4A85"/>
    <w:rsid w:val="40CCCACF"/>
    <w:rsid w:val="40CD6170"/>
    <w:rsid w:val="40CE0EDD"/>
    <w:rsid w:val="40D082BC"/>
    <w:rsid w:val="40D0B0F9"/>
    <w:rsid w:val="40D0EAB5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5BAB5"/>
    <w:rsid w:val="40F69D0B"/>
    <w:rsid w:val="40F9393C"/>
    <w:rsid w:val="40F9CCBE"/>
    <w:rsid w:val="40FA5B66"/>
    <w:rsid w:val="40FA8EF0"/>
    <w:rsid w:val="40FAF898"/>
    <w:rsid w:val="40FC2C2B"/>
    <w:rsid w:val="40FC7AC0"/>
    <w:rsid w:val="40FCCEF6"/>
    <w:rsid w:val="40FDFDF7"/>
    <w:rsid w:val="40FE2DF6"/>
    <w:rsid w:val="40FF10CC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99C19"/>
    <w:rsid w:val="410B7979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8F71"/>
    <w:rsid w:val="4127C7F1"/>
    <w:rsid w:val="41288F83"/>
    <w:rsid w:val="412A476F"/>
    <w:rsid w:val="412A72FC"/>
    <w:rsid w:val="412A9FA2"/>
    <w:rsid w:val="412BE3AF"/>
    <w:rsid w:val="412CA99B"/>
    <w:rsid w:val="412D9DD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0C824"/>
    <w:rsid w:val="41414825"/>
    <w:rsid w:val="41433AC2"/>
    <w:rsid w:val="41436B7F"/>
    <w:rsid w:val="414448F3"/>
    <w:rsid w:val="4145561A"/>
    <w:rsid w:val="4145EE2D"/>
    <w:rsid w:val="4146DC75"/>
    <w:rsid w:val="414806C0"/>
    <w:rsid w:val="414863DF"/>
    <w:rsid w:val="414908E5"/>
    <w:rsid w:val="4149DE84"/>
    <w:rsid w:val="414A299C"/>
    <w:rsid w:val="414DE9D2"/>
    <w:rsid w:val="414E08C9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4579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97E940"/>
    <w:rsid w:val="4197EE83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8389D"/>
    <w:rsid w:val="41E8EFF8"/>
    <w:rsid w:val="41EB9FD7"/>
    <w:rsid w:val="41ED237B"/>
    <w:rsid w:val="41EEBDA8"/>
    <w:rsid w:val="41EEC6C5"/>
    <w:rsid w:val="41EF3750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E0A12"/>
    <w:rsid w:val="41FE536D"/>
    <w:rsid w:val="41FF8545"/>
    <w:rsid w:val="41FF965E"/>
    <w:rsid w:val="41FFA91B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6813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329CA"/>
    <w:rsid w:val="4273E1C0"/>
    <w:rsid w:val="42741618"/>
    <w:rsid w:val="427519FB"/>
    <w:rsid w:val="4275CCB4"/>
    <w:rsid w:val="427746CC"/>
    <w:rsid w:val="427A426F"/>
    <w:rsid w:val="427C144D"/>
    <w:rsid w:val="427CB0C3"/>
    <w:rsid w:val="427E7EF5"/>
    <w:rsid w:val="428167AE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AF1A80"/>
    <w:rsid w:val="42B0DE50"/>
    <w:rsid w:val="42B34AFC"/>
    <w:rsid w:val="42B36765"/>
    <w:rsid w:val="42B70AFC"/>
    <w:rsid w:val="42B90898"/>
    <w:rsid w:val="42B95AD3"/>
    <w:rsid w:val="42BAEAEB"/>
    <w:rsid w:val="42BBAF8B"/>
    <w:rsid w:val="42BBC554"/>
    <w:rsid w:val="42BC0BB5"/>
    <w:rsid w:val="42BED9E4"/>
    <w:rsid w:val="42BF311A"/>
    <w:rsid w:val="42C09F15"/>
    <w:rsid w:val="42C2E88A"/>
    <w:rsid w:val="42C36F00"/>
    <w:rsid w:val="42C3EA92"/>
    <w:rsid w:val="42C45FE4"/>
    <w:rsid w:val="42C69A83"/>
    <w:rsid w:val="42C7191A"/>
    <w:rsid w:val="42C84DA5"/>
    <w:rsid w:val="42CABB87"/>
    <w:rsid w:val="42CAC451"/>
    <w:rsid w:val="42CD6D44"/>
    <w:rsid w:val="42CDB354"/>
    <w:rsid w:val="42CF1621"/>
    <w:rsid w:val="42D01A26"/>
    <w:rsid w:val="42D19F78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1871A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6A5A5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D5A81"/>
    <w:rsid w:val="430F77D4"/>
    <w:rsid w:val="431177CF"/>
    <w:rsid w:val="4311F816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D8660"/>
    <w:rsid w:val="432D8C61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63CFD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7020AF"/>
    <w:rsid w:val="437051BD"/>
    <w:rsid w:val="43725135"/>
    <w:rsid w:val="43731A84"/>
    <w:rsid w:val="4374222A"/>
    <w:rsid w:val="4374DE0B"/>
    <w:rsid w:val="43752DE5"/>
    <w:rsid w:val="4375624E"/>
    <w:rsid w:val="437693E9"/>
    <w:rsid w:val="43773F48"/>
    <w:rsid w:val="437D89EE"/>
    <w:rsid w:val="437DED1D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8A1F"/>
    <w:rsid w:val="438E42DD"/>
    <w:rsid w:val="438E8D6A"/>
    <w:rsid w:val="438F648D"/>
    <w:rsid w:val="43918243"/>
    <w:rsid w:val="43919933"/>
    <w:rsid w:val="43921A4E"/>
    <w:rsid w:val="43946392"/>
    <w:rsid w:val="43947045"/>
    <w:rsid w:val="439504FD"/>
    <w:rsid w:val="439638DF"/>
    <w:rsid w:val="4396F66A"/>
    <w:rsid w:val="439720D1"/>
    <w:rsid w:val="4397E02A"/>
    <w:rsid w:val="43980D0A"/>
    <w:rsid w:val="43989C76"/>
    <w:rsid w:val="4398F494"/>
    <w:rsid w:val="439C556F"/>
    <w:rsid w:val="439CCB43"/>
    <w:rsid w:val="439D20D4"/>
    <w:rsid w:val="439EFE96"/>
    <w:rsid w:val="439F3FAE"/>
    <w:rsid w:val="439F5146"/>
    <w:rsid w:val="43A36DD8"/>
    <w:rsid w:val="43A4DBE9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A1C4A"/>
    <w:rsid w:val="43BA7ADA"/>
    <w:rsid w:val="43BC78C6"/>
    <w:rsid w:val="43C0D60C"/>
    <w:rsid w:val="43C39ECF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4DC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8244D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E4B6"/>
    <w:rsid w:val="440B065B"/>
    <w:rsid w:val="440B807B"/>
    <w:rsid w:val="440CE943"/>
    <w:rsid w:val="440D4619"/>
    <w:rsid w:val="440D4A9E"/>
    <w:rsid w:val="440DD9CB"/>
    <w:rsid w:val="4411A567"/>
    <w:rsid w:val="4412427C"/>
    <w:rsid w:val="4414B046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17E1F"/>
    <w:rsid w:val="44422697"/>
    <w:rsid w:val="444377B0"/>
    <w:rsid w:val="4443FFA2"/>
    <w:rsid w:val="444419EA"/>
    <w:rsid w:val="44442E67"/>
    <w:rsid w:val="444489C7"/>
    <w:rsid w:val="4444D641"/>
    <w:rsid w:val="4445108E"/>
    <w:rsid w:val="4446E5CD"/>
    <w:rsid w:val="44474F2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605A3E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DA23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DB2EE"/>
    <w:rsid w:val="447E6389"/>
    <w:rsid w:val="447EA7C6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8F9C23"/>
    <w:rsid w:val="44905294"/>
    <w:rsid w:val="4491BF7D"/>
    <w:rsid w:val="44942226"/>
    <w:rsid w:val="44948036"/>
    <w:rsid w:val="44948E2A"/>
    <w:rsid w:val="44968523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1A8E3"/>
    <w:rsid w:val="44B43919"/>
    <w:rsid w:val="44B50E4B"/>
    <w:rsid w:val="44B6F8CE"/>
    <w:rsid w:val="44B701A5"/>
    <w:rsid w:val="44BADCE0"/>
    <w:rsid w:val="44BF452D"/>
    <w:rsid w:val="44C02FFE"/>
    <w:rsid w:val="44C2A9C7"/>
    <w:rsid w:val="44C33D9C"/>
    <w:rsid w:val="44C4A8A7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283EE"/>
    <w:rsid w:val="44D47321"/>
    <w:rsid w:val="44D47B07"/>
    <w:rsid w:val="44D4D2C0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40ADB"/>
    <w:rsid w:val="45545A6E"/>
    <w:rsid w:val="4554F243"/>
    <w:rsid w:val="45571270"/>
    <w:rsid w:val="45588A8C"/>
    <w:rsid w:val="4558C198"/>
    <w:rsid w:val="455963F3"/>
    <w:rsid w:val="455B29A3"/>
    <w:rsid w:val="455C10B0"/>
    <w:rsid w:val="455D0799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9E52E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3E659"/>
    <w:rsid w:val="45941E42"/>
    <w:rsid w:val="45965637"/>
    <w:rsid w:val="459696D1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F17C"/>
    <w:rsid w:val="45B504B0"/>
    <w:rsid w:val="45B5A8CD"/>
    <w:rsid w:val="45B609C5"/>
    <w:rsid w:val="45B8E7A4"/>
    <w:rsid w:val="45B962C2"/>
    <w:rsid w:val="45B9E833"/>
    <w:rsid w:val="45BB0626"/>
    <w:rsid w:val="45BC93FD"/>
    <w:rsid w:val="45BE840B"/>
    <w:rsid w:val="45BEE5E6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47805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600A5DC"/>
    <w:rsid w:val="460167CD"/>
    <w:rsid w:val="4601E13D"/>
    <w:rsid w:val="4603BC86"/>
    <w:rsid w:val="46046B03"/>
    <w:rsid w:val="4604EFEE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E95E2"/>
    <w:rsid w:val="461F2525"/>
    <w:rsid w:val="461F9719"/>
    <w:rsid w:val="462004B5"/>
    <w:rsid w:val="4624A8CD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8B5F5"/>
    <w:rsid w:val="463A3132"/>
    <w:rsid w:val="463B7552"/>
    <w:rsid w:val="463BABFB"/>
    <w:rsid w:val="463CD72F"/>
    <w:rsid w:val="463DBCA5"/>
    <w:rsid w:val="463DD6E2"/>
    <w:rsid w:val="46407428"/>
    <w:rsid w:val="4643640C"/>
    <w:rsid w:val="4643A439"/>
    <w:rsid w:val="46449C47"/>
    <w:rsid w:val="46457969"/>
    <w:rsid w:val="46458625"/>
    <w:rsid w:val="4645EF2E"/>
    <w:rsid w:val="4646DFC7"/>
    <w:rsid w:val="464AE68D"/>
    <w:rsid w:val="464C90F8"/>
    <w:rsid w:val="464E241C"/>
    <w:rsid w:val="464EF4F2"/>
    <w:rsid w:val="4653BF3F"/>
    <w:rsid w:val="4653D0B1"/>
    <w:rsid w:val="4658046B"/>
    <w:rsid w:val="46588A6A"/>
    <w:rsid w:val="46593B11"/>
    <w:rsid w:val="4659A4EF"/>
    <w:rsid w:val="465C3BBE"/>
    <w:rsid w:val="465CFF18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E8389"/>
    <w:rsid w:val="466EA075"/>
    <w:rsid w:val="466ECF79"/>
    <w:rsid w:val="46738FB5"/>
    <w:rsid w:val="4677C91F"/>
    <w:rsid w:val="467A0922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7D3C0"/>
    <w:rsid w:val="46B7DE24"/>
    <w:rsid w:val="46B8D1E3"/>
    <w:rsid w:val="46B91E08"/>
    <w:rsid w:val="46BABD4C"/>
    <w:rsid w:val="46BB69CF"/>
    <w:rsid w:val="46BBE261"/>
    <w:rsid w:val="46BC82EA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7A8BE"/>
    <w:rsid w:val="46C7C78E"/>
    <w:rsid w:val="46C8C57B"/>
    <w:rsid w:val="46C8FDA5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E2C5E"/>
    <w:rsid w:val="46FF2BC5"/>
    <w:rsid w:val="46FF8B4E"/>
    <w:rsid w:val="47000020"/>
    <w:rsid w:val="47017B44"/>
    <w:rsid w:val="47023015"/>
    <w:rsid w:val="47030A8F"/>
    <w:rsid w:val="470317B7"/>
    <w:rsid w:val="470413C0"/>
    <w:rsid w:val="4705145D"/>
    <w:rsid w:val="4708F358"/>
    <w:rsid w:val="4710CB39"/>
    <w:rsid w:val="4711F46F"/>
    <w:rsid w:val="47126904"/>
    <w:rsid w:val="471403A8"/>
    <w:rsid w:val="4714680C"/>
    <w:rsid w:val="47147837"/>
    <w:rsid w:val="4714EBF2"/>
    <w:rsid w:val="4716739E"/>
    <w:rsid w:val="4716E4F3"/>
    <w:rsid w:val="4717D6D6"/>
    <w:rsid w:val="471BBE92"/>
    <w:rsid w:val="471C560A"/>
    <w:rsid w:val="471C64DB"/>
    <w:rsid w:val="471D6AAE"/>
    <w:rsid w:val="47218FC1"/>
    <w:rsid w:val="4722DD72"/>
    <w:rsid w:val="4723210F"/>
    <w:rsid w:val="47237C1D"/>
    <w:rsid w:val="47239FCD"/>
    <w:rsid w:val="472739C8"/>
    <w:rsid w:val="47297AD0"/>
    <w:rsid w:val="472A49F2"/>
    <w:rsid w:val="472B5F70"/>
    <w:rsid w:val="472E289F"/>
    <w:rsid w:val="4730F1D2"/>
    <w:rsid w:val="47338632"/>
    <w:rsid w:val="47340810"/>
    <w:rsid w:val="4735F4C3"/>
    <w:rsid w:val="4736C06C"/>
    <w:rsid w:val="4736FB31"/>
    <w:rsid w:val="4737C85C"/>
    <w:rsid w:val="47383AE9"/>
    <w:rsid w:val="473B97FE"/>
    <w:rsid w:val="473C7C39"/>
    <w:rsid w:val="473D04E7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5D8284"/>
    <w:rsid w:val="476006BE"/>
    <w:rsid w:val="4763A405"/>
    <w:rsid w:val="4764366B"/>
    <w:rsid w:val="4765AAF7"/>
    <w:rsid w:val="476643E0"/>
    <w:rsid w:val="4767A9D2"/>
    <w:rsid w:val="47695308"/>
    <w:rsid w:val="476A6946"/>
    <w:rsid w:val="476F3B69"/>
    <w:rsid w:val="4770DC97"/>
    <w:rsid w:val="4770F26F"/>
    <w:rsid w:val="47716EFF"/>
    <w:rsid w:val="4771B7B9"/>
    <w:rsid w:val="477366A5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22F93"/>
    <w:rsid w:val="47A6529E"/>
    <w:rsid w:val="47A91F9C"/>
    <w:rsid w:val="47AB96CA"/>
    <w:rsid w:val="47ABAE84"/>
    <w:rsid w:val="47ABEADC"/>
    <w:rsid w:val="47AD7D42"/>
    <w:rsid w:val="47AEA6F3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EEF4"/>
    <w:rsid w:val="47BFFDC7"/>
    <w:rsid w:val="47C03FA2"/>
    <w:rsid w:val="47C12CF9"/>
    <w:rsid w:val="47C2044B"/>
    <w:rsid w:val="47C22C39"/>
    <w:rsid w:val="47C23441"/>
    <w:rsid w:val="47C2CB84"/>
    <w:rsid w:val="47C40066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675C6"/>
    <w:rsid w:val="47E8530B"/>
    <w:rsid w:val="47EB9BCC"/>
    <w:rsid w:val="47EC14FE"/>
    <w:rsid w:val="47EE3265"/>
    <w:rsid w:val="47EEA033"/>
    <w:rsid w:val="47EEF482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4518"/>
    <w:rsid w:val="483523EC"/>
    <w:rsid w:val="48352439"/>
    <w:rsid w:val="48364F75"/>
    <w:rsid w:val="4836BC85"/>
    <w:rsid w:val="4838F02D"/>
    <w:rsid w:val="483931A7"/>
    <w:rsid w:val="483B7973"/>
    <w:rsid w:val="483BCE84"/>
    <w:rsid w:val="483D19E3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BB14B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776FE"/>
    <w:rsid w:val="488849D4"/>
    <w:rsid w:val="488978DD"/>
    <w:rsid w:val="4889A40A"/>
    <w:rsid w:val="488BE4A5"/>
    <w:rsid w:val="488C0D7C"/>
    <w:rsid w:val="488C8E3E"/>
    <w:rsid w:val="488CBF4B"/>
    <w:rsid w:val="488E67EB"/>
    <w:rsid w:val="488F1DE1"/>
    <w:rsid w:val="489259D9"/>
    <w:rsid w:val="48930CB5"/>
    <w:rsid w:val="4893F02C"/>
    <w:rsid w:val="489706D2"/>
    <w:rsid w:val="489880F4"/>
    <w:rsid w:val="4898D3B8"/>
    <w:rsid w:val="4898F92D"/>
    <w:rsid w:val="489AFEE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6C799"/>
    <w:rsid w:val="48A77CBD"/>
    <w:rsid w:val="48A79204"/>
    <w:rsid w:val="48A9ED89"/>
    <w:rsid w:val="48AA1E84"/>
    <w:rsid w:val="48AA4593"/>
    <w:rsid w:val="48AB0399"/>
    <w:rsid w:val="48ACD7EF"/>
    <w:rsid w:val="48AE1C0D"/>
    <w:rsid w:val="48AF3F51"/>
    <w:rsid w:val="48AF4142"/>
    <w:rsid w:val="48B17922"/>
    <w:rsid w:val="48B34078"/>
    <w:rsid w:val="48B4B9DF"/>
    <w:rsid w:val="48B5BBD4"/>
    <w:rsid w:val="48B5F061"/>
    <w:rsid w:val="48B829D8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0993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4710"/>
    <w:rsid w:val="4908EB10"/>
    <w:rsid w:val="49093C16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106"/>
    <w:rsid w:val="4921E84D"/>
    <w:rsid w:val="4923AF4E"/>
    <w:rsid w:val="492493E5"/>
    <w:rsid w:val="49253A59"/>
    <w:rsid w:val="4925F9B8"/>
    <w:rsid w:val="4927D5A4"/>
    <w:rsid w:val="4927DF95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5A467"/>
    <w:rsid w:val="4948B11E"/>
    <w:rsid w:val="49494ED4"/>
    <w:rsid w:val="494CA1DC"/>
    <w:rsid w:val="4950270F"/>
    <w:rsid w:val="4950C8BB"/>
    <w:rsid w:val="495152D8"/>
    <w:rsid w:val="495516BE"/>
    <w:rsid w:val="495618C8"/>
    <w:rsid w:val="4956D810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DB1D4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9E172"/>
    <w:rsid w:val="498A98CF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506B4"/>
    <w:rsid w:val="49B5DCA1"/>
    <w:rsid w:val="49B93928"/>
    <w:rsid w:val="49B99B2E"/>
    <w:rsid w:val="49BBA8CB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FADF"/>
    <w:rsid w:val="49DE4F9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1BB3"/>
    <w:rsid w:val="4A17C38F"/>
    <w:rsid w:val="4A18F692"/>
    <w:rsid w:val="4A1AF628"/>
    <w:rsid w:val="4A1CC01E"/>
    <w:rsid w:val="4A1CCF4B"/>
    <w:rsid w:val="4A1D2401"/>
    <w:rsid w:val="4A217CC4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C799F"/>
    <w:rsid w:val="4A2C89E4"/>
    <w:rsid w:val="4A2D2862"/>
    <w:rsid w:val="4A2D3E31"/>
    <w:rsid w:val="4A30949C"/>
    <w:rsid w:val="4A30B7A1"/>
    <w:rsid w:val="4A32C9FD"/>
    <w:rsid w:val="4A32F066"/>
    <w:rsid w:val="4A345AF3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8221B"/>
    <w:rsid w:val="4A4B0BFD"/>
    <w:rsid w:val="4A4CB12A"/>
    <w:rsid w:val="4A4F48EC"/>
    <w:rsid w:val="4A51A244"/>
    <w:rsid w:val="4A51F750"/>
    <w:rsid w:val="4A52F84F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D2614"/>
    <w:rsid w:val="4A5D56B5"/>
    <w:rsid w:val="4A61CCC9"/>
    <w:rsid w:val="4A63CD9E"/>
    <w:rsid w:val="4A643185"/>
    <w:rsid w:val="4A653B8B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7FD1D0"/>
    <w:rsid w:val="4A81DA86"/>
    <w:rsid w:val="4A824AD1"/>
    <w:rsid w:val="4A83B701"/>
    <w:rsid w:val="4A855346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1CAB"/>
    <w:rsid w:val="4A9A3094"/>
    <w:rsid w:val="4A9B34E7"/>
    <w:rsid w:val="4A9BCD37"/>
    <w:rsid w:val="4A9C6700"/>
    <w:rsid w:val="4A9DA810"/>
    <w:rsid w:val="4A9ED1FB"/>
    <w:rsid w:val="4AA01F6F"/>
    <w:rsid w:val="4AA18C62"/>
    <w:rsid w:val="4AA26B3F"/>
    <w:rsid w:val="4AA2AA96"/>
    <w:rsid w:val="4AA44042"/>
    <w:rsid w:val="4AA530DE"/>
    <w:rsid w:val="4AA5FD8B"/>
    <w:rsid w:val="4AA6B441"/>
    <w:rsid w:val="4AAAFAFF"/>
    <w:rsid w:val="4AAB84E6"/>
    <w:rsid w:val="4AAC50BA"/>
    <w:rsid w:val="4AAC612E"/>
    <w:rsid w:val="4AAC998A"/>
    <w:rsid w:val="4AADAD95"/>
    <w:rsid w:val="4AADB549"/>
    <w:rsid w:val="4AAF3540"/>
    <w:rsid w:val="4AB01EB4"/>
    <w:rsid w:val="4AB059BE"/>
    <w:rsid w:val="4AB2BF2C"/>
    <w:rsid w:val="4AB316A1"/>
    <w:rsid w:val="4AB43EF7"/>
    <w:rsid w:val="4AB59890"/>
    <w:rsid w:val="4AB6D808"/>
    <w:rsid w:val="4ABCA9D1"/>
    <w:rsid w:val="4ABE14EA"/>
    <w:rsid w:val="4ABE7B16"/>
    <w:rsid w:val="4ABF96A4"/>
    <w:rsid w:val="4AC423E2"/>
    <w:rsid w:val="4ACC4DAC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F728"/>
    <w:rsid w:val="4AF9817B"/>
    <w:rsid w:val="4AF99470"/>
    <w:rsid w:val="4AFC72C9"/>
    <w:rsid w:val="4AFD4BA5"/>
    <w:rsid w:val="4AFD5797"/>
    <w:rsid w:val="4AFDCABB"/>
    <w:rsid w:val="4AFEEB7C"/>
    <w:rsid w:val="4B00887E"/>
    <w:rsid w:val="4B01AA53"/>
    <w:rsid w:val="4B01FA1C"/>
    <w:rsid w:val="4B02921F"/>
    <w:rsid w:val="4B03730E"/>
    <w:rsid w:val="4B0486B0"/>
    <w:rsid w:val="4B0495CA"/>
    <w:rsid w:val="4B097AE3"/>
    <w:rsid w:val="4B0A4F74"/>
    <w:rsid w:val="4B0C111C"/>
    <w:rsid w:val="4B0E4376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BE2B0"/>
    <w:rsid w:val="4B1FFE58"/>
    <w:rsid w:val="4B20BBFB"/>
    <w:rsid w:val="4B21F993"/>
    <w:rsid w:val="4B25BBF9"/>
    <w:rsid w:val="4B27AC02"/>
    <w:rsid w:val="4B2954CC"/>
    <w:rsid w:val="4B2BEC71"/>
    <w:rsid w:val="4B2CEDDD"/>
    <w:rsid w:val="4B2DFCA2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78332"/>
    <w:rsid w:val="4B48EFFE"/>
    <w:rsid w:val="4B4A4BBF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9BAB8"/>
    <w:rsid w:val="4B5B264E"/>
    <w:rsid w:val="4B5ECA68"/>
    <w:rsid w:val="4B5FF88E"/>
    <w:rsid w:val="4B605449"/>
    <w:rsid w:val="4B61A47C"/>
    <w:rsid w:val="4B62DA1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4065D"/>
    <w:rsid w:val="4B861E15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A6DAC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C06C7"/>
    <w:rsid w:val="4BBEB3F8"/>
    <w:rsid w:val="4BC25E3F"/>
    <w:rsid w:val="4BC4665E"/>
    <w:rsid w:val="4BC5C228"/>
    <w:rsid w:val="4BC733B2"/>
    <w:rsid w:val="4BC7F58A"/>
    <w:rsid w:val="4BCA98E0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7A03C"/>
    <w:rsid w:val="4BD9D291"/>
    <w:rsid w:val="4BDD063E"/>
    <w:rsid w:val="4BDDA049"/>
    <w:rsid w:val="4BDEA830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FA8"/>
    <w:rsid w:val="4BF5774E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64D04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70333"/>
    <w:rsid w:val="4C1876E2"/>
    <w:rsid w:val="4C1996E1"/>
    <w:rsid w:val="4C19F65F"/>
    <w:rsid w:val="4C1ABD8A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E7394"/>
    <w:rsid w:val="4C405C70"/>
    <w:rsid w:val="4C4200C3"/>
    <w:rsid w:val="4C429985"/>
    <w:rsid w:val="4C42DAE0"/>
    <w:rsid w:val="4C45043E"/>
    <w:rsid w:val="4C47A774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D04"/>
    <w:rsid w:val="4C59C9BB"/>
    <w:rsid w:val="4C5BBA8F"/>
    <w:rsid w:val="4C5C4B75"/>
    <w:rsid w:val="4C5CD686"/>
    <w:rsid w:val="4C5D6B05"/>
    <w:rsid w:val="4C5E5CFE"/>
    <w:rsid w:val="4C5F1A0D"/>
    <w:rsid w:val="4C604119"/>
    <w:rsid w:val="4C606B1F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51AFE"/>
    <w:rsid w:val="4C76FA9F"/>
    <w:rsid w:val="4C7A84A4"/>
    <w:rsid w:val="4C7E00FC"/>
    <w:rsid w:val="4C7E5548"/>
    <w:rsid w:val="4C81CCE0"/>
    <w:rsid w:val="4C8248C1"/>
    <w:rsid w:val="4C863BB1"/>
    <w:rsid w:val="4C8642B5"/>
    <w:rsid w:val="4C86AE9D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5549D"/>
    <w:rsid w:val="4C960658"/>
    <w:rsid w:val="4C965E62"/>
    <w:rsid w:val="4C969435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6154"/>
    <w:rsid w:val="4CB7B165"/>
    <w:rsid w:val="4CB7EB0C"/>
    <w:rsid w:val="4CB99B9F"/>
    <w:rsid w:val="4CBACF4D"/>
    <w:rsid w:val="4CBFADDF"/>
    <w:rsid w:val="4CBFB201"/>
    <w:rsid w:val="4CC1B943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4ABD3"/>
    <w:rsid w:val="4CD5BDC8"/>
    <w:rsid w:val="4CD5FB74"/>
    <w:rsid w:val="4CD604EA"/>
    <w:rsid w:val="4CD649AD"/>
    <w:rsid w:val="4CDA4C7A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F7A7A"/>
    <w:rsid w:val="4CF0AA2A"/>
    <w:rsid w:val="4CF16198"/>
    <w:rsid w:val="4CF22055"/>
    <w:rsid w:val="4CF299E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3735A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5662E"/>
    <w:rsid w:val="4D76D78A"/>
    <w:rsid w:val="4D77EF21"/>
    <w:rsid w:val="4D78D74A"/>
    <w:rsid w:val="4D79B9BB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4FBB3"/>
    <w:rsid w:val="4D986708"/>
    <w:rsid w:val="4D998CAE"/>
    <w:rsid w:val="4D9ACBA1"/>
    <w:rsid w:val="4D9BF95A"/>
    <w:rsid w:val="4D9CB619"/>
    <w:rsid w:val="4D9E3D42"/>
    <w:rsid w:val="4D9F870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DDDC1"/>
    <w:rsid w:val="4DCE827A"/>
    <w:rsid w:val="4DCEB864"/>
    <w:rsid w:val="4DCEBEEC"/>
    <w:rsid w:val="4DD07C8B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94C67"/>
    <w:rsid w:val="4DEB3960"/>
    <w:rsid w:val="4DEBB7DA"/>
    <w:rsid w:val="4DEBC9DB"/>
    <w:rsid w:val="4DEF47FC"/>
    <w:rsid w:val="4DF1C3B5"/>
    <w:rsid w:val="4DF3989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7BAC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E192B"/>
    <w:rsid w:val="4E1E3DDC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3026"/>
    <w:rsid w:val="4E3BEE7D"/>
    <w:rsid w:val="4E3D2011"/>
    <w:rsid w:val="4E3E8F5A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CBF56"/>
    <w:rsid w:val="4E6D4C5E"/>
    <w:rsid w:val="4E6FE49A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29DF7"/>
    <w:rsid w:val="4E833EAB"/>
    <w:rsid w:val="4E860ED6"/>
    <w:rsid w:val="4E86D15D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D7F7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307B"/>
    <w:rsid w:val="4EF6CA4B"/>
    <w:rsid w:val="4EFB7342"/>
    <w:rsid w:val="4EFC92DE"/>
    <w:rsid w:val="4EFE97FC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60216"/>
    <w:rsid w:val="4F1CBC15"/>
    <w:rsid w:val="4F1E0D24"/>
    <w:rsid w:val="4F1E25C1"/>
    <w:rsid w:val="4F1F7F1F"/>
    <w:rsid w:val="4F1F9376"/>
    <w:rsid w:val="4F1FAAC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3B08D"/>
    <w:rsid w:val="4F380B59"/>
    <w:rsid w:val="4F391D54"/>
    <w:rsid w:val="4F39CE54"/>
    <w:rsid w:val="4F3BDCF5"/>
    <w:rsid w:val="4F3FCD92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5E941"/>
    <w:rsid w:val="4F47805F"/>
    <w:rsid w:val="4F479EB2"/>
    <w:rsid w:val="4F48920F"/>
    <w:rsid w:val="4F493A62"/>
    <w:rsid w:val="4F4BBF53"/>
    <w:rsid w:val="4F514FCE"/>
    <w:rsid w:val="4F53AADB"/>
    <w:rsid w:val="4F5446F6"/>
    <w:rsid w:val="4F56DACA"/>
    <w:rsid w:val="4F57084D"/>
    <w:rsid w:val="4F58B8A8"/>
    <w:rsid w:val="4F59486C"/>
    <w:rsid w:val="4F5A867D"/>
    <w:rsid w:val="4F5B0698"/>
    <w:rsid w:val="4F5BA003"/>
    <w:rsid w:val="4F5CD0F3"/>
    <w:rsid w:val="4F5CFC32"/>
    <w:rsid w:val="4F5F89A6"/>
    <w:rsid w:val="4F611827"/>
    <w:rsid w:val="4F612C5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8897C0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3421"/>
    <w:rsid w:val="4FAF4229"/>
    <w:rsid w:val="4FAFD6B6"/>
    <w:rsid w:val="4FB5E0D6"/>
    <w:rsid w:val="4FB5E4B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99D73"/>
    <w:rsid w:val="4FDD6569"/>
    <w:rsid w:val="4FDD676F"/>
    <w:rsid w:val="4FDE58EA"/>
    <w:rsid w:val="4FDFE304"/>
    <w:rsid w:val="4FDFEA53"/>
    <w:rsid w:val="4FE22554"/>
    <w:rsid w:val="4FE32952"/>
    <w:rsid w:val="4FE3CC73"/>
    <w:rsid w:val="4FE5F5BE"/>
    <w:rsid w:val="4FE895BB"/>
    <w:rsid w:val="4FE967AA"/>
    <w:rsid w:val="4FEBAA47"/>
    <w:rsid w:val="4FED7B57"/>
    <w:rsid w:val="4FED97C3"/>
    <w:rsid w:val="4FEE625F"/>
    <w:rsid w:val="4FEF4256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1BCD"/>
    <w:rsid w:val="500E234E"/>
    <w:rsid w:val="500E5088"/>
    <w:rsid w:val="50106479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BE0BD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EBE78"/>
    <w:rsid w:val="503F96E2"/>
    <w:rsid w:val="5041EA42"/>
    <w:rsid w:val="50430423"/>
    <w:rsid w:val="5048CAE6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5A157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51D02"/>
    <w:rsid w:val="5096A894"/>
    <w:rsid w:val="5099A8B6"/>
    <w:rsid w:val="5099B46E"/>
    <w:rsid w:val="509BFB9A"/>
    <w:rsid w:val="509D4DFF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07989"/>
    <w:rsid w:val="50B1DC7B"/>
    <w:rsid w:val="50B2718D"/>
    <w:rsid w:val="50B334A0"/>
    <w:rsid w:val="50B3E9D1"/>
    <w:rsid w:val="50B4396E"/>
    <w:rsid w:val="50B4734F"/>
    <w:rsid w:val="50B52491"/>
    <w:rsid w:val="50B54F0E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39283"/>
    <w:rsid w:val="50C3E3F8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2C7F4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CF968"/>
    <w:rsid w:val="50DD146C"/>
    <w:rsid w:val="50E14A4C"/>
    <w:rsid w:val="50E243E5"/>
    <w:rsid w:val="50E4027E"/>
    <w:rsid w:val="50E4174F"/>
    <w:rsid w:val="50E57D1B"/>
    <w:rsid w:val="50E5F6D1"/>
    <w:rsid w:val="50E69AE1"/>
    <w:rsid w:val="50E909CC"/>
    <w:rsid w:val="50E99913"/>
    <w:rsid w:val="50ED6E22"/>
    <w:rsid w:val="50EE77DE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2E0220"/>
    <w:rsid w:val="513268EA"/>
    <w:rsid w:val="513299EF"/>
    <w:rsid w:val="5134E1A3"/>
    <w:rsid w:val="51356310"/>
    <w:rsid w:val="513A4246"/>
    <w:rsid w:val="513A9B1B"/>
    <w:rsid w:val="513B7F56"/>
    <w:rsid w:val="513C2D8F"/>
    <w:rsid w:val="513CF8BB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E0556"/>
    <w:rsid w:val="514FA0B7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A05D9"/>
    <w:rsid w:val="517BA100"/>
    <w:rsid w:val="517D1D02"/>
    <w:rsid w:val="517ED08C"/>
    <w:rsid w:val="5181E70B"/>
    <w:rsid w:val="5182A136"/>
    <w:rsid w:val="5183CD45"/>
    <w:rsid w:val="5183F44A"/>
    <w:rsid w:val="5184B686"/>
    <w:rsid w:val="51857DA9"/>
    <w:rsid w:val="5185EF8D"/>
    <w:rsid w:val="5187B904"/>
    <w:rsid w:val="518A7D71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0EFD4"/>
    <w:rsid w:val="51A3FEC9"/>
    <w:rsid w:val="51A52C61"/>
    <w:rsid w:val="51A5F76F"/>
    <w:rsid w:val="51A6C31F"/>
    <w:rsid w:val="51A6FE81"/>
    <w:rsid w:val="51A70A3B"/>
    <w:rsid w:val="51A783AE"/>
    <w:rsid w:val="51A7DD29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4B78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E2AD"/>
    <w:rsid w:val="51D3AD13"/>
    <w:rsid w:val="51D3CF37"/>
    <w:rsid w:val="51D3EAF5"/>
    <w:rsid w:val="51D464A5"/>
    <w:rsid w:val="51D47A15"/>
    <w:rsid w:val="51D864D2"/>
    <w:rsid w:val="51DADABD"/>
    <w:rsid w:val="51DB1E32"/>
    <w:rsid w:val="51DB50CB"/>
    <w:rsid w:val="51DB8354"/>
    <w:rsid w:val="51DC2AD9"/>
    <w:rsid w:val="51DC3FEB"/>
    <w:rsid w:val="51E0C22A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0D78"/>
    <w:rsid w:val="5215E385"/>
    <w:rsid w:val="52172AB9"/>
    <w:rsid w:val="52184D8B"/>
    <w:rsid w:val="5218AD60"/>
    <w:rsid w:val="5218BA4D"/>
    <w:rsid w:val="52194954"/>
    <w:rsid w:val="5219ECBB"/>
    <w:rsid w:val="521A6D0D"/>
    <w:rsid w:val="521B408A"/>
    <w:rsid w:val="521BCD99"/>
    <w:rsid w:val="521C1F7B"/>
    <w:rsid w:val="521D5226"/>
    <w:rsid w:val="521F0E27"/>
    <w:rsid w:val="5220C33D"/>
    <w:rsid w:val="522491C9"/>
    <w:rsid w:val="52251DC2"/>
    <w:rsid w:val="52279D60"/>
    <w:rsid w:val="5228D76E"/>
    <w:rsid w:val="522B057F"/>
    <w:rsid w:val="522C48DD"/>
    <w:rsid w:val="522D80B3"/>
    <w:rsid w:val="5232881F"/>
    <w:rsid w:val="5232AFA7"/>
    <w:rsid w:val="5233FCAF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D7E9"/>
    <w:rsid w:val="523EA6F3"/>
    <w:rsid w:val="523EC138"/>
    <w:rsid w:val="523F39D5"/>
    <w:rsid w:val="523F481D"/>
    <w:rsid w:val="523FE5C6"/>
    <w:rsid w:val="52401ED8"/>
    <w:rsid w:val="5240F96A"/>
    <w:rsid w:val="524195A7"/>
    <w:rsid w:val="52442469"/>
    <w:rsid w:val="5244FFF4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CA692"/>
    <w:rsid w:val="525ECC0D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D802"/>
    <w:rsid w:val="527E09C2"/>
    <w:rsid w:val="527E84E2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C9DAB"/>
    <w:rsid w:val="528D05BF"/>
    <w:rsid w:val="52911D66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2837"/>
    <w:rsid w:val="52B6A2B3"/>
    <w:rsid w:val="52B76857"/>
    <w:rsid w:val="52B78919"/>
    <w:rsid w:val="52B939E3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7A481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B129C"/>
    <w:rsid w:val="52FE40A8"/>
    <w:rsid w:val="52FE800F"/>
    <w:rsid w:val="52FE9F80"/>
    <w:rsid w:val="53022FD1"/>
    <w:rsid w:val="5302D913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489D9"/>
    <w:rsid w:val="5314C000"/>
    <w:rsid w:val="5316A48B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EE105"/>
    <w:rsid w:val="53409607"/>
    <w:rsid w:val="5341EAC3"/>
    <w:rsid w:val="53443BE3"/>
    <w:rsid w:val="5346046E"/>
    <w:rsid w:val="5346A405"/>
    <w:rsid w:val="5348BC8A"/>
    <w:rsid w:val="53492FDF"/>
    <w:rsid w:val="534A7195"/>
    <w:rsid w:val="534B8D53"/>
    <w:rsid w:val="534D4D59"/>
    <w:rsid w:val="534FA837"/>
    <w:rsid w:val="53513B4D"/>
    <w:rsid w:val="5355CA7F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D44C8"/>
    <w:rsid w:val="535E2C64"/>
    <w:rsid w:val="535F9A2E"/>
    <w:rsid w:val="53604D97"/>
    <w:rsid w:val="53617841"/>
    <w:rsid w:val="5363D60E"/>
    <w:rsid w:val="53641063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C19D4"/>
    <w:rsid w:val="538D64D3"/>
    <w:rsid w:val="538DA9FE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60081"/>
    <w:rsid w:val="53A64309"/>
    <w:rsid w:val="53A73B3B"/>
    <w:rsid w:val="53A78CBA"/>
    <w:rsid w:val="53A85972"/>
    <w:rsid w:val="53A98F8C"/>
    <w:rsid w:val="53AA2A39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3F5CC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12E54"/>
    <w:rsid w:val="53D2A0ED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2A2CF"/>
    <w:rsid w:val="53F5D4DF"/>
    <w:rsid w:val="53F60342"/>
    <w:rsid w:val="53F65406"/>
    <w:rsid w:val="53F6A846"/>
    <w:rsid w:val="53F7387B"/>
    <w:rsid w:val="53F85698"/>
    <w:rsid w:val="53FCB8E8"/>
    <w:rsid w:val="53FD6776"/>
    <w:rsid w:val="53FD910A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E4CFD"/>
    <w:rsid w:val="540EBEFE"/>
    <w:rsid w:val="540F228A"/>
    <w:rsid w:val="540FC688"/>
    <w:rsid w:val="541122C4"/>
    <w:rsid w:val="54133EB5"/>
    <w:rsid w:val="5415E912"/>
    <w:rsid w:val="541775CA"/>
    <w:rsid w:val="54179D61"/>
    <w:rsid w:val="5418675B"/>
    <w:rsid w:val="54186EC2"/>
    <w:rsid w:val="5419129A"/>
    <w:rsid w:val="5419A60F"/>
    <w:rsid w:val="541C8872"/>
    <w:rsid w:val="541FC527"/>
    <w:rsid w:val="541FE51B"/>
    <w:rsid w:val="54201D57"/>
    <w:rsid w:val="5420839C"/>
    <w:rsid w:val="5420EAF7"/>
    <w:rsid w:val="54218E70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3F3889"/>
    <w:rsid w:val="5440F100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DF777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BB95"/>
    <w:rsid w:val="54560712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6970"/>
    <w:rsid w:val="5461AF4D"/>
    <w:rsid w:val="5462C6C7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962F7"/>
    <w:rsid w:val="548A0012"/>
    <w:rsid w:val="548B5E9F"/>
    <w:rsid w:val="548DC105"/>
    <w:rsid w:val="548EF42A"/>
    <w:rsid w:val="54906F87"/>
    <w:rsid w:val="5490BCBE"/>
    <w:rsid w:val="5491E478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1A26"/>
    <w:rsid w:val="54BA87FC"/>
    <w:rsid w:val="54BD1F4F"/>
    <w:rsid w:val="54BE8491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3C04C"/>
    <w:rsid w:val="54D41ECC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C318B"/>
    <w:rsid w:val="54FE5E44"/>
    <w:rsid w:val="54FF4DAE"/>
    <w:rsid w:val="54FF507C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1DCA"/>
    <w:rsid w:val="550D3409"/>
    <w:rsid w:val="550F7701"/>
    <w:rsid w:val="5510741C"/>
    <w:rsid w:val="55124DB9"/>
    <w:rsid w:val="55164F0C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3BFE3"/>
    <w:rsid w:val="5525EA87"/>
    <w:rsid w:val="552645AB"/>
    <w:rsid w:val="5527BA61"/>
    <w:rsid w:val="552805C4"/>
    <w:rsid w:val="55290BC3"/>
    <w:rsid w:val="552A720F"/>
    <w:rsid w:val="552B07E2"/>
    <w:rsid w:val="552B3F62"/>
    <w:rsid w:val="552D2F60"/>
    <w:rsid w:val="552E8539"/>
    <w:rsid w:val="5530D821"/>
    <w:rsid w:val="55327F67"/>
    <w:rsid w:val="5533A3B5"/>
    <w:rsid w:val="55342A6C"/>
    <w:rsid w:val="55348746"/>
    <w:rsid w:val="5534D5D8"/>
    <w:rsid w:val="5534E87E"/>
    <w:rsid w:val="5535D597"/>
    <w:rsid w:val="553892D6"/>
    <w:rsid w:val="553AF25F"/>
    <w:rsid w:val="553B0FAD"/>
    <w:rsid w:val="553B5517"/>
    <w:rsid w:val="553F9B59"/>
    <w:rsid w:val="553FA659"/>
    <w:rsid w:val="5541284B"/>
    <w:rsid w:val="554223E8"/>
    <w:rsid w:val="5542D90B"/>
    <w:rsid w:val="55445B33"/>
    <w:rsid w:val="55450901"/>
    <w:rsid w:val="55455FED"/>
    <w:rsid w:val="55461703"/>
    <w:rsid w:val="55466124"/>
    <w:rsid w:val="55478899"/>
    <w:rsid w:val="554A271A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0EEA5"/>
    <w:rsid w:val="55524C8F"/>
    <w:rsid w:val="55547F84"/>
    <w:rsid w:val="55550CD8"/>
    <w:rsid w:val="55588C94"/>
    <w:rsid w:val="555ABF12"/>
    <w:rsid w:val="555CAC6C"/>
    <w:rsid w:val="555D7B24"/>
    <w:rsid w:val="555DD06D"/>
    <w:rsid w:val="555E1D23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F2CB0"/>
    <w:rsid w:val="556F563A"/>
    <w:rsid w:val="556F6C3F"/>
    <w:rsid w:val="556FB7C9"/>
    <w:rsid w:val="5570020F"/>
    <w:rsid w:val="5570028B"/>
    <w:rsid w:val="55702CE5"/>
    <w:rsid w:val="55732B63"/>
    <w:rsid w:val="55753FA8"/>
    <w:rsid w:val="5575F08B"/>
    <w:rsid w:val="5575F2CE"/>
    <w:rsid w:val="5577B694"/>
    <w:rsid w:val="5577D68E"/>
    <w:rsid w:val="557A9D35"/>
    <w:rsid w:val="557B9293"/>
    <w:rsid w:val="557F847A"/>
    <w:rsid w:val="5580A50C"/>
    <w:rsid w:val="558139F6"/>
    <w:rsid w:val="5582B7F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E9D"/>
    <w:rsid w:val="55963ECF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76E"/>
    <w:rsid w:val="55AA48D5"/>
    <w:rsid w:val="55AA58DC"/>
    <w:rsid w:val="55AA6593"/>
    <w:rsid w:val="55AB2DA4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666C"/>
    <w:rsid w:val="55DAAC3D"/>
    <w:rsid w:val="55DCBABC"/>
    <w:rsid w:val="55DEC925"/>
    <w:rsid w:val="55E1A4A2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00681"/>
    <w:rsid w:val="56012A80"/>
    <w:rsid w:val="560320F9"/>
    <w:rsid w:val="56033FBD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74151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5E1B6"/>
    <w:rsid w:val="56672FB9"/>
    <w:rsid w:val="566A97A9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F610B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CF1CC"/>
    <w:rsid w:val="56BD6871"/>
    <w:rsid w:val="56BE5A54"/>
    <w:rsid w:val="56C46AC9"/>
    <w:rsid w:val="56C5DBD9"/>
    <w:rsid w:val="56C6E494"/>
    <w:rsid w:val="56C7A1CC"/>
    <w:rsid w:val="56C7FA46"/>
    <w:rsid w:val="56C8FFC1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EC14"/>
    <w:rsid w:val="56E8BAA1"/>
    <w:rsid w:val="56EA69B3"/>
    <w:rsid w:val="56EABE8E"/>
    <w:rsid w:val="56EB50C0"/>
    <w:rsid w:val="56ECBF06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7F1ED"/>
    <w:rsid w:val="56F93292"/>
    <w:rsid w:val="56F99423"/>
    <w:rsid w:val="56FABB4B"/>
    <w:rsid w:val="56FBB0DE"/>
    <w:rsid w:val="56FBB119"/>
    <w:rsid w:val="56FD84B2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A0287"/>
    <w:rsid w:val="571B039C"/>
    <w:rsid w:val="571D4C16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F12E1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A0D2F"/>
    <w:rsid w:val="574ABD24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93A23"/>
    <w:rsid w:val="577AE990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8DCEF"/>
    <w:rsid w:val="578B4E0E"/>
    <w:rsid w:val="578BDD60"/>
    <w:rsid w:val="578C2143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CFF9"/>
    <w:rsid w:val="57C09EF9"/>
    <w:rsid w:val="57C3EF3D"/>
    <w:rsid w:val="57C4322B"/>
    <w:rsid w:val="57C950A4"/>
    <w:rsid w:val="57CA587D"/>
    <w:rsid w:val="57CDC838"/>
    <w:rsid w:val="57CE0617"/>
    <w:rsid w:val="57CE6B97"/>
    <w:rsid w:val="57CF50AB"/>
    <w:rsid w:val="57D066FB"/>
    <w:rsid w:val="57D13064"/>
    <w:rsid w:val="57D361F8"/>
    <w:rsid w:val="57D9792E"/>
    <w:rsid w:val="57D99B16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7986A"/>
    <w:rsid w:val="57E82D3D"/>
    <w:rsid w:val="57EA829F"/>
    <w:rsid w:val="57EB3B18"/>
    <w:rsid w:val="57EB48EC"/>
    <w:rsid w:val="57EDD61E"/>
    <w:rsid w:val="57F053EC"/>
    <w:rsid w:val="57F0C9FA"/>
    <w:rsid w:val="57F11864"/>
    <w:rsid w:val="57F25085"/>
    <w:rsid w:val="57F5E171"/>
    <w:rsid w:val="57F91A0C"/>
    <w:rsid w:val="57FCDF03"/>
    <w:rsid w:val="57FD35FC"/>
    <w:rsid w:val="57FF4570"/>
    <w:rsid w:val="57FF6032"/>
    <w:rsid w:val="57FFACE0"/>
    <w:rsid w:val="580135B8"/>
    <w:rsid w:val="580177D1"/>
    <w:rsid w:val="5802D4C2"/>
    <w:rsid w:val="5802DBB3"/>
    <w:rsid w:val="5802EF9A"/>
    <w:rsid w:val="5803FDC2"/>
    <w:rsid w:val="5804A6FF"/>
    <w:rsid w:val="58067024"/>
    <w:rsid w:val="5806F641"/>
    <w:rsid w:val="58073341"/>
    <w:rsid w:val="58076AAB"/>
    <w:rsid w:val="580918C8"/>
    <w:rsid w:val="58098E04"/>
    <w:rsid w:val="580C2893"/>
    <w:rsid w:val="580D1037"/>
    <w:rsid w:val="580DF6D0"/>
    <w:rsid w:val="580E95AA"/>
    <w:rsid w:val="580EDFD9"/>
    <w:rsid w:val="580F4172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61EB9"/>
    <w:rsid w:val="582876A7"/>
    <w:rsid w:val="58289C45"/>
    <w:rsid w:val="5828D869"/>
    <w:rsid w:val="5828FF81"/>
    <w:rsid w:val="58290D52"/>
    <w:rsid w:val="582BBC45"/>
    <w:rsid w:val="582C1893"/>
    <w:rsid w:val="582D6180"/>
    <w:rsid w:val="583007EA"/>
    <w:rsid w:val="583073FE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50DFD6"/>
    <w:rsid w:val="585158E8"/>
    <w:rsid w:val="58568E30"/>
    <w:rsid w:val="585702B1"/>
    <w:rsid w:val="5857B411"/>
    <w:rsid w:val="585874F3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6F783"/>
    <w:rsid w:val="586710C3"/>
    <w:rsid w:val="58674F7B"/>
    <w:rsid w:val="586815BA"/>
    <w:rsid w:val="58681DFE"/>
    <w:rsid w:val="586936FE"/>
    <w:rsid w:val="586A4490"/>
    <w:rsid w:val="586A8AA6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F253A"/>
    <w:rsid w:val="587F4502"/>
    <w:rsid w:val="587F8BBD"/>
    <w:rsid w:val="58810956"/>
    <w:rsid w:val="58817AB9"/>
    <w:rsid w:val="5882D09D"/>
    <w:rsid w:val="5884A269"/>
    <w:rsid w:val="58861E75"/>
    <w:rsid w:val="5886E11E"/>
    <w:rsid w:val="5888B77E"/>
    <w:rsid w:val="58892F75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8A487"/>
    <w:rsid w:val="58A8BE3E"/>
    <w:rsid w:val="58A9144F"/>
    <w:rsid w:val="58AA447D"/>
    <w:rsid w:val="58AD800A"/>
    <w:rsid w:val="58AD86B5"/>
    <w:rsid w:val="58ADCC23"/>
    <w:rsid w:val="58ADCCC5"/>
    <w:rsid w:val="58AEC027"/>
    <w:rsid w:val="58AEFD90"/>
    <w:rsid w:val="58AF634B"/>
    <w:rsid w:val="58B3C0D3"/>
    <w:rsid w:val="58B43DFA"/>
    <w:rsid w:val="58B61635"/>
    <w:rsid w:val="58B8DF1B"/>
    <w:rsid w:val="58B914E3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59D"/>
    <w:rsid w:val="58DA8C6F"/>
    <w:rsid w:val="58DB8C17"/>
    <w:rsid w:val="58DDF889"/>
    <w:rsid w:val="58DE0A46"/>
    <w:rsid w:val="58DF6DA1"/>
    <w:rsid w:val="58E13F9E"/>
    <w:rsid w:val="58E50031"/>
    <w:rsid w:val="58E583CA"/>
    <w:rsid w:val="58E717E7"/>
    <w:rsid w:val="58E71CAB"/>
    <w:rsid w:val="58E7D452"/>
    <w:rsid w:val="58E831D9"/>
    <w:rsid w:val="58EAD4F9"/>
    <w:rsid w:val="58EB4EF6"/>
    <w:rsid w:val="58EB89EE"/>
    <w:rsid w:val="58EC5644"/>
    <w:rsid w:val="58ECC605"/>
    <w:rsid w:val="58EDACA3"/>
    <w:rsid w:val="58EE66E2"/>
    <w:rsid w:val="58EE6CE6"/>
    <w:rsid w:val="58F094F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902CA25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9B9A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A04F"/>
    <w:rsid w:val="5920F66E"/>
    <w:rsid w:val="5921A0BE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25BCC"/>
    <w:rsid w:val="5943B966"/>
    <w:rsid w:val="594532A1"/>
    <w:rsid w:val="5947A5E0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5FBA05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39CD"/>
    <w:rsid w:val="59708204"/>
    <w:rsid w:val="59718989"/>
    <w:rsid w:val="5972CC38"/>
    <w:rsid w:val="5976F986"/>
    <w:rsid w:val="597A0D03"/>
    <w:rsid w:val="597AAFF2"/>
    <w:rsid w:val="597D36EC"/>
    <w:rsid w:val="597E101F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474A8"/>
    <w:rsid w:val="59980512"/>
    <w:rsid w:val="599BD636"/>
    <w:rsid w:val="599CBFC1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3D41"/>
    <w:rsid w:val="59B6EFEE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900F"/>
    <w:rsid w:val="59F5C0BC"/>
    <w:rsid w:val="59F6E398"/>
    <w:rsid w:val="59F7F2A4"/>
    <w:rsid w:val="59F838E3"/>
    <w:rsid w:val="59F850D0"/>
    <w:rsid w:val="59F8C894"/>
    <w:rsid w:val="59F9817C"/>
    <w:rsid w:val="59FB15DF"/>
    <w:rsid w:val="59FC9075"/>
    <w:rsid w:val="5A008FA0"/>
    <w:rsid w:val="5A011F8E"/>
    <w:rsid w:val="5A0141E7"/>
    <w:rsid w:val="5A018CF9"/>
    <w:rsid w:val="5A030721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E5BB5"/>
    <w:rsid w:val="5A0EEC9B"/>
    <w:rsid w:val="5A13072D"/>
    <w:rsid w:val="5A134E34"/>
    <w:rsid w:val="5A13586A"/>
    <w:rsid w:val="5A1464F9"/>
    <w:rsid w:val="5A154659"/>
    <w:rsid w:val="5A171ECF"/>
    <w:rsid w:val="5A1B43BE"/>
    <w:rsid w:val="5A1DBE8D"/>
    <w:rsid w:val="5A1DCDDE"/>
    <w:rsid w:val="5A1E2B1C"/>
    <w:rsid w:val="5A1F0C0C"/>
    <w:rsid w:val="5A1F2850"/>
    <w:rsid w:val="5A21C319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5652A"/>
    <w:rsid w:val="5A46F679"/>
    <w:rsid w:val="5A470659"/>
    <w:rsid w:val="5A497304"/>
    <w:rsid w:val="5A49A294"/>
    <w:rsid w:val="5A49A677"/>
    <w:rsid w:val="5A4AB3D0"/>
    <w:rsid w:val="5A4BB39F"/>
    <w:rsid w:val="5A4BD5C4"/>
    <w:rsid w:val="5A4EA443"/>
    <w:rsid w:val="5A4FC820"/>
    <w:rsid w:val="5A5141A2"/>
    <w:rsid w:val="5A525C63"/>
    <w:rsid w:val="5A528F8E"/>
    <w:rsid w:val="5A53B366"/>
    <w:rsid w:val="5A542E11"/>
    <w:rsid w:val="5A5710F8"/>
    <w:rsid w:val="5A575A28"/>
    <w:rsid w:val="5A58AC7E"/>
    <w:rsid w:val="5A5C9FB0"/>
    <w:rsid w:val="5A5DC1F1"/>
    <w:rsid w:val="5A5F5A24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C1FB1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C5B04"/>
    <w:rsid w:val="5A7D90C4"/>
    <w:rsid w:val="5A7FE8DE"/>
    <w:rsid w:val="5A80A961"/>
    <w:rsid w:val="5A81F1D2"/>
    <w:rsid w:val="5A830D50"/>
    <w:rsid w:val="5A862E5C"/>
    <w:rsid w:val="5A8765FD"/>
    <w:rsid w:val="5A8CB52C"/>
    <w:rsid w:val="5A91EF5C"/>
    <w:rsid w:val="5A923066"/>
    <w:rsid w:val="5A93386C"/>
    <w:rsid w:val="5A93832B"/>
    <w:rsid w:val="5A94A34F"/>
    <w:rsid w:val="5A95315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2DD39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392A7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69113"/>
    <w:rsid w:val="5ADBEAA4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EFD373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3B5D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728C5"/>
    <w:rsid w:val="5B28B576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38C51"/>
    <w:rsid w:val="5B464E08"/>
    <w:rsid w:val="5B465560"/>
    <w:rsid w:val="5B4ADEDD"/>
    <w:rsid w:val="5B4B1E13"/>
    <w:rsid w:val="5B4D08EE"/>
    <w:rsid w:val="5B4D26C2"/>
    <w:rsid w:val="5B4DF00F"/>
    <w:rsid w:val="5B50E7AD"/>
    <w:rsid w:val="5B512C3B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D609C"/>
    <w:rsid w:val="5B5FB749"/>
    <w:rsid w:val="5B602B41"/>
    <w:rsid w:val="5B60940D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C6F84"/>
    <w:rsid w:val="5B6D826B"/>
    <w:rsid w:val="5B6E1527"/>
    <w:rsid w:val="5B6EF4B7"/>
    <w:rsid w:val="5B6F2A87"/>
    <w:rsid w:val="5B7100ED"/>
    <w:rsid w:val="5B71B470"/>
    <w:rsid w:val="5B728064"/>
    <w:rsid w:val="5B72C780"/>
    <w:rsid w:val="5B72F95B"/>
    <w:rsid w:val="5B73AF65"/>
    <w:rsid w:val="5B76B4C4"/>
    <w:rsid w:val="5B783C0A"/>
    <w:rsid w:val="5B7AD1E1"/>
    <w:rsid w:val="5B7B10AD"/>
    <w:rsid w:val="5B7CE156"/>
    <w:rsid w:val="5B7F1627"/>
    <w:rsid w:val="5B808425"/>
    <w:rsid w:val="5B81C5DE"/>
    <w:rsid w:val="5B8475B8"/>
    <w:rsid w:val="5B867318"/>
    <w:rsid w:val="5B8741A4"/>
    <w:rsid w:val="5B8821D5"/>
    <w:rsid w:val="5B8CD4E5"/>
    <w:rsid w:val="5B8DBAF9"/>
    <w:rsid w:val="5B8FBF2C"/>
    <w:rsid w:val="5B9340BC"/>
    <w:rsid w:val="5B9372CC"/>
    <w:rsid w:val="5B938B0B"/>
    <w:rsid w:val="5B96BAEF"/>
    <w:rsid w:val="5B9888E7"/>
    <w:rsid w:val="5B994FD5"/>
    <w:rsid w:val="5B9A8E63"/>
    <w:rsid w:val="5B9AE77B"/>
    <w:rsid w:val="5B9BBDB4"/>
    <w:rsid w:val="5B9CD5BE"/>
    <w:rsid w:val="5B9E0EC9"/>
    <w:rsid w:val="5B9F5D0B"/>
    <w:rsid w:val="5B9FC845"/>
    <w:rsid w:val="5B9FD92C"/>
    <w:rsid w:val="5BA4C2BE"/>
    <w:rsid w:val="5BA65516"/>
    <w:rsid w:val="5BA6E6E5"/>
    <w:rsid w:val="5BA75108"/>
    <w:rsid w:val="5BAA9036"/>
    <w:rsid w:val="5BAACF29"/>
    <w:rsid w:val="5BAB90BB"/>
    <w:rsid w:val="5BACB164"/>
    <w:rsid w:val="5BACB723"/>
    <w:rsid w:val="5BADAC1A"/>
    <w:rsid w:val="5BADE38E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22A0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5BE0"/>
    <w:rsid w:val="5BCFD567"/>
    <w:rsid w:val="5BD09B1E"/>
    <w:rsid w:val="5BD0F729"/>
    <w:rsid w:val="5BD1ABC3"/>
    <w:rsid w:val="5BD45B2B"/>
    <w:rsid w:val="5BD516A5"/>
    <w:rsid w:val="5BD54E4B"/>
    <w:rsid w:val="5BD6F5D4"/>
    <w:rsid w:val="5BD70E88"/>
    <w:rsid w:val="5BD881FA"/>
    <w:rsid w:val="5BDB49AA"/>
    <w:rsid w:val="5BDC2BDB"/>
    <w:rsid w:val="5BDC6DC9"/>
    <w:rsid w:val="5BDE4EC6"/>
    <w:rsid w:val="5BE0D1BC"/>
    <w:rsid w:val="5BE1895E"/>
    <w:rsid w:val="5BE3513B"/>
    <w:rsid w:val="5BE38DB4"/>
    <w:rsid w:val="5BE6886A"/>
    <w:rsid w:val="5BE6B546"/>
    <w:rsid w:val="5BE6CE70"/>
    <w:rsid w:val="5BE9764C"/>
    <w:rsid w:val="5BED7A0B"/>
    <w:rsid w:val="5BEDABF1"/>
    <w:rsid w:val="5BEED8EB"/>
    <w:rsid w:val="5BEF1898"/>
    <w:rsid w:val="5BEFEBA3"/>
    <w:rsid w:val="5BF26D6A"/>
    <w:rsid w:val="5BF350AF"/>
    <w:rsid w:val="5BF42290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FC69"/>
    <w:rsid w:val="5C1DD66E"/>
    <w:rsid w:val="5C201412"/>
    <w:rsid w:val="5C20F2C6"/>
    <w:rsid w:val="5C21CBE9"/>
    <w:rsid w:val="5C254BAC"/>
    <w:rsid w:val="5C26416F"/>
    <w:rsid w:val="5C2B0B9B"/>
    <w:rsid w:val="5C2C6672"/>
    <w:rsid w:val="5C2C9E8C"/>
    <w:rsid w:val="5C2CF166"/>
    <w:rsid w:val="5C2D24A0"/>
    <w:rsid w:val="5C2F08CD"/>
    <w:rsid w:val="5C2F3515"/>
    <w:rsid w:val="5C30AB79"/>
    <w:rsid w:val="5C3151D8"/>
    <w:rsid w:val="5C3485F8"/>
    <w:rsid w:val="5C34C080"/>
    <w:rsid w:val="5C354F78"/>
    <w:rsid w:val="5C3644CF"/>
    <w:rsid w:val="5C380ACE"/>
    <w:rsid w:val="5C38B9CA"/>
    <w:rsid w:val="5C38BCD1"/>
    <w:rsid w:val="5C3918DE"/>
    <w:rsid w:val="5C3C5CF4"/>
    <w:rsid w:val="5C3DEE06"/>
    <w:rsid w:val="5C3FF746"/>
    <w:rsid w:val="5C40874A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4C890"/>
    <w:rsid w:val="5C8735EA"/>
    <w:rsid w:val="5C8AA7EA"/>
    <w:rsid w:val="5C8BFF6A"/>
    <w:rsid w:val="5C8D0D08"/>
    <w:rsid w:val="5C8D7B41"/>
    <w:rsid w:val="5C8DAE85"/>
    <w:rsid w:val="5C8FE7A6"/>
    <w:rsid w:val="5C942D74"/>
    <w:rsid w:val="5C9689BB"/>
    <w:rsid w:val="5C97617C"/>
    <w:rsid w:val="5C979AD2"/>
    <w:rsid w:val="5C99DA60"/>
    <w:rsid w:val="5C9AC935"/>
    <w:rsid w:val="5C9BB9E8"/>
    <w:rsid w:val="5C9C27BD"/>
    <w:rsid w:val="5C9F00CD"/>
    <w:rsid w:val="5CA0204E"/>
    <w:rsid w:val="5CA0A3E2"/>
    <w:rsid w:val="5CA4BA91"/>
    <w:rsid w:val="5CA52910"/>
    <w:rsid w:val="5CA5A373"/>
    <w:rsid w:val="5CA5F51F"/>
    <w:rsid w:val="5CA6A5DD"/>
    <w:rsid w:val="5CA6F610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8C43D"/>
    <w:rsid w:val="5CBAA376"/>
    <w:rsid w:val="5CBAA3BB"/>
    <w:rsid w:val="5CBCB339"/>
    <w:rsid w:val="5CBEC317"/>
    <w:rsid w:val="5CBEDDB1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DBF45"/>
    <w:rsid w:val="5CCEDEF8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C1019"/>
    <w:rsid w:val="5D0D9766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432D"/>
    <w:rsid w:val="5D33A81D"/>
    <w:rsid w:val="5D33C661"/>
    <w:rsid w:val="5D34D876"/>
    <w:rsid w:val="5D358CDC"/>
    <w:rsid w:val="5D3898CF"/>
    <w:rsid w:val="5D3949E9"/>
    <w:rsid w:val="5D3A3F3A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3ED51"/>
    <w:rsid w:val="5D74694F"/>
    <w:rsid w:val="5D7670EE"/>
    <w:rsid w:val="5D76AC8F"/>
    <w:rsid w:val="5D76E5C2"/>
    <w:rsid w:val="5D78C747"/>
    <w:rsid w:val="5D7B2BF8"/>
    <w:rsid w:val="5D7DAB55"/>
    <w:rsid w:val="5D7F0A03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2174"/>
    <w:rsid w:val="5D9D6456"/>
    <w:rsid w:val="5D9E4C3F"/>
    <w:rsid w:val="5DA2278E"/>
    <w:rsid w:val="5DA546BD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58427"/>
    <w:rsid w:val="5DB6559D"/>
    <w:rsid w:val="5DB82682"/>
    <w:rsid w:val="5DB95FC5"/>
    <w:rsid w:val="5DB97906"/>
    <w:rsid w:val="5DBAB279"/>
    <w:rsid w:val="5DBB90F0"/>
    <w:rsid w:val="5DBCC19F"/>
    <w:rsid w:val="5DBDBE97"/>
    <w:rsid w:val="5DC027C1"/>
    <w:rsid w:val="5DC26F65"/>
    <w:rsid w:val="5DC42D02"/>
    <w:rsid w:val="5DC59CAD"/>
    <w:rsid w:val="5DC6B2B1"/>
    <w:rsid w:val="5DC6E829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B7D7B"/>
    <w:rsid w:val="5DDBB449"/>
    <w:rsid w:val="5DDBFE63"/>
    <w:rsid w:val="5DDC4F96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6E9EE5"/>
    <w:rsid w:val="5E6F6A02"/>
    <w:rsid w:val="5E71D171"/>
    <w:rsid w:val="5E727F02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CF68"/>
    <w:rsid w:val="5E8ED551"/>
    <w:rsid w:val="5E930A5C"/>
    <w:rsid w:val="5E958F48"/>
    <w:rsid w:val="5E963FD7"/>
    <w:rsid w:val="5E98856F"/>
    <w:rsid w:val="5E9B15DC"/>
    <w:rsid w:val="5E9B6C9D"/>
    <w:rsid w:val="5E9B7C28"/>
    <w:rsid w:val="5E9C1361"/>
    <w:rsid w:val="5E9F7853"/>
    <w:rsid w:val="5E9F7D9F"/>
    <w:rsid w:val="5E9FCBB0"/>
    <w:rsid w:val="5EA009E3"/>
    <w:rsid w:val="5EA0EBFD"/>
    <w:rsid w:val="5EA19B32"/>
    <w:rsid w:val="5EA1B457"/>
    <w:rsid w:val="5EA27F8F"/>
    <w:rsid w:val="5EA2D7CB"/>
    <w:rsid w:val="5EA3543D"/>
    <w:rsid w:val="5EA6ADBE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69F5D"/>
    <w:rsid w:val="5EE72953"/>
    <w:rsid w:val="5EE8A406"/>
    <w:rsid w:val="5EE9AF6E"/>
    <w:rsid w:val="5EED722A"/>
    <w:rsid w:val="5EEDFF0D"/>
    <w:rsid w:val="5EEE852A"/>
    <w:rsid w:val="5EEF14F1"/>
    <w:rsid w:val="5EF22EC7"/>
    <w:rsid w:val="5EF24B9A"/>
    <w:rsid w:val="5EF2A73E"/>
    <w:rsid w:val="5EF2C739"/>
    <w:rsid w:val="5EF39624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C0450"/>
    <w:rsid w:val="5EFD362C"/>
    <w:rsid w:val="5EFF4914"/>
    <w:rsid w:val="5EFF869E"/>
    <w:rsid w:val="5F015E5C"/>
    <w:rsid w:val="5F0597BE"/>
    <w:rsid w:val="5F0A886A"/>
    <w:rsid w:val="5F0C06F6"/>
    <w:rsid w:val="5F0D0F9E"/>
    <w:rsid w:val="5F0D1226"/>
    <w:rsid w:val="5F0F6B02"/>
    <w:rsid w:val="5F0FDD7F"/>
    <w:rsid w:val="5F107C29"/>
    <w:rsid w:val="5F122414"/>
    <w:rsid w:val="5F12876C"/>
    <w:rsid w:val="5F130521"/>
    <w:rsid w:val="5F13417E"/>
    <w:rsid w:val="5F13CABD"/>
    <w:rsid w:val="5F13CC53"/>
    <w:rsid w:val="5F13E973"/>
    <w:rsid w:val="5F144CBD"/>
    <w:rsid w:val="5F152DD5"/>
    <w:rsid w:val="5F174449"/>
    <w:rsid w:val="5F179CDE"/>
    <w:rsid w:val="5F188340"/>
    <w:rsid w:val="5F193ACA"/>
    <w:rsid w:val="5F195512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3968F"/>
    <w:rsid w:val="5F345156"/>
    <w:rsid w:val="5F38A407"/>
    <w:rsid w:val="5F3D4BE2"/>
    <w:rsid w:val="5F3D90F9"/>
    <w:rsid w:val="5F3DBA14"/>
    <w:rsid w:val="5F3E92BB"/>
    <w:rsid w:val="5F43D540"/>
    <w:rsid w:val="5F47FF58"/>
    <w:rsid w:val="5F48C768"/>
    <w:rsid w:val="5F4B1917"/>
    <w:rsid w:val="5F4C8A15"/>
    <w:rsid w:val="5F4C8C77"/>
    <w:rsid w:val="5F4C8EDD"/>
    <w:rsid w:val="5F4CBBED"/>
    <w:rsid w:val="5F4E0E43"/>
    <w:rsid w:val="5F4E58B1"/>
    <w:rsid w:val="5F52D037"/>
    <w:rsid w:val="5F562AC9"/>
    <w:rsid w:val="5F590918"/>
    <w:rsid w:val="5F59B4A2"/>
    <w:rsid w:val="5F5AD151"/>
    <w:rsid w:val="5F5C1D73"/>
    <w:rsid w:val="5F5D7004"/>
    <w:rsid w:val="5F5F8C1A"/>
    <w:rsid w:val="5F5FF37E"/>
    <w:rsid w:val="5F6401F3"/>
    <w:rsid w:val="5F645042"/>
    <w:rsid w:val="5F662A1A"/>
    <w:rsid w:val="5F671C37"/>
    <w:rsid w:val="5F6734EB"/>
    <w:rsid w:val="5F68B111"/>
    <w:rsid w:val="5F68DA66"/>
    <w:rsid w:val="5F699F38"/>
    <w:rsid w:val="5F69C44B"/>
    <w:rsid w:val="5F6BDBC0"/>
    <w:rsid w:val="5F6C4F6D"/>
    <w:rsid w:val="5F6C6A3E"/>
    <w:rsid w:val="5F6DC9F6"/>
    <w:rsid w:val="5F6DE24B"/>
    <w:rsid w:val="5F6E685E"/>
    <w:rsid w:val="5F6F5B7D"/>
    <w:rsid w:val="5F70DD3F"/>
    <w:rsid w:val="5F71739C"/>
    <w:rsid w:val="5F71BC98"/>
    <w:rsid w:val="5F71F057"/>
    <w:rsid w:val="5F72D41B"/>
    <w:rsid w:val="5F74B60A"/>
    <w:rsid w:val="5F759D53"/>
    <w:rsid w:val="5F766646"/>
    <w:rsid w:val="5F78DD65"/>
    <w:rsid w:val="5F7C92D4"/>
    <w:rsid w:val="5F7D61AE"/>
    <w:rsid w:val="5F7F5502"/>
    <w:rsid w:val="5F80E665"/>
    <w:rsid w:val="5F8185CA"/>
    <w:rsid w:val="5F81FA01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9C5B"/>
    <w:rsid w:val="5F9550EC"/>
    <w:rsid w:val="5F9563F1"/>
    <w:rsid w:val="5F9724E1"/>
    <w:rsid w:val="5F989D4C"/>
    <w:rsid w:val="5F9B9827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88659"/>
    <w:rsid w:val="5FDC167F"/>
    <w:rsid w:val="5FDCAA4A"/>
    <w:rsid w:val="5FDE5F28"/>
    <w:rsid w:val="5FDEFE79"/>
    <w:rsid w:val="5FE002D5"/>
    <w:rsid w:val="5FE007D5"/>
    <w:rsid w:val="5FE23EBE"/>
    <w:rsid w:val="5FE24BED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46F6"/>
    <w:rsid w:val="5FEB8939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74EEA"/>
    <w:rsid w:val="5FF8C1BA"/>
    <w:rsid w:val="5FF8F018"/>
    <w:rsid w:val="5FF99023"/>
    <w:rsid w:val="5FFE2365"/>
    <w:rsid w:val="6004C3D6"/>
    <w:rsid w:val="6005E223"/>
    <w:rsid w:val="60074437"/>
    <w:rsid w:val="60092ED0"/>
    <w:rsid w:val="600A4577"/>
    <w:rsid w:val="600A8AAD"/>
    <w:rsid w:val="600AC5F8"/>
    <w:rsid w:val="600B6AB2"/>
    <w:rsid w:val="600DCBD1"/>
    <w:rsid w:val="600EF302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BAE2"/>
    <w:rsid w:val="602614BF"/>
    <w:rsid w:val="60262CC0"/>
    <w:rsid w:val="6027BE87"/>
    <w:rsid w:val="6028023B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AADB"/>
    <w:rsid w:val="6030DE76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30A1F"/>
    <w:rsid w:val="6045006B"/>
    <w:rsid w:val="6045A222"/>
    <w:rsid w:val="60463A33"/>
    <w:rsid w:val="6048B005"/>
    <w:rsid w:val="604ADA29"/>
    <w:rsid w:val="604D432D"/>
    <w:rsid w:val="604EB4E1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2BC10"/>
    <w:rsid w:val="608A8638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AE02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473D"/>
    <w:rsid w:val="60BC5C0D"/>
    <w:rsid w:val="60BE9754"/>
    <w:rsid w:val="60BED915"/>
    <w:rsid w:val="60BF91B9"/>
    <w:rsid w:val="60C270B9"/>
    <w:rsid w:val="60C29B85"/>
    <w:rsid w:val="60C3A852"/>
    <w:rsid w:val="60C6C117"/>
    <w:rsid w:val="60C80781"/>
    <w:rsid w:val="60C85C0E"/>
    <w:rsid w:val="60C885EA"/>
    <w:rsid w:val="60C96AF5"/>
    <w:rsid w:val="60C9F2E8"/>
    <w:rsid w:val="60CA719D"/>
    <w:rsid w:val="60CBB80F"/>
    <w:rsid w:val="60CC8C23"/>
    <w:rsid w:val="60CDFF60"/>
    <w:rsid w:val="60CFF346"/>
    <w:rsid w:val="60D03EB1"/>
    <w:rsid w:val="60D0EEA6"/>
    <w:rsid w:val="60D168BB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30A6A"/>
    <w:rsid w:val="60E46556"/>
    <w:rsid w:val="60E4C104"/>
    <w:rsid w:val="60E5EBA7"/>
    <w:rsid w:val="60E645AB"/>
    <w:rsid w:val="60E6CAEE"/>
    <w:rsid w:val="60E83D9B"/>
    <w:rsid w:val="60E854DD"/>
    <w:rsid w:val="60E9C8C3"/>
    <w:rsid w:val="60E9E68F"/>
    <w:rsid w:val="60EA4DF5"/>
    <w:rsid w:val="60EABCCC"/>
    <w:rsid w:val="60EB6ECA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C52A"/>
    <w:rsid w:val="610E76E0"/>
    <w:rsid w:val="610E9340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7854"/>
    <w:rsid w:val="614F82B5"/>
    <w:rsid w:val="6151F6DB"/>
    <w:rsid w:val="61537D1C"/>
    <w:rsid w:val="6154BB96"/>
    <w:rsid w:val="615573CA"/>
    <w:rsid w:val="61559181"/>
    <w:rsid w:val="61583CDC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97BA6"/>
    <w:rsid w:val="616B1076"/>
    <w:rsid w:val="616C468B"/>
    <w:rsid w:val="616F79BD"/>
    <w:rsid w:val="6170068A"/>
    <w:rsid w:val="6170D011"/>
    <w:rsid w:val="6170FD44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3D6E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80F0B"/>
    <w:rsid w:val="6199D92D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684EA"/>
    <w:rsid w:val="61A7BCF6"/>
    <w:rsid w:val="61A99BFA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DD31B"/>
    <w:rsid w:val="61BE0154"/>
    <w:rsid w:val="61BFA5EA"/>
    <w:rsid w:val="61C0626E"/>
    <w:rsid w:val="61C482B5"/>
    <w:rsid w:val="61C7A4A2"/>
    <w:rsid w:val="61C99F22"/>
    <w:rsid w:val="61C9A8FC"/>
    <w:rsid w:val="61CA85F8"/>
    <w:rsid w:val="61CB0DAE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3608C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94CBB"/>
    <w:rsid w:val="61FE1F6F"/>
    <w:rsid w:val="61FE70CF"/>
    <w:rsid w:val="61FF5381"/>
    <w:rsid w:val="6201EE86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75FFE"/>
    <w:rsid w:val="6217A612"/>
    <w:rsid w:val="6219C373"/>
    <w:rsid w:val="621C4821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5A756"/>
    <w:rsid w:val="6227B825"/>
    <w:rsid w:val="62288EC6"/>
    <w:rsid w:val="62295499"/>
    <w:rsid w:val="622A8BD3"/>
    <w:rsid w:val="622C21AC"/>
    <w:rsid w:val="622E5933"/>
    <w:rsid w:val="6231AE9B"/>
    <w:rsid w:val="6234D906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A760"/>
    <w:rsid w:val="624BB739"/>
    <w:rsid w:val="624BD235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E9848"/>
    <w:rsid w:val="625F6EDC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38E3"/>
    <w:rsid w:val="627FD265"/>
    <w:rsid w:val="627FF68B"/>
    <w:rsid w:val="62801AAE"/>
    <w:rsid w:val="6280D694"/>
    <w:rsid w:val="62817B9C"/>
    <w:rsid w:val="628181EF"/>
    <w:rsid w:val="6281D5AF"/>
    <w:rsid w:val="62821F65"/>
    <w:rsid w:val="6282F33A"/>
    <w:rsid w:val="62851BFA"/>
    <w:rsid w:val="6285475A"/>
    <w:rsid w:val="6285B9AF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D7A7"/>
    <w:rsid w:val="62A5D5D0"/>
    <w:rsid w:val="62A8816B"/>
    <w:rsid w:val="62A8EBD1"/>
    <w:rsid w:val="62A94ECF"/>
    <w:rsid w:val="62A9D8DC"/>
    <w:rsid w:val="62ABF8B7"/>
    <w:rsid w:val="62AC6BAB"/>
    <w:rsid w:val="62B26805"/>
    <w:rsid w:val="62B3B663"/>
    <w:rsid w:val="62B47436"/>
    <w:rsid w:val="62B54E90"/>
    <w:rsid w:val="62B7D09B"/>
    <w:rsid w:val="62B831C0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8A7C"/>
    <w:rsid w:val="62D7AC7D"/>
    <w:rsid w:val="62D7C696"/>
    <w:rsid w:val="62D94FE9"/>
    <w:rsid w:val="62DA461B"/>
    <w:rsid w:val="62DEAB75"/>
    <w:rsid w:val="62DF76F6"/>
    <w:rsid w:val="62E209B8"/>
    <w:rsid w:val="62E2D9F8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773C2"/>
    <w:rsid w:val="62F9C314"/>
    <w:rsid w:val="62FC286E"/>
    <w:rsid w:val="62FDC84B"/>
    <w:rsid w:val="6300D132"/>
    <w:rsid w:val="6300DCEC"/>
    <w:rsid w:val="6303C923"/>
    <w:rsid w:val="63043D4C"/>
    <w:rsid w:val="630471B3"/>
    <w:rsid w:val="6305C0B3"/>
    <w:rsid w:val="63067BB2"/>
    <w:rsid w:val="63073A46"/>
    <w:rsid w:val="63081D8E"/>
    <w:rsid w:val="630A7405"/>
    <w:rsid w:val="630AA9DD"/>
    <w:rsid w:val="630BF02F"/>
    <w:rsid w:val="630CB7B5"/>
    <w:rsid w:val="630DB454"/>
    <w:rsid w:val="630DD058"/>
    <w:rsid w:val="630F3287"/>
    <w:rsid w:val="630FDA0C"/>
    <w:rsid w:val="630FEDEB"/>
    <w:rsid w:val="63107285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14451"/>
    <w:rsid w:val="632235E4"/>
    <w:rsid w:val="63223693"/>
    <w:rsid w:val="6323DB96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5C4F"/>
    <w:rsid w:val="633B5CB4"/>
    <w:rsid w:val="633C2557"/>
    <w:rsid w:val="6340705A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4E525A"/>
    <w:rsid w:val="634E918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51BB0"/>
    <w:rsid w:val="63665A33"/>
    <w:rsid w:val="63679B45"/>
    <w:rsid w:val="63691258"/>
    <w:rsid w:val="636922D9"/>
    <w:rsid w:val="6369B864"/>
    <w:rsid w:val="636B603C"/>
    <w:rsid w:val="636BA7B4"/>
    <w:rsid w:val="636BDDD6"/>
    <w:rsid w:val="636F2AF6"/>
    <w:rsid w:val="6371ED93"/>
    <w:rsid w:val="63723E72"/>
    <w:rsid w:val="63727A97"/>
    <w:rsid w:val="6373640E"/>
    <w:rsid w:val="63738D5E"/>
    <w:rsid w:val="637514C1"/>
    <w:rsid w:val="6375380C"/>
    <w:rsid w:val="637AC0A3"/>
    <w:rsid w:val="637AF015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71B52"/>
    <w:rsid w:val="638785E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43A43"/>
    <w:rsid w:val="63964D11"/>
    <w:rsid w:val="639670AF"/>
    <w:rsid w:val="6397185E"/>
    <w:rsid w:val="63972468"/>
    <w:rsid w:val="63979636"/>
    <w:rsid w:val="63986F97"/>
    <w:rsid w:val="639B48F5"/>
    <w:rsid w:val="639D8357"/>
    <w:rsid w:val="639DD15C"/>
    <w:rsid w:val="639DEEF6"/>
    <w:rsid w:val="639EBC29"/>
    <w:rsid w:val="63A04E9E"/>
    <w:rsid w:val="63A24A9A"/>
    <w:rsid w:val="63A2A245"/>
    <w:rsid w:val="63A30874"/>
    <w:rsid w:val="63A30AAD"/>
    <w:rsid w:val="63A3FA5F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7F139"/>
    <w:rsid w:val="63E8A8B9"/>
    <w:rsid w:val="63E97A27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FFC6"/>
    <w:rsid w:val="641DEFCC"/>
    <w:rsid w:val="6420F279"/>
    <w:rsid w:val="642262E1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82E51"/>
    <w:rsid w:val="6439B433"/>
    <w:rsid w:val="643C4BD9"/>
    <w:rsid w:val="643D001A"/>
    <w:rsid w:val="643E303D"/>
    <w:rsid w:val="644005CE"/>
    <w:rsid w:val="64401A4E"/>
    <w:rsid w:val="64404B5C"/>
    <w:rsid w:val="64446B0F"/>
    <w:rsid w:val="6445CE34"/>
    <w:rsid w:val="64460B68"/>
    <w:rsid w:val="6449EB55"/>
    <w:rsid w:val="644AB771"/>
    <w:rsid w:val="644C7DDE"/>
    <w:rsid w:val="6451852C"/>
    <w:rsid w:val="64530AFC"/>
    <w:rsid w:val="64534F84"/>
    <w:rsid w:val="64537FEF"/>
    <w:rsid w:val="6453D517"/>
    <w:rsid w:val="6453D537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6B97"/>
    <w:rsid w:val="646873C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AE1E4"/>
    <w:rsid w:val="647CBB80"/>
    <w:rsid w:val="647CEE0C"/>
    <w:rsid w:val="647E2759"/>
    <w:rsid w:val="6481D779"/>
    <w:rsid w:val="64820B15"/>
    <w:rsid w:val="648498CD"/>
    <w:rsid w:val="64851AF4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55C55"/>
    <w:rsid w:val="64A5DCA4"/>
    <w:rsid w:val="64A6C15F"/>
    <w:rsid w:val="64A9C616"/>
    <w:rsid w:val="64AD5ADA"/>
    <w:rsid w:val="64ADAF85"/>
    <w:rsid w:val="64ADC73D"/>
    <w:rsid w:val="64AE6F1E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847CA"/>
    <w:rsid w:val="64C9DB92"/>
    <w:rsid w:val="64CA1A00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5FFE7"/>
    <w:rsid w:val="64D60066"/>
    <w:rsid w:val="64D6DD7C"/>
    <w:rsid w:val="64D901E2"/>
    <w:rsid w:val="64D93D18"/>
    <w:rsid w:val="64D98D75"/>
    <w:rsid w:val="64D99210"/>
    <w:rsid w:val="64D9E576"/>
    <w:rsid w:val="64DBB427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4FE6C27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BEAF4"/>
    <w:rsid w:val="650CC6AA"/>
    <w:rsid w:val="650D3D18"/>
    <w:rsid w:val="651009C4"/>
    <w:rsid w:val="6513DA56"/>
    <w:rsid w:val="6516166D"/>
    <w:rsid w:val="65186D84"/>
    <w:rsid w:val="651870AB"/>
    <w:rsid w:val="6519BE8F"/>
    <w:rsid w:val="651AD57E"/>
    <w:rsid w:val="651AF641"/>
    <w:rsid w:val="651B97B9"/>
    <w:rsid w:val="651D610E"/>
    <w:rsid w:val="651D9051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383F"/>
    <w:rsid w:val="6538B336"/>
    <w:rsid w:val="6538EAA1"/>
    <w:rsid w:val="653A018D"/>
    <w:rsid w:val="653A4A93"/>
    <w:rsid w:val="653BC0DA"/>
    <w:rsid w:val="653BFB70"/>
    <w:rsid w:val="653D7379"/>
    <w:rsid w:val="653D9E64"/>
    <w:rsid w:val="653F2B66"/>
    <w:rsid w:val="6540655B"/>
    <w:rsid w:val="654375E3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52F3B2"/>
    <w:rsid w:val="6552F7FB"/>
    <w:rsid w:val="65559AEF"/>
    <w:rsid w:val="6556D173"/>
    <w:rsid w:val="65573772"/>
    <w:rsid w:val="655B9FD5"/>
    <w:rsid w:val="655C8AD7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01B8"/>
    <w:rsid w:val="656FA0C7"/>
    <w:rsid w:val="6570D056"/>
    <w:rsid w:val="6570DC10"/>
    <w:rsid w:val="65726A51"/>
    <w:rsid w:val="65739DE2"/>
    <w:rsid w:val="65750595"/>
    <w:rsid w:val="6578B4B5"/>
    <w:rsid w:val="657941B1"/>
    <w:rsid w:val="657A4FC8"/>
    <w:rsid w:val="657A7544"/>
    <w:rsid w:val="657A9834"/>
    <w:rsid w:val="657E7017"/>
    <w:rsid w:val="657EB914"/>
    <w:rsid w:val="657FD618"/>
    <w:rsid w:val="657FEB52"/>
    <w:rsid w:val="65803DE3"/>
    <w:rsid w:val="658156DB"/>
    <w:rsid w:val="65815ABB"/>
    <w:rsid w:val="658535AF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73077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770A6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30C7"/>
    <w:rsid w:val="65B4772D"/>
    <w:rsid w:val="65B5D755"/>
    <w:rsid w:val="65B6B0FB"/>
    <w:rsid w:val="65B8C544"/>
    <w:rsid w:val="65B92FD2"/>
    <w:rsid w:val="65BA34D8"/>
    <w:rsid w:val="65BA82D3"/>
    <w:rsid w:val="65BAB0AF"/>
    <w:rsid w:val="65BB80C7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6530B"/>
    <w:rsid w:val="65E73D89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A557"/>
    <w:rsid w:val="6623B57F"/>
    <w:rsid w:val="6623BFEA"/>
    <w:rsid w:val="6624F9F8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F766"/>
    <w:rsid w:val="663996A0"/>
    <w:rsid w:val="663D42AD"/>
    <w:rsid w:val="663F73CB"/>
    <w:rsid w:val="6641AD05"/>
    <w:rsid w:val="6641DEBD"/>
    <w:rsid w:val="6642056A"/>
    <w:rsid w:val="6649CB2B"/>
    <w:rsid w:val="664B049A"/>
    <w:rsid w:val="664DB903"/>
    <w:rsid w:val="665164CC"/>
    <w:rsid w:val="66571789"/>
    <w:rsid w:val="6657629E"/>
    <w:rsid w:val="66585F5C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05640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36BB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CEEA3"/>
    <w:rsid w:val="668D651E"/>
    <w:rsid w:val="66937827"/>
    <w:rsid w:val="669830F4"/>
    <w:rsid w:val="6698BCF2"/>
    <w:rsid w:val="669BDCD9"/>
    <w:rsid w:val="669CDADB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AC1C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46ECA"/>
    <w:rsid w:val="66C62A4D"/>
    <w:rsid w:val="66C66A1C"/>
    <w:rsid w:val="66C8B01F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50AC"/>
    <w:rsid w:val="66D82766"/>
    <w:rsid w:val="66DA3B26"/>
    <w:rsid w:val="66DB81FF"/>
    <w:rsid w:val="66DBA81C"/>
    <w:rsid w:val="66DCA66F"/>
    <w:rsid w:val="66DD8889"/>
    <w:rsid w:val="66DF6D06"/>
    <w:rsid w:val="66E00BF1"/>
    <w:rsid w:val="66E129A4"/>
    <w:rsid w:val="66E17A94"/>
    <w:rsid w:val="66E1F234"/>
    <w:rsid w:val="66E1FBE4"/>
    <w:rsid w:val="66E33748"/>
    <w:rsid w:val="66E3569F"/>
    <w:rsid w:val="66E42E53"/>
    <w:rsid w:val="66E73204"/>
    <w:rsid w:val="66E8BA61"/>
    <w:rsid w:val="66E907B9"/>
    <w:rsid w:val="66E95274"/>
    <w:rsid w:val="66E98E98"/>
    <w:rsid w:val="66EC8FCD"/>
    <w:rsid w:val="66ED314C"/>
    <w:rsid w:val="66EDC9FD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FE77F"/>
    <w:rsid w:val="6702336E"/>
    <w:rsid w:val="6704D1EB"/>
    <w:rsid w:val="6705E924"/>
    <w:rsid w:val="67087D79"/>
    <w:rsid w:val="670AFCBD"/>
    <w:rsid w:val="670B3E46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48646"/>
    <w:rsid w:val="6745CF70"/>
    <w:rsid w:val="67466F09"/>
    <w:rsid w:val="6746770B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F2F71"/>
    <w:rsid w:val="675F5A65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8709C"/>
    <w:rsid w:val="6798879C"/>
    <w:rsid w:val="679AA57D"/>
    <w:rsid w:val="679C3966"/>
    <w:rsid w:val="679D2BC6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4145"/>
    <w:rsid w:val="67DEE870"/>
    <w:rsid w:val="67DF7FE8"/>
    <w:rsid w:val="67DFDFD3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826"/>
    <w:rsid w:val="68114E41"/>
    <w:rsid w:val="6813DD1A"/>
    <w:rsid w:val="681514A8"/>
    <w:rsid w:val="6815F595"/>
    <w:rsid w:val="68190C2D"/>
    <w:rsid w:val="681AF82E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51846"/>
    <w:rsid w:val="682B51B7"/>
    <w:rsid w:val="682BE363"/>
    <w:rsid w:val="682DCC53"/>
    <w:rsid w:val="682E0374"/>
    <w:rsid w:val="682E8284"/>
    <w:rsid w:val="682EA5FA"/>
    <w:rsid w:val="682EF7D2"/>
    <w:rsid w:val="682F61E7"/>
    <w:rsid w:val="68317AE5"/>
    <w:rsid w:val="6832C6BE"/>
    <w:rsid w:val="6832DDC8"/>
    <w:rsid w:val="68336167"/>
    <w:rsid w:val="68338484"/>
    <w:rsid w:val="6833A1FC"/>
    <w:rsid w:val="6835D9DF"/>
    <w:rsid w:val="68361B86"/>
    <w:rsid w:val="68376339"/>
    <w:rsid w:val="68384228"/>
    <w:rsid w:val="683EA2EE"/>
    <w:rsid w:val="683FB6AE"/>
    <w:rsid w:val="684180F0"/>
    <w:rsid w:val="6841C0D3"/>
    <w:rsid w:val="6842595A"/>
    <w:rsid w:val="6842B56D"/>
    <w:rsid w:val="68448AE4"/>
    <w:rsid w:val="6844E4DA"/>
    <w:rsid w:val="684612F6"/>
    <w:rsid w:val="684A1473"/>
    <w:rsid w:val="684C23DB"/>
    <w:rsid w:val="684D407A"/>
    <w:rsid w:val="684E46C9"/>
    <w:rsid w:val="684FDA76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86CF"/>
    <w:rsid w:val="6869E2B1"/>
    <w:rsid w:val="686D1DF2"/>
    <w:rsid w:val="686EA40D"/>
    <w:rsid w:val="68702808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5ACF3"/>
    <w:rsid w:val="6886031B"/>
    <w:rsid w:val="6887D9E3"/>
    <w:rsid w:val="68890246"/>
    <w:rsid w:val="688A39C5"/>
    <w:rsid w:val="688AD700"/>
    <w:rsid w:val="688B5389"/>
    <w:rsid w:val="688BE8BC"/>
    <w:rsid w:val="688E0961"/>
    <w:rsid w:val="688EC657"/>
    <w:rsid w:val="688EE37A"/>
    <w:rsid w:val="688F0EA6"/>
    <w:rsid w:val="688F5713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87A63"/>
    <w:rsid w:val="68B9756F"/>
    <w:rsid w:val="68BC9527"/>
    <w:rsid w:val="68BFBB7C"/>
    <w:rsid w:val="68C0D69A"/>
    <w:rsid w:val="68C2FC24"/>
    <w:rsid w:val="68C37378"/>
    <w:rsid w:val="68C51F5D"/>
    <w:rsid w:val="68C5B667"/>
    <w:rsid w:val="68C8D116"/>
    <w:rsid w:val="68CB6277"/>
    <w:rsid w:val="68CB9469"/>
    <w:rsid w:val="68CBEFD1"/>
    <w:rsid w:val="68D098C4"/>
    <w:rsid w:val="68D1DA2B"/>
    <w:rsid w:val="68D55FA6"/>
    <w:rsid w:val="68D564FD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B188A"/>
    <w:rsid w:val="68DCD00E"/>
    <w:rsid w:val="68DEE494"/>
    <w:rsid w:val="68DFC1DD"/>
    <w:rsid w:val="68E033BB"/>
    <w:rsid w:val="68E252A3"/>
    <w:rsid w:val="68E44CD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6F02"/>
    <w:rsid w:val="68EBDE4F"/>
    <w:rsid w:val="68EC6A46"/>
    <w:rsid w:val="68ED0C9E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90C4"/>
    <w:rsid w:val="69217580"/>
    <w:rsid w:val="6922154A"/>
    <w:rsid w:val="6922800E"/>
    <w:rsid w:val="69230CC2"/>
    <w:rsid w:val="69231B03"/>
    <w:rsid w:val="6925805B"/>
    <w:rsid w:val="6928D75E"/>
    <w:rsid w:val="692A2FDF"/>
    <w:rsid w:val="692A507D"/>
    <w:rsid w:val="692D13C7"/>
    <w:rsid w:val="692F5B10"/>
    <w:rsid w:val="692F6220"/>
    <w:rsid w:val="69309213"/>
    <w:rsid w:val="6931A0D8"/>
    <w:rsid w:val="693249A1"/>
    <w:rsid w:val="6936BD70"/>
    <w:rsid w:val="6937337B"/>
    <w:rsid w:val="693841DD"/>
    <w:rsid w:val="6938C2BB"/>
    <w:rsid w:val="6938FB8E"/>
    <w:rsid w:val="693AE669"/>
    <w:rsid w:val="693AF817"/>
    <w:rsid w:val="694126A1"/>
    <w:rsid w:val="6941B312"/>
    <w:rsid w:val="69448A80"/>
    <w:rsid w:val="69487489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BC2BE"/>
    <w:rsid w:val="698BE85E"/>
    <w:rsid w:val="698F75D8"/>
    <w:rsid w:val="6990FDCE"/>
    <w:rsid w:val="69916910"/>
    <w:rsid w:val="6992942B"/>
    <w:rsid w:val="69951B6E"/>
    <w:rsid w:val="69957CB8"/>
    <w:rsid w:val="699588BC"/>
    <w:rsid w:val="6997DB1D"/>
    <w:rsid w:val="6998A77E"/>
    <w:rsid w:val="699BD95D"/>
    <w:rsid w:val="699C3B99"/>
    <w:rsid w:val="699DDF65"/>
    <w:rsid w:val="699F92E4"/>
    <w:rsid w:val="69A02080"/>
    <w:rsid w:val="69A060D4"/>
    <w:rsid w:val="69A0F2FB"/>
    <w:rsid w:val="69A1DA49"/>
    <w:rsid w:val="69A47604"/>
    <w:rsid w:val="69A5AD59"/>
    <w:rsid w:val="69A60008"/>
    <w:rsid w:val="69A6E73D"/>
    <w:rsid w:val="69AA5A00"/>
    <w:rsid w:val="69AD2345"/>
    <w:rsid w:val="69ADBD71"/>
    <w:rsid w:val="69AE0CFB"/>
    <w:rsid w:val="69AF5226"/>
    <w:rsid w:val="69B6786C"/>
    <w:rsid w:val="69B7E087"/>
    <w:rsid w:val="69BA68FA"/>
    <w:rsid w:val="69BBB09C"/>
    <w:rsid w:val="69BE28D5"/>
    <w:rsid w:val="69BE7599"/>
    <w:rsid w:val="69BE7E2C"/>
    <w:rsid w:val="69BEEE9F"/>
    <w:rsid w:val="69C0065B"/>
    <w:rsid w:val="69C13B89"/>
    <w:rsid w:val="69C16E9D"/>
    <w:rsid w:val="69C39F89"/>
    <w:rsid w:val="69C9FB2E"/>
    <w:rsid w:val="69CD6240"/>
    <w:rsid w:val="69CD790A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8F2E6"/>
    <w:rsid w:val="69EBFEFC"/>
    <w:rsid w:val="69EC902C"/>
    <w:rsid w:val="69ECB5C9"/>
    <w:rsid w:val="69ECF52D"/>
    <w:rsid w:val="69EE624B"/>
    <w:rsid w:val="69EEFDFA"/>
    <w:rsid w:val="69F077A9"/>
    <w:rsid w:val="69F3D54C"/>
    <w:rsid w:val="69F486E2"/>
    <w:rsid w:val="69F5EA6D"/>
    <w:rsid w:val="69FB42AE"/>
    <w:rsid w:val="69FBE028"/>
    <w:rsid w:val="69FCD93A"/>
    <w:rsid w:val="69FEADA6"/>
    <w:rsid w:val="69FF845D"/>
    <w:rsid w:val="6A0011A6"/>
    <w:rsid w:val="6A007E57"/>
    <w:rsid w:val="6A01AA83"/>
    <w:rsid w:val="6A024601"/>
    <w:rsid w:val="6A02D307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5A929"/>
    <w:rsid w:val="6A263742"/>
    <w:rsid w:val="6A26CFB5"/>
    <w:rsid w:val="6A26DC69"/>
    <w:rsid w:val="6A27FA9D"/>
    <w:rsid w:val="6A282DB1"/>
    <w:rsid w:val="6A2A0E6B"/>
    <w:rsid w:val="6A2B1575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A683B"/>
    <w:rsid w:val="6A5BDFDA"/>
    <w:rsid w:val="6A5C05B7"/>
    <w:rsid w:val="6A5CB1DB"/>
    <w:rsid w:val="6A5DFF9E"/>
    <w:rsid w:val="6A5E49E6"/>
    <w:rsid w:val="6A603FAD"/>
    <w:rsid w:val="6A608E82"/>
    <w:rsid w:val="6A616ECF"/>
    <w:rsid w:val="6A6191C3"/>
    <w:rsid w:val="6A624CC6"/>
    <w:rsid w:val="6A6284CE"/>
    <w:rsid w:val="6A656089"/>
    <w:rsid w:val="6A65E636"/>
    <w:rsid w:val="6A668E3E"/>
    <w:rsid w:val="6A6722A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C2B8A"/>
    <w:rsid w:val="6A8D1269"/>
    <w:rsid w:val="6A8E858E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A4FE"/>
    <w:rsid w:val="6AA713DC"/>
    <w:rsid w:val="6AA7C558"/>
    <w:rsid w:val="6AAC230C"/>
    <w:rsid w:val="6AAF454C"/>
    <w:rsid w:val="6AB01D25"/>
    <w:rsid w:val="6AB0E7B4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DBFFB"/>
    <w:rsid w:val="6ACDDCD0"/>
    <w:rsid w:val="6ACE2EB8"/>
    <w:rsid w:val="6ACE9D27"/>
    <w:rsid w:val="6ACEC077"/>
    <w:rsid w:val="6AD11CF3"/>
    <w:rsid w:val="6AD3731D"/>
    <w:rsid w:val="6AD5232D"/>
    <w:rsid w:val="6AD53B17"/>
    <w:rsid w:val="6AD9DFCA"/>
    <w:rsid w:val="6ADAEBF0"/>
    <w:rsid w:val="6ADB9605"/>
    <w:rsid w:val="6ADC1B9C"/>
    <w:rsid w:val="6ADC8ED8"/>
    <w:rsid w:val="6ADCAE92"/>
    <w:rsid w:val="6ADCB23F"/>
    <w:rsid w:val="6ADFF683"/>
    <w:rsid w:val="6AE0CDD8"/>
    <w:rsid w:val="6AE1E7C7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DCD5B"/>
    <w:rsid w:val="6AFE00E3"/>
    <w:rsid w:val="6AFE76AF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8000F"/>
    <w:rsid w:val="6B18ACF7"/>
    <w:rsid w:val="6B1BC02B"/>
    <w:rsid w:val="6B1CB20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ACC03"/>
    <w:rsid w:val="6B5B34AC"/>
    <w:rsid w:val="6B5BEA90"/>
    <w:rsid w:val="6B5D0749"/>
    <w:rsid w:val="6B5D4EED"/>
    <w:rsid w:val="6B5E7786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38D7"/>
    <w:rsid w:val="6B6F3D2C"/>
    <w:rsid w:val="6B72946A"/>
    <w:rsid w:val="6B72CA72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159A"/>
    <w:rsid w:val="6BBE3B2D"/>
    <w:rsid w:val="6BC0529A"/>
    <w:rsid w:val="6BC09A0C"/>
    <w:rsid w:val="6BC12FCE"/>
    <w:rsid w:val="6BC16D1E"/>
    <w:rsid w:val="6BC3DA5B"/>
    <w:rsid w:val="6BC5E083"/>
    <w:rsid w:val="6BC6B549"/>
    <w:rsid w:val="6BC6F04D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64FE"/>
    <w:rsid w:val="6BD49BDF"/>
    <w:rsid w:val="6BD56537"/>
    <w:rsid w:val="6BD66716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3A31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2CC22"/>
    <w:rsid w:val="6C134A01"/>
    <w:rsid w:val="6C1442DE"/>
    <w:rsid w:val="6C15B344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A7D7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8B2D7"/>
    <w:rsid w:val="6C3962A5"/>
    <w:rsid w:val="6C3B45B3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606271"/>
    <w:rsid w:val="6C608A9B"/>
    <w:rsid w:val="6C60985D"/>
    <w:rsid w:val="6C619F81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E6682"/>
    <w:rsid w:val="6C918F60"/>
    <w:rsid w:val="6C91F7C2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A0098F"/>
    <w:rsid w:val="6CA02EC4"/>
    <w:rsid w:val="6CA09B11"/>
    <w:rsid w:val="6CA16135"/>
    <w:rsid w:val="6CA35E10"/>
    <w:rsid w:val="6CA409D6"/>
    <w:rsid w:val="6CA41036"/>
    <w:rsid w:val="6CA49826"/>
    <w:rsid w:val="6CA4EBEA"/>
    <w:rsid w:val="6CA51469"/>
    <w:rsid w:val="6CA689D6"/>
    <w:rsid w:val="6CA89290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B36AF"/>
    <w:rsid w:val="6CCC052B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036F6"/>
    <w:rsid w:val="6CE1546E"/>
    <w:rsid w:val="6CE31B73"/>
    <w:rsid w:val="6CE4E942"/>
    <w:rsid w:val="6CE5E875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F694"/>
    <w:rsid w:val="6D1004D5"/>
    <w:rsid w:val="6D102D9E"/>
    <w:rsid w:val="6D11A67D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8B9"/>
    <w:rsid w:val="6D41DC26"/>
    <w:rsid w:val="6D42AD48"/>
    <w:rsid w:val="6D43063F"/>
    <w:rsid w:val="6D448B80"/>
    <w:rsid w:val="6D465877"/>
    <w:rsid w:val="6D47CBA4"/>
    <w:rsid w:val="6D4B063D"/>
    <w:rsid w:val="6D4D16CC"/>
    <w:rsid w:val="6D50C184"/>
    <w:rsid w:val="6D512A67"/>
    <w:rsid w:val="6D56AA15"/>
    <w:rsid w:val="6D59ADD0"/>
    <w:rsid w:val="6D5C6DDB"/>
    <w:rsid w:val="6D60D135"/>
    <w:rsid w:val="6D61A44E"/>
    <w:rsid w:val="6D630D72"/>
    <w:rsid w:val="6D652AC9"/>
    <w:rsid w:val="6D66F620"/>
    <w:rsid w:val="6D676658"/>
    <w:rsid w:val="6D677679"/>
    <w:rsid w:val="6D6931BA"/>
    <w:rsid w:val="6D6B3419"/>
    <w:rsid w:val="6D6C8726"/>
    <w:rsid w:val="6D6D531E"/>
    <w:rsid w:val="6D6E00CC"/>
    <w:rsid w:val="6D6EC6F5"/>
    <w:rsid w:val="6D705A58"/>
    <w:rsid w:val="6D756170"/>
    <w:rsid w:val="6D75E9FD"/>
    <w:rsid w:val="6D75F748"/>
    <w:rsid w:val="6D76C2EB"/>
    <w:rsid w:val="6D76DAF7"/>
    <w:rsid w:val="6D7709D0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79D"/>
    <w:rsid w:val="6D845DA2"/>
    <w:rsid w:val="6D85C682"/>
    <w:rsid w:val="6D866718"/>
    <w:rsid w:val="6D872E42"/>
    <w:rsid w:val="6D8774FC"/>
    <w:rsid w:val="6D886F33"/>
    <w:rsid w:val="6D88C1DE"/>
    <w:rsid w:val="6D8918C0"/>
    <w:rsid w:val="6D8A61D3"/>
    <w:rsid w:val="6D8BD242"/>
    <w:rsid w:val="6D8DE270"/>
    <w:rsid w:val="6D8FF7E4"/>
    <w:rsid w:val="6D91A020"/>
    <w:rsid w:val="6D92577F"/>
    <w:rsid w:val="6D93848E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A0E31D"/>
    <w:rsid w:val="6DA1A33C"/>
    <w:rsid w:val="6DA21B6B"/>
    <w:rsid w:val="6DA35CD7"/>
    <w:rsid w:val="6DA50848"/>
    <w:rsid w:val="6DA51B92"/>
    <w:rsid w:val="6DA71699"/>
    <w:rsid w:val="6DA86515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6CB16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1268"/>
    <w:rsid w:val="6E078754"/>
    <w:rsid w:val="6E08A924"/>
    <w:rsid w:val="6E0A54A6"/>
    <w:rsid w:val="6E0A5D0B"/>
    <w:rsid w:val="6E0F097B"/>
    <w:rsid w:val="6E0FBBFC"/>
    <w:rsid w:val="6E10468F"/>
    <w:rsid w:val="6E14384C"/>
    <w:rsid w:val="6E154640"/>
    <w:rsid w:val="6E155185"/>
    <w:rsid w:val="6E159C92"/>
    <w:rsid w:val="6E16C0E8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522B6"/>
    <w:rsid w:val="6E27EC42"/>
    <w:rsid w:val="6E28B58B"/>
    <w:rsid w:val="6E296F89"/>
    <w:rsid w:val="6E2C1A3C"/>
    <w:rsid w:val="6E2D4618"/>
    <w:rsid w:val="6E2F8A12"/>
    <w:rsid w:val="6E308134"/>
    <w:rsid w:val="6E320CDC"/>
    <w:rsid w:val="6E32B50C"/>
    <w:rsid w:val="6E36CABE"/>
    <w:rsid w:val="6E374BC5"/>
    <w:rsid w:val="6E3754B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C8EAE"/>
    <w:rsid w:val="6E6DB34F"/>
    <w:rsid w:val="6E6E6CC1"/>
    <w:rsid w:val="6E6F6EF2"/>
    <w:rsid w:val="6E6FD4E9"/>
    <w:rsid w:val="6E71D70F"/>
    <w:rsid w:val="6E7579FD"/>
    <w:rsid w:val="6E76C94B"/>
    <w:rsid w:val="6E77CCC3"/>
    <w:rsid w:val="6E78CA4B"/>
    <w:rsid w:val="6E7AD3D3"/>
    <w:rsid w:val="6E7B7D4F"/>
    <w:rsid w:val="6E7C2156"/>
    <w:rsid w:val="6E7DD882"/>
    <w:rsid w:val="6E7E411C"/>
    <w:rsid w:val="6E818D0B"/>
    <w:rsid w:val="6E821950"/>
    <w:rsid w:val="6E85F46E"/>
    <w:rsid w:val="6E8AEC65"/>
    <w:rsid w:val="6E8C742A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7E044"/>
    <w:rsid w:val="6E99E1C0"/>
    <w:rsid w:val="6E9A68D3"/>
    <w:rsid w:val="6E9AB432"/>
    <w:rsid w:val="6E9B07E3"/>
    <w:rsid w:val="6E9C82D3"/>
    <w:rsid w:val="6E9E6FCC"/>
    <w:rsid w:val="6E9ECF38"/>
    <w:rsid w:val="6E9F2A3F"/>
    <w:rsid w:val="6EA38E93"/>
    <w:rsid w:val="6EA6B887"/>
    <w:rsid w:val="6EAA46DB"/>
    <w:rsid w:val="6EAA8EFA"/>
    <w:rsid w:val="6EAADF5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799F3"/>
    <w:rsid w:val="6ED8DA37"/>
    <w:rsid w:val="6ED8F315"/>
    <w:rsid w:val="6ED8FB1E"/>
    <w:rsid w:val="6EDA94EE"/>
    <w:rsid w:val="6EDC1FA2"/>
    <w:rsid w:val="6EDC5667"/>
    <w:rsid w:val="6EDCB2BB"/>
    <w:rsid w:val="6EE06ECC"/>
    <w:rsid w:val="6EE3B2EF"/>
    <w:rsid w:val="6EE76A02"/>
    <w:rsid w:val="6EE76A6E"/>
    <w:rsid w:val="6EE9D7EA"/>
    <w:rsid w:val="6EEE15EB"/>
    <w:rsid w:val="6EEFD132"/>
    <w:rsid w:val="6EEFFD4D"/>
    <w:rsid w:val="6EF0998D"/>
    <w:rsid w:val="6EF1FC80"/>
    <w:rsid w:val="6EF56687"/>
    <w:rsid w:val="6EF76820"/>
    <w:rsid w:val="6EFAA606"/>
    <w:rsid w:val="6EFC8B6A"/>
    <w:rsid w:val="6EFCBB1B"/>
    <w:rsid w:val="6EFD301E"/>
    <w:rsid w:val="6EFD8D74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AEFD9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0ECD"/>
    <w:rsid w:val="6F41D60C"/>
    <w:rsid w:val="6F429EC0"/>
    <w:rsid w:val="6F4367D2"/>
    <w:rsid w:val="6F440315"/>
    <w:rsid w:val="6F4420F8"/>
    <w:rsid w:val="6F472EFA"/>
    <w:rsid w:val="6F494346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BBC3F"/>
    <w:rsid w:val="6F5DF7A2"/>
    <w:rsid w:val="6F5F0CBB"/>
    <w:rsid w:val="6F61DD30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DFA71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D3AAF"/>
    <w:rsid w:val="6F8F4915"/>
    <w:rsid w:val="6F9061CE"/>
    <w:rsid w:val="6F90AB90"/>
    <w:rsid w:val="6F90BCD6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CE37D"/>
    <w:rsid w:val="6FBE73A1"/>
    <w:rsid w:val="6FBEB954"/>
    <w:rsid w:val="6FC0DB74"/>
    <w:rsid w:val="6FC13B25"/>
    <w:rsid w:val="6FC175E7"/>
    <w:rsid w:val="6FC1885B"/>
    <w:rsid w:val="6FC39227"/>
    <w:rsid w:val="6FC3E5B2"/>
    <w:rsid w:val="6FC6620C"/>
    <w:rsid w:val="6FC79B51"/>
    <w:rsid w:val="6FC886FE"/>
    <w:rsid w:val="6FCB93E4"/>
    <w:rsid w:val="6FCCF37E"/>
    <w:rsid w:val="6FCD597E"/>
    <w:rsid w:val="6FCE1B7D"/>
    <w:rsid w:val="6FCF34F1"/>
    <w:rsid w:val="6FCFC7ED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90A0E"/>
    <w:rsid w:val="70098049"/>
    <w:rsid w:val="7009EC1A"/>
    <w:rsid w:val="7009FBFA"/>
    <w:rsid w:val="700A6613"/>
    <w:rsid w:val="700ADD78"/>
    <w:rsid w:val="700BA021"/>
    <w:rsid w:val="700CA017"/>
    <w:rsid w:val="700D9A07"/>
    <w:rsid w:val="700DEEFF"/>
    <w:rsid w:val="700FA950"/>
    <w:rsid w:val="70103270"/>
    <w:rsid w:val="701059ED"/>
    <w:rsid w:val="70105D44"/>
    <w:rsid w:val="7011121F"/>
    <w:rsid w:val="70149358"/>
    <w:rsid w:val="7014BB54"/>
    <w:rsid w:val="7016669A"/>
    <w:rsid w:val="7016DBA4"/>
    <w:rsid w:val="70196E61"/>
    <w:rsid w:val="701D87EA"/>
    <w:rsid w:val="701DA234"/>
    <w:rsid w:val="701EB071"/>
    <w:rsid w:val="701F3A3B"/>
    <w:rsid w:val="7021C7DE"/>
    <w:rsid w:val="70227A3D"/>
    <w:rsid w:val="702466CC"/>
    <w:rsid w:val="70257B2E"/>
    <w:rsid w:val="7025AF26"/>
    <w:rsid w:val="70260270"/>
    <w:rsid w:val="702645D1"/>
    <w:rsid w:val="7027C1AD"/>
    <w:rsid w:val="7027CF13"/>
    <w:rsid w:val="70285352"/>
    <w:rsid w:val="7028F5FA"/>
    <w:rsid w:val="70295690"/>
    <w:rsid w:val="702A01AC"/>
    <w:rsid w:val="702BC81C"/>
    <w:rsid w:val="702C04AE"/>
    <w:rsid w:val="702DCD35"/>
    <w:rsid w:val="702E9778"/>
    <w:rsid w:val="70306601"/>
    <w:rsid w:val="7032824A"/>
    <w:rsid w:val="70329CDA"/>
    <w:rsid w:val="7033DCF3"/>
    <w:rsid w:val="70348A5D"/>
    <w:rsid w:val="7034B035"/>
    <w:rsid w:val="70369813"/>
    <w:rsid w:val="70375B37"/>
    <w:rsid w:val="7039844C"/>
    <w:rsid w:val="703A4438"/>
    <w:rsid w:val="703DA747"/>
    <w:rsid w:val="7041E5A6"/>
    <w:rsid w:val="7042910D"/>
    <w:rsid w:val="704376A6"/>
    <w:rsid w:val="7044E910"/>
    <w:rsid w:val="70451039"/>
    <w:rsid w:val="7045F56F"/>
    <w:rsid w:val="70493EFD"/>
    <w:rsid w:val="704B4C73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C903"/>
    <w:rsid w:val="705C4F49"/>
    <w:rsid w:val="705DD644"/>
    <w:rsid w:val="705E7B9C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221B6"/>
    <w:rsid w:val="70930FD4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3E8F7"/>
    <w:rsid w:val="70B442F9"/>
    <w:rsid w:val="70B5AF2D"/>
    <w:rsid w:val="70B6D2FE"/>
    <w:rsid w:val="70B75326"/>
    <w:rsid w:val="70B79D17"/>
    <w:rsid w:val="70B8841D"/>
    <w:rsid w:val="70B8A1EC"/>
    <w:rsid w:val="70B935EB"/>
    <w:rsid w:val="70BAA3D3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AD43"/>
    <w:rsid w:val="70CE9082"/>
    <w:rsid w:val="70CF8E03"/>
    <w:rsid w:val="70CFAE42"/>
    <w:rsid w:val="70D0D6E1"/>
    <w:rsid w:val="70D493AF"/>
    <w:rsid w:val="70D5578E"/>
    <w:rsid w:val="70D5CB06"/>
    <w:rsid w:val="70D5D30E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8F67D"/>
    <w:rsid w:val="70E9EB85"/>
    <w:rsid w:val="70EA8298"/>
    <w:rsid w:val="70EB4AC0"/>
    <w:rsid w:val="70ED765C"/>
    <w:rsid w:val="70ED79BF"/>
    <w:rsid w:val="70F2537B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BFA1"/>
    <w:rsid w:val="712272EC"/>
    <w:rsid w:val="71228C7C"/>
    <w:rsid w:val="7124487E"/>
    <w:rsid w:val="7125123C"/>
    <w:rsid w:val="7126E7ED"/>
    <w:rsid w:val="71282B54"/>
    <w:rsid w:val="712AB465"/>
    <w:rsid w:val="712DDD31"/>
    <w:rsid w:val="712E04F6"/>
    <w:rsid w:val="712EBA99"/>
    <w:rsid w:val="7132B034"/>
    <w:rsid w:val="7133BBD3"/>
    <w:rsid w:val="7134C264"/>
    <w:rsid w:val="7134CC6C"/>
    <w:rsid w:val="71350AC7"/>
    <w:rsid w:val="7136E152"/>
    <w:rsid w:val="71393982"/>
    <w:rsid w:val="71396256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C2F7"/>
    <w:rsid w:val="7148FBF0"/>
    <w:rsid w:val="714C7E97"/>
    <w:rsid w:val="71520938"/>
    <w:rsid w:val="7152098B"/>
    <w:rsid w:val="71551E57"/>
    <w:rsid w:val="715D3D16"/>
    <w:rsid w:val="715DF4AD"/>
    <w:rsid w:val="715E3EA1"/>
    <w:rsid w:val="7163DF71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876A6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0591"/>
    <w:rsid w:val="719D3BE1"/>
    <w:rsid w:val="719D48F5"/>
    <w:rsid w:val="719E0728"/>
    <w:rsid w:val="71A23130"/>
    <w:rsid w:val="71A2EE02"/>
    <w:rsid w:val="71A6EBC5"/>
    <w:rsid w:val="71A76F1E"/>
    <w:rsid w:val="71AA3D1B"/>
    <w:rsid w:val="71AB0B22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3A59C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4BCE4"/>
    <w:rsid w:val="71D524ED"/>
    <w:rsid w:val="71D99351"/>
    <w:rsid w:val="71DE587D"/>
    <w:rsid w:val="71DED438"/>
    <w:rsid w:val="71DF0D39"/>
    <w:rsid w:val="71DFB65F"/>
    <w:rsid w:val="71E1CFED"/>
    <w:rsid w:val="71E23E1C"/>
    <w:rsid w:val="71E3E170"/>
    <w:rsid w:val="71E60493"/>
    <w:rsid w:val="71E7D5BB"/>
    <w:rsid w:val="71E91CEF"/>
    <w:rsid w:val="71EAA255"/>
    <w:rsid w:val="71EB2EB2"/>
    <w:rsid w:val="71EB78BB"/>
    <w:rsid w:val="71EC1AF7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E07A"/>
    <w:rsid w:val="71FF1920"/>
    <w:rsid w:val="72001EF8"/>
    <w:rsid w:val="72028230"/>
    <w:rsid w:val="72037222"/>
    <w:rsid w:val="7203EC1B"/>
    <w:rsid w:val="72054CDE"/>
    <w:rsid w:val="72055A19"/>
    <w:rsid w:val="72069C04"/>
    <w:rsid w:val="7207E66A"/>
    <w:rsid w:val="7207FDDF"/>
    <w:rsid w:val="720B2795"/>
    <w:rsid w:val="720C7835"/>
    <w:rsid w:val="720F842A"/>
    <w:rsid w:val="720FB894"/>
    <w:rsid w:val="72106EF7"/>
    <w:rsid w:val="7211A2B4"/>
    <w:rsid w:val="7211D5CB"/>
    <w:rsid w:val="7212285D"/>
    <w:rsid w:val="7214A417"/>
    <w:rsid w:val="7218FBB8"/>
    <w:rsid w:val="72201BEF"/>
    <w:rsid w:val="72203BBF"/>
    <w:rsid w:val="72209C62"/>
    <w:rsid w:val="72224D17"/>
    <w:rsid w:val="7222C6C4"/>
    <w:rsid w:val="7222E8F1"/>
    <w:rsid w:val="7225B20A"/>
    <w:rsid w:val="72285FBC"/>
    <w:rsid w:val="7229337F"/>
    <w:rsid w:val="7229E8D6"/>
    <w:rsid w:val="722BB0BB"/>
    <w:rsid w:val="722C1AC6"/>
    <w:rsid w:val="722CA777"/>
    <w:rsid w:val="722D9A8E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4415A"/>
    <w:rsid w:val="72655720"/>
    <w:rsid w:val="72677DB1"/>
    <w:rsid w:val="72686389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F9833"/>
    <w:rsid w:val="7290A4AD"/>
    <w:rsid w:val="729301FD"/>
    <w:rsid w:val="7293AB4F"/>
    <w:rsid w:val="72951929"/>
    <w:rsid w:val="7295ABD8"/>
    <w:rsid w:val="7297C942"/>
    <w:rsid w:val="72981280"/>
    <w:rsid w:val="7298AA01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307BB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7B58B"/>
    <w:rsid w:val="72D8E672"/>
    <w:rsid w:val="72DA547C"/>
    <w:rsid w:val="72DE831F"/>
    <w:rsid w:val="72DEC38D"/>
    <w:rsid w:val="72DF8D54"/>
    <w:rsid w:val="72E00879"/>
    <w:rsid w:val="72E0CE0C"/>
    <w:rsid w:val="72E19010"/>
    <w:rsid w:val="72E2B760"/>
    <w:rsid w:val="72E32E71"/>
    <w:rsid w:val="72E58739"/>
    <w:rsid w:val="72E5A21E"/>
    <w:rsid w:val="72E6525F"/>
    <w:rsid w:val="72E6ABB8"/>
    <w:rsid w:val="72E6C221"/>
    <w:rsid w:val="72E77469"/>
    <w:rsid w:val="72E9E851"/>
    <w:rsid w:val="72EAF537"/>
    <w:rsid w:val="72EC03ED"/>
    <w:rsid w:val="72ECF299"/>
    <w:rsid w:val="72EDBBB1"/>
    <w:rsid w:val="72F014A6"/>
    <w:rsid w:val="72F0909D"/>
    <w:rsid w:val="72F0B840"/>
    <w:rsid w:val="72F1CEC8"/>
    <w:rsid w:val="72F254CF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B3514"/>
    <w:rsid w:val="730B775A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D97E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4CEA31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43DF0"/>
    <w:rsid w:val="73C84B4C"/>
    <w:rsid w:val="73C8C5D5"/>
    <w:rsid w:val="73C9611F"/>
    <w:rsid w:val="73CB43F3"/>
    <w:rsid w:val="73CDD24D"/>
    <w:rsid w:val="73D0E389"/>
    <w:rsid w:val="73D28125"/>
    <w:rsid w:val="73D2E803"/>
    <w:rsid w:val="73D3CC7B"/>
    <w:rsid w:val="73D550CD"/>
    <w:rsid w:val="73D6C1A5"/>
    <w:rsid w:val="73D79533"/>
    <w:rsid w:val="73D7A473"/>
    <w:rsid w:val="73DAF35A"/>
    <w:rsid w:val="73DBE5B9"/>
    <w:rsid w:val="73DC5914"/>
    <w:rsid w:val="73DD2546"/>
    <w:rsid w:val="73DD7312"/>
    <w:rsid w:val="73DDEBE2"/>
    <w:rsid w:val="73E14D3B"/>
    <w:rsid w:val="73E15985"/>
    <w:rsid w:val="73E26843"/>
    <w:rsid w:val="73E5FE3B"/>
    <w:rsid w:val="73E6DF96"/>
    <w:rsid w:val="73E84AE5"/>
    <w:rsid w:val="73E889DE"/>
    <w:rsid w:val="73E8BE9B"/>
    <w:rsid w:val="73E9144A"/>
    <w:rsid w:val="73EB8C56"/>
    <w:rsid w:val="73EDB140"/>
    <w:rsid w:val="73EDD518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C0FC6"/>
    <w:rsid w:val="73FF6B0F"/>
    <w:rsid w:val="73FF88EE"/>
    <w:rsid w:val="74004D50"/>
    <w:rsid w:val="7403EFF4"/>
    <w:rsid w:val="74042D95"/>
    <w:rsid w:val="7405188A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261A"/>
    <w:rsid w:val="741781CF"/>
    <w:rsid w:val="7417FEE3"/>
    <w:rsid w:val="741A71F9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03785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4CCF3"/>
    <w:rsid w:val="744643DF"/>
    <w:rsid w:val="7447C5C2"/>
    <w:rsid w:val="7448339A"/>
    <w:rsid w:val="7448EACC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F069A"/>
    <w:rsid w:val="74717B00"/>
    <w:rsid w:val="74733D9D"/>
    <w:rsid w:val="74734C87"/>
    <w:rsid w:val="74762C41"/>
    <w:rsid w:val="74780481"/>
    <w:rsid w:val="7478583A"/>
    <w:rsid w:val="747D9652"/>
    <w:rsid w:val="747DC584"/>
    <w:rsid w:val="747E3731"/>
    <w:rsid w:val="747F8EA0"/>
    <w:rsid w:val="747FB51A"/>
    <w:rsid w:val="747FFB9E"/>
    <w:rsid w:val="7483725C"/>
    <w:rsid w:val="7486B286"/>
    <w:rsid w:val="7487D44E"/>
    <w:rsid w:val="7489041F"/>
    <w:rsid w:val="7489EDAA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3C7B"/>
    <w:rsid w:val="749B9952"/>
    <w:rsid w:val="749BDDD9"/>
    <w:rsid w:val="749C4F03"/>
    <w:rsid w:val="749C791D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318B9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6470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D6083"/>
    <w:rsid w:val="752E55F2"/>
    <w:rsid w:val="752E5D92"/>
    <w:rsid w:val="752F53BA"/>
    <w:rsid w:val="753167E4"/>
    <w:rsid w:val="75325F71"/>
    <w:rsid w:val="75328211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AAE4"/>
    <w:rsid w:val="75477E46"/>
    <w:rsid w:val="7548F0E4"/>
    <w:rsid w:val="75490F8B"/>
    <w:rsid w:val="754984E8"/>
    <w:rsid w:val="754990BD"/>
    <w:rsid w:val="7549DD6E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70756C"/>
    <w:rsid w:val="757086B9"/>
    <w:rsid w:val="757168F9"/>
    <w:rsid w:val="7572DC1E"/>
    <w:rsid w:val="75733EEC"/>
    <w:rsid w:val="7573C71A"/>
    <w:rsid w:val="7573E27E"/>
    <w:rsid w:val="757400B9"/>
    <w:rsid w:val="757464C1"/>
    <w:rsid w:val="757526AE"/>
    <w:rsid w:val="75754086"/>
    <w:rsid w:val="7575A12D"/>
    <w:rsid w:val="7576630E"/>
    <w:rsid w:val="7576A2AA"/>
    <w:rsid w:val="7578D609"/>
    <w:rsid w:val="7579E193"/>
    <w:rsid w:val="757BB33D"/>
    <w:rsid w:val="757BEBB1"/>
    <w:rsid w:val="757C71A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CA884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E56B0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BFDAD1"/>
    <w:rsid w:val="75C09760"/>
    <w:rsid w:val="75C10240"/>
    <w:rsid w:val="75C2A7B9"/>
    <w:rsid w:val="75C39937"/>
    <w:rsid w:val="75C6D7D0"/>
    <w:rsid w:val="75C717F8"/>
    <w:rsid w:val="75C7F06C"/>
    <w:rsid w:val="75CB98A6"/>
    <w:rsid w:val="75CBA5EA"/>
    <w:rsid w:val="75CC6BE7"/>
    <w:rsid w:val="75CC950B"/>
    <w:rsid w:val="75D2B682"/>
    <w:rsid w:val="75D2E8EE"/>
    <w:rsid w:val="75D35629"/>
    <w:rsid w:val="75D49FF1"/>
    <w:rsid w:val="75D52CD3"/>
    <w:rsid w:val="75D75A16"/>
    <w:rsid w:val="75D8FBDB"/>
    <w:rsid w:val="75DBA93B"/>
    <w:rsid w:val="75DC53D3"/>
    <w:rsid w:val="75DC9C82"/>
    <w:rsid w:val="75DD53CC"/>
    <w:rsid w:val="75DFB0B6"/>
    <w:rsid w:val="75E29FD3"/>
    <w:rsid w:val="75E312B3"/>
    <w:rsid w:val="75E31E50"/>
    <w:rsid w:val="75E44CA9"/>
    <w:rsid w:val="75E4F436"/>
    <w:rsid w:val="75E6BCB4"/>
    <w:rsid w:val="75E7C16B"/>
    <w:rsid w:val="75EB98DE"/>
    <w:rsid w:val="75EECC04"/>
    <w:rsid w:val="75EF43BE"/>
    <w:rsid w:val="75F0B804"/>
    <w:rsid w:val="75F41493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217B5F"/>
    <w:rsid w:val="76221595"/>
    <w:rsid w:val="76253A7E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B3740"/>
    <w:rsid w:val="763CD4BE"/>
    <w:rsid w:val="763D40D2"/>
    <w:rsid w:val="763E076D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2360"/>
    <w:rsid w:val="764CFC25"/>
    <w:rsid w:val="764D0712"/>
    <w:rsid w:val="764E2831"/>
    <w:rsid w:val="764EAA39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C9062"/>
    <w:rsid w:val="766D7B6D"/>
    <w:rsid w:val="766EAFD0"/>
    <w:rsid w:val="766F3FBC"/>
    <w:rsid w:val="766F4708"/>
    <w:rsid w:val="76704283"/>
    <w:rsid w:val="76707FBA"/>
    <w:rsid w:val="76717B77"/>
    <w:rsid w:val="7674670A"/>
    <w:rsid w:val="767630AA"/>
    <w:rsid w:val="7677264A"/>
    <w:rsid w:val="7678DC34"/>
    <w:rsid w:val="7679DF73"/>
    <w:rsid w:val="767A3FBF"/>
    <w:rsid w:val="767A8C55"/>
    <w:rsid w:val="767B126F"/>
    <w:rsid w:val="767B1E6F"/>
    <w:rsid w:val="767C0885"/>
    <w:rsid w:val="767DC81B"/>
    <w:rsid w:val="767EE44D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908E18"/>
    <w:rsid w:val="769095E5"/>
    <w:rsid w:val="7690A282"/>
    <w:rsid w:val="7692637F"/>
    <w:rsid w:val="76946695"/>
    <w:rsid w:val="769573F7"/>
    <w:rsid w:val="7696AF1A"/>
    <w:rsid w:val="7696C42A"/>
    <w:rsid w:val="7698046D"/>
    <w:rsid w:val="76981A75"/>
    <w:rsid w:val="769AD291"/>
    <w:rsid w:val="769BA20D"/>
    <w:rsid w:val="769C2F10"/>
    <w:rsid w:val="769C37C9"/>
    <w:rsid w:val="769C7440"/>
    <w:rsid w:val="769CB032"/>
    <w:rsid w:val="769CCBCF"/>
    <w:rsid w:val="769E4EDA"/>
    <w:rsid w:val="76A12EEF"/>
    <w:rsid w:val="76A2067F"/>
    <w:rsid w:val="76A51E78"/>
    <w:rsid w:val="76A5E471"/>
    <w:rsid w:val="76A5F16D"/>
    <w:rsid w:val="76A643F8"/>
    <w:rsid w:val="76A95DDB"/>
    <w:rsid w:val="76AAC2F7"/>
    <w:rsid w:val="76AAF678"/>
    <w:rsid w:val="76B1A5B9"/>
    <w:rsid w:val="76B26D9C"/>
    <w:rsid w:val="76B38E48"/>
    <w:rsid w:val="76B4F641"/>
    <w:rsid w:val="76B5BC22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28B3E"/>
    <w:rsid w:val="76C29AD0"/>
    <w:rsid w:val="76C2AE99"/>
    <w:rsid w:val="76C3D7CA"/>
    <w:rsid w:val="76C6A187"/>
    <w:rsid w:val="76C7356D"/>
    <w:rsid w:val="76C9600D"/>
    <w:rsid w:val="76CA0EF8"/>
    <w:rsid w:val="76CCA73F"/>
    <w:rsid w:val="76CF54FB"/>
    <w:rsid w:val="76D0FFC8"/>
    <w:rsid w:val="76D193DB"/>
    <w:rsid w:val="76D1F98F"/>
    <w:rsid w:val="76D86E9A"/>
    <w:rsid w:val="76D9D844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4ED8A"/>
    <w:rsid w:val="76F654F2"/>
    <w:rsid w:val="76F8C8ED"/>
    <w:rsid w:val="76F9C46E"/>
    <w:rsid w:val="76FAC4DC"/>
    <w:rsid w:val="76FBDCF6"/>
    <w:rsid w:val="76FD319B"/>
    <w:rsid w:val="76FE3EBF"/>
    <w:rsid w:val="76FE4C76"/>
    <w:rsid w:val="76FE81F0"/>
    <w:rsid w:val="76FEA4B5"/>
    <w:rsid w:val="76FFF0C0"/>
    <w:rsid w:val="77000ABE"/>
    <w:rsid w:val="7700553C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60BD3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6A8B7"/>
    <w:rsid w:val="7726B3AE"/>
    <w:rsid w:val="772745FA"/>
    <w:rsid w:val="7728D05C"/>
    <w:rsid w:val="7728FF22"/>
    <w:rsid w:val="772A0AC6"/>
    <w:rsid w:val="772B1F8D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F015C"/>
    <w:rsid w:val="774F0798"/>
    <w:rsid w:val="774F507A"/>
    <w:rsid w:val="775232E0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8ECF"/>
    <w:rsid w:val="77663C56"/>
    <w:rsid w:val="776698A9"/>
    <w:rsid w:val="7766C87E"/>
    <w:rsid w:val="776A84C9"/>
    <w:rsid w:val="776B0F40"/>
    <w:rsid w:val="776B228A"/>
    <w:rsid w:val="776B5032"/>
    <w:rsid w:val="776C1EE5"/>
    <w:rsid w:val="776E0E6C"/>
    <w:rsid w:val="776E4F45"/>
    <w:rsid w:val="777052BA"/>
    <w:rsid w:val="7771B2B2"/>
    <w:rsid w:val="77722A26"/>
    <w:rsid w:val="7772B50E"/>
    <w:rsid w:val="77745A57"/>
    <w:rsid w:val="77746BB8"/>
    <w:rsid w:val="77750519"/>
    <w:rsid w:val="77753622"/>
    <w:rsid w:val="77767F47"/>
    <w:rsid w:val="777683AD"/>
    <w:rsid w:val="7777E7C6"/>
    <w:rsid w:val="777A16AF"/>
    <w:rsid w:val="777ADFE0"/>
    <w:rsid w:val="777B89D5"/>
    <w:rsid w:val="777CA3E8"/>
    <w:rsid w:val="777E0E99"/>
    <w:rsid w:val="777E7034"/>
    <w:rsid w:val="777F63D6"/>
    <w:rsid w:val="777F75C9"/>
    <w:rsid w:val="778017F2"/>
    <w:rsid w:val="77812458"/>
    <w:rsid w:val="77816263"/>
    <w:rsid w:val="778511B2"/>
    <w:rsid w:val="7785177D"/>
    <w:rsid w:val="77853DE8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32CBF"/>
    <w:rsid w:val="77A524EA"/>
    <w:rsid w:val="77A75CFB"/>
    <w:rsid w:val="77A7C677"/>
    <w:rsid w:val="77A7D50B"/>
    <w:rsid w:val="77A7E604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8CB50"/>
    <w:rsid w:val="77D93D87"/>
    <w:rsid w:val="77D9DA73"/>
    <w:rsid w:val="77DC2C63"/>
    <w:rsid w:val="77DC7C73"/>
    <w:rsid w:val="77DCDB7A"/>
    <w:rsid w:val="77DD0E11"/>
    <w:rsid w:val="77DD513D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0CDA"/>
    <w:rsid w:val="77EA8B74"/>
    <w:rsid w:val="77EB0017"/>
    <w:rsid w:val="77EB51BA"/>
    <w:rsid w:val="77F02C3B"/>
    <w:rsid w:val="77F0E8A7"/>
    <w:rsid w:val="77F5BBBB"/>
    <w:rsid w:val="77F6885C"/>
    <w:rsid w:val="77F8A778"/>
    <w:rsid w:val="77FA7F76"/>
    <w:rsid w:val="77FA8A0C"/>
    <w:rsid w:val="77FC130C"/>
    <w:rsid w:val="77FDBF45"/>
    <w:rsid w:val="77FEDABC"/>
    <w:rsid w:val="7800AB4A"/>
    <w:rsid w:val="7800B816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1E66"/>
    <w:rsid w:val="7824285C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C9458"/>
    <w:rsid w:val="783EA52E"/>
    <w:rsid w:val="783F6BBE"/>
    <w:rsid w:val="78405DB7"/>
    <w:rsid w:val="7841244B"/>
    <w:rsid w:val="78415F56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DC44"/>
    <w:rsid w:val="7859E3D9"/>
    <w:rsid w:val="785BF694"/>
    <w:rsid w:val="7860AB11"/>
    <w:rsid w:val="7864E645"/>
    <w:rsid w:val="78654EB7"/>
    <w:rsid w:val="78670DB6"/>
    <w:rsid w:val="786C643A"/>
    <w:rsid w:val="786C699C"/>
    <w:rsid w:val="786D30BD"/>
    <w:rsid w:val="786EF909"/>
    <w:rsid w:val="787085FE"/>
    <w:rsid w:val="7871EB00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20DF"/>
    <w:rsid w:val="7883FEA6"/>
    <w:rsid w:val="78846504"/>
    <w:rsid w:val="7884CD5C"/>
    <w:rsid w:val="7889506F"/>
    <w:rsid w:val="788AF56C"/>
    <w:rsid w:val="788B9981"/>
    <w:rsid w:val="788EAC3C"/>
    <w:rsid w:val="788F70B1"/>
    <w:rsid w:val="789092E4"/>
    <w:rsid w:val="7890DDCB"/>
    <w:rsid w:val="7895387E"/>
    <w:rsid w:val="7895602B"/>
    <w:rsid w:val="78977F0B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D76B5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6A5B7"/>
    <w:rsid w:val="78B7631D"/>
    <w:rsid w:val="78B7EFE7"/>
    <w:rsid w:val="78B9311A"/>
    <w:rsid w:val="78BA5DC5"/>
    <w:rsid w:val="78BA9DF0"/>
    <w:rsid w:val="78BB7BCE"/>
    <w:rsid w:val="78BD2DF7"/>
    <w:rsid w:val="78BE5484"/>
    <w:rsid w:val="78BEAD1C"/>
    <w:rsid w:val="78C0303C"/>
    <w:rsid w:val="78C05F67"/>
    <w:rsid w:val="78C06D93"/>
    <w:rsid w:val="78C12C7C"/>
    <w:rsid w:val="78C4CA6C"/>
    <w:rsid w:val="78C5AC9C"/>
    <w:rsid w:val="78C9E9F7"/>
    <w:rsid w:val="78CAF0F6"/>
    <w:rsid w:val="78CC63DF"/>
    <w:rsid w:val="78CCFC1F"/>
    <w:rsid w:val="78CDA89A"/>
    <w:rsid w:val="78CF3713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7B66C"/>
    <w:rsid w:val="78F86FAF"/>
    <w:rsid w:val="78F8D549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CBD5B"/>
    <w:rsid w:val="791DD2B7"/>
    <w:rsid w:val="791EADF8"/>
    <w:rsid w:val="791F8104"/>
    <w:rsid w:val="791FF1F6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27BC6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CC227"/>
    <w:rsid w:val="796CEF43"/>
    <w:rsid w:val="796EF3DD"/>
    <w:rsid w:val="797040AA"/>
    <w:rsid w:val="79708249"/>
    <w:rsid w:val="7970D630"/>
    <w:rsid w:val="79739FD2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9084"/>
    <w:rsid w:val="798B8C80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D19EF"/>
    <w:rsid w:val="799E62EE"/>
    <w:rsid w:val="799E98FC"/>
    <w:rsid w:val="799F1002"/>
    <w:rsid w:val="799F397B"/>
    <w:rsid w:val="79A027CA"/>
    <w:rsid w:val="79A1A031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F5240"/>
    <w:rsid w:val="79CFDAB2"/>
    <w:rsid w:val="79D03D66"/>
    <w:rsid w:val="79D16700"/>
    <w:rsid w:val="79D35A82"/>
    <w:rsid w:val="79D3AD85"/>
    <w:rsid w:val="79D40037"/>
    <w:rsid w:val="79D4BDD8"/>
    <w:rsid w:val="79D6CC5E"/>
    <w:rsid w:val="79D80F6E"/>
    <w:rsid w:val="79D9232E"/>
    <w:rsid w:val="79D9CA3F"/>
    <w:rsid w:val="79DC0406"/>
    <w:rsid w:val="79DC2209"/>
    <w:rsid w:val="79DC90F9"/>
    <w:rsid w:val="79DD9041"/>
    <w:rsid w:val="79E03487"/>
    <w:rsid w:val="79E0D766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84F00"/>
    <w:rsid w:val="79F8CEFE"/>
    <w:rsid w:val="79F92623"/>
    <w:rsid w:val="79F9AFE4"/>
    <w:rsid w:val="79FBD471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BC58D"/>
    <w:rsid w:val="7A1136F6"/>
    <w:rsid w:val="7A11A8B1"/>
    <w:rsid w:val="7A124D9C"/>
    <w:rsid w:val="7A12AA3B"/>
    <w:rsid w:val="7A16A395"/>
    <w:rsid w:val="7A1873F6"/>
    <w:rsid w:val="7A199B89"/>
    <w:rsid w:val="7A19B7D3"/>
    <w:rsid w:val="7A1A08C6"/>
    <w:rsid w:val="7A1C68A8"/>
    <w:rsid w:val="7A1C96AD"/>
    <w:rsid w:val="7A1D66AD"/>
    <w:rsid w:val="7A1E826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941CD"/>
    <w:rsid w:val="7A3B2649"/>
    <w:rsid w:val="7A3E02F6"/>
    <w:rsid w:val="7A40C82A"/>
    <w:rsid w:val="7A41E5BA"/>
    <w:rsid w:val="7A41F6A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C5D6"/>
    <w:rsid w:val="7A616B8A"/>
    <w:rsid w:val="7A68F06A"/>
    <w:rsid w:val="7A6C4815"/>
    <w:rsid w:val="7A6DA1AD"/>
    <w:rsid w:val="7A6DD551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A0A9E6"/>
    <w:rsid w:val="7AA0DD08"/>
    <w:rsid w:val="7AA3106A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B7030"/>
    <w:rsid w:val="7B1C03B9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A2DAB"/>
    <w:rsid w:val="7B2B191F"/>
    <w:rsid w:val="7B2C104E"/>
    <w:rsid w:val="7B2D0651"/>
    <w:rsid w:val="7B2D07BB"/>
    <w:rsid w:val="7B2F6996"/>
    <w:rsid w:val="7B2F6A15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24AFD"/>
    <w:rsid w:val="7B459495"/>
    <w:rsid w:val="7B45A971"/>
    <w:rsid w:val="7B45FB42"/>
    <w:rsid w:val="7B4673A0"/>
    <w:rsid w:val="7B475BEA"/>
    <w:rsid w:val="7B47F7B9"/>
    <w:rsid w:val="7B4866D3"/>
    <w:rsid w:val="7B487397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3DB24"/>
    <w:rsid w:val="7B54AAC3"/>
    <w:rsid w:val="7B557505"/>
    <w:rsid w:val="7B566A65"/>
    <w:rsid w:val="7B568569"/>
    <w:rsid w:val="7B57B240"/>
    <w:rsid w:val="7B57FD7E"/>
    <w:rsid w:val="7B582AB4"/>
    <w:rsid w:val="7B5863B0"/>
    <w:rsid w:val="7B593B26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5D74F"/>
    <w:rsid w:val="7BB60B6C"/>
    <w:rsid w:val="7BB74BAA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2149F"/>
    <w:rsid w:val="7BD4B699"/>
    <w:rsid w:val="7BD58B60"/>
    <w:rsid w:val="7BD75845"/>
    <w:rsid w:val="7BDAA7B3"/>
    <w:rsid w:val="7BDB2A12"/>
    <w:rsid w:val="7BDD1FDB"/>
    <w:rsid w:val="7BDD42FB"/>
    <w:rsid w:val="7BDF5C0B"/>
    <w:rsid w:val="7BDF9A33"/>
    <w:rsid w:val="7BE27334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A5C2"/>
    <w:rsid w:val="7BEF9CBA"/>
    <w:rsid w:val="7BF04B7F"/>
    <w:rsid w:val="7BF17865"/>
    <w:rsid w:val="7BF61DC2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695DC"/>
    <w:rsid w:val="7C4961EC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5C34"/>
    <w:rsid w:val="7C617F95"/>
    <w:rsid w:val="7C6263AE"/>
    <w:rsid w:val="7C631F81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BB9D8"/>
    <w:rsid w:val="7C7D230C"/>
    <w:rsid w:val="7C7EE2CB"/>
    <w:rsid w:val="7C7F6E98"/>
    <w:rsid w:val="7C8141F6"/>
    <w:rsid w:val="7C81FDAF"/>
    <w:rsid w:val="7C85FC45"/>
    <w:rsid w:val="7C865A73"/>
    <w:rsid w:val="7C8743D1"/>
    <w:rsid w:val="7C8B4F3A"/>
    <w:rsid w:val="7C8D2D34"/>
    <w:rsid w:val="7C8F1CEF"/>
    <w:rsid w:val="7C922655"/>
    <w:rsid w:val="7C92B871"/>
    <w:rsid w:val="7C932344"/>
    <w:rsid w:val="7C9471D3"/>
    <w:rsid w:val="7C94FAB5"/>
    <w:rsid w:val="7C96281D"/>
    <w:rsid w:val="7C96AC8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2A3"/>
    <w:rsid w:val="7CAD4D62"/>
    <w:rsid w:val="7CAE672A"/>
    <w:rsid w:val="7CAEE2D7"/>
    <w:rsid w:val="7CB1AD7B"/>
    <w:rsid w:val="7CB3B67D"/>
    <w:rsid w:val="7CB3E5FC"/>
    <w:rsid w:val="7CB49C79"/>
    <w:rsid w:val="7CB4DD02"/>
    <w:rsid w:val="7CB5516F"/>
    <w:rsid w:val="7CB5664F"/>
    <w:rsid w:val="7CB66A70"/>
    <w:rsid w:val="7CB78F09"/>
    <w:rsid w:val="7CB80BD4"/>
    <w:rsid w:val="7CB8D34B"/>
    <w:rsid w:val="7CBB4FA8"/>
    <w:rsid w:val="7CBC6B51"/>
    <w:rsid w:val="7CC0E7F7"/>
    <w:rsid w:val="7CC298BF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FC3C4"/>
    <w:rsid w:val="7CE06D21"/>
    <w:rsid w:val="7CE23913"/>
    <w:rsid w:val="7CE5BD8D"/>
    <w:rsid w:val="7CE5CDBC"/>
    <w:rsid w:val="7CE99715"/>
    <w:rsid w:val="7CED2178"/>
    <w:rsid w:val="7CED7B1B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D8B"/>
    <w:rsid w:val="7CFFB676"/>
    <w:rsid w:val="7CFFFAA3"/>
    <w:rsid w:val="7D00E35D"/>
    <w:rsid w:val="7D015717"/>
    <w:rsid w:val="7D02BB77"/>
    <w:rsid w:val="7D0508F9"/>
    <w:rsid w:val="7D0551F3"/>
    <w:rsid w:val="7D05E9E5"/>
    <w:rsid w:val="7D06A989"/>
    <w:rsid w:val="7D06C978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7B2F"/>
    <w:rsid w:val="7D24D589"/>
    <w:rsid w:val="7D284408"/>
    <w:rsid w:val="7D28787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6FC14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5EDE"/>
    <w:rsid w:val="7D767F18"/>
    <w:rsid w:val="7D784097"/>
    <w:rsid w:val="7D7A43D5"/>
    <w:rsid w:val="7D7F01FB"/>
    <w:rsid w:val="7D7F1247"/>
    <w:rsid w:val="7D7F61FF"/>
    <w:rsid w:val="7D81350D"/>
    <w:rsid w:val="7D819BD6"/>
    <w:rsid w:val="7D81B7F1"/>
    <w:rsid w:val="7D827795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BC166"/>
    <w:rsid w:val="7D9BF328"/>
    <w:rsid w:val="7D9C70BC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8BA4"/>
    <w:rsid w:val="7DB090FA"/>
    <w:rsid w:val="7DB0C1CD"/>
    <w:rsid w:val="7DB10CEF"/>
    <w:rsid w:val="7DB1364B"/>
    <w:rsid w:val="7DB22CB1"/>
    <w:rsid w:val="7DB2E280"/>
    <w:rsid w:val="7DB33846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54F3"/>
    <w:rsid w:val="7E0B8EB0"/>
    <w:rsid w:val="7E0D8158"/>
    <w:rsid w:val="7E0EEB0E"/>
    <w:rsid w:val="7E0F781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88B04"/>
    <w:rsid w:val="7E2A4BC6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A0C3D"/>
    <w:rsid w:val="7E3C0509"/>
    <w:rsid w:val="7E3CB742"/>
    <w:rsid w:val="7E3CBF5A"/>
    <w:rsid w:val="7E411599"/>
    <w:rsid w:val="7E4144CB"/>
    <w:rsid w:val="7E41D6ED"/>
    <w:rsid w:val="7E44E6DF"/>
    <w:rsid w:val="7E49F42B"/>
    <w:rsid w:val="7E4A31B3"/>
    <w:rsid w:val="7E4A3FC5"/>
    <w:rsid w:val="7E4AA414"/>
    <w:rsid w:val="7E4C709F"/>
    <w:rsid w:val="7E4D622A"/>
    <w:rsid w:val="7E4DA86F"/>
    <w:rsid w:val="7E4DBD76"/>
    <w:rsid w:val="7E4E196D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44284"/>
    <w:rsid w:val="7E64EE01"/>
    <w:rsid w:val="7E650FC6"/>
    <w:rsid w:val="7E662CB1"/>
    <w:rsid w:val="7E666500"/>
    <w:rsid w:val="7E66A28F"/>
    <w:rsid w:val="7E66F40E"/>
    <w:rsid w:val="7E6917BE"/>
    <w:rsid w:val="7E6BD58B"/>
    <w:rsid w:val="7E6C70F0"/>
    <w:rsid w:val="7E7210A0"/>
    <w:rsid w:val="7E723F13"/>
    <w:rsid w:val="7E72C140"/>
    <w:rsid w:val="7E731A3F"/>
    <w:rsid w:val="7E74A6F1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D3EF"/>
    <w:rsid w:val="7E800D9B"/>
    <w:rsid w:val="7E81E0F8"/>
    <w:rsid w:val="7E83A623"/>
    <w:rsid w:val="7E84ECB8"/>
    <w:rsid w:val="7E8556A5"/>
    <w:rsid w:val="7E85E9BB"/>
    <w:rsid w:val="7E86DCDF"/>
    <w:rsid w:val="7E87889A"/>
    <w:rsid w:val="7E887EB4"/>
    <w:rsid w:val="7E88965A"/>
    <w:rsid w:val="7E8A9B87"/>
    <w:rsid w:val="7E8BDB1C"/>
    <w:rsid w:val="7E8F2B0C"/>
    <w:rsid w:val="7E90EBA9"/>
    <w:rsid w:val="7E922EA5"/>
    <w:rsid w:val="7E9265C4"/>
    <w:rsid w:val="7E92CDB4"/>
    <w:rsid w:val="7E92EFD3"/>
    <w:rsid w:val="7E947289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8319"/>
    <w:rsid w:val="7EA6E61A"/>
    <w:rsid w:val="7EA9FEEA"/>
    <w:rsid w:val="7EAAA979"/>
    <w:rsid w:val="7EAB47CE"/>
    <w:rsid w:val="7EAC1A4B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3CDA6"/>
    <w:rsid w:val="7ED4F435"/>
    <w:rsid w:val="7ED56918"/>
    <w:rsid w:val="7ED5692E"/>
    <w:rsid w:val="7ED65961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D74A6"/>
    <w:rsid w:val="7EFE6109"/>
    <w:rsid w:val="7F01D380"/>
    <w:rsid w:val="7F02E5E2"/>
    <w:rsid w:val="7F035A23"/>
    <w:rsid w:val="7F03E33C"/>
    <w:rsid w:val="7F05553E"/>
    <w:rsid w:val="7F086839"/>
    <w:rsid w:val="7F0B11C3"/>
    <w:rsid w:val="7F0B270A"/>
    <w:rsid w:val="7F0BBF72"/>
    <w:rsid w:val="7F0CCE68"/>
    <w:rsid w:val="7F0CFCF6"/>
    <w:rsid w:val="7F0EF1AD"/>
    <w:rsid w:val="7F10399C"/>
    <w:rsid w:val="7F126C48"/>
    <w:rsid w:val="7F1372EF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10537"/>
    <w:rsid w:val="7F216F46"/>
    <w:rsid w:val="7F22FF55"/>
    <w:rsid w:val="7F23DBE2"/>
    <w:rsid w:val="7F2481D7"/>
    <w:rsid w:val="7F259870"/>
    <w:rsid w:val="7F26A2DF"/>
    <w:rsid w:val="7F26FC53"/>
    <w:rsid w:val="7F281291"/>
    <w:rsid w:val="7F296C5F"/>
    <w:rsid w:val="7F2B4100"/>
    <w:rsid w:val="7F2C8A04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B5520"/>
    <w:rsid w:val="7F4BE7AB"/>
    <w:rsid w:val="7F4CABB1"/>
    <w:rsid w:val="7F4D323E"/>
    <w:rsid w:val="7F4D6E4F"/>
    <w:rsid w:val="7F503E87"/>
    <w:rsid w:val="7F519102"/>
    <w:rsid w:val="7F53BF21"/>
    <w:rsid w:val="7F55A4B3"/>
    <w:rsid w:val="7F573FD4"/>
    <w:rsid w:val="7F5A5A8F"/>
    <w:rsid w:val="7F5AE9F7"/>
    <w:rsid w:val="7F5B6F50"/>
    <w:rsid w:val="7F5BC59E"/>
    <w:rsid w:val="7F5C7339"/>
    <w:rsid w:val="7F5CC356"/>
    <w:rsid w:val="7F5EFFAF"/>
    <w:rsid w:val="7F5F8089"/>
    <w:rsid w:val="7F5FA4FF"/>
    <w:rsid w:val="7F609F8B"/>
    <w:rsid w:val="7F6119A7"/>
    <w:rsid w:val="7F6194B2"/>
    <w:rsid w:val="7F62CA15"/>
    <w:rsid w:val="7F65EE2F"/>
    <w:rsid w:val="7F668845"/>
    <w:rsid w:val="7F6733B8"/>
    <w:rsid w:val="7F68ED0C"/>
    <w:rsid w:val="7F691CBD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C94D"/>
    <w:rsid w:val="7F869BFF"/>
    <w:rsid w:val="7F875F61"/>
    <w:rsid w:val="7F87638E"/>
    <w:rsid w:val="7F88A490"/>
    <w:rsid w:val="7F88FDB6"/>
    <w:rsid w:val="7F8B81CB"/>
    <w:rsid w:val="7F8B8B98"/>
    <w:rsid w:val="7F8CF30A"/>
    <w:rsid w:val="7F8D1FD9"/>
    <w:rsid w:val="7F8EAA45"/>
    <w:rsid w:val="7F8F99F3"/>
    <w:rsid w:val="7F9025A9"/>
    <w:rsid w:val="7F91128E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A4A2"/>
    <w:rsid w:val="7FAFBAF5"/>
    <w:rsid w:val="7FB1C53D"/>
    <w:rsid w:val="7FB4A0E3"/>
    <w:rsid w:val="7FB6855E"/>
    <w:rsid w:val="7FB7595F"/>
    <w:rsid w:val="7FB7FD34"/>
    <w:rsid w:val="7FBA4FC4"/>
    <w:rsid w:val="7FBC9779"/>
    <w:rsid w:val="7FBF77C8"/>
    <w:rsid w:val="7FBFE754"/>
    <w:rsid w:val="7FC05914"/>
    <w:rsid w:val="7FC0F9D8"/>
    <w:rsid w:val="7FC11B3F"/>
    <w:rsid w:val="7FC23928"/>
    <w:rsid w:val="7FC49D13"/>
    <w:rsid w:val="7FC55B4A"/>
    <w:rsid w:val="7FC8551D"/>
    <w:rsid w:val="7FC8E40A"/>
    <w:rsid w:val="7FC9FF97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607E7"/>
    <w:rsid w:val="7FD8F74E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8B36"/>
    <w:rsid w:val="7FF04DA5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08CC04C3-86E6-4D35-A54F-AB8399FC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styleId="Header1" w:customStyle="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styleId="Header2" w:customStyle="1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077359"/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er3" w:customStyle="1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styleId="Bullet" w:customStyle="1">
    <w:name w:val="Bullet"/>
    <w:basedOn w:val="Normal"/>
    <w:qFormat/>
    <w:rsid w:val="00C07FFD"/>
    <w:pPr>
      <w:spacing w:after="240"/>
    </w:pPr>
  </w:style>
  <w:style w:type="paragraph" w:styleId="vibullets" w:customStyle="1">
    <w:name w:val="vi bullets"/>
    <w:basedOn w:val="Bullet"/>
    <w:qFormat/>
    <w:rsid w:val="001C4D8D"/>
    <w:pPr>
      <w:numPr>
        <w:numId w:val="2"/>
      </w:numPr>
      <w:spacing w:after="160"/>
    </w:pPr>
  </w:style>
  <w:style w:type="paragraph" w:styleId="vicoverreporttitlesegoeui30bold42above" w:customStyle="1">
    <w:name w:val="vi cover report title segoe ui 30 bold 42 above"/>
    <w:basedOn w:val="Normal"/>
    <w:qFormat/>
    <w:rsid w:val="001C4D8D"/>
    <w:pPr>
      <w:spacing w:before="840" w:after="0"/>
    </w:pPr>
    <w:rPr>
      <w:rFonts w:ascii="Segoe UI" w:hAnsi="Segoe UI" w:eastAsia="Times New Roman" w:cs="Times New Roman"/>
      <w:b/>
      <w:sz w:val="60"/>
      <w:szCs w:val="60"/>
    </w:rPr>
  </w:style>
  <w:style w:type="paragraph" w:styleId="VITableTitleSegoeUI11regular" w:customStyle="1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hAnsi="Segoe UI" w:eastAsia="Times New Roman" w:cs="Arial"/>
      <w:iCs/>
      <w:sz w:val="22"/>
      <w:szCs w:val="22"/>
    </w:rPr>
  </w:style>
  <w:style w:type="paragraph" w:styleId="vibullets2ndindent" w:customStyle="1">
    <w:name w:val="vi bullets 2nd indent"/>
    <w:basedOn w:val="vibullets"/>
    <w:qFormat/>
    <w:rsid w:val="00C07FFD"/>
    <w:pPr>
      <w:numPr>
        <w:ilvl w:val="1"/>
      </w:numPr>
    </w:pPr>
  </w:style>
  <w:style w:type="paragraph" w:styleId="vibullets3rdindent" w:customStyle="1">
    <w:name w:val="vi bullets 3rd indent"/>
    <w:basedOn w:val="vibullets2ndindent"/>
    <w:qFormat/>
    <w:rsid w:val="00C07FFD"/>
    <w:pPr>
      <w:numPr>
        <w:ilvl w:val="2"/>
      </w:numPr>
    </w:pPr>
  </w:style>
  <w:style w:type="paragraph" w:styleId="vicaptions" w:customStyle="1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styleId="vinumerals" w:customStyle="1">
    <w:name w:val="vi numerals"/>
    <w:basedOn w:val="vicaptions"/>
    <w:qFormat/>
    <w:rsid w:val="00C07FFD"/>
    <w:pPr>
      <w:numPr>
        <w:numId w:val="3"/>
      </w:numPr>
      <w:ind w:right="634"/>
    </w:pPr>
    <w:rPr>
      <w:rFonts w:ascii="Garamond" w:hAnsi="Garamond"/>
      <w:sz w:val="24"/>
    </w:rPr>
  </w:style>
  <w:style w:type="paragraph" w:styleId="vinumerals2ndindent" w:customStyle="1">
    <w:name w:val="vi numerals 2nd indent"/>
    <w:basedOn w:val="vinumerals"/>
    <w:qFormat/>
    <w:rsid w:val="00261CC4"/>
    <w:pPr>
      <w:numPr>
        <w:ilvl w:val="1"/>
      </w:numPr>
    </w:pPr>
  </w:style>
  <w:style w:type="paragraph" w:styleId="vinumerals3rdindent" w:customStyle="1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ITableHeaderSegoeUISemibold10ptBold" w:customStyle="1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hAnsi="Segoe UI Semibold" w:eastAsia="Times New Roman" w:cs="Segoe UI Semibold"/>
      <w:sz w:val="20"/>
      <w:szCs w:val="20"/>
    </w:rPr>
  </w:style>
  <w:style w:type="paragraph" w:styleId="VITableTextSegoeUIRegular8" w:customStyle="1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hAnsi="Segoe UI" w:eastAsia="Times New Roman"/>
      <w:sz w:val="16"/>
      <w:szCs w:val="18"/>
    </w:rPr>
  </w:style>
  <w:style w:type="paragraph" w:styleId="Normalaftertable" w:customStyle="1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styleId="vibullets4thindent" w:customStyle="1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styleId="vinumerals4thindent" w:customStyle="1">
    <w:name w:val="vi numerals 4th indent"/>
    <w:basedOn w:val="vinumerals3rdindent"/>
    <w:qFormat/>
    <w:rsid w:val="008403F2"/>
    <w:pPr>
      <w:numPr>
        <w:ilvl w:val="3"/>
      </w:numPr>
    </w:pPr>
  </w:style>
  <w:style w:type="paragraph" w:styleId="vifiguretitle" w:customStyle="1">
    <w:name w:val="vi figure title"/>
    <w:basedOn w:val="VITableTitleSegoeUI11regular"/>
    <w:qFormat/>
    <w:rsid w:val="00943758"/>
  </w:style>
  <w:style w:type="paragraph" w:styleId="Header4" w:customStyle="1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styleId="Header3aftertable" w:customStyle="1">
    <w:name w:val="Header 3 after table"/>
    <w:basedOn w:val="Header3"/>
    <w:qFormat/>
    <w:rsid w:val="009B24E7"/>
  </w:style>
  <w:style w:type="paragraph" w:styleId="vibulletstable" w:customStyle="1">
    <w:name w:val="vi bullets table"/>
    <w:basedOn w:val="VITableTextSegoeUIRegular8"/>
    <w:qFormat/>
    <w:rsid w:val="004A385C"/>
    <w:pPr>
      <w:numPr>
        <w:numId w:val="4"/>
      </w:numPr>
    </w:pPr>
  </w:style>
  <w:style w:type="paragraph" w:styleId="vitabletextitalics" w:customStyle="1">
    <w:name w:val="vi table text italics"/>
    <w:basedOn w:val="VITableTextSegoeUIRegular8"/>
    <w:qFormat/>
    <w:rsid w:val="00310DBE"/>
    <w:rPr>
      <w:i/>
      <w:iCs/>
    </w:rPr>
  </w:style>
  <w:style w:type="paragraph" w:styleId="vitablefootnotes" w:customStyle="1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styleId="Default" w:customStyle="1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42224C"/>
  </w:style>
  <w:style w:type="character" w:styleId="eop" w:customStyle="1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styleId="contentpasted0" w:customStyle="1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styleId="paragraph" w:customStyle="1">
    <w:name w:val="paragraph"/>
    <w:basedOn w:val="Normal"/>
    <w:rsid w:val="0026778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B6357"/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styleId="xmsonormal" w:customStyle="1">
    <w:name w:val="x_msonormal"/>
    <w:basedOn w:val="Normal"/>
    <w:rsid w:val="009B6DB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xcontentpasted1" w:customStyle="1">
    <w:name w:val="x_contentpasted1"/>
    <w:basedOn w:val="DefaultParagraphFont"/>
    <w:rsid w:val="009B6DB7"/>
  </w:style>
  <w:style w:type="character" w:styleId="xcontentpasted0" w:customStyle="1">
    <w:name w:val="x_contentpasted0"/>
    <w:basedOn w:val="DefaultParagraphFont"/>
    <w:rsid w:val="0097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60628a1f4d14d1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7174-739d-4aaa-b08a-dea5839daf76}"/>
      </w:docPartPr>
      <w:docPartBody>
        <w:p w14:paraId="58C5311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6431D8-3872-4A7A-B35F-6016C5B98AD3}"/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ureau of Reclam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Mia Schiappi</cp:lastModifiedBy>
  <cp:revision>478</cp:revision>
  <cp:lastPrinted>2023-11-08T15:56:00Z</cp:lastPrinted>
  <dcterms:created xsi:type="dcterms:W3CDTF">2023-10-06T17:37:00Z</dcterms:created>
  <dcterms:modified xsi:type="dcterms:W3CDTF">2023-12-26T19:25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